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9E" w:rsidRDefault="00764BE7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4B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1040765"/>
            <wp:effectExtent l="0" t="0" r="0" b="6985"/>
            <wp:wrapThrough wrapText="bothSides">
              <wp:wrapPolygon edited="0">
                <wp:start x="0" y="0"/>
                <wp:lineTo x="0" y="21350"/>
                <wp:lineTo x="21192" y="21350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21" cy="10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15B" w:rsidRPr="00764BE7"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  <w:r w:rsidR="009839B8" w:rsidRPr="00764B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C5B87" w:rsidRPr="0092515B" w:rsidRDefault="0092515B" w:rsidP="009839B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2515B">
        <w:rPr>
          <w:rFonts w:ascii="Times New Roman" w:hAnsi="Times New Roman" w:cs="Times New Roman"/>
          <w:b/>
          <w:lang w:val="uk-UA"/>
        </w:rPr>
        <w:t xml:space="preserve">Національний університет </w:t>
      </w:r>
    </w:p>
    <w:p w:rsidR="009839B8" w:rsidRPr="00FC16CC" w:rsidRDefault="0092515B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2515B">
        <w:rPr>
          <w:rFonts w:ascii="Times New Roman" w:hAnsi="Times New Roman" w:cs="Times New Roman"/>
          <w:b/>
          <w:lang w:val="uk-UA"/>
        </w:rPr>
        <w:t>«</w:t>
      </w:r>
      <w:r>
        <w:rPr>
          <w:rFonts w:ascii="Times New Roman" w:hAnsi="Times New Roman" w:cs="Times New Roman"/>
          <w:b/>
          <w:lang w:val="uk-UA"/>
        </w:rPr>
        <w:t>З</w:t>
      </w:r>
      <w:r w:rsidRPr="0092515B">
        <w:rPr>
          <w:rFonts w:ascii="Times New Roman" w:hAnsi="Times New Roman" w:cs="Times New Roman"/>
          <w:b/>
          <w:lang w:val="uk-UA"/>
        </w:rPr>
        <w:t>апорізька політехніка»</w:t>
      </w:r>
    </w:p>
    <w:p w:rsidR="009839B8" w:rsidRPr="0092515B" w:rsidRDefault="0092515B" w:rsidP="009839B8">
      <w:pPr>
        <w:pStyle w:val="a4"/>
        <w:tabs>
          <w:tab w:val="left" w:pos="3018"/>
        </w:tabs>
        <w:jc w:val="center"/>
        <w:rPr>
          <w:b/>
        </w:rPr>
      </w:pPr>
      <w:r w:rsidRPr="0092515B">
        <w:rPr>
          <w:position w:val="1"/>
        </w:rPr>
        <w:t>Кафедра підприємництва, торгівлі та біржової діяльності</w:t>
      </w:r>
    </w:p>
    <w:p w:rsidR="009839B8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C16CC">
        <w:rPr>
          <w:rFonts w:ascii="Times New Roman" w:hAnsi="Times New Roman" w:cs="Times New Roman"/>
          <w:i/>
          <w:sz w:val="20"/>
          <w:szCs w:val="20"/>
          <w:lang w:val="uk-UA"/>
        </w:rPr>
        <w:t>та співорганізатори:</w:t>
      </w:r>
    </w:p>
    <w:p w:rsidR="0092515B" w:rsidRPr="00FC16CC" w:rsidRDefault="0092515B" w:rsidP="009839B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D02B3" w:rsidRPr="00B5555F" w:rsidRDefault="00AD02B3" w:rsidP="00AD02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B5555F">
        <w:rPr>
          <w:rFonts w:ascii="Times New Roman" w:hAnsi="Times New Roman" w:cs="Times New Roman"/>
          <w:b/>
          <w:sz w:val="20"/>
          <w:lang w:val="uk-UA"/>
        </w:rPr>
        <w:t xml:space="preserve">Київський національний університет </w:t>
      </w:r>
    </w:p>
    <w:p w:rsidR="00AD02B3" w:rsidRPr="00B5555F" w:rsidRDefault="00AD02B3" w:rsidP="00AD02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B5555F">
        <w:rPr>
          <w:rFonts w:ascii="Times New Roman" w:hAnsi="Times New Roman" w:cs="Times New Roman"/>
          <w:b/>
          <w:sz w:val="20"/>
          <w:lang w:val="uk-UA"/>
        </w:rPr>
        <w:t xml:space="preserve">імені Тараса Шевченко </w:t>
      </w:r>
      <w:r w:rsidRPr="00B5555F">
        <w:rPr>
          <w:rFonts w:ascii="Times New Roman" w:hAnsi="Times New Roman" w:cs="Times New Roman"/>
          <w:b/>
          <w:sz w:val="20"/>
          <w:szCs w:val="20"/>
          <w:lang w:val="uk-UA"/>
        </w:rPr>
        <w:t>(Україна)</w:t>
      </w:r>
    </w:p>
    <w:p w:rsidR="00AD02B3" w:rsidRPr="00B5555F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5555F">
        <w:rPr>
          <w:rFonts w:ascii="Times New Roman" w:hAnsi="Times New Roman" w:cs="Times New Roman"/>
          <w:b/>
          <w:sz w:val="20"/>
          <w:szCs w:val="20"/>
          <w:lang w:val="uk-UA"/>
        </w:rPr>
        <w:t>Національний університет біоресурсів і природокористування України (Україна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Одеськ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національ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політехніч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країн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Класич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приват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країн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Варненськ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віль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Болгарія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Гіресун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Туреччин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Південно-Казахстанськ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держав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імені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Ауєзов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Казахстан)</w:t>
      </w:r>
    </w:p>
    <w:p w:rsidR="00AD02B3" w:rsidRPr="00AD02B3" w:rsidRDefault="00AD02B3" w:rsidP="00AD02B3">
      <w:pPr>
        <w:spacing w:after="0" w:line="240" w:lineRule="auto"/>
        <w:ind w:firstLine="3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Батумськ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державний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ім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. Шота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Руставелі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Грузія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AD02B3" w:rsidRPr="00AD02B3" w:rsidRDefault="00AD02B3" w:rsidP="00AD02B3">
      <w:pPr>
        <w:spacing w:after="0" w:line="240" w:lineRule="auto"/>
        <w:ind w:left="338" w:right="282" w:hanging="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Університет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Адама 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Міцкевич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D02B3">
        <w:rPr>
          <w:rFonts w:ascii="Times New Roman" w:hAnsi="Times New Roman" w:cs="Times New Roman"/>
          <w:b/>
          <w:sz w:val="20"/>
          <w:szCs w:val="20"/>
        </w:rPr>
        <w:t>Польща</w:t>
      </w:r>
      <w:proofErr w:type="spellEnd"/>
      <w:r w:rsidRPr="00AD02B3">
        <w:rPr>
          <w:rFonts w:ascii="Times New Roman" w:hAnsi="Times New Roman" w:cs="Times New Roman"/>
          <w:b/>
          <w:sz w:val="20"/>
          <w:szCs w:val="20"/>
        </w:rPr>
        <w:t>)</w:t>
      </w:r>
    </w:p>
    <w:p w:rsidR="009839B8" w:rsidRPr="00AD02B3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839B8" w:rsidRPr="00980A80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839B8" w:rsidRPr="00980A80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80A8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:rsidR="009839B8" w:rsidRPr="004D0615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D0615">
        <w:rPr>
          <w:rFonts w:ascii="Times New Roman" w:hAnsi="Times New Roman" w:cs="Times New Roman"/>
          <w:sz w:val="24"/>
          <w:szCs w:val="24"/>
          <w:lang w:val="uk-UA"/>
        </w:rPr>
        <w:t>Міжнародної науково-практичної конференції</w:t>
      </w:r>
    </w:p>
    <w:p w:rsidR="00A25532" w:rsidRPr="004D0615" w:rsidRDefault="009839B8" w:rsidP="009839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D0615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Pr="004D0615">
        <w:rPr>
          <w:rFonts w:ascii="Times New Roman" w:hAnsi="Times New Roman" w:cs="Times New Roman"/>
          <w:b/>
          <w:sz w:val="24"/>
          <w:szCs w:val="24"/>
          <w:lang w:val="uk-UA"/>
        </w:rPr>
        <w:t>СТРАТЕГІЧНІ ПРІОРИТЕТИ РОЗВИТКУ ПІДПРИЄМНИЦТВА, ТОРГІВЛІ ТА БІРЖОВОЇ ДІЯЛЬНОСТІ</w:t>
      </w:r>
      <w:r w:rsidRPr="004D0615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E87CAE" w:rsidRPr="004D0615" w:rsidRDefault="00E87CAE" w:rsidP="00524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1937" w:rsidRDefault="00E87CAE" w:rsidP="00524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47950" cy="1268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19" cy="12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AE" w:rsidRDefault="00E87CAE" w:rsidP="0052489E">
      <w:pPr>
        <w:spacing w:after="0" w:line="240" w:lineRule="auto"/>
        <w:ind w:hanging="3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489E" w:rsidRPr="004D0615" w:rsidRDefault="00AD02B3" w:rsidP="00E87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-14 травня 2021</w:t>
      </w:r>
      <w:r w:rsidR="0052489E" w:rsidRPr="004D0615">
        <w:rPr>
          <w:rFonts w:ascii="Times New Roman" w:hAnsi="Times New Roman" w:cs="Times New Roman"/>
          <w:sz w:val="24"/>
          <w:szCs w:val="24"/>
          <w:lang w:val="uk-UA"/>
        </w:rPr>
        <w:t xml:space="preserve"> р.,</w:t>
      </w:r>
    </w:p>
    <w:p w:rsidR="0052489E" w:rsidRPr="004D0615" w:rsidRDefault="00E87CAE" w:rsidP="00524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,</w:t>
      </w:r>
      <w:r w:rsidRPr="004D06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89E" w:rsidRPr="004D0615">
        <w:rPr>
          <w:rFonts w:ascii="Times New Roman" w:hAnsi="Times New Roman" w:cs="Times New Roman"/>
          <w:sz w:val="24"/>
          <w:szCs w:val="24"/>
          <w:lang w:val="uk-UA"/>
        </w:rPr>
        <w:t>м. Запоріжжя</w:t>
      </w:r>
      <w:r w:rsidR="00EC5B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489E" w:rsidRPr="0052489E" w:rsidRDefault="005248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ГЛАМЕНТ РОБОТИ КОНФЕРЕНЦІЇ:</w:t>
      </w: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489E" w:rsidRPr="004D0615" w:rsidRDefault="00AD02B3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 травня 2021</w:t>
      </w:r>
      <w:r w:rsidR="0052489E"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89E" w:rsidRDefault="0052489E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.00 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00 –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15" w:rsidRPr="004D0615">
        <w:rPr>
          <w:rFonts w:ascii="Times New Roman" w:hAnsi="Times New Roman" w:cs="Times New Roman"/>
          <w:sz w:val="28"/>
          <w:szCs w:val="28"/>
          <w:lang w:val="uk-UA"/>
        </w:rPr>
        <w:t>конференції</w:t>
      </w:r>
    </w:p>
    <w:p w:rsidR="0052489E" w:rsidRDefault="004D0615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.00 –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0 –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очисте відкриття конференції </w:t>
      </w:r>
    </w:p>
    <w:p w:rsidR="0052489E" w:rsidRDefault="0052489E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–12.00 –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2B3">
        <w:rPr>
          <w:rFonts w:ascii="Times New Roman" w:hAnsi="Times New Roman" w:cs="Times New Roman"/>
          <w:sz w:val="28"/>
          <w:szCs w:val="28"/>
          <w:lang w:val="uk-UA"/>
        </w:rPr>
        <w:t>пленарне засідання</w:t>
      </w:r>
    </w:p>
    <w:p w:rsidR="004D0615" w:rsidRDefault="0052489E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2.00 –13.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D0615" w:rsidRP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15"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робота в секціях </w:t>
      </w:r>
    </w:p>
    <w:p w:rsidR="0052489E" w:rsidRDefault="004D0615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–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9C5" w:rsidRPr="005248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перерва на обід</w:t>
      </w:r>
    </w:p>
    <w:p w:rsidR="004D0615" w:rsidRDefault="0052489E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6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00 –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16.2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–</w:t>
      </w:r>
      <w:r w:rsidR="004D0615" w:rsidRPr="004D0615">
        <w:t xml:space="preserve"> </w:t>
      </w:r>
      <w:bookmarkStart w:id="0" w:name="_Hlk38891438"/>
      <w:r w:rsidR="004D0615" w:rsidRPr="004D0615">
        <w:rPr>
          <w:rFonts w:ascii="Times New Roman" w:hAnsi="Times New Roman" w:cs="Times New Roman"/>
          <w:sz w:val="28"/>
          <w:szCs w:val="28"/>
          <w:lang w:val="uk-UA"/>
        </w:rPr>
        <w:t>робота в секціях</w:t>
      </w:r>
      <w:bookmarkEnd w:id="0"/>
    </w:p>
    <w:p w:rsidR="004D0615" w:rsidRDefault="00AD02B3" w:rsidP="004D06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0615" w:rsidRDefault="004D0615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489E" w:rsidRPr="004D0615" w:rsidRDefault="004D0615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AD02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равня</w:t>
      </w:r>
      <w:r w:rsidR="0052489E"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</w:t>
      </w:r>
      <w:r w:rsidR="00AD02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</w:t>
      </w:r>
      <w:r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52489E" w:rsidRPr="004D06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</w:p>
    <w:p w:rsidR="004D0615" w:rsidRPr="004D0615" w:rsidRDefault="004D0615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B87" w:rsidRDefault="00EC5B87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0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0 –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489E" w:rsidRPr="0052489E">
        <w:rPr>
          <w:rFonts w:ascii="Times New Roman" w:hAnsi="Times New Roman" w:cs="Times New Roman"/>
          <w:sz w:val="28"/>
          <w:szCs w:val="28"/>
          <w:lang w:val="uk-UA"/>
        </w:rPr>
        <w:t>0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B87">
        <w:rPr>
          <w:rFonts w:ascii="Times New Roman" w:hAnsi="Times New Roman" w:cs="Times New Roman"/>
          <w:sz w:val="28"/>
          <w:szCs w:val="28"/>
          <w:lang w:val="uk-UA"/>
        </w:rPr>
        <w:t>робота в секціях</w:t>
      </w:r>
    </w:p>
    <w:p w:rsidR="0052489E" w:rsidRDefault="00EC5B87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2.00 –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D0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дення підсумків конференції</w:t>
      </w:r>
    </w:p>
    <w:p w:rsidR="0052489E" w:rsidRDefault="0052489E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EC5B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–1</w:t>
      </w:r>
      <w:r w:rsidR="00EC5B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B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–закриття конференції</w:t>
      </w:r>
    </w:p>
    <w:p w:rsidR="00EC5B87" w:rsidRDefault="00EC5B87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5B87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B87">
        <w:rPr>
          <w:rFonts w:ascii="Times New Roman" w:hAnsi="Times New Roman" w:cs="Times New Roman"/>
          <w:b/>
          <w:sz w:val="28"/>
          <w:szCs w:val="28"/>
          <w:lang w:val="uk-UA"/>
        </w:rPr>
        <w:t>РЕГЛАМЕНТ ВИСТУПІВ:</w:t>
      </w:r>
      <w:r w:rsidR="00EC5B87" w:rsidRPr="00EC5B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C5B87" w:rsidRPr="00EC5B87" w:rsidRDefault="00EC5B87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B87" w:rsidRDefault="0052489E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доповідь на пленарному засіданні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19C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15хв.</w:t>
      </w:r>
    </w:p>
    <w:p w:rsidR="00EC5B87" w:rsidRDefault="0052489E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доповідь на секції -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0 хв.</w:t>
      </w:r>
    </w:p>
    <w:p w:rsidR="0052489E" w:rsidRDefault="0052489E" w:rsidP="00EC5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89E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87CA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489E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4D0615" w:rsidRDefault="004D0615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615" w:rsidRDefault="004D0615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489E" w:rsidRPr="00EC5B87" w:rsidRDefault="0052489E" w:rsidP="00EC5B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5B87">
        <w:rPr>
          <w:rFonts w:ascii="Times New Roman" w:hAnsi="Times New Roman" w:cs="Times New Roman"/>
          <w:b/>
          <w:sz w:val="24"/>
          <w:szCs w:val="24"/>
          <w:lang w:val="uk-UA"/>
        </w:rPr>
        <w:t>Мови конференції: українська, російська, англійська</w:t>
      </w: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489E" w:rsidRPr="0052489E" w:rsidRDefault="0052489E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615" w:rsidRDefault="004D06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489E" w:rsidRPr="00EC5B87" w:rsidRDefault="00EC5B87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87">
        <w:rPr>
          <w:rFonts w:ascii="Times New Roman" w:hAnsi="Times New Roman" w:cs="Times New Roman"/>
          <w:sz w:val="24"/>
          <w:szCs w:val="24"/>
        </w:rPr>
        <w:lastRenderedPageBreak/>
        <w:t>ОРГАНІЗАЦІЙНИЙ КОМІТЕТ КОНФЕРЕНЦІЇ</w:t>
      </w:r>
    </w:p>
    <w:p w:rsidR="00EC5B87" w:rsidRPr="00EC5B87" w:rsidRDefault="00EC5B87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07F2" w:rsidRPr="00E107F2" w:rsidRDefault="00E107F2" w:rsidP="00E107F2">
      <w:pPr>
        <w:spacing w:after="0" w:line="240" w:lineRule="auto"/>
        <w:ind w:left="690" w:right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07F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E107F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E107F2">
        <w:rPr>
          <w:rFonts w:ascii="Times New Roman" w:hAnsi="Times New Roman" w:cs="Times New Roman"/>
          <w:b/>
          <w:sz w:val="28"/>
          <w:szCs w:val="28"/>
        </w:rPr>
        <w:t>:</w:t>
      </w:r>
    </w:p>
    <w:p w:rsidR="00E107F2" w:rsidRPr="00F019C5" w:rsidRDefault="00E107F2" w:rsidP="00F019C5">
      <w:pPr>
        <w:spacing w:after="0" w:line="240" w:lineRule="auto"/>
        <w:ind w:right="408" w:firstLine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>Гугнін</w:t>
      </w:r>
      <w:proofErr w:type="spellEnd"/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.А., </w:t>
      </w:r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ерший</w:t>
      </w:r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роректор НУ «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Запоріз</w:t>
      </w:r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>ька</w:t>
      </w:r>
      <w:proofErr w:type="spellEnd"/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олітехніка</w:t>
      </w:r>
      <w:proofErr w:type="spellEnd"/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</w:t>
      </w:r>
      <w:proofErr w:type="spellStart"/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к.с.н</w:t>
      </w:r>
      <w:proofErr w:type="spellEnd"/>
      <w:r w:rsidR="00F019C5" w:rsidRPr="00F019C5">
        <w:rPr>
          <w:rFonts w:ascii="Times New Roman" w:hAnsi="Times New Roman" w:cs="Times New Roman"/>
          <w:i/>
          <w:color w:val="000000"/>
          <w:sz w:val="24"/>
          <w:szCs w:val="24"/>
        </w:rPr>
        <w:t>., доц</w:t>
      </w:r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107F2" w:rsidRPr="00E107F2" w:rsidRDefault="00E107F2" w:rsidP="00E107F2">
      <w:pPr>
        <w:spacing w:after="0" w:line="240" w:lineRule="auto"/>
        <w:ind w:left="265" w:right="408" w:firstLine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07F2" w:rsidRPr="00E107F2" w:rsidRDefault="00E107F2" w:rsidP="00E107F2">
      <w:pPr>
        <w:spacing w:after="0" w:line="240" w:lineRule="auto"/>
        <w:ind w:left="426" w:right="408" w:firstLine="1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>Співголови</w:t>
      </w:r>
      <w:proofErr w:type="spellEnd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>організаційного</w:t>
      </w:r>
      <w:proofErr w:type="spellEnd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>комітету</w:t>
      </w:r>
      <w:proofErr w:type="spellEnd"/>
      <w:r w:rsidRPr="00E107F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107F2" w:rsidRPr="00F019C5" w:rsidRDefault="00E107F2" w:rsidP="00F019C5">
      <w:pPr>
        <w:spacing w:after="0" w:line="240" w:lineRule="auto"/>
        <w:ind w:right="408" w:firstLine="1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мик</w:t>
      </w:r>
      <w:proofErr w:type="spellEnd"/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. В., </w:t>
      </w:r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ректор з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наукової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роботи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міжнародної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діяльності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У «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Запорізька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олітехніка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д.т.н.,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рофесор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107F2" w:rsidRPr="00F019C5" w:rsidRDefault="00E107F2" w:rsidP="00F019C5">
      <w:pPr>
        <w:spacing w:after="0" w:line="240" w:lineRule="auto"/>
        <w:ind w:right="408" w:firstLine="1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19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каченко А.М.,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завідувач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кафедри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ідприємництва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торгівлі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біржової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діяльності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У «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Запорізька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політехніка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</w:t>
      </w:r>
      <w:proofErr w:type="spellStart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>д.е.н</w:t>
      </w:r>
      <w:proofErr w:type="spellEnd"/>
      <w:r w:rsidRPr="00F019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, проф. </w:t>
      </w:r>
    </w:p>
    <w:p w:rsidR="00EC5B87" w:rsidRPr="00E107F2" w:rsidRDefault="00EC5B87" w:rsidP="00E107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B87" w:rsidRPr="00735CE5" w:rsidRDefault="00735CE5" w:rsidP="00EC5B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CE5">
        <w:rPr>
          <w:rFonts w:ascii="Times New Roman" w:hAnsi="Times New Roman" w:cs="Times New Roman"/>
          <w:b/>
          <w:sz w:val="24"/>
          <w:szCs w:val="24"/>
          <w:lang w:val="uk-UA"/>
        </w:rPr>
        <w:t>ЧЛЕНИ ОРГАНІЗАЦІЙНОГО КОМІТЕТУ</w:t>
      </w:r>
    </w:p>
    <w:p w:rsidR="00E107F2" w:rsidRPr="00E107F2" w:rsidRDefault="00F019C5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Захарчу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.М.</w:t>
      </w:r>
      <w:r w:rsidR="00E107F2"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В. о. директора  Департаменту освіти і науки Запорізької обласної державної адміністрації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Матвіїшин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Є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иректор Департаменту економічного розвитку і торгівлі Запорізької обласної державної адміністрації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Абусеїдз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Завідувач кафедри фінансів, банківської справи та страхування Батумського державного університету ім. Шота Руставелі, (Грузія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Андрющенко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.А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рофесор кафедри бізнес-економіки та підприємництва Київського національного економічного університету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Богдано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.Т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п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Ректор Бердянського державного педагогічного університету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Варав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.М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Завідувач кафедри менеджменту і адміністрування Криворізького національного університету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Вєжбік-Стронськ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роректор  Вищої технічної школи в Катовіце, (Польща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Гармідер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.Д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проф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Завідувач кафедри підприємництва, організації виробництва та теоретичної і прикладної економіки ДВНЗ «Український державний хім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ко-технологічний університет»,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(м. Дніпро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Захарченк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.В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проф.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Завідувач кафедри економіки, підприємництва та фінансів Бердянського державного педагогічного університету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Зборі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.М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к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оцент кафедри економіки і бізнесу Поліського державного університету, (Білорусь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ванова М.І., 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рофесор кафедри менеджменту НТУ «Дніпровська політехнік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арпенко А.В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Професор кафедри економіки та 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митної справи НУ «Запорізька політехнік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Левченко Н. М.,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.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ерж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упр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рофесор кафедри  підприємництва, торгівлі та біржової діяльн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ті НУ «Запорізька політехніка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акаренко Т.П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к.і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екан гуманітарно-економічний факультет Бердянського державного педагогічного університету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іко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.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Начальник відділу маркетингу та ІТ  Вищої технічної школи в Катовіце, (Польща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сторенко Т.П., 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к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оцент кафедри економіки підприємства та фінансів Бердянського державного педагогічного університету, проф. WST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Окуя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окт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проф. 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Професор Університету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Балікесір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, (Туреччина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Остенд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окт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Ректор  Вищої технічної школи в Катовіце, проф. WST (Польща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агайдак М.П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Завідувач кафедри менеджменту  ДВНЗ «Київський національний економічний університет імені Вадима Гетьман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евастьянов Р.В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к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оц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оцент кафедри підприємництва, торгівлі та біржової діяльності НУ «Запорізька політехнік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Сейдах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мето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К., 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к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доц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Декан вищої школи "Управління і бізнесу" Південно-Казахстанського державного університету ім. М.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Ауєзов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, (Казахстан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расюк Г.М.,   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Декан факультету бізнесу та сфери обслуговування ДУ «Житомирська політехнік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ожуєва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.О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рофесор кафедри  підприємництва, торгівлі та біржової діяльності НУ «Запорізька політехніка»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Покатає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В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.ю.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Перший проректор Клас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ного приватного університету,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(м. Запоріжжя)</w:t>
      </w:r>
    </w:p>
    <w:p w:rsidR="00E107F2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Филюк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.М., </w:t>
      </w:r>
      <w:proofErr w:type="spellStart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., проф.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ab/>
        <w:t>Завідувач кафедри економіки підприємства  Київського національного університету імені Тараса Шевченка</w:t>
      </w:r>
    </w:p>
    <w:p w:rsidR="00EC5B87" w:rsidRPr="00E107F2" w:rsidRDefault="00E107F2" w:rsidP="00E10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Фролова Л. В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.е.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проф. </w:t>
      </w:r>
      <w:r w:rsidRPr="00E107F2">
        <w:rPr>
          <w:rFonts w:ascii="Times New Roman" w:hAnsi="Times New Roman" w:cs="Times New Roman"/>
          <w:i/>
          <w:sz w:val="24"/>
          <w:szCs w:val="24"/>
          <w:lang w:val="uk-UA"/>
        </w:rPr>
        <w:t>Завідувач кафедри підприємництва і торгівлі Одеського національного політехнічного університету</w:t>
      </w:r>
      <w:r w:rsidR="00EC5B8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F3A1F" w:rsidRPr="00BF3A1F" w:rsidRDefault="00BF3A1F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F3A1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КРИТТЯ КОНФЕРЕНЦІЇ </w:t>
      </w:r>
    </w:p>
    <w:p w:rsidR="00BF3A1F" w:rsidRDefault="00541386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BF3A1F" w:rsidRPr="00BF3A1F">
        <w:rPr>
          <w:rFonts w:ascii="Times New Roman" w:hAnsi="Times New Roman" w:cs="Times New Roman"/>
          <w:sz w:val="24"/>
          <w:szCs w:val="24"/>
          <w:lang w:val="uk-UA"/>
        </w:rPr>
        <w:t xml:space="preserve"> травня, початок о 10.00 </w:t>
      </w:r>
    </w:p>
    <w:p w:rsidR="003E204D" w:rsidRPr="00BF3A1F" w:rsidRDefault="003E204D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03C16" w:rsidRPr="00603C16" w:rsidRDefault="00603C16" w:rsidP="003E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3C16">
        <w:rPr>
          <w:rFonts w:ascii="Times New Roman" w:hAnsi="Times New Roman" w:cs="Times New Roman"/>
          <w:b/>
          <w:sz w:val="24"/>
          <w:szCs w:val="24"/>
          <w:lang w:val="uk-UA"/>
        </w:rPr>
        <w:t>ВІТАЛЬНЕ СЛОВО:</w:t>
      </w:r>
    </w:p>
    <w:p w:rsidR="00541386" w:rsidRPr="00603C16" w:rsidRDefault="00541386" w:rsidP="00541386">
      <w:pPr>
        <w:pStyle w:val="af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>Гугнін</w:t>
      </w:r>
      <w:proofErr w:type="spellEnd"/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 xml:space="preserve"> Едуард Анатолійович,</w:t>
      </w:r>
      <w:r w:rsidR="00F019C5">
        <w:rPr>
          <w:rFonts w:ascii="Times New Roman" w:hAnsi="Times New Roman"/>
          <w:lang w:val="uk-UA"/>
        </w:rPr>
        <w:t xml:space="preserve"> перший проректор</w:t>
      </w:r>
      <w:r w:rsidRPr="00344C3D">
        <w:rPr>
          <w:rFonts w:ascii="Times New Roman" w:hAnsi="Times New Roman"/>
          <w:lang w:val="uk-UA"/>
        </w:rPr>
        <w:t xml:space="preserve"> </w:t>
      </w:r>
      <w:r w:rsidRPr="00603C16">
        <w:rPr>
          <w:rFonts w:ascii="Times New Roman" w:hAnsi="Times New Roman"/>
          <w:sz w:val="24"/>
          <w:szCs w:val="24"/>
          <w:lang w:val="uk-UA"/>
        </w:rPr>
        <w:t xml:space="preserve">Національного університету «Запорізька політехніка», </w:t>
      </w:r>
      <w:proofErr w:type="spellStart"/>
      <w:r w:rsidRPr="00603C16">
        <w:rPr>
          <w:rFonts w:ascii="Times New Roman" w:hAnsi="Times New Roman"/>
          <w:sz w:val="24"/>
          <w:szCs w:val="24"/>
          <w:lang w:val="uk-UA"/>
        </w:rPr>
        <w:t>к.с.н</w:t>
      </w:r>
      <w:proofErr w:type="spellEnd"/>
      <w:r w:rsidRPr="00603C16">
        <w:rPr>
          <w:rFonts w:ascii="Times New Roman" w:hAnsi="Times New Roman"/>
          <w:sz w:val="24"/>
          <w:szCs w:val="24"/>
          <w:lang w:val="uk-UA"/>
        </w:rPr>
        <w:t>., доцент.</w:t>
      </w:r>
    </w:p>
    <w:p w:rsidR="00603C16" w:rsidRPr="00603C16" w:rsidRDefault="00603C16" w:rsidP="00CD3AE1">
      <w:pPr>
        <w:pStyle w:val="af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>Захарчук</w:t>
      </w:r>
      <w:proofErr w:type="spellEnd"/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 xml:space="preserve"> В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іктор </w:t>
      </w:r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>М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иколайович,</w:t>
      </w:r>
      <w:r w:rsidRPr="00603C1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603C1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603C16">
        <w:rPr>
          <w:rFonts w:ascii="Times New Roman" w:hAnsi="Times New Roman"/>
          <w:sz w:val="24"/>
          <w:szCs w:val="24"/>
          <w:lang w:val="uk-UA"/>
        </w:rPr>
        <w:t>о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603C16">
        <w:rPr>
          <w:rFonts w:ascii="Times New Roman" w:hAnsi="Times New Roman"/>
          <w:sz w:val="24"/>
          <w:szCs w:val="24"/>
          <w:lang w:val="uk-UA"/>
        </w:rPr>
        <w:t>директора Департаменту освіти і науки Запорізької обласної державної адміністраці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03C16" w:rsidRPr="00603C16" w:rsidRDefault="00603C16" w:rsidP="00CD3AE1">
      <w:pPr>
        <w:pStyle w:val="af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03C16">
        <w:rPr>
          <w:rFonts w:ascii="Times New Roman" w:hAnsi="Times New Roman"/>
          <w:b/>
          <w:i/>
          <w:sz w:val="24"/>
          <w:szCs w:val="24"/>
          <w:lang w:val="uk-UA"/>
        </w:rPr>
        <w:t>Ткаченко Алла Михайлівна,</w:t>
      </w:r>
      <w:r w:rsidRPr="00603C16">
        <w:rPr>
          <w:rFonts w:ascii="Times New Roman" w:hAnsi="Times New Roman"/>
          <w:sz w:val="24"/>
          <w:szCs w:val="24"/>
          <w:lang w:val="uk-UA"/>
        </w:rPr>
        <w:t xml:space="preserve"> завідувач кафедри підприємництва, торгівлі та біржової діяльності </w:t>
      </w:r>
      <w:r w:rsidR="00BF1F93" w:rsidRPr="00603C16">
        <w:rPr>
          <w:rFonts w:ascii="Times New Roman" w:hAnsi="Times New Roman"/>
          <w:sz w:val="24"/>
          <w:szCs w:val="24"/>
          <w:lang w:val="uk-UA"/>
        </w:rPr>
        <w:t>Національного університету</w:t>
      </w:r>
      <w:r w:rsidRPr="00603C16">
        <w:rPr>
          <w:rFonts w:ascii="Times New Roman" w:hAnsi="Times New Roman"/>
          <w:sz w:val="24"/>
          <w:szCs w:val="24"/>
          <w:lang w:val="uk-UA"/>
        </w:rPr>
        <w:t xml:space="preserve"> «Запорізька політехніка», </w:t>
      </w:r>
      <w:proofErr w:type="spellStart"/>
      <w:r w:rsidRPr="00603C16">
        <w:rPr>
          <w:rFonts w:ascii="Times New Roman" w:hAnsi="Times New Roman"/>
          <w:sz w:val="24"/>
          <w:szCs w:val="24"/>
          <w:lang w:val="uk-UA"/>
        </w:rPr>
        <w:t>д.е.н</w:t>
      </w:r>
      <w:proofErr w:type="spellEnd"/>
      <w:r w:rsidRPr="00603C16">
        <w:rPr>
          <w:rFonts w:ascii="Times New Roman" w:hAnsi="Times New Roman"/>
          <w:sz w:val="24"/>
          <w:szCs w:val="24"/>
          <w:lang w:val="uk-UA"/>
        </w:rPr>
        <w:t>., проф.</w:t>
      </w:r>
    </w:p>
    <w:p w:rsidR="00BF3A1F" w:rsidRPr="00BF3A1F" w:rsidRDefault="00BF3A1F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C5B87" w:rsidRDefault="00BF3A1F" w:rsidP="00983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F3A1F">
        <w:rPr>
          <w:rFonts w:ascii="Times New Roman" w:hAnsi="Times New Roman" w:cs="Times New Roman"/>
          <w:sz w:val="24"/>
          <w:szCs w:val="24"/>
          <w:lang w:val="uk-UA"/>
        </w:rPr>
        <w:t>ПЛЕНАРНЕ ЗАСІДАНН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6461"/>
      </w:tblGrid>
      <w:tr w:rsidR="002C4565" w:rsidRPr="003E2E2C" w:rsidTr="00F60045">
        <w:tc>
          <w:tcPr>
            <w:tcW w:w="323" w:type="pct"/>
          </w:tcPr>
          <w:p w:rsidR="002C4565" w:rsidRPr="00273FD5" w:rsidRDefault="002C4565" w:rsidP="00344C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C3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7" w:type="pct"/>
          </w:tcPr>
          <w:p w:rsidR="002C4565" w:rsidRPr="003A0FDE" w:rsidRDefault="002C4565" w:rsidP="002C4565">
            <w:pPr>
              <w:pStyle w:val="TableParagraph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3A0FDE">
              <w:rPr>
                <w:b/>
                <w:sz w:val="20"/>
                <w:szCs w:val="20"/>
              </w:rPr>
              <w:t>Ткаченко А. М.,</w:t>
            </w:r>
            <w:r w:rsidRPr="003A0FDE">
              <w:rPr>
                <w:sz w:val="20"/>
                <w:szCs w:val="20"/>
              </w:rPr>
              <w:t xml:space="preserve"> завідувач кафедри підприємництва, торгівлі та біржової діяльності Національного університету «Запорізька політехніка», </w:t>
            </w:r>
            <w:proofErr w:type="spellStart"/>
            <w:r w:rsidRPr="003A0FDE">
              <w:rPr>
                <w:sz w:val="20"/>
                <w:szCs w:val="20"/>
              </w:rPr>
              <w:t>д.е.н</w:t>
            </w:r>
            <w:proofErr w:type="spellEnd"/>
            <w:r w:rsidRPr="003A0FDE">
              <w:rPr>
                <w:sz w:val="20"/>
                <w:szCs w:val="20"/>
              </w:rPr>
              <w:t xml:space="preserve">., проф. (Україна); </w:t>
            </w:r>
            <w:r w:rsidRPr="003A0FDE">
              <w:rPr>
                <w:b/>
                <w:i/>
                <w:sz w:val="20"/>
                <w:szCs w:val="20"/>
              </w:rPr>
              <w:t>Маслов Д.Г.,</w:t>
            </w:r>
            <w:r w:rsidR="008E5200">
              <w:rPr>
                <w:sz w:val="20"/>
                <w:szCs w:val="20"/>
              </w:rPr>
              <w:t xml:space="preserve"> </w:t>
            </w:r>
            <w:proofErr w:type="spellStart"/>
            <w:r w:rsidR="008E5200">
              <w:rPr>
                <w:sz w:val="20"/>
                <w:szCs w:val="20"/>
              </w:rPr>
              <w:t>студ</w:t>
            </w:r>
            <w:proofErr w:type="spellEnd"/>
            <w:r w:rsidR="008E5200">
              <w:rPr>
                <w:sz w:val="20"/>
                <w:szCs w:val="20"/>
              </w:rPr>
              <w:t>.</w:t>
            </w:r>
            <w:r w:rsidRPr="003A0FDE">
              <w:rPr>
                <w:sz w:val="20"/>
                <w:szCs w:val="20"/>
              </w:rPr>
              <w:t xml:space="preserve"> НУ «Запорізька політехніка» (Україна);</w:t>
            </w:r>
            <w:r w:rsidRPr="003A0FDE">
              <w:rPr>
                <w:i/>
                <w:sz w:val="20"/>
                <w:szCs w:val="20"/>
              </w:rPr>
              <w:t xml:space="preserve"> тема доповіді: </w:t>
            </w:r>
            <w:r w:rsidRPr="003A0FDE">
              <w:rPr>
                <w:sz w:val="20"/>
                <w:szCs w:val="20"/>
              </w:rPr>
              <w:t>«ІНТЕЛЕКТУАЛЬНЕ ПІДПРИЄМНИЦТВО ТА ЙОГО РОЛЬ ДЛЯ ІННОВАЦІЙНОГО РОЗВИТКУ СУБ’ЄКТА ГОСПОДАРЮВАННЯ».</w:t>
            </w:r>
          </w:p>
        </w:tc>
      </w:tr>
      <w:tr w:rsidR="002C4565" w:rsidRPr="003E2E2C" w:rsidTr="00F60045">
        <w:tc>
          <w:tcPr>
            <w:tcW w:w="323" w:type="pct"/>
          </w:tcPr>
          <w:p w:rsidR="002C4565" w:rsidRPr="008E5200" w:rsidRDefault="002C4565" w:rsidP="009839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4677" w:type="pct"/>
            <w:vMerge w:val="restart"/>
          </w:tcPr>
          <w:p w:rsidR="002C4565" w:rsidRPr="007E1963" w:rsidRDefault="007E1963" w:rsidP="002C456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E19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уселідзе</w:t>
            </w:r>
            <w:proofErr w:type="spellEnd"/>
            <w:r w:rsidRPr="007E19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  <w:r w:rsidRPr="007E196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E1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>д.е.н</w:t>
            </w:r>
            <w:proofErr w:type="spellEnd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 xml:space="preserve">., проф., </w:t>
            </w:r>
            <w:proofErr w:type="spellStart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>Батумський</w:t>
            </w:r>
            <w:proofErr w:type="spellEnd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>державний</w:t>
            </w:r>
            <w:proofErr w:type="spellEnd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>університету</w:t>
            </w:r>
            <w:proofErr w:type="spellEnd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 xml:space="preserve">. Шота </w:t>
            </w:r>
            <w:proofErr w:type="spellStart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>Руставелі</w:t>
            </w:r>
            <w:proofErr w:type="spellEnd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proofErr w:type="spellStart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>Грузія</w:t>
            </w:r>
            <w:proofErr w:type="spellEnd"/>
            <w:r w:rsidRPr="007E196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7E1963">
              <w:rPr>
                <w:rFonts w:ascii="Times New Roman" w:eastAsia="Arimo" w:hAnsi="Times New Roman" w:cs="Times New Roman"/>
                <w:b/>
                <w:sz w:val="20"/>
                <w:szCs w:val="20"/>
              </w:rPr>
              <w:t>Левченко Н.М.,</w:t>
            </w:r>
            <w:r w:rsidRPr="007E1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>держ</w:t>
            </w:r>
            <w:proofErr w:type="spellEnd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Arimo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 xml:space="preserve">упр., </w:t>
            </w:r>
            <w:proofErr w:type="spellStart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>професор</w:t>
            </w:r>
            <w:proofErr w:type="spellEnd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>кафедри</w:t>
            </w:r>
            <w:proofErr w:type="spellEnd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 xml:space="preserve"> ПТБД,</w:t>
            </w:r>
            <w:r w:rsidRPr="007E1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>НУ «</w:t>
            </w:r>
            <w:proofErr w:type="spellStart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>Запорізька</w:t>
            </w:r>
            <w:proofErr w:type="spellEnd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>полі</w:t>
            </w:r>
            <w:proofErr w:type="gramStart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>техн</w:t>
            </w:r>
            <w:proofErr w:type="gramEnd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>іка</w:t>
            </w:r>
            <w:proofErr w:type="spellEnd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>» (</w:t>
            </w:r>
            <w:proofErr w:type="spellStart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7E1963">
              <w:rPr>
                <w:rFonts w:ascii="Times New Roman" w:eastAsia="Arimo" w:hAnsi="Times New Roman" w:cs="Times New Roman"/>
                <w:sz w:val="20"/>
                <w:szCs w:val="20"/>
              </w:rPr>
              <w:t xml:space="preserve">), </w:t>
            </w:r>
            <w:r w:rsidRPr="007E19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</w:t>
            </w:r>
            <w:proofErr w:type="spellStart"/>
            <w:r w:rsidRPr="007E1963">
              <w:rPr>
                <w:rFonts w:ascii="Times New Roman" w:hAnsi="Times New Roman" w:cs="Times New Roman"/>
                <w:i/>
                <w:sz w:val="20"/>
                <w:szCs w:val="20"/>
              </w:rPr>
              <w:t>доповіді</w:t>
            </w:r>
            <w:proofErr w:type="spellEnd"/>
            <w:r w:rsidRPr="007E196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7E1963">
              <w:rPr>
                <w:rFonts w:ascii="Times New Roman" w:hAnsi="Times New Roman" w:cs="Times New Roman"/>
                <w:sz w:val="20"/>
                <w:szCs w:val="20"/>
              </w:rPr>
              <w:t xml:space="preserve"> «НАУКОВИЙ ТЕЗАУРУС ПОНЯТІЙНО-КАТЕГОРІЙНОГО АПАРАТУ УПРАВЛІННЯ ПРОЕКТАМИ З БУДІВНИЦТВА»</w:t>
            </w:r>
          </w:p>
        </w:tc>
      </w:tr>
      <w:tr w:rsidR="002C4565" w:rsidRPr="003E2E2C" w:rsidTr="00F60045">
        <w:tc>
          <w:tcPr>
            <w:tcW w:w="323" w:type="pct"/>
          </w:tcPr>
          <w:p w:rsidR="002C4565" w:rsidRPr="007A1E2D" w:rsidRDefault="002C4565" w:rsidP="00F6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7" w:type="pct"/>
            <w:vMerge/>
          </w:tcPr>
          <w:p w:rsidR="002C4565" w:rsidRPr="003A0FDE" w:rsidRDefault="002C4565" w:rsidP="00F6004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C4565" w:rsidRPr="002C4565" w:rsidTr="00F60045">
        <w:tc>
          <w:tcPr>
            <w:tcW w:w="323" w:type="pct"/>
          </w:tcPr>
          <w:p w:rsidR="002C4565" w:rsidRPr="00BC69BE" w:rsidRDefault="002C4565" w:rsidP="00F6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4677" w:type="pct"/>
          </w:tcPr>
          <w:p w:rsidR="002C4565" w:rsidRPr="003A0FDE" w:rsidRDefault="002C4565" w:rsidP="00B21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FDE">
              <w:rPr>
                <w:rFonts w:ascii="Times New Roman" w:hAnsi="Times New Roman" w:cs="Times New Roman"/>
                <w:b/>
                <w:sz w:val="20"/>
                <w:szCs w:val="20"/>
              </w:rPr>
              <w:t>Пожуєва</w:t>
            </w:r>
            <w:proofErr w:type="spellEnd"/>
            <w:r w:rsidRPr="003A0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О.,</w:t>
            </w:r>
            <w:r w:rsidRPr="003A0FD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докт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екон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 xml:space="preserve">. наук., проф. 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 «Запорізька полі</w:t>
            </w:r>
            <w:proofErr w:type="gram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</w:t>
            </w:r>
            <w:proofErr w:type="gram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а»</w:t>
            </w:r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3A0F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3A0F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</w:t>
            </w:r>
            <w:proofErr w:type="spellStart"/>
            <w:r w:rsidRPr="003A0FDE">
              <w:rPr>
                <w:rFonts w:ascii="Times New Roman" w:hAnsi="Times New Roman" w:cs="Times New Roman"/>
                <w:i/>
                <w:sz w:val="20"/>
                <w:szCs w:val="20"/>
              </w:rPr>
              <w:t>доповіді</w:t>
            </w:r>
            <w:proofErr w:type="spellEnd"/>
            <w:r w:rsidRPr="003A0FD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3A0F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3A0FDE">
              <w:rPr>
                <w:rFonts w:ascii="Times New Roman" w:hAnsi="Times New Roman" w:cs="Times New Roman"/>
                <w:caps/>
                <w:sz w:val="20"/>
                <w:szCs w:val="20"/>
              </w:rPr>
              <w:t>«</w:t>
            </w:r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ДУАЛЬНА ІННОВАЦІЙНА ОСВІТА ЯК ПЕРЕХІД ДО БЕЗПЕЧНОГО ЕКОНОМІЧНОГО СЕРЕДОВИЩА</w:t>
            </w:r>
            <w:r w:rsidRPr="003A0F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».</w:t>
            </w:r>
          </w:p>
        </w:tc>
      </w:tr>
      <w:tr w:rsidR="002C4565" w:rsidTr="00F60045">
        <w:tc>
          <w:tcPr>
            <w:tcW w:w="323" w:type="pct"/>
          </w:tcPr>
          <w:p w:rsidR="002C4565" w:rsidRPr="00BC69BE" w:rsidRDefault="002C4565" w:rsidP="00F6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4677" w:type="pct"/>
          </w:tcPr>
          <w:p w:rsidR="002C4565" w:rsidRPr="003A0FDE" w:rsidRDefault="002C4565" w:rsidP="00B215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0FDE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0FD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йдахметов</w:t>
            </w:r>
            <w:proofErr w:type="spellEnd"/>
            <w:r w:rsidRPr="003A0FD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К.,</w:t>
            </w:r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 xml:space="preserve"> </w:t>
            </w:r>
            <w:proofErr w:type="spellStart"/>
            <w:r w:rsidR="006D0BF1" w:rsidRPr="006D0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.е.н</w:t>
            </w:r>
            <w:proofErr w:type="spellEnd"/>
            <w:r w:rsidR="006D0BF1" w:rsidRPr="006D0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, доц.</w:t>
            </w:r>
            <w:r w:rsidR="006D0BF1" w:rsidRPr="006D0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="006D0BF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D0BF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 w:rsidRPr="006D0BF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кан вищої школи "Управління і бізнесу" Південно-Казахстанського державного університету ім. </w:t>
            </w:r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єзова</w:t>
            </w:r>
            <w:proofErr w:type="spellEnd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(Казахстан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5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евченко</w:t>
            </w:r>
            <w:proofErr w:type="spellEnd"/>
            <w:r w:rsidRPr="002C45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М.,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проф. НУ «Запорізька полі</w:t>
            </w:r>
            <w:proofErr w:type="gram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</w:t>
            </w:r>
            <w:proofErr w:type="gram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ка», Україна; (Україна); </w:t>
            </w:r>
            <w:r w:rsidRPr="003A0FD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СВІТОВИЙ ДОСВІД УПРАВЛІННЯ ПРОЕКТАМИ З РЕСТРУКТУРИЗАЦІЇ ТЕРИТОРІЇ НА ЗАСАДАХ БІОСФЕРОСУМІСНОСТІ</w:t>
            </w:r>
            <w:r w:rsidR="00193B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2C4565" w:rsidRPr="00AD02B3" w:rsidTr="00F60045">
        <w:tc>
          <w:tcPr>
            <w:tcW w:w="323" w:type="pct"/>
          </w:tcPr>
          <w:p w:rsidR="002C4565" w:rsidRPr="00F60045" w:rsidRDefault="002C4565" w:rsidP="00F6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4677" w:type="pct"/>
          </w:tcPr>
          <w:p w:rsidR="002C4565" w:rsidRPr="003A0FDE" w:rsidRDefault="002C4565" w:rsidP="00B2159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C45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евченко</w:t>
            </w:r>
            <w:proofErr w:type="spellEnd"/>
            <w:r w:rsidRPr="002C45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М.,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проф. НУ «Запорізька політехніка»; </w:t>
            </w:r>
            <w:r w:rsidRPr="003A0FDE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 «</w:t>
            </w:r>
            <w:r w:rsidRPr="003A0FDE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ПРОЕКТАМИ З РЕСТРУКТАРИЗАЦІЇ ЗАНЕПАДАЮЧИХ ВИРОБНИЧИХ ТЕРИТОРІЙ МІСТА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2C4565" w:rsidRPr="00AD02B3" w:rsidTr="00F60045">
        <w:tc>
          <w:tcPr>
            <w:tcW w:w="323" w:type="pct"/>
          </w:tcPr>
          <w:p w:rsidR="002C4565" w:rsidRDefault="002C4565" w:rsidP="00F600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7" w:type="pct"/>
          </w:tcPr>
          <w:p w:rsidR="002C4565" w:rsidRPr="003A0FDE" w:rsidRDefault="002C4565" w:rsidP="003A0FDE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</w:tr>
    </w:tbl>
    <w:p w:rsidR="00675943" w:rsidRDefault="00675943" w:rsidP="00983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04D" w:rsidRPr="00526592" w:rsidRDefault="003E204D" w:rsidP="00983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592">
        <w:rPr>
          <w:rFonts w:ascii="Times New Roman" w:hAnsi="Times New Roman" w:cs="Times New Roman"/>
          <w:b/>
          <w:sz w:val="24"/>
          <w:szCs w:val="24"/>
          <w:lang w:val="uk-UA"/>
        </w:rPr>
        <w:t>І СЕКЦІЙНЕ ЗАСІДАННЯ</w:t>
      </w:r>
    </w:p>
    <w:p w:rsidR="00B5555F" w:rsidRPr="00B5555F" w:rsidRDefault="00B5555F" w:rsidP="00B5555F">
      <w:pPr>
        <w:spacing w:line="240" w:lineRule="atLeast"/>
        <w:ind w:left="284"/>
        <w:jc w:val="both"/>
        <w:rPr>
          <w:rFonts w:ascii="Times New Roman" w:hAnsi="Times New Roman" w:cs="Times New Roman"/>
          <w:caps/>
          <w:lang w:val="uk-UA"/>
        </w:rPr>
      </w:pPr>
      <w:r w:rsidRPr="00B5555F">
        <w:rPr>
          <w:rFonts w:ascii="Times New Roman" w:hAnsi="Times New Roman" w:cs="Times New Roman"/>
          <w:caps/>
          <w:lang w:val="uk-UA"/>
        </w:rPr>
        <w:t xml:space="preserve">Енергоефективність та енергозбереження - ефективні інструменти енергоменеджменту суб`єктів господарювання. </w:t>
      </w:r>
    </w:p>
    <w:p w:rsidR="00CD3AE1" w:rsidRPr="00702567" w:rsidRDefault="00CD3AE1" w:rsidP="003E2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02567" w:rsidRPr="00CD3AE1" w:rsidRDefault="00E87CAE" w:rsidP="00CD3AE1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 w:rsidRPr="00CD3AE1">
        <w:rPr>
          <w:rFonts w:ascii="Times New Roman" w:hAnsi="Times New Roman" w:cs="Times New Roman"/>
          <w:i/>
          <w:lang w:val="uk-UA"/>
        </w:rPr>
        <w:t>Голова секції</w:t>
      </w:r>
      <w:r w:rsidR="00CD3AE1" w:rsidRPr="00CD3AE1">
        <w:rPr>
          <w:rFonts w:ascii="Times New Roman" w:hAnsi="Times New Roman" w:cs="Times New Roman"/>
          <w:i/>
          <w:lang w:val="uk-UA"/>
        </w:rPr>
        <w:t xml:space="preserve">: </w:t>
      </w:r>
      <w:proofErr w:type="spellStart"/>
      <w:r w:rsidR="0077633C">
        <w:rPr>
          <w:rFonts w:ascii="Times New Roman" w:hAnsi="Times New Roman" w:cs="Times New Roman"/>
          <w:b/>
          <w:lang w:val="uk-UA"/>
        </w:rPr>
        <w:t>Лівошко</w:t>
      </w:r>
      <w:proofErr w:type="spellEnd"/>
      <w:r w:rsidR="0077633C">
        <w:rPr>
          <w:rFonts w:ascii="Times New Roman" w:hAnsi="Times New Roman" w:cs="Times New Roman"/>
          <w:b/>
          <w:lang w:val="uk-UA"/>
        </w:rPr>
        <w:t xml:space="preserve"> Тетяна Володимирівна</w:t>
      </w:r>
      <w:r w:rsidR="005F103B" w:rsidRPr="007A1E2D">
        <w:rPr>
          <w:rFonts w:ascii="Times New Roman" w:hAnsi="Times New Roman" w:cs="Times New Roman"/>
          <w:b/>
          <w:lang w:val="uk-UA"/>
        </w:rPr>
        <w:t>,</w:t>
      </w:r>
      <w:r w:rsidR="005F103B" w:rsidRPr="00833D2E">
        <w:rPr>
          <w:rFonts w:ascii="Times New Roman" w:hAnsi="Times New Roman" w:cs="Times New Roman"/>
          <w:lang w:val="uk-UA"/>
        </w:rPr>
        <w:t xml:space="preserve"> </w:t>
      </w:r>
      <w:r w:rsidR="00CD3AE1" w:rsidRPr="00833D2E">
        <w:rPr>
          <w:rFonts w:ascii="Times New Roman" w:hAnsi="Times New Roman" w:cs="Times New Roman"/>
          <w:lang w:val="uk-UA"/>
        </w:rPr>
        <w:t>к</w:t>
      </w:r>
      <w:r w:rsidR="00833D2E">
        <w:rPr>
          <w:rFonts w:ascii="Times New Roman" w:hAnsi="Times New Roman" w:cs="Times New Roman"/>
          <w:lang w:val="uk-UA"/>
        </w:rPr>
        <w:t>анд</w:t>
      </w:r>
      <w:r w:rsidR="00CD3AE1" w:rsidRPr="00833D2E">
        <w:rPr>
          <w:rFonts w:ascii="Times New Roman" w:hAnsi="Times New Roman" w:cs="Times New Roman"/>
          <w:lang w:val="uk-UA"/>
        </w:rPr>
        <w:t>.</w:t>
      </w:r>
      <w:r w:rsidR="00833D2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D3AE1" w:rsidRPr="00833D2E">
        <w:rPr>
          <w:rFonts w:ascii="Times New Roman" w:hAnsi="Times New Roman" w:cs="Times New Roman"/>
          <w:lang w:val="uk-UA"/>
        </w:rPr>
        <w:t>е</w:t>
      </w:r>
      <w:r w:rsidR="00833D2E">
        <w:rPr>
          <w:rFonts w:ascii="Times New Roman" w:hAnsi="Times New Roman" w:cs="Times New Roman"/>
          <w:lang w:val="uk-UA"/>
        </w:rPr>
        <w:t>кон</w:t>
      </w:r>
      <w:proofErr w:type="spellEnd"/>
      <w:r w:rsidR="00CD3AE1" w:rsidRPr="00833D2E">
        <w:rPr>
          <w:rFonts w:ascii="Times New Roman" w:hAnsi="Times New Roman" w:cs="Times New Roman"/>
          <w:lang w:val="uk-UA"/>
        </w:rPr>
        <w:t>.</w:t>
      </w:r>
      <w:r w:rsidR="00833D2E">
        <w:rPr>
          <w:rFonts w:ascii="Times New Roman" w:hAnsi="Times New Roman" w:cs="Times New Roman"/>
          <w:lang w:val="uk-UA"/>
        </w:rPr>
        <w:t xml:space="preserve"> </w:t>
      </w:r>
      <w:r w:rsidR="00CD3AE1" w:rsidRPr="00833D2E">
        <w:rPr>
          <w:rFonts w:ascii="Times New Roman" w:hAnsi="Times New Roman" w:cs="Times New Roman"/>
          <w:lang w:val="uk-UA"/>
        </w:rPr>
        <w:t>н</w:t>
      </w:r>
      <w:r w:rsidR="00833D2E">
        <w:rPr>
          <w:rFonts w:ascii="Times New Roman" w:hAnsi="Times New Roman" w:cs="Times New Roman"/>
          <w:lang w:val="uk-UA"/>
        </w:rPr>
        <w:t>аук</w:t>
      </w:r>
      <w:r w:rsidR="00CD3AE1" w:rsidRPr="00833D2E">
        <w:rPr>
          <w:rFonts w:ascii="Times New Roman" w:hAnsi="Times New Roman" w:cs="Times New Roman"/>
          <w:lang w:val="uk-UA"/>
        </w:rPr>
        <w:t>, доц</w:t>
      </w:r>
      <w:r w:rsidR="00833D2E">
        <w:rPr>
          <w:rFonts w:ascii="Times New Roman" w:hAnsi="Times New Roman" w:cs="Times New Roman"/>
          <w:lang w:val="uk-UA"/>
        </w:rPr>
        <w:t>ент</w:t>
      </w:r>
      <w:r w:rsidR="00CD3AE1" w:rsidRPr="00833D2E">
        <w:rPr>
          <w:rFonts w:ascii="Times New Roman" w:hAnsi="Times New Roman" w:cs="Times New Roman"/>
          <w:lang w:val="uk-UA"/>
        </w:rPr>
        <w:t xml:space="preserve"> каф</w:t>
      </w:r>
      <w:r w:rsidR="00F60045" w:rsidRPr="00833D2E">
        <w:rPr>
          <w:rFonts w:ascii="Times New Roman" w:hAnsi="Times New Roman" w:cs="Times New Roman"/>
          <w:lang w:val="uk-UA"/>
        </w:rPr>
        <w:t>.</w:t>
      </w:r>
      <w:r w:rsidR="00CD3AE1" w:rsidRPr="00833D2E">
        <w:rPr>
          <w:rFonts w:ascii="Times New Roman" w:hAnsi="Times New Roman" w:cs="Times New Roman"/>
          <w:lang w:val="uk-UA"/>
        </w:rPr>
        <w:t xml:space="preserve"> </w:t>
      </w:r>
      <w:bookmarkStart w:id="1" w:name="_Hlk39839270"/>
      <w:r w:rsidR="00CD3AE1" w:rsidRPr="00833D2E">
        <w:rPr>
          <w:rFonts w:ascii="Times New Roman" w:hAnsi="Times New Roman" w:cs="Times New Roman"/>
          <w:lang w:val="uk-UA"/>
        </w:rPr>
        <w:t>ПТБД</w:t>
      </w:r>
      <w:bookmarkEnd w:id="1"/>
      <w:r w:rsidR="00CD3AE1" w:rsidRPr="00833D2E">
        <w:rPr>
          <w:rFonts w:ascii="Times New Roman" w:hAnsi="Times New Roman" w:cs="Times New Roman"/>
          <w:lang w:val="uk-UA"/>
        </w:rPr>
        <w:t xml:space="preserve"> НУ «Запорізька політехніка»</w:t>
      </w:r>
      <w:r w:rsidR="00CD3AE1">
        <w:rPr>
          <w:rFonts w:ascii="Times New Roman" w:hAnsi="Times New Roman" w:cs="Times New Roman"/>
          <w:i/>
          <w:lang w:val="uk-UA"/>
        </w:rPr>
        <w:t xml:space="preserve"> </w:t>
      </w:r>
    </w:p>
    <w:p w:rsidR="00CD3AE1" w:rsidRPr="00CD3AE1" w:rsidRDefault="00CD3AE1" w:rsidP="00CD3AE1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6441"/>
      </w:tblGrid>
      <w:tr w:rsidR="00702567" w:rsidRPr="00B5555F" w:rsidTr="00FF2D9B">
        <w:tc>
          <w:tcPr>
            <w:tcW w:w="337" w:type="pct"/>
          </w:tcPr>
          <w:p w:rsidR="00702567" w:rsidRDefault="00702567" w:rsidP="00624E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663" w:type="pct"/>
          </w:tcPr>
          <w:p w:rsidR="00702567" w:rsidRPr="00B5555F" w:rsidRDefault="00B5555F" w:rsidP="00396E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555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ратковська</w:t>
            </w:r>
            <w:proofErr w:type="spellEnd"/>
            <w:r w:rsidRPr="00B555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.О.,</w:t>
            </w:r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оц. НУ «Запорізька політехніка»; </w:t>
            </w:r>
            <w:proofErr w:type="spellStart"/>
            <w:r w:rsidRPr="00B555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рбенко</w:t>
            </w:r>
            <w:proofErr w:type="spellEnd"/>
            <w:r w:rsidRPr="00B555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.І.</w:t>
            </w:r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 «Запорізька політехніка», </w:t>
            </w:r>
            <w:r w:rsidRPr="00396E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</w:t>
            </w:r>
            <w:r w:rsidRPr="00396E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ем</w:t>
            </w:r>
            <w:r w:rsidRPr="00396E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а доповіді:</w:t>
            </w:r>
            <w:r w:rsidRPr="000474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</w:t>
            </w:r>
            <w:r w:rsidRPr="00B55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ЕКОНОМІЧНОЇ ЕФЕКТИВНОСТІ СОНЯЧНИХ ФОТОЕЛЕКТРИЧНИХ УСТАНОВО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0474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702567" w:rsidRPr="003E2E2C" w:rsidTr="00FF2D9B">
        <w:tc>
          <w:tcPr>
            <w:tcW w:w="337" w:type="pct"/>
          </w:tcPr>
          <w:p w:rsidR="00702567" w:rsidRPr="009021F5" w:rsidRDefault="00702567" w:rsidP="006E6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663" w:type="pct"/>
          </w:tcPr>
          <w:p w:rsidR="00702567" w:rsidRPr="006E6882" w:rsidRDefault="00B5555F" w:rsidP="00FF2D9B">
            <w:pPr>
              <w:shd w:val="clear" w:color="auto" w:fill="FFFFFF"/>
              <w:jc w:val="both"/>
              <w:rPr>
                <w:rFonts w:ascii="Times New Roman Regular" w:eastAsia="Times New Roman" w:hAnsi="Times New Roman Regular" w:cs="Times New Roman Regular"/>
                <w:sz w:val="20"/>
                <w:szCs w:val="20"/>
                <w:lang w:val="uk-UA"/>
              </w:rPr>
            </w:pPr>
            <w:r w:rsidRPr="006E68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ем’яненко С.І.,</w:t>
            </w:r>
            <w:r w:rsidR="00EC343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C343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 w:rsidR="00EC343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, проф.,</w:t>
            </w:r>
            <w:r w:rsidRPr="00B5555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ВНЗ “Київський національний економічний університет імені Вадима Гетьмана</w:t>
            </w:r>
            <w:r w:rsidR="006E68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6E68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Іваненко Ф.В.</w:t>
            </w:r>
            <w:r w:rsidR="006E6882" w:rsidRPr="006E68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6E68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.</w:t>
            </w:r>
            <w:r w:rsidRPr="006E68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ДВНЗ “Київський національний економічний університет імені Вадима Гетьмана</w:t>
            </w:r>
            <w:r w:rsidR="006E688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E6882" w:rsidRPr="00396E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</w:t>
            </w:r>
            <w:r w:rsidR="006E6882" w:rsidRPr="006E68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ем</w:t>
            </w:r>
            <w:r w:rsidR="006E6882" w:rsidRPr="00396E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а доповіді:</w:t>
            </w:r>
            <w:r w:rsidR="006E68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«</w:t>
            </w:r>
            <w:r w:rsidR="006E6882" w:rsidRPr="006E6882">
              <w:rPr>
                <w:rFonts w:ascii="Times New Roman Regular" w:eastAsia="Times New Roman" w:hAnsi="Times New Roman Regular" w:cs="Times New Roman Regular"/>
                <w:sz w:val="20"/>
                <w:szCs w:val="20"/>
                <w:lang w:val="uk-UA"/>
              </w:rPr>
              <w:t>ВІДНОВЛЮВАНА ЕНЕРГІЯ ЯК ЧИННИК ПІДВИЩЕННЯ ЕФЕКТИВНОСТІ У СІЛЬСЬКОМУ ГОСПОДАРСТВІ</w:t>
            </w:r>
            <w:r w:rsidR="006E6882">
              <w:rPr>
                <w:rFonts w:ascii="Times New Roman Regular" w:eastAsia="Times New Roman" w:hAnsi="Times New Roman Regular" w:cs="Times New Roman Regular"/>
                <w:sz w:val="20"/>
                <w:szCs w:val="20"/>
                <w:lang w:val="uk-UA"/>
              </w:rPr>
              <w:t>»</w:t>
            </w:r>
          </w:p>
        </w:tc>
      </w:tr>
      <w:tr w:rsidR="00702567" w:rsidRPr="00640FF6" w:rsidTr="00FF2D9B">
        <w:tc>
          <w:tcPr>
            <w:tcW w:w="337" w:type="pct"/>
          </w:tcPr>
          <w:p w:rsidR="00702567" w:rsidRPr="00E85787" w:rsidRDefault="00702567" w:rsidP="00624E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663" w:type="pct"/>
          </w:tcPr>
          <w:p w:rsidR="00702567" w:rsidRPr="005C1D0D" w:rsidRDefault="005C1D0D" w:rsidP="005C1D0D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0"/>
                <w:szCs w:val="20"/>
                <w:lang w:val="uk-UA" w:eastAsia="ru-RU"/>
              </w:rPr>
            </w:pPr>
            <w:proofErr w:type="spellStart"/>
            <w:r w:rsidRPr="005C1D0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вошко</w:t>
            </w:r>
            <w:proofErr w:type="spellEnd"/>
            <w:r w:rsidRPr="005C1D0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.В., </w:t>
            </w:r>
            <w:proofErr w:type="spellStart"/>
            <w:r w:rsidRPr="00185F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185F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r w:rsid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</w:t>
            </w:r>
            <w:r w:rsidRPr="00185F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 «Запоріз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5C1D0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стрікова</w:t>
            </w:r>
            <w:proofErr w:type="spellEnd"/>
            <w:r w:rsidRPr="005C1D0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Л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C3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EC3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Pr="00185F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 «Запоріз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96E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</w:t>
            </w:r>
            <w:r w:rsidRPr="005C1D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ем</w:t>
            </w:r>
            <w:r w:rsidRPr="00396E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а доповіді:</w:t>
            </w:r>
            <w:r w:rsidRPr="00185FD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r w:rsidRPr="00E83203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0"/>
                <w:szCs w:val="20"/>
                <w:lang w:val="uk-UA" w:eastAsia="ru-RU"/>
              </w:rPr>
              <w:t>«Енергоефективність багатоквартирних будівель»</w:t>
            </w:r>
          </w:p>
        </w:tc>
      </w:tr>
      <w:tr w:rsidR="00702567" w:rsidRPr="00640FF6" w:rsidTr="00FF2D9B">
        <w:tc>
          <w:tcPr>
            <w:tcW w:w="337" w:type="pct"/>
          </w:tcPr>
          <w:p w:rsidR="00702567" w:rsidRPr="00E85787" w:rsidRDefault="00702567" w:rsidP="00624E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663" w:type="pct"/>
          </w:tcPr>
          <w:p w:rsidR="00702567" w:rsidRPr="00E83203" w:rsidRDefault="00E83203" w:rsidP="00640FF6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</w:pPr>
            <w:proofErr w:type="spellStart"/>
            <w:r w:rsidRPr="005C1D0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вошко</w:t>
            </w:r>
            <w:proofErr w:type="spellEnd"/>
            <w:r w:rsidRPr="005C1D0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.В., </w:t>
            </w:r>
            <w:proofErr w:type="spellStart"/>
            <w:r w:rsidRPr="00185F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185F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r w:rsid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</w:t>
            </w:r>
            <w:r w:rsidRPr="00185F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 «Запоріз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="00640F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восад</w:t>
            </w:r>
            <w:proofErr w:type="spellEnd"/>
            <w:r w:rsidR="00640F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E832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.А.</w:t>
            </w:r>
            <w:r w:rsidRPr="005C1D0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Pr="00185F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У </w:t>
            </w:r>
            <w:r w:rsidRPr="00185F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апоріз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96E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</w:t>
            </w:r>
            <w:r w:rsidRPr="005C1D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ем</w:t>
            </w:r>
            <w:r w:rsidRPr="00396E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а доповіді:</w:t>
            </w:r>
            <w:r w:rsidRPr="00185FD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r w:rsidRPr="00E83203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0"/>
                <w:szCs w:val="20"/>
                <w:lang w:val="uk-UA" w:eastAsia="ru-RU"/>
              </w:rPr>
              <w:t>«</w:t>
            </w:r>
            <w:r w:rsidRPr="00E83203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Економічний ефект енергоефективних технологій</w:t>
            </w:r>
            <w:r w:rsidRPr="00E83203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0"/>
                <w:szCs w:val="20"/>
                <w:lang w:val="uk-UA" w:eastAsia="ru-RU"/>
              </w:rPr>
              <w:t>»</w:t>
            </w:r>
          </w:p>
        </w:tc>
      </w:tr>
      <w:tr w:rsidR="00702567" w:rsidRPr="00640FF6" w:rsidTr="00FF2D9B">
        <w:tc>
          <w:tcPr>
            <w:tcW w:w="337" w:type="pct"/>
          </w:tcPr>
          <w:p w:rsidR="00702567" w:rsidRDefault="00702567" w:rsidP="00624E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663" w:type="pct"/>
          </w:tcPr>
          <w:p w:rsidR="00702567" w:rsidRPr="00E83203" w:rsidRDefault="00E83203" w:rsidP="00E8320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Cs/>
                <w:caps/>
                <w:color w:val="3C3B3B"/>
                <w:sz w:val="20"/>
                <w:szCs w:val="20"/>
                <w:bdr w:val="none" w:sz="0" w:space="0" w:color="auto" w:frame="1"/>
                <w:lang w:val="uk-UA"/>
              </w:rPr>
            </w:pPr>
            <w:proofErr w:type="spellStart"/>
            <w:r w:rsidRPr="00E83203">
              <w:rPr>
                <w:b/>
                <w:sz w:val="20"/>
                <w:szCs w:val="20"/>
                <w:lang w:val="uk-UA"/>
              </w:rPr>
              <w:t>Лівошко</w:t>
            </w:r>
            <w:proofErr w:type="spellEnd"/>
            <w:r w:rsidRPr="00E83203">
              <w:rPr>
                <w:b/>
                <w:sz w:val="20"/>
                <w:szCs w:val="20"/>
                <w:lang w:val="uk-UA"/>
              </w:rPr>
              <w:t xml:space="preserve"> Т.В., </w:t>
            </w:r>
            <w:proofErr w:type="spellStart"/>
            <w:r w:rsidRPr="00E83203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E83203">
              <w:rPr>
                <w:sz w:val="20"/>
                <w:szCs w:val="20"/>
                <w:lang w:val="uk-UA"/>
              </w:rPr>
              <w:t xml:space="preserve">., </w:t>
            </w:r>
            <w:r w:rsidR="00074C8C">
              <w:rPr>
                <w:sz w:val="20"/>
                <w:szCs w:val="20"/>
                <w:lang w:val="uk-UA"/>
              </w:rPr>
              <w:t xml:space="preserve">доц. </w:t>
            </w:r>
            <w:r w:rsidRPr="00E83203">
              <w:rPr>
                <w:sz w:val="20"/>
                <w:szCs w:val="20"/>
                <w:lang w:val="uk-UA"/>
              </w:rPr>
              <w:t xml:space="preserve"> НУ «Запорізька політехніка»; </w:t>
            </w:r>
            <w:r w:rsidRPr="00E83203">
              <w:rPr>
                <w:b/>
                <w:sz w:val="20"/>
                <w:szCs w:val="20"/>
                <w:lang w:val="uk-UA"/>
              </w:rPr>
              <w:t>Шапочка Г.В.,</w:t>
            </w:r>
            <w:r w:rsidR="00640FF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40FF6">
              <w:rPr>
                <w:sz w:val="20"/>
                <w:szCs w:val="20"/>
                <w:lang w:val="uk-UA"/>
              </w:rPr>
              <w:t>студ</w:t>
            </w:r>
            <w:proofErr w:type="spellEnd"/>
            <w:r w:rsidR="00640FF6">
              <w:rPr>
                <w:sz w:val="20"/>
                <w:szCs w:val="20"/>
                <w:lang w:val="uk-UA"/>
              </w:rPr>
              <w:t>.</w:t>
            </w:r>
            <w:r w:rsidRPr="00E83203">
              <w:rPr>
                <w:sz w:val="20"/>
                <w:szCs w:val="20"/>
                <w:lang w:val="uk-UA"/>
              </w:rPr>
              <w:t xml:space="preserve"> НУ «Запорізька політехніка», </w:t>
            </w:r>
            <w:r w:rsidRPr="00E83203">
              <w:rPr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</w:t>
            </w:r>
            <w:r w:rsidRPr="00E83203">
              <w:rPr>
                <w:b/>
                <w:bCs/>
                <w:caps/>
                <w:color w:val="000000"/>
                <w:kern w:val="36"/>
                <w:sz w:val="20"/>
                <w:szCs w:val="20"/>
                <w:lang w:val="uk-UA"/>
              </w:rPr>
              <w:t xml:space="preserve"> </w:t>
            </w:r>
            <w:r w:rsidRPr="00E83203">
              <w:rPr>
                <w:bCs/>
                <w:caps/>
                <w:color w:val="000000" w:themeColor="text1"/>
                <w:kern w:val="36"/>
                <w:sz w:val="20"/>
                <w:szCs w:val="20"/>
                <w:lang w:val="uk-UA"/>
              </w:rPr>
              <w:t>«</w:t>
            </w:r>
            <w:r w:rsidRPr="00E83203">
              <w:rPr>
                <w:bCs/>
                <w:iCs/>
                <w:caps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Альтернативні види палива - найдешевше й екологічно чисте джерело енергії</w:t>
            </w:r>
            <w:r w:rsidRPr="00E83203">
              <w:rPr>
                <w:bCs/>
                <w:caps/>
                <w:color w:val="000000" w:themeColor="text1"/>
                <w:kern w:val="36"/>
                <w:sz w:val="20"/>
                <w:szCs w:val="20"/>
                <w:lang w:val="uk-UA"/>
              </w:rPr>
              <w:t>»</w:t>
            </w:r>
          </w:p>
        </w:tc>
      </w:tr>
      <w:tr w:rsidR="00702567" w:rsidRPr="003E2E2C" w:rsidTr="00FF2D9B">
        <w:tc>
          <w:tcPr>
            <w:tcW w:w="337" w:type="pct"/>
          </w:tcPr>
          <w:p w:rsidR="00702567" w:rsidRPr="00E85787" w:rsidRDefault="00702567" w:rsidP="00624E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663" w:type="pct"/>
          </w:tcPr>
          <w:p w:rsidR="00702567" w:rsidRPr="002A23B9" w:rsidRDefault="002A23B9" w:rsidP="002A23B9">
            <w:pPr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uk-UA"/>
              </w:rPr>
            </w:pPr>
            <w:r w:rsidRPr="002A23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дюк Є.М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. </w:t>
            </w:r>
            <w:proofErr w:type="spellStart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</w:t>
            </w:r>
            <w:proofErr w:type="spellEnd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A23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У «Запоріз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E832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A23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2A23B9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uk-UA"/>
              </w:rPr>
              <w:t>Ресурсозбереження, як напрямок енергетичної безпеки України»</w:t>
            </w:r>
          </w:p>
        </w:tc>
      </w:tr>
      <w:tr w:rsidR="00702567" w:rsidRPr="003E2E2C" w:rsidTr="00FF2D9B">
        <w:tc>
          <w:tcPr>
            <w:tcW w:w="337" w:type="pct"/>
          </w:tcPr>
          <w:p w:rsidR="00702567" w:rsidRPr="00E85787" w:rsidRDefault="00702567" w:rsidP="00624E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663" w:type="pct"/>
          </w:tcPr>
          <w:p w:rsidR="00702567" w:rsidRPr="002A23B9" w:rsidRDefault="002A23B9" w:rsidP="002A23B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</w:pPr>
            <w:r w:rsidRPr="002A23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дюк Є.М.,</w:t>
            </w:r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. </w:t>
            </w:r>
            <w:proofErr w:type="spellStart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</w:t>
            </w:r>
            <w:proofErr w:type="spellEnd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2A23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У «Запорізька політехніка»; </w:t>
            </w:r>
            <w:proofErr w:type="spellStart"/>
            <w:r w:rsidRPr="002A23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тущенко</w:t>
            </w:r>
            <w:proofErr w:type="spellEnd"/>
            <w:r w:rsidRPr="002A23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В., </w:t>
            </w:r>
            <w:proofErr w:type="spellStart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Pr="00640F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 «Запорізька Політехніка»</w:t>
            </w:r>
            <w:r w:rsidRPr="002A23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A23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 «</w:t>
            </w:r>
            <w:r w:rsidRPr="00640FF6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Впровадження акустичного моніторингу технічного стану електродвигуна з метою оптимізації виробничого процесу</w:t>
            </w:r>
            <w:r w:rsidRPr="002A23B9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</w:tr>
    </w:tbl>
    <w:p w:rsidR="003E204D" w:rsidRPr="00640FF6" w:rsidRDefault="003E204D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5110" w:rsidRDefault="00C45110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23B9" w:rsidRDefault="002A23B9" w:rsidP="008467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0F35" w:rsidRDefault="00D30F35" w:rsidP="008467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04D" w:rsidRPr="00526592" w:rsidRDefault="003E204D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5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І СЕКЦІЙНЕ ЗАСІДАННЯ</w:t>
      </w:r>
    </w:p>
    <w:p w:rsidR="003E204D" w:rsidRDefault="00624ED0" w:rsidP="003E2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24ED0">
        <w:rPr>
          <w:rFonts w:ascii="Times New Roman" w:hAnsi="Times New Roman" w:cs="Times New Roman"/>
          <w:sz w:val="24"/>
          <w:szCs w:val="24"/>
          <w:lang w:val="uk-UA"/>
        </w:rPr>
        <w:t>МОНІТОРИНГ ЕКОНОМІЧНОЇ БЕЗПЕКИ ТА АНТИКРИЗОВОЇ ДІЯЛЬНОСТІ ПІДПРИЄМСТВ</w:t>
      </w:r>
    </w:p>
    <w:p w:rsidR="005F103B" w:rsidRPr="00624ED0" w:rsidRDefault="005F103B" w:rsidP="003E2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204D" w:rsidRDefault="005F103B" w:rsidP="002A2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3AE1">
        <w:rPr>
          <w:rFonts w:ascii="Times New Roman" w:hAnsi="Times New Roman" w:cs="Times New Roman"/>
          <w:i/>
          <w:lang w:val="uk-UA"/>
        </w:rPr>
        <w:t xml:space="preserve">Голова секції: </w:t>
      </w:r>
      <w:proofErr w:type="spellStart"/>
      <w:r w:rsidR="002A23B9">
        <w:rPr>
          <w:rFonts w:ascii="Times New Roman" w:hAnsi="Times New Roman" w:cs="Times New Roman"/>
          <w:b/>
          <w:sz w:val="20"/>
          <w:szCs w:val="20"/>
          <w:lang w:val="uk-UA"/>
        </w:rPr>
        <w:t>Пожуєва</w:t>
      </w:r>
      <w:proofErr w:type="spellEnd"/>
      <w:r w:rsidR="002A23B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етяна Олександрівна</w:t>
      </w:r>
      <w:r w:rsidR="002A23B9" w:rsidRPr="002A23B9">
        <w:rPr>
          <w:rFonts w:ascii="Times New Roman" w:hAnsi="Times New Roman" w:cs="Times New Roman"/>
          <w:b/>
          <w:sz w:val="20"/>
          <w:szCs w:val="20"/>
          <w:lang w:val="uk-UA"/>
        </w:rPr>
        <w:t>,</w:t>
      </w:r>
      <w:r w:rsidR="002A23B9" w:rsidRPr="002A23B9">
        <w:rPr>
          <w:rFonts w:ascii="Times New Roman" w:hAnsi="Times New Roman" w:cs="Times New Roman"/>
          <w:caps/>
          <w:sz w:val="20"/>
          <w:szCs w:val="20"/>
          <w:lang w:val="uk-UA"/>
        </w:rPr>
        <w:t xml:space="preserve"> </w:t>
      </w:r>
      <w:proofErr w:type="spellStart"/>
      <w:r w:rsidR="002A23B9" w:rsidRPr="002A23B9">
        <w:rPr>
          <w:rFonts w:ascii="Times New Roman" w:hAnsi="Times New Roman" w:cs="Times New Roman"/>
          <w:sz w:val="20"/>
          <w:szCs w:val="20"/>
          <w:lang w:val="uk-UA"/>
        </w:rPr>
        <w:t>докт</w:t>
      </w:r>
      <w:proofErr w:type="spellEnd"/>
      <w:r w:rsidR="002A23B9" w:rsidRPr="002A23B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2A23B9" w:rsidRPr="002A23B9">
        <w:rPr>
          <w:rFonts w:ascii="Times New Roman" w:hAnsi="Times New Roman" w:cs="Times New Roman"/>
          <w:sz w:val="20"/>
          <w:szCs w:val="20"/>
          <w:lang w:val="uk-UA"/>
        </w:rPr>
        <w:t>екон</w:t>
      </w:r>
      <w:proofErr w:type="spellEnd"/>
      <w:r w:rsidR="002A23B9" w:rsidRPr="002A23B9">
        <w:rPr>
          <w:rFonts w:ascii="Times New Roman" w:hAnsi="Times New Roman" w:cs="Times New Roman"/>
          <w:sz w:val="20"/>
          <w:szCs w:val="20"/>
          <w:lang w:val="uk-UA"/>
        </w:rPr>
        <w:t xml:space="preserve">. наук., проф. </w:t>
      </w:r>
      <w:r w:rsidR="002A23B9" w:rsidRPr="003A0FDE">
        <w:rPr>
          <w:rFonts w:ascii="Times New Roman" w:hAnsi="Times New Roman" w:cs="Times New Roman"/>
          <w:sz w:val="20"/>
          <w:szCs w:val="20"/>
          <w:lang w:val="uk-UA"/>
        </w:rPr>
        <w:t>НУ «Запорізька політехнік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6262"/>
      </w:tblGrid>
      <w:tr w:rsidR="00624ED0" w:rsidRPr="003E2E2C" w:rsidTr="00FC0F0C">
        <w:tc>
          <w:tcPr>
            <w:tcW w:w="466" w:type="dxa"/>
            <w:hideMark/>
          </w:tcPr>
          <w:p w:rsidR="00624ED0" w:rsidRDefault="00624E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  <w:hideMark/>
          </w:tcPr>
          <w:p w:rsidR="00624ED0" w:rsidRPr="00170437" w:rsidRDefault="00562A1D" w:rsidP="00FC4AFB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F62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lodiy</w:t>
            </w:r>
            <w:proofErr w:type="spellEnd"/>
            <w:r w:rsidRPr="00DF62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. V</w:t>
            </w:r>
            <w:r w:rsidRPr="00DF6232">
              <w:rPr>
                <w:rFonts w:ascii="Times New Roman" w:hAnsi="Times New Roman"/>
                <w:sz w:val="20"/>
                <w:szCs w:val="20"/>
                <w:lang w:val="en-US"/>
              </w:rPr>
              <w:t>., Ph.D. in economics, ass</w:t>
            </w:r>
            <w:r w:rsidR="00FC4AFB">
              <w:rPr>
                <w:rFonts w:ascii="Times New Roman" w:hAnsi="Times New Roman"/>
                <w:sz w:val="20"/>
                <w:szCs w:val="20"/>
                <w:lang w:val="en-US"/>
              </w:rPr>
              <w:t>ociate professor,</w:t>
            </w:r>
            <w:r w:rsidR="001704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232">
              <w:rPr>
                <w:rFonts w:ascii="Times New Roman" w:hAnsi="Times New Roman"/>
                <w:sz w:val="20"/>
                <w:szCs w:val="20"/>
                <w:lang w:val="en-US"/>
              </w:rPr>
              <w:t>L’viv</w:t>
            </w:r>
            <w:proofErr w:type="spellEnd"/>
            <w:r w:rsidRPr="00DF62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tional Agrarian University, </w:t>
            </w:r>
            <w:r w:rsidRPr="00DF6232">
              <w:rPr>
                <w:rStyle w:val="afc"/>
                <w:i/>
              </w:rPr>
              <w:t>тема доповіді</w:t>
            </w:r>
            <w:r w:rsidRPr="00DF62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DF623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F6232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DF6232">
              <w:rPr>
                <w:rFonts w:ascii="Times New Roman" w:hAnsi="Times New Roman"/>
                <w:sz w:val="20"/>
                <w:szCs w:val="20"/>
                <w:lang w:val="en-US"/>
              </w:rPr>
              <w:t>INDICATORS OF MONEY SUPPLY ASSESSMENT AS AN IMPORTANT INSTRUMENT OF MONETARY POLICY</w:t>
            </w:r>
            <w:r w:rsidR="00DF6232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DF62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24ED0" w:rsidRPr="003E2E2C" w:rsidTr="00562A1D">
        <w:tc>
          <w:tcPr>
            <w:tcW w:w="466" w:type="dxa"/>
            <w:hideMark/>
          </w:tcPr>
          <w:p w:rsidR="00624ED0" w:rsidRDefault="00624E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624ED0" w:rsidRPr="00DF6232" w:rsidRDefault="00B2164F" w:rsidP="00906EBE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</w:pPr>
            <w:proofErr w:type="spellStart"/>
            <w:r w:rsidRPr="00DF62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іскевич</w:t>
            </w:r>
            <w:proofErr w:type="spellEnd"/>
            <w:r w:rsidRPr="00DF62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Д.М., </w:t>
            </w:r>
            <w:r w:rsidRPr="00DF6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пірант, Університет імені А. Нобеля, </w:t>
            </w:r>
            <w:r w:rsidRPr="00DF6232">
              <w:rPr>
                <w:rStyle w:val="afc"/>
                <w:i/>
              </w:rPr>
              <w:t>тема доповіді</w:t>
            </w:r>
            <w:r w:rsidRPr="00DF62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DF6232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  <w:t xml:space="preserve"> </w:t>
            </w:r>
            <w:r w:rsidR="00DF6232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  <w:t>«</w:t>
            </w:r>
            <w:r w:rsidRPr="00DF6232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Економічна безпека підприємницької діяльності</w:t>
            </w:r>
            <w:r w:rsidR="00DF6232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»</w:t>
            </w:r>
            <w:r w:rsidRPr="00DF6232">
              <w:rPr>
                <w:sz w:val="20"/>
                <w:szCs w:val="20"/>
                <w:lang w:val="uk-UA"/>
              </w:rPr>
              <w:tab/>
            </w:r>
          </w:p>
        </w:tc>
      </w:tr>
      <w:tr w:rsidR="006666B0" w:rsidRPr="003E2E2C" w:rsidTr="00562A1D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6262" w:type="dxa"/>
          </w:tcPr>
          <w:p w:rsidR="006666B0" w:rsidRPr="00CF681E" w:rsidRDefault="006666B0" w:rsidP="00B84D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F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Брагіна</w:t>
            </w:r>
            <w:proofErr w:type="spellEnd"/>
            <w:r w:rsidRPr="00CF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О.С.,</w:t>
            </w:r>
            <w:r w:rsidRPr="00CF68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ab/>
            </w:r>
            <w:proofErr w:type="spellStart"/>
            <w:r w:rsidRPr="00EC343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.е.</w:t>
            </w:r>
            <w:r w:rsidRPr="00CF68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End"/>
            <w:r w:rsidR="00074C8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, ст. </w:t>
            </w:r>
            <w:proofErr w:type="spellStart"/>
            <w:r w:rsidR="00074C8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л</w:t>
            </w:r>
            <w:proofErr w:type="spellEnd"/>
            <w:r w:rsidR="00074C8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C343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У «Одеська політехніка»; </w:t>
            </w:r>
            <w:r w:rsidRPr="00CF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Павлусь М.Г., </w:t>
            </w:r>
            <w:proofErr w:type="spellStart"/>
            <w:r w:rsidRPr="00CF68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Pr="00CF68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,</w:t>
            </w:r>
            <w:r w:rsidRPr="00EC343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У «Одеська політехніка», </w:t>
            </w:r>
            <w:r w:rsidRPr="00102131">
              <w:rPr>
                <w:rStyle w:val="afc"/>
                <w:i/>
              </w:rPr>
              <w:t>тема доповіді</w:t>
            </w:r>
            <w:r w:rsidRPr="00CF681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 «</w:t>
            </w:r>
            <w:r w:rsidRPr="00CF68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КУРЕНТОСПРОМОЖНІСТЬ ПІДПРПИЄМСТВА - КЛЮЧОВИЙ  ФАКТОР ЕКОНОМІЧНОЇ БЕЗПЕКИ»</w:t>
            </w:r>
          </w:p>
        </w:tc>
      </w:tr>
      <w:tr w:rsidR="006666B0" w:rsidRPr="003E2E2C" w:rsidTr="006666B0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6262" w:type="dxa"/>
          </w:tcPr>
          <w:p w:rsidR="006666B0" w:rsidRPr="00E80730" w:rsidRDefault="006666B0" w:rsidP="00B84D1E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32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ляк О.О.,</w:t>
            </w:r>
            <w:r w:rsidRPr="004A32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A32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т.н</w:t>
            </w:r>
            <w:proofErr w:type="spellEnd"/>
            <w:r w:rsidRPr="004A32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</w:t>
            </w:r>
            <w:r w:rsidRPr="008467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го аерокосмічного університету ім. М. Є. Жуковськ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67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Харківський авіаційн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A32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8467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ФЕКТИВНІСТЮ ДІЯЛЬНОСТІ БІЗНЕС-СИСТЕМИ В УМОВАХ НЕСТАБІЛЬНОСТІ ЗОВНІШНЬОГО СЕРЕДОВИЩА</w:t>
            </w:r>
            <w:r w:rsidRPr="004A32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6666B0" w:rsidRPr="00074C8C" w:rsidTr="006666B0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262" w:type="dxa"/>
          </w:tcPr>
          <w:p w:rsidR="006666B0" w:rsidRPr="00074C8C" w:rsidRDefault="006666B0" w:rsidP="001021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074C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лованова</w:t>
            </w:r>
            <w:proofErr w:type="spellEnd"/>
            <w:r w:rsidRPr="00074C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А.,</w:t>
            </w:r>
            <w:r w:rsidRP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74C8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.т.н</w:t>
            </w:r>
            <w:proofErr w:type="spellEnd"/>
            <w:r w:rsidR="00074C8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, доц.</w:t>
            </w:r>
            <w:r w:rsidRPr="001021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Нац. </w:t>
            </w:r>
            <w:proofErr w:type="spellStart"/>
            <w:r w:rsidRPr="001021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ерокосм</w:t>
            </w:r>
            <w:proofErr w:type="spellEnd"/>
            <w:r w:rsidRPr="001021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ун-т ім. М.Є. Жуковського «ХАІ»</w:t>
            </w:r>
            <w:r w:rsidRP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074C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ойко А.И.,</w:t>
            </w:r>
            <w:r w:rsid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ц. </w:t>
            </w:r>
            <w:proofErr w:type="spellStart"/>
            <w:r w:rsidRP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ерокосм</w:t>
            </w:r>
            <w:proofErr w:type="spellEnd"/>
            <w:r w:rsidRP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ун-т ім. М.Є. Жуковського «ХАІ»,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074C8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ЫЕ АСПЕКТЫ АНТИКРИЗИСНОЙ ПОЛИТИКИ ПРЕДПРИЯТИЯ</w:t>
            </w:r>
            <w:r w:rsidRPr="001021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074C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6666B0" w:rsidRPr="003E2E2C" w:rsidTr="006666B0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6262" w:type="dxa"/>
          </w:tcPr>
          <w:p w:rsidR="006666B0" w:rsidRPr="00D64799" w:rsidRDefault="006666B0" w:rsidP="001704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6479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утчак</w:t>
            </w:r>
            <w:proofErr w:type="spellEnd"/>
            <w:r w:rsidRPr="00D6479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. Р.</w:t>
            </w:r>
            <w:r w:rsidRPr="00D6479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6479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D6479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, Державний університет економіки і технологі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D6479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утчак</w:t>
            </w:r>
            <w:proofErr w:type="spellEnd"/>
            <w:r w:rsidRPr="00D6479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В. Ф.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6479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.ю.н</w:t>
            </w:r>
            <w:proofErr w:type="spellEnd"/>
            <w:r w:rsidRPr="00D6479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, Державний університет економіки і технологі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D64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БЕРЗЛОЧИННІСТЬ ЯК СУЧАСНИЙ ВИКЛИК ЕКОНОМІЧНОЇ БЕЗПЕКИ ПІДПРИЄМ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</w:t>
            </w:r>
          </w:p>
        </w:tc>
      </w:tr>
      <w:tr w:rsidR="006666B0" w:rsidRPr="00074C8C" w:rsidTr="006666B0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6262" w:type="dxa"/>
          </w:tcPr>
          <w:p w:rsidR="006666B0" w:rsidRPr="009343D4" w:rsidRDefault="006666B0" w:rsidP="00074C8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</w:pPr>
            <w:r w:rsidRPr="00074C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всєєва-Северина І. В.</w:t>
            </w:r>
            <w:r w:rsidRPr="009343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Pr="00934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74C8C" w:rsidRPr="00185F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074C8C" w:rsidRPr="00185F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r w:rsidR="00074C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</w:t>
            </w:r>
            <w:r w:rsidRPr="009343D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074C8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иївський національний університет ім. Т. Шевченка</w:t>
            </w:r>
            <w:r w:rsidRPr="009343D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9343D4">
              <w:rPr>
                <w:rStyle w:val="afc"/>
                <w:i/>
              </w:rPr>
              <w:t>тема доповіді</w:t>
            </w:r>
            <w:r w:rsidRPr="009343D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 «</w:t>
            </w:r>
            <w:r w:rsidRPr="00074C8C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Функціонування вітчизняних підприємств в умовах кризових явищ</w:t>
            </w:r>
            <w:r w:rsidRPr="009343D4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»</w:t>
            </w:r>
          </w:p>
        </w:tc>
      </w:tr>
      <w:tr w:rsidR="006666B0" w:rsidRPr="003E2E2C" w:rsidTr="006666B0">
        <w:trPr>
          <w:trHeight w:val="655"/>
        </w:trPr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6262" w:type="dxa"/>
          </w:tcPr>
          <w:p w:rsidR="006666B0" w:rsidRPr="009343D4" w:rsidRDefault="006666B0" w:rsidP="00074C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343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лларіонов</w:t>
            </w:r>
            <w:proofErr w:type="spellEnd"/>
            <w:r w:rsidRPr="009343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 Ю.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 наук.</w:t>
            </w:r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р</w:t>
            </w:r>
            <w:proofErr w:type="spellEnd"/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934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У</w:t>
            </w:r>
            <w:r w:rsidRPr="00934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Інститут економіко-правових досліджень імені В.К. Мамутова НАН України», </w:t>
            </w:r>
            <w:r w:rsidRPr="009343D4">
              <w:rPr>
                <w:rStyle w:val="afc"/>
                <w:i/>
              </w:rPr>
              <w:t>тема доповіді</w:t>
            </w:r>
            <w:r w:rsidRPr="009343D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9343D4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Моніторинг незаконного видобування вугілля як складова економічної безпеки держави»</w:t>
            </w:r>
          </w:p>
        </w:tc>
      </w:tr>
      <w:tr w:rsidR="006666B0" w:rsidRPr="00FF2D9B" w:rsidTr="006666B0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6262" w:type="dxa"/>
          </w:tcPr>
          <w:p w:rsidR="006666B0" w:rsidRPr="00DD6A5A" w:rsidRDefault="006666B0" w:rsidP="001704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D647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именко Т. А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E02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ціональний аерокосмічний університет </w:t>
            </w:r>
            <w:proofErr w:type="spellStart"/>
            <w:r w:rsidRPr="00FE02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 М. Є. Жуковсь</w:t>
            </w:r>
            <w:proofErr w:type="spellEnd"/>
            <w:r w:rsidRPr="00FE02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го «ХАІ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D647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упалова</w:t>
            </w:r>
            <w:proofErr w:type="spellEnd"/>
            <w:r w:rsidRPr="00D647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Д. С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E02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ціональний аерокосмічний університет </w:t>
            </w:r>
            <w:proofErr w:type="spellStart"/>
            <w:r w:rsidRPr="00FE02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 М. Є. Жуковсь</w:t>
            </w:r>
            <w:proofErr w:type="spellEnd"/>
            <w:r w:rsidRPr="00FE02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го «ХАІ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161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АНТИКРИЗОВЕ УПРАВЛІННЯ НА ПІДПРИЄМСТВАХ КОНДИТЕРСЬКОЇ ГАЛУЗІ В УМОВАХ ЕКОНОМІЧНОЇ НЕСТАБІЛЬНОСТІ»</w:t>
            </w:r>
          </w:p>
        </w:tc>
      </w:tr>
      <w:tr w:rsidR="006666B0" w:rsidRPr="00C436A6" w:rsidTr="006666B0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6262" w:type="dxa"/>
          </w:tcPr>
          <w:p w:rsidR="006666B0" w:rsidRPr="0096193B" w:rsidRDefault="006666B0" w:rsidP="0017043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C343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лименко </w:t>
            </w:r>
            <w:r w:rsidRPr="0096193B">
              <w:rPr>
                <w:rFonts w:ascii="Times New Roman" w:hAnsi="Times New Roman" w:cs="Times New Roman"/>
                <w:b/>
                <w:sz w:val="20"/>
                <w:szCs w:val="20"/>
              </w:rPr>
              <w:t>Т. А.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ерокосмічний</w:t>
            </w:r>
            <w:proofErr w:type="spellEnd"/>
            <w:r w:rsidRPr="0030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1EA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r w:rsidRPr="0030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1EA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302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М</w:t>
            </w:r>
            <w:r w:rsidRPr="00302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Є.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ко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АІ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961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96193B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І МЕХАНІЗМИ АНТИКРИЗОВОГО УПРАВЛІННЯ </w:t>
            </w:r>
            <w:proofErr w:type="gramStart"/>
            <w:r w:rsidRPr="009619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6193B">
              <w:rPr>
                <w:rFonts w:ascii="Times New Roman" w:hAnsi="Times New Roman" w:cs="Times New Roman"/>
                <w:sz w:val="20"/>
                <w:szCs w:val="20"/>
              </w:rPr>
              <w:t>ІДПРИЄМСТВОМ В УМОВАХ СУЧАСНИХ ВИКЛИКІВ</w:t>
            </w:r>
            <w:r w:rsidRPr="00961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6666B0" w:rsidRPr="003E2E2C" w:rsidTr="006666B0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6262" w:type="dxa"/>
          </w:tcPr>
          <w:p w:rsidR="006666B0" w:rsidRPr="0096193B" w:rsidRDefault="00074C8C" w:rsidP="0017043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A0EA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авець О.В.,</w:t>
            </w:r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157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едри економі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ласичний </w:t>
            </w:r>
            <w:r w:rsidRPr="005157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ий університе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A0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ОЦІАЛЬНО-ЕКОНОМІЧНИЙ РОЗВИТОК ПІДПРИЄМНИЦТВА УКРАЇНИ В УМОВАХ КРИЗИ»</w:t>
            </w:r>
          </w:p>
        </w:tc>
      </w:tr>
      <w:tr w:rsidR="00074C8C" w:rsidRPr="00EC343B" w:rsidTr="006666B0">
        <w:tc>
          <w:tcPr>
            <w:tcW w:w="466" w:type="dxa"/>
          </w:tcPr>
          <w:p w:rsidR="00074C8C" w:rsidRDefault="00074C8C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6262" w:type="dxa"/>
          </w:tcPr>
          <w:p w:rsidR="00074C8C" w:rsidRPr="00B42883" w:rsidRDefault="00074C8C" w:rsidP="0017043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28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авець О.В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ц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федри економіки «Класичний приватний університет»; </w:t>
            </w:r>
            <w:r w:rsidRPr="00B428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тренко С.О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«Класичний приватний університет»,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6731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З</w:t>
            </w:r>
            <w:r w:rsidRPr="006731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КОНОМІЧНОГО РОЗВИТКУ ЗАПОРІЗЬКОГО РЕГІОНУ В УМОВАХ КРИЗИ»</w:t>
            </w:r>
          </w:p>
        </w:tc>
      </w:tr>
      <w:tr w:rsidR="006666B0" w:rsidRPr="003E2E2C" w:rsidTr="006666B0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6262" w:type="dxa"/>
          </w:tcPr>
          <w:p w:rsidR="006666B0" w:rsidRPr="005A0EA1" w:rsidRDefault="006666B0" w:rsidP="001704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28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авець О.В.</w:t>
            </w:r>
            <w:r w:rsidRPr="004674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«Класичний приватний університет»; </w:t>
            </w:r>
            <w:r w:rsidRPr="00B428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мошенко О.Г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«Класичний приватний університет»,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25F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ОНІТОРИНГ СОЦІАЛЬНО-ЕКОНОМІЧНОЇ БЕЗПЕКИ ПІДПРИЄМСТВ ЗАПОРІЗЬКОЇ ОБЛАСТІ»</w:t>
            </w:r>
          </w:p>
        </w:tc>
      </w:tr>
      <w:tr w:rsidR="006666B0" w:rsidRPr="003E2E2C" w:rsidTr="00562A1D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6262" w:type="dxa"/>
          </w:tcPr>
          <w:p w:rsidR="006666B0" w:rsidRPr="00434135" w:rsidRDefault="006666B0" w:rsidP="00EE50A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</w:pPr>
            <w:proofErr w:type="spellStart"/>
            <w:r w:rsidRPr="0043413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Куницька-Іляш</w:t>
            </w:r>
            <w:proofErr w:type="spellEnd"/>
            <w:r w:rsidRPr="0043413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М. В.,</w:t>
            </w:r>
            <w:r w:rsidR="00EE50A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E50A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EE50A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, доц.</w:t>
            </w:r>
            <w:r w:rsidRPr="004341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Львівський національний університет ветеринарної медицини та біотехнологій імені С.З. </w:t>
            </w:r>
            <w:proofErr w:type="spellStart"/>
            <w:r w:rsidRPr="004341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Ґжицького</w:t>
            </w:r>
            <w:proofErr w:type="spellEnd"/>
            <w:r w:rsidRPr="004341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434135">
              <w:rPr>
                <w:rStyle w:val="afc"/>
                <w:i/>
              </w:rPr>
              <w:t>тема доповіді</w:t>
            </w:r>
            <w:r w:rsidRPr="00434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4341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341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«</w:t>
            </w:r>
            <w:r w:rsidRPr="00434135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Характеристики фінансової безпеки підприємств як складової системи управління фінансовою безпекою стратегічних галузей»</w:t>
            </w:r>
          </w:p>
        </w:tc>
      </w:tr>
      <w:tr w:rsidR="006666B0" w:rsidRPr="003E2E2C" w:rsidTr="00CF681E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6262" w:type="dxa"/>
          </w:tcPr>
          <w:p w:rsidR="006666B0" w:rsidRPr="0055718B" w:rsidRDefault="006666B0" w:rsidP="00170437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571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репін</w:t>
            </w:r>
            <w:proofErr w:type="spellEnd"/>
            <w:r w:rsidRPr="005571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.М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r w:rsidRPr="0055718B">
              <w:rPr>
                <w:rStyle w:val="xfm47147782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колаївський національний аграрний університет, </w:t>
            </w:r>
            <w:r>
              <w:rPr>
                <w:rStyle w:val="xfm47147782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Style w:val="xfm47147782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718B">
              <w:rPr>
                <w:rStyle w:val="xfm47147782"/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5571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КАДРОВИЙ ПОТЕНЦІАЛ ПІДПРИЄМСТВА ЯК ФАКТОР ЕКОНОМІЧНОЇ БЕЗПЕКИ </w:t>
            </w:r>
            <w:r w:rsidRPr="005571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71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ТА АНТИКРИЗОВОЇ ДІЯЛЬНОСТІ ПІДПРИЄМСТВ АГРАРНОГО ПРОФІЛЯ»</w:t>
            </w:r>
          </w:p>
        </w:tc>
      </w:tr>
      <w:tr w:rsidR="006666B0" w:rsidRPr="003E2E2C" w:rsidTr="00CF681E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6262" w:type="dxa"/>
          </w:tcPr>
          <w:p w:rsidR="006666B0" w:rsidRPr="006731F6" w:rsidRDefault="006666B0" w:rsidP="001704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28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цедонська Н.В.,</w:t>
            </w:r>
            <w:r w:rsidRPr="006731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="00EE5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доц.</w:t>
            </w:r>
            <w:r w:rsidRPr="006731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6731F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28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бильченко</w:t>
            </w:r>
            <w:proofErr w:type="spellEnd"/>
            <w:r w:rsidRPr="00B428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 Г.В.,</w:t>
            </w:r>
            <w:r w:rsidRPr="006731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r w:rsidRPr="002C4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Вінницький навчально-науковий інститут економіки Західноукраїнського національного університету,  </w:t>
            </w:r>
            <w:r w:rsidRPr="002C4565">
              <w:rPr>
                <w:rStyle w:val="afc"/>
                <w:i/>
                <w:color w:val="000000" w:themeColor="text1"/>
              </w:rPr>
              <w:t>тема доповіді</w:t>
            </w:r>
            <w:r w:rsidRPr="002C45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6731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УЧАСНІ ПІДХОДИ ОЦІНЮВАННЯ ФІНАНСОВОЇ БЕЗПЕКИ ПІДПРИЄМСТВА»</w:t>
            </w:r>
          </w:p>
        </w:tc>
      </w:tr>
      <w:tr w:rsidR="006666B0" w:rsidRPr="00640FF6" w:rsidTr="00CF681E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</w:p>
        </w:tc>
        <w:tc>
          <w:tcPr>
            <w:tcW w:w="6262" w:type="dxa"/>
          </w:tcPr>
          <w:p w:rsidR="006666B0" w:rsidRPr="00B42883" w:rsidRDefault="006666B0" w:rsidP="001704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62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сторенко Т.П</w:t>
            </w:r>
            <w:r w:rsidRPr="00DF6232">
              <w:rPr>
                <w:rFonts w:ascii="Times New Roman" w:hAnsi="Times New Roman"/>
                <w:sz w:val="20"/>
                <w:szCs w:val="20"/>
                <w:lang w:val="uk-UA"/>
              </w:rPr>
              <w:t>.,</w:t>
            </w:r>
            <w:r w:rsidRPr="00DF6232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0D4B8D">
              <w:rPr>
                <w:rFonts w:ascii="Times New Roman" w:hAnsi="Times New Roman"/>
                <w:sz w:val="20"/>
                <w:szCs w:val="20"/>
                <w:lang w:val="uk-UA"/>
              </w:rPr>
              <w:t>проф.</w:t>
            </w:r>
            <w:r w:rsidRPr="00DF62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WST, </w:t>
            </w:r>
            <w:proofErr w:type="spellStart"/>
            <w:r w:rsidR="000D4B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0D4B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 доц.</w:t>
            </w:r>
            <w:r w:rsidR="000D4B8D" w:rsidRPr="006731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DF62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62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рцибашева</w:t>
            </w:r>
            <w:proofErr w:type="spellEnd"/>
            <w:r w:rsidRPr="00DF62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Є.С.,</w:t>
            </w:r>
            <w:r w:rsidR="000D4B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добувач</w:t>
            </w:r>
            <w:r w:rsidRPr="00DF62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  <w:r w:rsidRPr="00DF6232">
              <w:rPr>
                <w:rStyle w:val="afc"/>
                <w:i/>
              </w:rPr>
              <w:t>тема доповіді</w:t>
            </w:r>
            <w:r w:rsidRPr="00DF62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DF6232">
              <w:rPr>
                <w:rFonts w:ascii="Times New Roman" w:hAnsi="Times New Roman"/>
                <w:sz w:val="20"/>
                <w:szCs w:val="20"/>
                <w:lang w:val="uk-UA"/>
              </w:rPr>
              <w:t>«ВПЛИВ КАРАНТИННИХ ОБМЕЖЕНЬ НА МАЛИЙ ТА СЕРЕДНІЙ БІЗНЕС УКРАЇНИ»</w:t>
            </w:r>
          </w:p>
        </w:tc>
      </w:tr>
      <w:tr w:rsidR="006666B0" w:rsidRPr="003E2E2C" w:rsidTr="00CF681E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</w:t>
            </w:r>
          </w:p>
        </w:tc>
        <w:tc>
          <w:tcPr>
            <w:tcW w:w="6262" w:type="dxa"/>
          </w:tcPr>
          <w:p w:rsidR="006666B0" w:rsidRPr="004E171F" w:rsidRDefault="006666B0" w:rsidP="000D4B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288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жуєва</w:t>
            </w:r>
            <w:proofErr w:type="spellEnd"/>
            <w:r w:rsidRPr="00B4288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.О.,</w:t>
            </w:r>
            <w:r w:rsidRPr="002530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D4B8D">
              <w:rPr>
                <w:rFonts w:ascii="Times New Roman" w:hAnsi="Times New Roman"/>
                <w:sz w:val="20"/>
                <w:szCs w:val="20"/>
                <w:lang w:val="uk-UA"/>
              </w:rPr>
              <w:t>д.е.н</w:t>
            </w:r>
            <w:proofErr w:type="spellEnd"/>
            <w:r w:rsidR="000D4B8D">
              <w:rPr>
                <w:rFonts w:ascii="Times New Roman" w:hAnsi="Times New Roman"/>
                <w:sz w:val="20"/>
                <w:szCs w:val="20"/>
                <w:lang w:val="uk-UA"/>
              </w:rPr>
              <w:t>., проф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У</w:t>
            </w:r>
            <w:r w:rsidRPr="002530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Запорізька політехніка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E171F">
              <w:rPr>
                <w:rFonts w:ascii="Times New Roman" w:hAnsi="Times New Roman"/>
                <w:sz w:val="20"/>
                <w:szCs w:val="20"/>
                <w:lang w:val="uk-UA"/>
              </w:rPr>
              <w:t>«ДУАЛЬНА ІННОВАЦІЙНА ОСВІТА ЯК ПЕРЕХІД ДО БЕЗПЕЧНОГО ЕКОНОМІЧНОГО СЕРЕДОВИЩА»</w:t>
            </w:r>
          </w:p>
        </w:tc>
      </w:tr>
      <w:tr w:rsidR="006666B0" w:rsidRPr="000D4B8D" w:rsidTr="00CF681E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</w:t>
            </w:r>
          </w:p>
        </w:tc>
        <w:tc>
          <w:tcPr>
            <w:tcW w:w="6262" w:type="dxa"/>
          </w:tcPr>
          <w:p w:rsidR="006666B0" w:rsidRPr="004E171F" w:rsidRDefault="006666B0" w:rsidP="0017043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4B8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убай О.В.</w:t>
            </w:r>
            <w:r w:rsidRPr="00B4288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D4B8D">
              <w:rPr>
                <w:rFonts w:ascii="Times New Roman" w:hAnsi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0D4B8D">
              <w:rPr>
                <w:rFonts w:ascii="Times New Roman" w:hAnsi="Times New Roman"/>
                <w:sz w:val="20"/>
                <w:szCs w:val="20"/>
                <w:lang w:val="uk-UA"/>
              </w:rPr>
              <w:t>.,  доц.,</w:t>
            </w:r>
            <w:r w:rsidRPr="000D4B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ьвівський національний аграрний університ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E171F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0D4B8D">
              <w:rPr>
                <w:rFonts w:ascii="Times New Roman" w:hAnsi="Times New Roman"/>
                <w:sz w:val="20"/>
                <w:szCs w:val="20"/>
                <w:lang w:val="uk-UA"/>
              </w:rPr>
              <w:t>ЗНАЧЕННЯ ДЕРЖАВНОГО КАЗНАЧЕЙСТВА В УПРАВЛІННІ ФІНАНСОВИМИ РЕСУРСАМИ</w:t>
            </w:r>
            <w:r w:rsidRPr="004E171F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</w:tr>
      <w:tr w:rsidR="006666B0" w:rsidRPr="003E2E2C" w:rsidTr="00CF681E">
        <w:tc>
          <w:tcPr>
            <w:tcW w:w="466" w:type="dxa"/>
          </w:tcPr>
          <w:p w:rsidR="006666B0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</w:t>
            </w:r>
          </w:p>
        </w:tc>
        <w:tc>
          <w:tcPr>
            <w:tcW w:w="6262" w:type="dxa"/>
          </w:tcPr>
          <w:p w:rsidR="006666B0" w:rsidRPr="0046743E" w:rsidRDefault="006666B0" w:rsidP="000D4B8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4674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Синявська</w:t>
            </w:r>
            <w:proofErr w:type="spellEnd"/>
            <w:r w:rsidRPr="0046743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Л.В.,</w:t>
            </w:r>
            <w:r w:rsidRPr="0046743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743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.е.н</w:t>
            </w:r>
            <w:proofErr w:type="spellEnd"/>
            <w:r w:rsidRPr="0046743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0D4B8D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оц.,</w:t>
            </w:r>
            <w:r w:rsidRPr="0046743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Львівський національний аграрний університет, </w:t>
            </w:r>
            <w:r w:rsidRPr="0046743E">
              <w:rPr>
                <w:rStyle w:val="afc"/>
                <w:i/>
                <w:color w:val="000000" w:themeColor="text1"/>
              </w:rPr>
              <w:t>тема доповіді</w:t>
            </w:r>
            <w:r w:rsidRPr="004674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r w:rsidRPr="0046743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«СУТНІСТЬ ПУБЛІЧННИХ ФІНАНСІВ В ЕКОНОМІЦІ УКРАЇНИ»</w:t>
            </w:r>
          </w:p>
        </w:tc>
      </w:tr>
      <w:tr w:rsidR="006666B0" w:rsidRPr="003E2E2C" w:rsidTr="00CF681E">
        <w:tc>
          <w:tcPr>
            <w:tcW w:w="466" w:type="dxa"/>
          </w:tcPr>
          <w:p w:rsidR="006666B0" w:rsidRPr="00B2164F" w:rsidRDefault="006666B0" w:rsidP="001704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6262" w:type="dxa"/>
          </w:tcPr>
          <w:p w:rsidR="006666B0" w:rsidRPr="0046743E" w:rsidRDefault="006666B0" w:rsidP="00B4288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25F34">
              <w:rPr>
                <w:rStyle w:val="fontstyle01"/>
                <w:sz w:val="20"/>
                <w:szCs w:val="20"/>
                <w:lang w:val="uk-UA"/>
              </w:rPr>
              <w:t>Тютченко</w:t>
            </w:r>
            <w:proofErr w:type="spellEnd"/>
            <w:r w:rsidRPr="00A25F34">
              <w:rPr>
                <w:rStyle w:val="fontstyle01"/>
                <w:sz w:val="20"/>
                <w:szCs w:val="20"/>
                <w:lang w:val="uk-UA"/>
              </w:rPr>
              <w:t xml:space="preserve"> С.М,</w:t>
            </w:r>
            <w:r>
              <w:rPr>
                <w:rStyle w:val="fontstyle01"/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C303D">
              <w:rPr>
                <w:rStyle w:val="fontstyle01"/>
                <w:b w:val="0"/>
                <w:sz w:val="20"/>
                <w:szCs w:val="20"/>
                <w:lang w:val="uk-UA"/>
              </w:rPr>
              <w:t>к.е.н</w:t>
            </w:r>
            <w:proofErr w:type="spellEnd"/>
            <w:r w:rsidR="006C303D">
              <w:rPr>
                <w:rStyle w:val="fontstyle01"/>
                <w:b w:val="0"/>
                <w:sz w:val="20"/>
                <w:szCs w:val="20"/>
                <w:lang w:val="uk-UA"/>
              </w:rPr>
              <w:t>, ст</w:t>
            </w:r>
            <w:r w:rsidRPr="004E5881">
              <w:rPr>
                <w:rStyle w:val="fontstyle01"/>
                <w:b w:val="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E5881">
              <w:rPr>
                <w:rStyle w:val="fontstyle01"/>
                <w:b w:val="0"/>
                <w:sz w:val="20"/>
                <w:szCs w:val="20"/>
                <w:lang w:val="uk-UA"/>
              </w:rPr>
              <w:t>викл</w:t>
            </w:r>
            <w:proofErr w:type="spellEnd"/>
            <w:r w:rsidRPr="004E5881">
              <w:rPr>
                <w:rStyle w:val="fontstyle01"/>
                <w:b w:val="0"/>
                <w:sz w:val="20"/>
                <w:szCs w:val="20"/>
                <w:lang w:val="uk-UA"/>
              </w:rPr>
              <w:t>.</w:t>
            </w:r>
            <w:r>
              <w:rPr>
                <w:rStyle w:val="fontstyle01"/>
                <w:b w:val="0"/>
                <w:sz w:val="20"/>
                <w:szCs w:val="20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ут</w:t>
            </w:r>
            <w:r w:rsidRPr="00A25F3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. А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74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Pr="004674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E58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A25F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</w:t>
            </w:r>
            <w:r w:rsidRPr="00A25F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ержавний університет внутрішніх спра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02131">
              <w:rPr>
                <w:rStyle w:val="afc"/>
                <w:i/>
              </w:rPr>
              <w:t>тема доповіді</w:t>
            </w:r>
            <w:r w:rsidRPr="00102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25F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25F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ПРЯМКИ ЗАБЕЗПЕЧЕННЯ ЕКОНОМІЧНОЇ БЕЗПЕКИ ПІДПРИЄМСТВА»</w:t>
            </w:r>
          </w:p>
        </w:tc>
      </w:tr>
    </w:tbl>
    <w:p w:rsidR="0003001B" w:rsidRPr="00B2164F" w:rsidRDefault="0003001B" w:rsidP="00D85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04D" w:rsidRPr="00526592" w:rsidRDefault="003E204D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59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41820" w:rsidRPr="00526592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Pr="005265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КЦІЙНЕ ЗАСІДАННЯ</w:t>
      </w:r>
    </w:p>
    <w:p w:rsidR="00A41820" w:rsidRPr="00F41C07" w:rsidRDefault="00F41C07" w:rsidP="003E20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41C07">
        <w:rPr>
          <w:rFonts w:ascii="Times New Roman" w:hAnsi="Times New Roman" w:cs="Times New Roman"/>
          <w:caps/>
          <w:sz w:val="24"/>
          <w:szCs w:val="24"/>
          <w:lang w:val="uk-UA"/>
        </w:rPr>
        <w:t>Розвиток інноваційного підприємництва та формування стартап екосистеми в Україні</w:t>
      </w:r>
    </w:p>
    <w:p w:rsidR="00DE7413" w:rsidRPr="00CD3AE1" w:rsidRDefault="00DE7413" w:rsidP="00DE7413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 w:rsidRPr="00CD3AE1">
        <w:rPr>
          <w:rFonts w:ascii="Times New Roman" w:hAnsi="Times New Roman" w:cs="Times New Roman"/>
          <w:i/>
          <w:lang w:val="uk-UA"/>
        </w:rPr>
        <w:t>Голова секції:</w:t>
      </w:r>
      <w:r w:rsidR="00EC343B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F41C07" w:rsidRPr="00F41C07">
        <w:rPr>
          <w:rFonts w:ascii="Times New Roman" w:hAnsi="Times New Roman" w:cs="Times New Roman"/>
          <w:b/>
          <w:lang w:val="uk-UA"/>
        </w:rPr>
        <w:t>Плинокос</w:t>
      </w:r>
      <w:proofErr w:type="spellEnd"/>
      <w:r w:rsidR="00F41C07" w:rsidRPr="00F41C07">
        <w:rPr>
          <w:rFonts w:ascii="Times New Roman" w:hAnsi="Times New Roman" w:cs="Times New Roman"/>
          <w:b/>
          <w:lang w:val="uk-UA"/>
        </w:rPr>
        <w:t xml:space="preserve"> Дмитро </w:t>
      </w:r>
      <w:proofErr w:type="spellStart"/>
      <w:r w:rsidR="00F41C07" w:rsidRPr="00F41C07">
        <w:rPr>
          <w:rFonts w:ascii="Times New Roman" w:hAnsi="Times New Roman" w:cs="Times New Roman"/>
          <w:b/>
          <w:lang w:val="uk-UA"/>
        </w:rPr>
        <w:t>Дмиторович</w:t>
      </w:r>
      <w:proofErr w:type="spellEnd"/>
      <w:r w:rsidRPr="00F41C07">
        <w:rPr>
          <w:rFonts w:ascii="Times New Roman" w:hAnsi="Times New Roman" w:cs="Times New Roman"/>
          <w:b/>
          <w:lang w:val="uk-UA"/>
        </w:rPr>
        <w:t>,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r w:rsidR="001F6106" w:rsidRPr="001F6106">
        <w:rPr>
          <w:rFonts w:ascii="Times New Roman" w:hAnsi="Times New Roman" w:cs="Times New Roman"/>
          <w:lang w:val="uk-UA"/>
        </w:rPr>
        <w:t>канд.</w:t>
      </w:r>
      <w:r w:rsidR="001F610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F6106" w:rsidRPr="001F6106">
        <w:rPr>
          <w:rFonts w:ascii="Times New Roman" w:hAnsi="Times New Roman" w:cs="Times New Roman"/>
          <w:lang w:val="uk-UA"/>
        </w:rPr>
        <w:t>екон</w:t>
      </w:r>
      <w:proofErr w:type="spellEnd"/>
      <w:r w:rsidR="001F6106" w:rsidRPr="001F6106">
        <w:rPr>
          <w:rFonts w:ascii="Times New Roman" w:hAnsi="Times New Roman" w:cs="Times New Roman"/>
          <w:lang w:val="uk-UA"/>
        </w:rPr>
        <w:t>.</w:t>
      </w:r>
      <w:r w:rsidR="001F6106">
        <w:rPr>
          <w:rFonts w:ascii="Times New Roman" w:hAnsi="Times New Roman" w:cs="Times New Roman"/>
          <w:lang w:val="uk-UA"/>
        </w:rPr>
        <w:t xml:space="preserve"> </w:t>
      </w:r>
      <w:r w:rsidR="001F6106" w:rsidRPr="001F6106">
        <w:rPr>
          <w:rFonts w:ascii="Times New Roman" w:hAnsi="Times New Roman" w:cs="Times New Roman"/>
          <w:lang w:val="uk-UA"/>
        </w:rPr>
        <w:t>наук</w:t>
      </w:r>
      <w:r w:rsidRPr="001F6106">
        <w:rPr>
          <w:rFonts w:ascii="Times New Roman" w:hAnsi="Times New Roman" w:cs="Times New Roman"/>
          <w:lang w:val="uk-UA"/>
        </w:rPr>
        <w:t>.,</w:t>
      </w:r>
      <w:r w:rsidRPr="00F60045">
        <w:rPr>
          <w:rFonts w:ascii="Times New Roman" w:hAnsi="Times New Roman" w:cs="Times New Roman"/>
          <w:lang w:val="uk-UA"/>
        </w:rPr>
        <w:t xml:space="preserve"> </w:t>
      </w:r>
      <w:r w:rsidR="001F6106">
        <w:rPr>
          <w:rFonts w:ascii="Times New Roman" w:hAnsi="Times New Roman" w:cs="Times New Roman"/>
          <w:lang w:val="uk-UA"/>
        </w:rPr>
        <w:t>доц</w:t>
      </w:r>
      <w:r w:rsidRPr="00F60045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каф.</w:t>
      </w:r>
      <w:r w:rsidRPr="00F60045">
        <w:rPr>
          <w:rFonts w:ascii="Times New Roman" w:hAnsi="Times New Roman" w:cs="Times New Roman"/>
          <w:lang w:val="uk-UA"/>
        </w:rPr>
        <w:t xml:space="preserve"> </w:t>
      </w:r>
      <w:r w:rsidRPr="00833D2E">
        <w:rPr>
          <w:rFonts w:ascii="Times New Roman" w:hAnsi="Times New Roman" w:cs="Times New Roman"/>
          <w:lang w:val="uk-UA"/>
        </w:rPr>
        <w:t>ПТБД</w:t>
      </w:r>
      <w:r w:rsidRPr="00F60045">
        <w:rPr>
          <w:rFonts w:ascii="Times New Roman" w:hAnsi="Times New Roman" w:cs="Times New Roman"/>
          <w:lang w:val="uk-UA"/>
        </w:rPr>
        <w:t xml:space="preserve"> НУ «Запорізька політехніка», </w:t>
      </w:r>
    </w:p>
    <w:p w:rsidR="00DE7413" w:rsidRDefault="00DE7413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"/>
        <w:gridCol w:w="6262"/>
      </w:tblGrid>
      <w:tr w:rsidR="000168B5" w:rsidRPr="003E2E2C" w:rsidTr="006D0BF1">
        <w:tc>
          <w:tcPr>
            <w:tcW w:w="466" w:type="dxa"/>
          </w:tcPr>
          <w:p w:rsidR="000168B5" w:rsidRPr="004F13DF" w:rsidRDefault="000168B5" w:rsidP="00942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13D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A1E2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0168B5" w:rsidRPr="00CF3BB8" w:rsidRDefault="00CF3BB8" w:rsidP="00CF3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CF3B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oriashchenko</w:t>
            </w:r>
            <w:proofErr w:type="spellEnd"/>
            <w:r w:rsidRPr="00CF3B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Y.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0A2B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 economics</w:t>
            </w:r>
            <w:r w:rsidRPr="000A2BD7">
              <w:rPr>
                <w:rFonts w:ascii="Times New Roman" w:hAnsi="Times New Roman"/>
                <w:sz w:val="20"/>
                <w:szCs w:val="20"/>
                <w:lang w:val="en-US"/>
              </w:rPr>
              <w:t>, Associate Professor</w:t>
            </w:r>
            <w:r w:rsidR="00FC4AF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11461">
              <w:rPr>
                <w:rFonts w:ascii="Times New Roman" w:hAnsi="Times New Roman"/>
                <w:sz w:val="20"/>
                <w:szCs w:val="20"/>
                <w:lang w:val="en-US"/>
              </w:rPr>
              <w:t>U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ersity of Customs and Finance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F3B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C2C57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2C2C57">
              <w:rPr>
                <w:rFonts w:ascii="Times New Roman" w:hAnsi="Times New Roman"/>
                <w:sz w:val="20"/>
                <w:szCs w:val="20"/>
                <w:lang w:val="en-US"/>
              </w:rPr>
              <w:t>REVIEW OF ACHIEVEMENTS OF TARGET INDICATORS OF STRATEGY OF DEVELOPMENT OF SPHERE OF INNOVATIVE ACTIVITY AND OTHER STATE PROGRAMS</w:t>
            </w:r>
            <w:r w:rsidRPr="002C2C57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</w:tr>
      <w:tr w:rsidR="00EB66F1" w:rsidRPr="003E2E2C" w:rsidTr="006D0BF1">
        <w:tc>
          <w:tcPr>
            <w:tcW w:w="466" w:type="dxa"/>
          </w:tcPr>
          <w:p w:rsidR="00EB66F1" w:rsidRPr="004F13DF" w:rsidRDefault="00EB66F1" w:rsidP="00EB6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13D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7A1E2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03001B" w:rsidRPr="00CF3BB8" w:rsidRDefault="00CF3BB8" w:rsidP="00FC4A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F3BB8">
              <w:rPr>
                <w:rFonts w:ascii="Times New Roman" w:hAnsi="Times New Roman" w:cs="Times New Roman"/>
                <w:b/>
                <w:sz w:val="20"/>
                <w:lang w:val="en-US"/>
              </w:rPr>
              <w:t>Skhidnytska</w:t>
            </w:r>
            <w:proofErr w:type="spellEnd"/>
            <w:r w:rsidRPr="00CF3BB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H. V.</w:t>
            </w:r>
            <w:r w:rsidRPr="00CF3BB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FC4AFB">
              <w:rPr>
                <w:rStyle w:val="jlqj4b"/>
                <w:rFonts w:ascii="Times New Roman" w:hAnsi="Times New Roman" w:cs="Times New Roman"/>
                <w:sz w:val="20"/>
                <w:lang w:val="en-US"/>
              </w:rPr>
              <w:t>Ph.D., Associate Professor</w:t>
            </w:r>
            <w:r w:rsidRPr="00CF3BB8">
              <w:rPr>
                <w:rStyle w:val="jlqj4b"/>
                <w:rFonts w:ascii="Times New Roman" w:hAnsi="Times New Roman" w:cs="Times New Roman"/>
                <w:sz w:val="20"/>
                <w:lang w:val="uk-UA"/>
              </w:rPr>
              <w:t>,</w:t>
            </w:r>
            <w:r w:rsidRPr="00CF3BB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F3BB8">
              <w:rPr>
                <w:rFonts w:ascii="Times New Roman" w:hAnsi="Times New Roman" w:cs="Times New Roman"/>
                <w:sz w:val="20"/>
                <w:lang w:val="en-US"/>
              </w:rPr>
              <w:t>Lviv</w:t>
            </w:r>
            <w:proofErr w:type="spellEnd"/>
            <w:r w:rsidRPr="00CF3BB8">
              <w:rPr>
                <w:rFonts w:ascii="Times New Roman" w:hAnsi="Times New Roman" w:cs="Times New Roman"/>
                <w:sz w:val="20"/>
                <w:lang w:val="en-US"/>
              </w:rPr>
              <w:t xml:space="preserve"> National Agrarian University</w:t>
            </w:r>
            <w:r w:rsidRPr="00CF3BB8">
              <w:rPr>
                <w:rFonts w:ascii="Times New Roman" w:hAnsi="Times New Roman" w:cs="Times New Roman"/>
                <w:sz w:val="20"/>
                <w:lang w:val="uk-UA"/>
              </w:rPr>
              <w:t>;</w:t>
            </w:r>
            <w:r w:rsidRPr="00CF3BB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proofErr w:type="spellStart"/>
            <w:r w:rsidRPr="00CF3BB8">
              <w:rPr>
                <w:rFonts w:ascii="Times New Roman" w:hAnsi="Times New Roman" w:cs="Times New Roman"/>
                <w:b/>
                <w:sz w:val="20"/>
                <w:lang w:val="en-US"/>
              </w:rPr>
              <w:t>Popil</w:t>
            </w:r>
            <w:proofErr w:type="spellEnd"/>
            <w:r w:rsidRPr="00CF3BB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L. V.</w:t>
            </w:r>
            <w:r w:rsidRPr="00CF3BB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B21592">
              <w:rPr>
                <w:rStyle w:val="jlqj4b"/>
                <w:rFonts w:ascii="Times New Roman" w:hAnsi="Times New Roman" w:cs="Times New Roman"/>
                <w:sz w:val="20"/>
                <w:lang w:val="en-US"/>
              </w:rPr>
              <w:t xml:space="preserve">teacher of mathematics of the first category of </w:t>
            </w:r>
            <w:r w:rsidRPr="00CF3BB8">
              <w:rPr>
                <w:rStyle w:val="jlqj4b"/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proofErr w:type="spellStart"/>
            <w:r w:rsidRPr="00B21592">
              <w:rPr>
                <w:rStyle w:val="jlqj4b"/>
                <w:rFonts w:ascii="Times New Roman" w:hAnsi="Times New Roman" w:cs="Times New Roman"/>
                <w:sz w:val="20"/>
                <w:lang w:val="en-US"/>
              </w:rPr>
              <w:t>Sniatyn</w:t>
            </w:r>
            <w:r w:rsidRPr="00CF3BB8">
              <w:rPr>
                <w:rStyle w:val="jlqj4b"/>
                <w:rFonts w:ascii="Times New Roman" w:hAnsi="Times New Roman" w:cs="Times New Roman"/>
                <w:sz w:val="20"/>
                <w:lang w:val="en-US"/>
              </w:rPr>
              <w:t>skyj</w:t>
            </w:r>
            <w:proofErr w:type="spellEnd"/>
            <w:r w:rsidRPr="00B21592">
              <w:rPr>
                <w:rStyle w:val="jlqj4b"/>
                <w:rFonts w:ascii="Times New Roman" w:hAnsi="Times New Roman" w:cs="Times New Roman"/>
                <w:sz w:val="20"/>
                <w:lang w:val="en-US"/>
              </w:rPr>
              <w:t xml:space="preserve"> NEC of I-III degrees</w:t>
            </w:r>
            <w:r w:rsidRPr="00CF3BB8">
              <w:rPr>
                <w:rStyle w:val="jlqj4b"/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r w:rsidRPr="00CF3B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 «</w:t>
            </w:r>
            <w:r w:rsidRPr="00B21592">
              <w:rPr>
                <w:rStyle w:val="jlqj4b"/>
                <w:rFonts w:ascii="Times New Roman" w:hAnsi="Times New Roman" w:cs="Times New Roman"/>
                <w:sz w:val="20"/>
                <w:lang w:val="en-US"/>
              </w:rPr>
              <w:t>THE INFLUENCE OF E-COMMERCE ON THE ECONOMIC DEVELOPMENT OF THE STATE</w:t>
            </w:r>
            <w:r>
              <w:rPr>
                <w:rStyle w:val="jlqj4b"/>
                <w:rFonts w:ascii="Times New Roman" w:hAnsi="Times New Roman" w:cs="Times New Roman"/>
                <w:sz w:val="20"/>
                <w:lang w:val="uk-UA"/>
              </w:rPr>
              <w:t>»</w:t>
            </w:r>
          </w:p>
        </w:tc>
      </w:tr>
      <w:tr w:rsidR="00EB66F1" w:rsidRPr="003E2E2C" w:rsidTr="006D0BF1">
        <w:tc>
          <w:tcPr>
            <w:tcW w:w="466" w:type="dxa"/>
          </w:tcPr>
          <w:p w:rsidR="00EB66F1" w:rsidRPr="004F13DF" w:rsidRDefault="00EB66F1" w:rsidP="00EB6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13D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7A1E2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EB66F1" w:rsidRPr="00C040F6" w:rsidRDefault="00CF3BB8" w:rsidP="00C0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F3B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аранов В. В.,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proofErr w:type="spellStart"/>
            <w:r w:rsidRPr="005A55C5">
              <w:rPr>
                <w:rFonts w:ascii="Times New Roman" w:hAnsi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5A5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  <w:r w:rsidR="00C81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</w:t>
            </w:r>
            <w:r w:rsidRPr="00CF3B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F3B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отна академія Національного авіаційного університе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CF3B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CF3BB8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«СТВОРЕННЯ ТЕХНОЛОГІЧНИХ ПАРКІВ У РЕГІОНАХ як основи Інноваційної екосистеми УКРАЇНИ»</w:t>
            </w:r>
          </w:p>
        </w:tc>
      </w:tr>
      <w:tr w:rsidR="00EB66F1" w:rsidRPr="003E2E2C" w:rsidTr="006D0BF1">
        <w:tc>
          <w:tcPr>
            <w:tcW w:w="466" w:type="dxa"/>
          </w:tcPr>
          <w:p w:rsidR="00EB66F1" w:rsidRPr="004F13DF" w:rsidRDefault="00EB66F1" w:rsidP="00EB6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13D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7A1E2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EB66F1" w:rsidRPr="002C2C57" w:rsidRDefault="00C040F6" w:rsidP="002C2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040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лоцерківський О.Б.,</w:t>
            </w:r>
            <w:r w:rsidRPr="00C0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F2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т.н</w:t>
            </w:r>
            <w:proofErr w:type="spellEnd"/>
            <w:r w:rsidR="002F2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AB14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Pr="00AB14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ціональний технічний університет «Харківський політехнічн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AB14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0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кадорова</w:t>
            </w:r>
            <w:proofErr w:type="spellEnd"/>
            <w:r w:rsidRPr="00C040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.Є.</w:t>
            </w:r>
            <w:r w:rsidRPr="00AB14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15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C2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B915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ий технічний університет «Харківський політехнічний інститут»</w:t>
            </w:r>
            <w:r w:rsidR="002C2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2C2C57" w:rsidRPr="00CF3B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</w:t>
            </w:r>
            <w:r w:rsidR="002C2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C2C57" w:rsidRPr="002C2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C2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ВИТОК ВИСОКОТЕХНОЛОГІЧНОГО ПІДПРИЄМНИЦТВА </w:t>
            </w:r>
            <w:r w:rsidR="002C2C57" w:rsidRPr="002C2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C2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УКРАЇНІ</w:t>
            </w:r>
            <w:r w:rsidR="002C2C57" w:rsidRPr="002C2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EB66F1" w:rsidRPr="003E2E2C" w:rsidTr="006D0BF1">
        <w:tc>
          <w:tcPr>
            <w:tcW w:w="466" w:type="dxa"/>
          </w:tcPr>
          <w:p w:rsidR="00EB66F1" w:rsidRPr="004F13DF" w:rsidRDefault="00EB66F1" w:rsidP="00EB6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13D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7A1E2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EB66F1" w:rsidRPr="001F4EE2" w:rsidRDefault="001F4EE2" w:rsidP="001F4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06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орзих О.І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F2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с.-г.н</w:t>
            </w:r>
            <w:proofErr w:type="spellEnd"/>
            <w:r w:rsidR="002F2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F4E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кадемік НААН, директор Інституту захисту рослин НА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F506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уть М.В</w:t>
            </w:r>
            <w:r w:rsidRPr="001F4E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1F4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F4EE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proofErr w:type="spellStart"/>
            <w:r w:rsidR="002F2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1F4E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F2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б.н</w:t>
            </w:r>
            <w:proofErr w:type="spellEnd"/>
            <w:r w:rsidR="002F2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1F4E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. о. зав. відділу, Інститут захисту рослин НА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F3B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F4E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1F4EE2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інвестиційно-інноваційна База даних наукових розробок із захисту зернових культур в Україні»</w:t>
            </w:r>
          </w:p>
        </w:tc>
      </w:tr>
      <w:tr w:rsidR="00EB66F1" w:rsidRPr="002F25C5" w:rsidTr="006D0BF1">
        <w:tc>
          <w:tcPr>
            <w:tcW w:w="466" w:type="dxa"/>
          </w:tcPr>
          <w:p w:rsidR="00EB66F1" w:rsidRPr="00610A2F" w:rsidRDefault="00EB66F1" w:rsidP="00EB66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610A2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="007A1E2D" w:rsidRPr="00610A2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EB66F1" w:rsidRPr="00605B09" w:rsidRDefault="00605B09" w:rsidP="002F25C5">
            <w:pPr>
              <w:pStyle w:val="1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proofErr w:type="spellStart"/>
            <w:r w:rsidRPr="002F2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гіна</w:t>
            </w:r>
            <w:proofErr w:type="spellEnd"/>
            <w:r w:rsidRPr="002F2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С.,</w:t>
            </w:r>
            <w:r w:rsidR="002F25C5" w:rsidRPr="002F2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25C5">
              <w:rPr>
                <w:rFonts w:ascii="Times New Roman" w:hAnsi="Times New Roman"/>
                <w:sz w:val="20"/>
                <w:szCs w:val="20"/>
              </w:rPr>
              <w:t>к.е.н</w:t>
            </w:r>
            <w:proofErr w:type="spellEnd"/>
            <w:r w:rsidR="002F25C5">
              <w:rPr>
                <w:rFonts w:ascii="Times New Roman" w:hAnsi="Times New Roman"/>
                <w:sz w:val="20"/>
                <w:szCs w:val="20"/>
              </w:rPr>
              <w:t>.,</w:t>
            </w:r>
            <w:r w:rsidR="002F2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</w:t>
            </w:r>
            <w:proofErr w:type="spellStart"/>
            <w:r w:rsidR="002F25C5">
              <w:rPr>
                <w:rFonts w:ascii="Times New Roman" w:eastAsia="Times New Roman" w:hAnsi="Times New Roman" w:cs="Times New Roman"/>
                <w:sz w:val="20"/>
                <w:szCs w:val="20"/>
              </w:rPr>
              <w:t>викл</w:t>
            </w:r>
            <w:proofErr w:type="spellEnd"/>
            <w:r w:rsidR="002F25C5" w:rsidRPr="002F25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F2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 «Одеська політехніка»; </w:t>
            </w:r>
            <w:r w:rsidRPr="002F25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а А.В</w:t>
            </w:r>
            <w:r w:rsidR="002F2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2F25C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="002F2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F25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деська політехніка», </w:t>
            </w:r>
            <w:r w:rsidRPr="00CF3B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тема доповіді: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05B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05B09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Валютний ринок: стан та перспективи розвитку»</w:t>
            </w:r>
          </w:p>
        </w:tc>
      </w:tr>
      <w:tr w:rsidR="00EB66F1" w:rsidRPr="003E2E2C" w:rsidTr="006D0BF1">
        <w:tc>
          <w:tcPr>
            <w:tcW w:w="466" w:type="dxa"/>
          </w:tcPr>
          <w:p w:rsidR="00EB66F1" w:rsidRPr="00610A2F" w:rsidRDefault="00EB66F1" w:rsidP="00EB66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610A2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7</w:t>
            </w:r>
            <w:r w:rsidR="007A1E2D" w:rsidRPr="00610A2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605B09" w:rsidRDefault="00605B09" w:rsidP="00F506A8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506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ннікова</w:t>
            </w:r>
            <w:proofErr w:type="spellEnd"/>
            <w:r w:rsidRPr="00F506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І.Г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F2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F25C5" w:rsidRPr="005A55C5">
              <w:rPr>
                <w:rFonts w:ascii="Times New Roman" w:hAnsi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2F25C5" w:rsidRPr="005A5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  <w:r w:rsidR="002F2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</w:t>
            </w:r>
            <w:r w:rsidR="002F25C5" w:rsidRPr="00CF3B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92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ВНЗ ,,КНЕ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В.Гетьмана</w:t>
            </w:r>
            <w:r w:rsidRPr="00AE42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’</w:t>
            </w:r>
            <w:proofErr w:type="spellEnd"/>
            <w:r w:rsidR="00592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</w:p>
          <w:p w:rsidR="00EB66F1" w:rsidRPr="0059259E" w:rsidRDefault="00605B09" w:rsidP="00F506A8">
            <w:pPr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F506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ващук</w:t>
            </w:r>
            <w:proofErr w:type="spellEnd"/>
            <w:r w:rsidRPr="00F506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Д.В.</w:t>
            </w:r>
            <w:r w:rsidR="0059259E" w:rsidRPr="00F506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5D39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D39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5D39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ВНЗ ,,КНЕ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В.Гетьмана</w:t>
            </w:r>
            <w:r w:rsidRPr="00AE42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’</w:t>
            </w:r>
            <w:proofErr w:type="spellEnd"/>
            <w:r w:rsidR="00592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59259E" w:rsidRPr="00CF3B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</w:t>
            </w:r>
            <w:r w:rsidR="0059259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59259E" w:rsidRPr="00592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592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АГИ ТА НЕДОЛІКИ ЕЛЕКТРОННОЇ ТОРГІВЛІ ЯК СПОСОБУ РОЗВИТКУ ПІДПРИЄМСТВА В СУЧАСНИХ УМОВАХ ПАНДЕМІЇ</w:t>
            </w:r>
            <w:r w:rsidR="0059259E" w:rsidRPr="005925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610A2F" w:rsidRPr="00CF3BB8" w:rsidTr="006D0BF1">
        <w:tc>
          <w:tcPr>
            <w:tcW w:w="466" w:type="dxa"/>
          </w:tcPr>
          <w:p w:rsidR="00610A2F" w:rsidRPr="00CF3BB8" w:rsidRDefault="00610A2F" w:rsidP="00610A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F3B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6262" w:type="dxa"/>
          </w:tcPr>
          <w:p w:rsidR="00610A2F" w:rsidRPr="00F506A8" w:rsidRDefault="00F506A8" w:rsidP="00605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06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ляк О.О</w:t>
            </w:r>
            <w:r w:rsidRPr="00F50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F50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т.н</w:t>
            </w:r>
            <w:proofErr w:type="spellEnd"/>
            <w:r w:rsidRPr="00F50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D39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го аерокосмічного університету ім. М. Є. Жуковськ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D39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Харківський авіаційний </w:t>
            </w:r>
            <w:proofErr w:type="spellStart"/>
            <w:r w:rsidRPr="005D39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</w:t>
            </w:r>
            <w:proofErr w:type="spellEnd"/>
            <w:r w:rsidRPr="00F506A8">
              <w:rPr>
                <w:rFonts w:ascii="Times New Roman" w:hAnsi="Times New Roman" w:cs="Times New Roman"/>
                <w:sz w:val="20"/>
                <w:szCs w:val="20"/>
              </w:rPr>
              <w:t>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F3B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50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506A8">
              <w:rPr>
                <w:rFonts w:ascii="Times New Roman" w:hAnsi="Times New Roman" w:cs="Times New Roman"/>
                <w:sz w:val="20"/>
                <w:szCs w:val="20"/>
              </w:rPr>
              <w:t>ФОРМУВАННЯ ТА РОЗВИТОК СТАРТАП-ЕКОСИСТЕМИ В УКРАЇНІ</w:t>
            </w:r>
            <w:r w:rsidRPr="00F50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9A2F9C" w:rsidRPr="00D7284F" w:rsidTr="006D0BF1">
        <w:tc>
          <w:tcPr>
            <w:tcW w:w="466" w:type="dxa"/>
          </w:tcPr>
          <w:p w:rsidR="009A2F9C" w:rsidRPr="00610A2F" w:rsidRDefault="009A2F9C" w:rsidP="009A2F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610A2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9</w:t>
            </w:r>
            <w:r w:rsidR="007A1E2D" w:rsidRPr="00610A2F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D723C0" w:rsidRPr="00D7284F" w:rsidRDefault="00D723C0" w:rsidP="00D723C0">
            <w:pPr>
              <w:pStyle w:val="a6"/>
              <w:jc w:val="both"/>
              <w:rPr>
                <w:color w:val="000000" w:themeColor="text1"/>
              </w:rPr>
            </w:pPr>
            <w:r w:rsidRPr="00803931">
              <w:rPr>
                <w:b/>
              </w:rPr>
              <w:t>Герасимчук В.В</w:t>
            </w:r>
            <w:r w:rsidRPr="00D7284F">
              <w:rPr>
                <w:b/>
                <w:color w:val="000000" w:themeColor="text1"/>
              </w:rPr>
              <w:t>,</w:t>
            </w:r>
            <w:r w:rsidRPr="00D7284F">
              <w:rPr>
                <w:color w:val="000000" w:themeColor="text1"/>
              </w:rPr>
              <w:t xml:space="preserve"> </w:t>
            </w:r>
            <w:r w:rsidR="00D7284F" w:rsidRPr="00D7284F">
              <w:rPr>
                <w:color w:val="000000" w:themeColor="text1"/>
              </w:rPr>
              <w:t>ст.</w:t>
            </w:r>
            <w:r w:rsidRPr="00D7284F">
              <w:rPr>
                <w:color w:val="000000" w:themeColor="text1"/>
              </w:rPr>
              <w:t xml:space="preserve"> </w:t>
            </w:r>
            <w:proofErr w:type="spellStart"/>
            <w:r w:rsidRPr="00D7284F">
              <w:rPr>
                <w:color w:val="000000" w:themeColor="text1"/>
              </w:rPr>
              <w:t>викл</w:t>
            </w:r>
            <w:proofErr w:type="spellEnd"/>
            <w:r w:rsidRPr="00D7284F">
              <w:rPr>
                <w:color w:val="000000" w:themeColor="text1"/>
              </w:rPr>
              <w:t>.</w:t>
            </w:r>
            <w:r w:rsidR="00D7284F" w:rsidRPr="00D7284F">
              <w:rPr>
                <w:color w:val="000000" w:themeColor="text1"/>
                <w:lang w:val="ru-RU"/>
              </w:rPr>
              <w:t>,</w:t>
            </w:r>
            <w:r w:rsidRPr="00D7284F">
              <w:rPr>
                <w:color w:val="000000" w:themeColor="text1"/>
              </w:rPr>
              <w:t xml:space="preserve"> Кременчуцький національний університет ім. М. Остр</w:t>
            </w:r>
            <w:r w:rsidR="00803931" w:rsidRPr="00D7284F">
              <w:rPr>
                <w:color w:val="000000" w:themeColor="text1"/>
              </w:rPr>
              <w:t xml:space="preserve">оградського; </w:t>
            </w:r>
            <w:r w:rsidR="00803931" w:rsidRPr="00D7284F">
              <w:rPr>
                <w:b/>
                <w:color w:val="000000" w:themeColor="text1"/>
              </w:rPr>
              <w:t>Кущ А.О.,</w:t>
            </w:r>
            <w:proofErr w:type="spellStart"/>
            <w:r w:rsidR="00803931" w:rsidRPr="00D7284F">
              <w:rPr>
                <w:color w:val="000000" w:themeColor="text1"/>
              </w:rPr>
              <w:t> сту</w:t>
            </w:r>
            <w:proofErr w:type="spellEnd"/>
            <w:r w:rsidR="00803931" w:rsidRPr="00D7284F">
              <w:rPr>
                <w:color w:val="000000" w:themeColor="text1"/>
              </w:rPr>
              <w:t>д.</w:t>
            </w:r>
            <w:r w:rsidRPr="00D7284F">
              <w:rPr>
                <w:color w:val="000000" w:themeColor="text1"/>
              </w:rPr>
              <w:t xml:space="preserve">, Кременчуцький національний університет ім. М. Остроградського, </w:t>
            </w:r>
            <w:r w:rsidR="00D7284F" w:rsidRPr="00CF3BB8">
              <w:rPr>
                <w:i/>
                <w:color w:val="000000"/>
                <w:szCs w:val="20"/>
                <w:shd w:val="clear" w:color="auto" w:fill="FFFFFF"/>
              </w:rPr>
              <w:t>тема доповіді:</w:t>
            </w:r>
          </w:p>
          <w:p w:rsidR="009A2F9C" w:rsidRPr="00881841" w:rsidRDefault="00D723C0" w:rsidP="00D723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D72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«СТАРТАП – ІНСТРУМЕНТ ПРИВАБЛЕННЯ ІНВЕСТИЦІЙ»</w:t>
            </w:r>
          </w:p>
        </w:tc>
      </w:tr>
      <w:tr w:rsidR="009A2F9C" w:rsidRPr="00CF3BB8" w:rsidTr="006D0BF1">
        <w:tc>
          <w:tcPr>
            <w:tcW w:w="466" w:type="dxa"/>
          </w:tcPr>
          <w:p w:rsidR="009A2F9C" w:rsidRPr="004F13DF" w:rsidRDefault="009A2F9C" w:rsidP="009A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7A1E2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9A2F9C" w:rsidRPr="00F841D0" w:rsidRDefault="00D723C0" w:rsidP="00D7284F">
            <w:pPr>
              <w:pStyle w:val="a6"/>
              <w:jc w:val="both"/>
            </w:pPr>
            <w:proofErr w:type="spellStart"/>
            <w:r w:rsidRPr="00D7284F">
              <w:rPr>
                <w:b/>
              </w:rPr>
              <w:t>Голіонко</w:t>
            </w:r>
            <w:proofErr w:type="spellEnd"/>
            <w:r w:rsidRPr="00D7284F">
              <w:rPr>
                <w:b/>
              </w:rPr>
              <w:t xml:space="preserve"> Н.Г.,</w:t>
            </w:r>
            <w:r>
              <w:t xml:space="preserve"> </w:t>
            </w:r>
            <w:proofErr w:type="spellStart"/>
            <w:r w:rsidR="00D7284F" w:rsidRPr="0046743E">
              <w:rPr>
                <w:color w:val="000000" w:themeColor="text1"/>
                <w:szCs w:val="20"/>
              </w:rPr>
              <w:t>к.е.н</w:t>
            </w:r>
            <w:proofErr w:type="spellEnd"/>
            <w:r w:rsidR="00D7284F" w:rsidRPr="0046743E">
              <w:rPr>
                <w:color w:val="000000" w:themeColor="text1"/>
                <w:szCs w:val="20"/>
              </w:rPr>
              <w:t>.,</w:t>
            </w:r>
            <w:r w:rsidR="00D7284F">
              <w:rPr>
                <w:color w:val="000000" w:themeColor="text1"/>
                <w:szCs w:val="20"/>
              </w:rPr>
              <w:t xml:space="preserve"> доц.,</w:t>
            </w:r>
            <w:r w:rsidR="00D7284F" w:rsidRPr="0046743E">
              <w:rPr>
                <w:color w:val="000000" w:themeColor="text1"/>
                <w:szCs w:val="20"/>
              </w:rPr>
              <w:t xml:space="preserve"> </w:t>
            </w:r>
            <w:r w:rsidRPr="00B3543D">
              <w:t>ДВНЗ «КНЕУ ім. В. Гетьмана»</w:t>
            </w:r>
            <w:r>
              <w:t>;</w:t>
            </w:r>
            <w:r w:rsidR="00D7284F">
              <w:rPr>
                <w:lang w:val="ru-RU"/>
              </w:rPr>
              <w:t xml:space="preserve"> </w:t>
            </w:r>
            <w:proofErr w:type="spellStart"/>
            <w:r w:rsidRPr="00D7284F">
              <w:rPr>
                <w:b/>
              </w:rPr>
              <w:t>Кістерська</w:t>
            </w:r>
            <w:proofErr w:type="spellEnd"/>
            <w:r w:rsidRPr="00D7284F">
              <w:rPr>
                <w:b/>
              </w:rPr>
              <w:t xml:space="preserve"> О.Л.,</w:t>
            </w:r>
            <w:proofErr w:type="spellStart"/>
            <w:r w:rsidR="00D7284F">
              <w:t> сту</w:t>
            </w:r>
            <w:proofErr w:type="spellEnd"/>
            <w:r w:rsidR="00D7284F">
              <w:t>д</w:t>
            </w:r>
            <w:r w:rsidR="00D7284F">
              <w:rPr>
                <w:lang w:val="ru-RU"/>
              </w:rPr>
              <w:t>.,</w:t>
            </w:r>
            <w:r w:rsidRPr="00B3543D">
              <w:t xml:space="preserve"> ДВНЗ «КНЕУ ім. В. Гетьмана»</w:t>
            </w:r>
            <w:r>
              <w:t>,</w:t>
            </w:r>
            <w:r w:rsidR="00F841D0">
              <w:t xml:space="preserve"> </w:t>
            </w:r>
            <w:r w:rsidR="00F841D0" w:rsidRPr="003A0FDE">
              <w:rPr>
                <w:i/>
                <w:szCs w:val="20"/>
              </w:rPr>
              <w:t>тема доповіді:</w:t>
            </w:r>
            <w:r w:rsidR="00F841D0">
              <w:rPr>
                <w:i/>
                <w:szCs w:val="20"/>
              </w:rPr>
              <w:t xml:space="preserve"> </w:t>
            </w:r>
            <w:r w:rsidRPr="00F841D0">
              <w:rPr>
                <w:szCs w:val="20"/>
              </w:rPr>
              <w:t>«</w:t>
            </w:r>
            <w:r w:rsidRPr="00F841D0">
              <w:rPr>
                <w:bCs/>
                <w:caps/>
                <w:spacing w:val="-1"/>
                <w:szCs w:val="28"/>
              </w:rPr>
              <w:t>Особливості формування цифрової культури організації»</w:t>
            </w:r>
          </w:p>
        </w:tc>
      </w:tr>
      <w:tr w:rsidR="009A2F9C" w:rsidRPr="00D7284F" w:rsidTr="006D0BF1">
        <w:tc>
          <w:tcPr>
            <w:tcW w:w="466" w:type="dxa"/>
          </w:tcPr>
          <w:p w:rsidR="009A2F9C" w:rsidRPr="004F13DF" w:rsidRDefault="009A2F9C" w:rsidP="009A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13D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7A1E2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9A2F9C" w:rsidRPr="00D723C0" w:rsidRDefault="00D723C0" w:rsidP="00D723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</w:pPr>
            <w:proofErr w:type="spellStart"/>
            <w:r w:rsidRPr="00D7284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val="uk-UA" w:eastAsia="ru-RU"/>
              </w:rPr>
              <w:t>Голованова</w:t>
            </w:r>
            <w:proofErr w:type="spellEnd"/>
            <w:r w:rsidRPr="00D7284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val="uk-UA" w:eastAsia="ru-RU"/>
              </w:rPr>
              <w:t xml:space="preserve"> М. А.,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7284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>к.т.н</w:t>
            </w:r>
            <w:proofErr w:type="spellEnd"/>
            <w:r w:rsidR="00D7284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>., доц.</w:t>
            </w:r>
            <w:r w:rsidRPr="006626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 xml:space="preserve">, Нац. </w:t>
            </w:r>
            <w:proofErr w:type="spellStart"/>
            <w:r w:rsidRPr="006626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>аерокосм</w:t>
            </w:r>
            <w:proofErr w:type="spellEnd"/>
            <w:r w:rsidRPr="006626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>. ун-т ім. М. Є. Жуковського «ХАІ»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>;</w:t>
            </w:r>
            <w:r w:rsidRPr="006626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 xml:space="preserve"> </w:t>
            </w:r>
            <w:r w:rsidRPr="00D7284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val="uk-UA" w:eastAsia="ru-RU"/>
              </w:rPr>
              <w:t>Клименко Т. А.,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 xml:space="preserve"> </w:t>
            </w:r>
            <w:r w:rsidRPr="006626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 xml:space="preserve">ст. викладач, Нац. </w:t>
            </w:r>
            <w:proofErr w:type="spellStart"/>
            <w:r w:rsidRPr="006626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>аерокосм</w:t>
            </w:r>
            <w:proofErr w:type="spellEnd"/>
            <w:r w:rsidRPr="0066265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>. ун-т ім. М. Є. Жуковського «ХАІ»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 xml:space="preserve">, </w:t>
            </w:r>
            <w:r w:rsidR="003C6241" w:rsidRPr="003C62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</w:t>
            </w:r>
            <w:proofErr w:type="spellStart"/>
            <w:r w:rsidR="003C6241" w:rsidRPr="003C6241">
              <w:rPr>
                <w:rFonts w:ascii="Times New Roman" w:hAnsi="Times New Roman" w:cs="Times New Roman"/>
                <w:i/>
                <w:sz w:val="20"/>
                <w:szCs w:val="20"/>
              </w:rPr>
              <w:t>доповіді</w:t>
            </w:r>
            <w:proofErr w:type="spellEnd"/>
            <w:r w:rsidR="003C6241" w:rsidRPr="003C624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3C6241">
              <w:rPr>
                <w:i/>
                <w:szCs w:val="20"/>
              </w:rPr>
              <w:t xml:space="preserve"> </w:t>
            </w:r>
            <w:r w:rsidRPr="003C624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uk-UA" w:eastAsia="ru-RU"/>
              </w:rPr>
              <w:t>«РЕЙТИНГ НАЙКРАЩИХ СТАРТАП-ЕКОСИСТЕМ»</w:t>
            </w:r>
          </w:p>
        </w:tc>
      </w:tr>
      <w:tr w:rsidR="009A2F9C" w:rsidRPr="003E2E2C" w:rsidTr="006D0BF1">
        <w:tc>
          <w:tcPr>
            <w:tcW w:w="466" w:type="dxa"/>
          </w:tcPr>
          <w:p w:rsidR="009A2F9C" w:rsidRPr="004F13DF" w:rsidRDefault="009A2F9C" w:rsidP="009A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7A1E2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9A2F9C" w:rsidRPr="003B114E" w:rsidRDefault="003B114E" w:rsidP="003B1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C6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родецька</w:t>
            </w:r>
            <w:proofErr w:type="spellEnd"/>
            <w:r w:rsidRPr="003C6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.Б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C6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3C6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C3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університет «Одеська політехніка»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6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усчі</w:t>
            </w:r>
            <w:proofErr w:type="spellEnd"/>
            <w:r w:rsidRPr="003C62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.О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C6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3C6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C3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університет «Одеська політехніка»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C6241" w:rsidRPr="003C62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тема доповіді: </w:t>
            </w:r>
            <w:r w:rsidRPr="003C6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ОСОБЛИВОСТІ ДІЯЛЬНОСТІ ВЕНЧУРНИХ ПІДПРИЄМСТВ»</w:t>
            </w:r>
          </w:p>
        </w:tc>
      </w:tr>
      <w:tr w:rsidR="009A2F9C" w:rsidRPr="003E2E2C" w:rsidTr="006D0BF1">
        <w:tc>
          <w:tcPr>
            <w:tcW w:w="466" w:type="dxa"/>
          </w:tcPr>
          <w:p w:rsidR="009A2F9C" w:rsidRPr="004F13DF" w:rsidRDefault="009A2F9C" w:rsidP="009A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7A1E2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9A2F9C" w:rsidRPr="005F2A82" w:rsidRDefault="005F2A82" w:rsidP="005F2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родецька</w:t>
            </w:r>
            <w:proofErr w:type="spellEnd"/>
            <w:r w:rsidRPr="005F2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.Б.,</w:t>
            </w:r>
            <w:r w:rsidR="00534E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4E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534E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AE42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у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ерситет «Одеська політехніка»; </w:t>
            </w:r>
            <w:proofErr w:type="spellStart"/>
            <w:r w:rsidRPr="005F2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лавенко</w:t>
            </w:r>
            <w:proofErr w:type="spellEnd"/>
            <w:r w:rsidRPr="005F2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Є.А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E42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AE42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університет «Одеська політехніка»,</w:t>
            </w:r>
            <w:r w:rsidR="005D39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D39E2" w:rsidRPr="003C62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тема доповіді: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F2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5F2A82">
              <w:rPr>
                <w:rFonts w:ascii="Times New Roman" w:hAnsi="Times New Roman"/>
                <w:sz w:val="20"/>
                <w:szCs w:val="28"/>
                <w:lang w:val="uk-UA"/>
              </w:rPr>
              <w:t>СТАРТАПИ – ПІДҐРУНТЯ РОЗВИТКУ ПІДПРИЄМНИЦТВА»</w:t>
            </w:r>
          </w:p>
        </w:tc>
      </w:tr>
      <w:tr w:rsidR="009A2F9C" w:rsidRPr="003E2E2C" w:rsidTr="006D0BF1">
        <w:tc>
          <w:tcPr>
            <w:tcW w:w="466" w:type="dxa"/>
          </w:tcPr>
          <w:p w:rsidR="009A2F9C" w:rsidRPr="004F13DF" w:rsidRDefault="009A2F9C" w:rsidP="009A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7A1E2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9A2F9C" w:rsidRPr="003B7468" w:rsidRDefault="003B7468" w:rsidP="00784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13FC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родецька</w:t>
            </w:r>
            <w:proofErr w:type="spellEnd"/>
            <w:r w:rsidRPr="00613FC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.Б.</w:t>
            </w:r>
            <w:r w:rsidRPr="003B7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7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3B7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, Державний університет «Одес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3B7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13FC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иж К.А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B7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, Державний університет «Одес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13F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13FC8" w:rsidRPr="00613FC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8423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</w:t>
            </w:r>
            <w:r w:rsidRPr="0078423D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  <w:t>Особливості інноваційного підприємництва»</w:t>
            </w:r>
          </w:p>
        </w:tc>
      </w:tr>
      <w:tr w:rsidR="00613FC8" w:rsidRPr="00CF3BB8" w:rsidTr="006D0BF1">
        <w:tc>
          <w:tcPr>
            <w:tcW w:w="466" w:type="dxa"/>
          </w:tcPr>
          <w:p w:rsidR="00613FC8" w:rsidRPr="004F13DF" w:rsidRDefault="00613FC8" w:rsidP="009A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6262" w:type="dxa"/>
          </w:tcPr>
          <w:p w:rsidR="00613FC8" w:rsidRPr="0078423D" w:rsidRDefault="00613FC8" w:rsidP="005D39E2">
            <w:pPr>
              <w:pStyle w:val="a6"/>
              <w:jc w:val="both"/>
            </w:pPr>
            <w:r w:rsidRPr="0078423D">
              <w:rPr>
                <w:b/>
                <w:bCs/>
                <w:szCs w:val="20"/>
              </w:rPr>
              <w:t>Карпенко А.В.,</w:t>
            </w:r>
            <w:r w:rsidRPr="0078423D">
              <w:rPr>
                <w:bCs/>
                <w:szCs w:val="20"/>
              </w:rPr>
              <w:t xml:space="preserve"> </w:t>
            </w:r>
            <w:r>
              <w:t xml:space="preserve"> д. </w:t>
            </w:r>
            <w:proofErr w:type="spellStart"/>
            <w:r>
              <w:t>е.н</w:t>
            </w:r>
            <w:proofErr w:type="spellEnd"/>
            <w:r>
              <w:t>.</w:t>
            </w:r>
            <w:r w:rsidRPr="0069669F">
              <w:t xml:space="preserve">, </w:t>
            </w:r>
            <w:r>
              <w:t>доц</w:t>
            </w:r>
            <w:r w:rsidRPr="0069669F">
              <w:t xml:space="preserve">. </w:t>
            </w:r>
            <w:r>
              <w:t>НУ</w:t>
            </w:r>
            <w:r w:rsidRPr="0078423D">
              <w:t xml:space="preserve"> «Запорізька політехніка»</w:t>
            </w:r>
            <w:r>
              <w:t xml:space="preserve">; </w:t>
            </w:r>
            <w:r w:rsidRPr="0078423D">
              <w:rPr>
                <w:b/>
                <w:bCs/>
                <w:szCs w:val="20"/>
              </w:rPr>
              <w:t>Карпенко Н.М</w:t>
            </w:r>
            <w:r w:rsidRPr="0078423D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,</w:t>
            </w:r>
            <w:r>
              <w:t> </w:t>
            </w:r>
            <w:r w:rsidRPr="0069669F">
              <w:t xml:space="preserve">канд. </w:t>
            </w:r>
            <w:proofErr w:type="spellStart"/>
            <w:r w:rsidRPr="0069669F">
              <w:t>держ</w:t>
            </w:r>
            <w:proofErr w:type="spellEnd"/>
            <w:r w:rsidRPr="0069669F">
              <w:t xml:space="preserve">. </w:t>
            </w:r>
            <w:proofErr w:type="spellStart"/>
            <w:r w:rsidRPr="0069669F">
              <w:t>упр</w:t>
            </w:r>
            <w:proofErr w:type="spellEnd"/>
            <w:r w:rsidRPr="0069669F">
              <w:t xml:space="preserve">., доц. </w:t>
            </w:r>
            <w:r>
              <w:t>НУ «Запорізька політехніка»,</w:t>
            </w:r>
            <w:r w:rsidR="005D39E2">
              <w:rPr>
                <w:lang w:val="ru-RU"/>
              </w:rPr>
              <w:t xml:space="preserve"> </w:t>
            </w:r>
            <w:r w:rsidR="005D39E2">
              <w:rPr>
                <w:i/>
                <w:szCs w:val="20"/>
              </w:rPr>
              <w:t>тема доповіді:</w:t>
            </w:r>
            <w:r w:rsidR="005D39E2">
              <w:rPr>
                <w:lang w:val="ru-RU"/>
              </w:rPr>
              <w:t xml:space="preserve"> </w:t>
            </w:r>
            <w:r w:rsidRPr="0078423D">
              <w:rPr>
                <w:b/>
              </w:rPr>
              <w:t>«</w:t>
            </w:r>
            <w:r w:rsidRPr="0078423D">
              <w:rPr>
                <w:caps/>
              </w:rPr>
              <w:t>Роль КЛАСТЕРІВ У РОЗБУДОВІ РЕГІОНАЛЬНИХ ІННОВАЦІЙНИХ ЕКОСИСТЕМ»</w:t>
            </w:r>
          </w:p>
        </w:tc>
      </w:tr>
      <w:tr w:rsidR="00613FC8" w:rsidRPr="003E2E2C" w:rsidTr="006D0BF1">
        <w:tc>
          <w:tcPr>
            <w:tcW w:w="466" w:type="dxa"/>
          </w:tcPr>
          <w:p w:rsidR="00613FC8" w:rsidRPr="004F13DF" w:rsidRDefault="00613FC8" w:rsidP="009A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6262" w:type="dxa"/>
          </w:tcPr>
          <w:p w:rsidR="00613FC8" w:rsidRPr="007B4E73" w:rsidRDefault="00613FC8" w:rsidP="003E2E2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7B4E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упка М. І.</w:t>
            </w:r>
            <w:r w:rsidRPr="007B4E73">
              <w:rPr>
                <w:vertAlign w:val="superscript"/>
                <w:lang w:val="uk-UA"/>
              </w:rPr>
              <w:t xml:space="preserve"> </w:t>
            </w:r>
            <w:r w:rsidRPr="007B4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есор, </w:t>
            </w:r>
            <w:proofErr w:type="spellStart"/>
            <w:r w:rsidRPr="007B4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 w:rsidRPr="007B4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завідувач кафедри фінансів, грошового обігу і креди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 </w:t>
            </w:r>
            <w:r w:rsidRPr="007B4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вівський національний університет імені Івана Фран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7B4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4E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ущишин</w:t>
            </w:r>
            <w:proofErr w:type="spellEnd"/>
            <w:r w:rsidRPr="007B4E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 О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пірантка кафедри фінансів грошового обігу і кредиту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вівський національний університет імені Івана Фран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5D39E2" w:rsidRPr="003C62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тема доповіді: </w:t>
            </w:r>
            <w:r w:rsidRPr="007B4E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7B4E73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Методи фінансового забезпечення інноваційної діяльності підприємств»</w:t>
            </w:r>
          </w:p>
        </w:tc>
      </w:tr>
      <w:tr w:rsidR="00613FC8" w:rsidRPr="00F41C07" w:rsidTr="006D0BF1">
        <w:tc>
          <w:tcPr>
            <w:tcW w:w="466" w:type="dxa"/>
          </w:tcPr>
          <w:p w:rsidR="00613FC8" w:rsidRPr="004F13DF" w:rsidRDefault="00613FC8" w:rsidP="009A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</w:p>
        </w:tc>
        <w:tc>
          <w:tcPr>
            <w:tcW w:w="6262" w:type="dxa"/>
          </w:tcPr>
          <w:p w:rsidR="00613FC8" w:rsidRPr="00C338AB" w:rsidRDefault="00613FC8" w:rsidP="005D39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17243">
              <w:rPr>
                <w:b/>
                <w:color w:val="auto"/>
                <w:sz w:val="20"/>
                <w:szCs w:val="20"/>
              </w:rPr>
              <w:t>Литвин Л. М.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111D3">
              <w:rPr>
                <w:color w:val="auto"/>
                <w:sz w:val="20"/>
                <w:szCs w:val="20"/>
              </w:rPr>
              <w:t>доц</w:t>
            </w:r>
            <w:r>
              <w:rPr>
                <w:color w:val="auto"/>
                <w:sz w:val="20"/>
                <w:szCs w:val="20"/>
              </w:rPr>
              <w:t>.</w:t>
            </w:r>
            <w:r w:rsidRPr="009111D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ернопільський національний педагогічний</w:t>
            </w:r>
            <w:r w:rsidRPr="00B1724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ніверситет</w:t>
            </w:r>
            <w:r w:rsidRPr="00B17243">
              <w:rPr>
                <w:color w:val="000000" w:themeColor="text1"/>
                <w:sz w:val="20"/>
                <w:szCs w:val="20"/>
              </w:rPr>
              <w:t xml:space="preserve"> і</w:t>
            </w:r>
            <w:r>
              <w:rPr>
                <w:color w:val="auto"/>
                <w:sz w:val="20"/>
                <w:szCs w:val="20"/>
              </w:rPr>
              <w:t>м.</w:t>
            </w:r>
            <w:r w:rsidRPr="009111D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В. </w:t>
            </w:r>
            <w:r w:rsidRPr="009111D3">
              <w:rPr>
                <w:color w:val="auto"/>
                <w:sz w:val="20"/>
                <w:szCs w:val="20"/>
              </w:rPr>
              <w:t>Гнатюка</w:t>
            </w:r>
            <w:r>
              <w:rPr>
                <w:color w:val="auto"/>
                <w:sz w:val="20"/>
                <w:szCs w:val="20"/>
              </w:rPr>
              <w:t>,</w:t>
            </w:r>
            <w:r w:rsidR="005D39E2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5D39E2" w:rsidRPr="003C6241">
              <w:rPr>
                <w:i/>
                <w:sz w:val="20"/>
                <w:szCs w:val="20"/>
              </w:rPr>
              <w:t xml:space="preserve">тема доповіді: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338AB">
              <w:rPr>
                <w:color w:val="auto"/>
                <w:sz w:val="20"/>
                <w:szCs w:val="20"/>
              </w:rPr>
              <w:t>«</w:t>
            </w:r>
            <w:r w:rsidRPr="00C338AB">
              <w:rPr>
                <w:sz w:val="20"/>
                <w:szCs w:val="20"/>
              </w:rPr>
              <w:t>ОСОБЛИВОСТІ ФОРМУВАННЯ БІЗНЕС-МОДЕЛІ СТАРТАПУ»</w:t>
            </w:r>
          </w:p>
        </w:tc>
      </w:tr>
      <w:tr w:rsidR="00613FC8" w:rsidRPr="003E2E2C" w:rsidTr="006D0BF1">
        <w:tc>
          <w:tcPr>
            <w:tcW w:w="466" w:type="dxa"/>
          </w:tcPr>
          <w:p w:rsidR="00613FC8" w:rsidRPr="004F13DF" w:rsidRDefault="00613FC8" w:rsidP="009A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6262" w:type="dxa"/>
          </w:tcPr>
          <w:p w:rsidR="00613FC8" w:rsidRPr="00E81223" w:rsidRDefault="00613FC8" w:rsidP="003E2E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12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твиненко А. О.</w:t>
            </w:r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 кафедри підприємництва  і готельно-ресторанного бізнес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ий національний </w:t>
            </w:r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економічний університет імені С. </w:t>
            </w:r>
            <w:proofErr w:type="spellStart"/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E812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твиненко О. 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56560">
              <w:rPr>
                <w:sz w:val="20"/>
                <w:szCs w:val="20"/>
                <w:vertAlign w:val="superscript"/>
                <w:lang w:val="uk-UA"/>
              </w:rPr>
              <w:t xml:space="preserve"> </w:t>
            </w:r>
            <w:proofErr w:type="spellStart"/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 кафедри маркетингу, менеджменту та торгівельного підприємницт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56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ий торговельно-економічний інститут Київського національного торговельно-економічного університе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5D39E2" w:rsidRPr="003C62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тема доповіді: </w:t>
            </w:r>
            <w:r w:rsidRPr="00E812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E8122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ЕНДЕНЦІЇ РОЗВИТКУ СТАРТАП ЕКОСИСТЕМИ ЄВРОПИ»</w:t>
            </w:r>
          </w:p>
        </w:tc>
      </w:tr>
      <w:tr w:rsidR="00613FC8" w:rsidRPr="003E2E2C" w:rsidTr="006D0BF1">
        <w:tc>
          <w:tcPr>
            <w:tcW w:w="466" w:type="dxa"/>
          </w:tcPr>
          <w:p w:rsidR="00613FC8" w:rsidRPr="004F13DF" w:rsidRDefault="00613FC8" w:rsidP="009A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9.</w:t>
            </w:r>
          </w:p>
        </w:tc>
        <w:tc>
          <w:tcPr>
            <w:tcW w:w="6262" w:type="dxa"/>
          </w:tcPr>
          <w:p w:rsidR="00613FC8" w:rsidRPr="004164BA" w:rsidRDefault="00613FC8" w:rsidP="003E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C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рченко О. І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053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053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., Університет державної фіскальної служби Украї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117C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пакович</w:t>
            </w:r>
            <w:proofErr w:type="spellEnd"/>
            <w:r w:rsidRPr="00117CB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. В.,</w:t>
            </w:r>
            <w:r w:rsidR="005D39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D39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5D39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A053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ніверситет державної фіскальної служби Украї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D39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D39E2" w:rsidRPr="003C62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тема доповіді: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64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4164B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БЛЕМИ РОЗВИТКУ ІННОВАЦІЙНОГО ПІДПРИЄМНИЦТВА В УКРАЇНІ»</w:t>
            </w:r>
          </w:p>
        </w:tc>
      </w:tr>
      <w:tr w:rsidR="00613FC8" w:rsidRPr="003E2E2C" w:rsidTr="006D0BF1">
        <w:tc>
          <w:tcPr>
            <w:tcW w:w="466" w:type="dxa"/>
          </w:tcPr>
          <w:p w:rsidR="00613FC8" w:rsidRPr="004F13DF" w:rsidRDefault="00613FC8" w:rsidP="009A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</w:t>
            </w:r>
          </w:p>
        </w:tc>
        <w:tc>
          <w:tcPr>
            <w:tcW w:w="6262" w:type="dxa"/>
          </w:tcPr>
          <w:p w:rsidR="00613FC8" w:rsidRPr="00117CB9" w:rsidRDefault="00613FC8" w:rsidP="003E2E2C">
            <w:pPr>
              <w:pStyle w:val="a6"/>
              <w:jc w:val="both"/>
              <w:rPr>
                <w:vertAlign w:val="superscript"/>
              </w:rPr>
            </w:pPr>
            <w:r w:rsidRPr="00117CB9">
              <w:rPr>
                <w:b/>
              </w:rPr>
              <w:t>Міщук І.П.,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proofErr w:type="spellStart"/>
            <w:r w:rsidR="005D39E2">
              <w:t>д</w:t>
            </w:r>
            <w:r w:rsidR="005D39E2" w:rsidRPr="005D39E2">
              <w:t>.</w:t>
            </w:r>
            <w:r w:rsidR="005D39E2">
              <w:t>.е</w:t>
            </w:r>
            <w:r w:rsidR="005D39E2" w:rsidRPr="005D39E2">
              <w:t>.</w:t>
            </w:r>
            <w:r w:rsidR="005D39E2">
              <w:t>н</w:t>
            </w:r>
            <w:proofErr w:type="spellEnd"/>
            <w:r w:rsidR="005D39E2" w:rsidRPr="005D39E2">
              <w:t>.</w:t>
            </w:r>
            <w:r w:rsidRPr="00034324">
              <w:t>, доц. Львівський торговельно-економічний університет</w:t>
            </w:r>
            <w:r>
              <w:t>;</w:t>
            </w:r>
            <w:r>
              <w:rPr>
                <w:vertAlign w:val="superscript"/>
              </w:rPr>
              <w:t xml:space="preserve"> </w:t>
            </w:r>
            <w:proofErr w:type="spellStart"/>
            <w:r w:rsidRPr="00117CB9">
              <w:rPr>
                <w:b/>
                <w:color w:val="000000" w:themeColor="text1"/>
                <w:szCs w:val="20"/>
              </w:rPr>
              <w:t>Ягельницька</w:t>
            </w:r>
            <w:proofErr w:type="spellEnd"/>
            <w:r w:rsidRPr="00117CB9">
              <w:rPr>
                <w:b/>
                <w:color w:val="000000" w:themeColor="text1"/>
                <w:szCs w:val="20"/>
              </w:rPr>
              <w:t xml:space="preserve"> Ю.С.</w:t>
            </w:r>
            <w:r w:rsidR="005D39E2">
              <w:rPr>
                <w:b/>
                <w:color w:val="000000" w:themeColor="text1"/>
                <w:szCs w:val="20"/>
              </w:rPr>
              <w:t>,</w:t>
            </w:r>
            <w:r>
              <w:rPr>
                <w:vertAlign w:val="superscript"/>
              </w:rPr>
              <w:t xml:space="preserve"> </w:t>
            </w:r>
            <w:proofErr w:type="spellStart"/>
            <w:r w:rsidR="005D39E2">
              <w:t>студ</w:t>
            </w:r>
            <w:proofErr w:type="spellEnd"/>
            <w:r w:rsidR="005D39E2" w:rsidRPr="005D39E2">
              <w:t>.</w:t>
            </w:r>
            <w:r w:rsidRPr="00034324">
              <w:t>, Львівський торговельно-економічний університет</w:t>
            </w:r>
            <w:r>
              <w:t xml:space="preserve">, </w:t>
            </w:r>
            <w:r w:rsidR="005D39E2" w:rsidRPr="003C6241">
              <w:rPr>
                <w:i/>
                <w:szCs w:val="20"/>
              </w:rPr>
              <w:t xml:space="preserve">тема доповіді: </w:t>
            </w:r>
            <w:r w:rsidRPr="00117CB9">
              <w:t>«</w:t>
            </w:r>
            <w:r w:rsidRPr="00117CB9">
              <w:rPr>
                <w:caps/>
                <w:color w:val="000000" w:themeColor="text1"/>
                <w:szCs w:val="20"/>
              </w:rPr>
              <w:t>Форми і проблеми впровадження інновацій у сфері підприємництва»</w:t>
            </w:r>
            <w:r w:rsidRPr="00034324">
              <w:rPr>
                <w:b/>
                <w:caps/>
                <w:color w:val="000000" w:themeColor="text1"/>
                <w:szCs w:val="20"/>
              </w:rPr>
              <w:t xml:space="preserve"> </w:t>
            </w:r>
          </w:p>
        </w:tc>
      </w:tr>
      <w:tr w:rsidR="00613FC8" w:rsidRPr="003E2E2C" w:rsidTr="006D0BF1">
        <w:tc>
          <w:tcPr>
            <w:tcW w:w="466" w:type="dxa"/>
          </w:tcPr>
          <w:p w:rsidR="00613FC8" w:rsidRPr="004F13DF" w:rsidRDefault="00613FC8" w:rsidP="00E812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</w:t>
            </w:r>
          </w:p>
        </w:tc>
        <w:tc>
          <w:tcPr>
            <w:tcW w:w="6262" w:type="dxa"/>
          </w:tcPr>
          <w:p w:rsidR="00613FC8" w:rsidRPr="00E81223" w:rsidRDefault="00613FC8" w:rsidP="003E2E2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812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іколайчук</w:t>
            </w:r>
            <w:proofErr w:type="spellEnd"/>
            <w:r w:rsidRPr="00E812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.О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D39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г. </w:t>
            </w:r>
            <w:proofErr w:type="spellStart"/>
            <w:r w:rsidR="005D39E2">
              <w:rPr>
                <w:rFonts w:ascii="Times New Roman" w:hAnsi="Times New Roman"/>
                <w:sz w:val="20"/>
                <w:szCs w:val="20"/>
                <w:lang w:val="uk-UA"/>
              </w:rPr>
              <w:t>правозн</w:t>
            </w:r>
            <w:proofErr w:type="spellEnd"/>
            <w:r w:rsidR="005D39E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E812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аспірант </w:t>
            </w:r>
            <w:r w:rsidRPr="00AF27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ПРЕЕД </w:t>
            </w:r>
            <w:r w:rsidRPr="00E81223">
              <w:rPr>
                <w:rFonts w:ascii="Times New Roman" w:hAnsi="Times New Roman"/>
                <w:sz w:val="20"/>
                <w:szCs w:val="20"/>
                <w:lang w:val="uk-UA"/>
              </w:rPr>
              <w:t>НАН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F2740">
              <w:rPr>
                <w:rFonts w:ascii="Times New Roman" w:hAnsi="Times New Roman"/>
                <w:sz w:val="20"/>
                <w:szCs w:val="20"/>
                <w:lang w:val="uk-UA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27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деса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а,</w:t>
            </w:r>
            <w:r w:rsidR="005D39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D39E2" w:rsidRPr="003C62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тема доповіді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81223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E81223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РОЗВИТОК КРЕАТИВНОЇ ІНДУСТРІЇ НА ОСНОВІ СТАРТАПІВ»</w:t>
            </w:r>
          </w:p>
        </w:tc>
      </w:tr>
      <w:tr w:rsidR="00613FC8" w:rsidRPr="00D7284F" w:rsidTr="006D0BF1">
        <w:tc>
          <w:tcPr>
            <w:tcW w:w="466" w:type="dxa"/>
          </w:tcPr>
          <w:p w:rsidR="00613FC8" w:rsidRPr="00BA7F88" w:rsidRDefault="00613FC8" w:rsidP="0031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F88">
              <w:rPr>
                <w:rFonts w:ascii="Times New Roman" w:hAnsi="Times New Roman"/>
                <w:sz w:val="20"/>
                <w:szCs w:val="20"/>
                <w:lang w:val="uk-UA"/>
              </w:rPr>
              <w:t>22.</w:t>
            </w:r>
          </w:p>
        </w:tc>
        <w:tc>
          <w:tcPr>
            <w:tcW w:w="6262" w:type="dxa"/>
          </w:tcPr>
          <w:p w:rsidR="00613FC8" w:rsidRPr="00BA7F88" w:rsidRDefault="00613FC8" w:rsidP="003E2E2C">
            <w:pPr>
              <w:pStyle w:val="aa"/>
            </w:pPr>
            <w:r w:rsidRPr="00BA7F88">
              <w:rPr>
                <w:b/>
              </w:rPr>
              <w:t>Остапенко В. В.,</w:t>
            </w:r>
            <w:r w:rsidRPr="00BA7F88">
              <w:t xml:space="preserve"> </w:t>
            </w:r>
            <w:proofErr w:type="spellStart"/>
            <w:r w:rsidRPr="00BA7F88">
              <w:t>к.т.н</w:t>
            </w:r>
            <w:proofErr w:type="spellEnd"/>
            <w:r w:rsidRPr="00BA7F88">
              <w:t xml:space="preserve">., </w:t>
            </w:r>
            <w:r>
              <w:t>доц.</w:t>
            </w:r>
            <w:r w:rsidRPr="00BA7F88">
              <w:t>,</w:t>
            </w:r>
            <w:r w:rsidR="005D39E2">
              <w:rPr>
                <w:lang w:val="ru-RU"/>
              </w:rPr>
              <w:t xml:space="preserve"> </w:t>
            </w:r>
            <w:r w:rsidR="005D39E2" w:rsidRPr="003C6241">
              <w:rPr>
                <w:i/>
              </w:rPr>
              <w:t xml:space="preserve">тема доповіді: </w:t>
            </w:r>
            <w:r w:rsidRPr="00BA7F88">
              <w:t xml:space="preserve"> «</w:t>
            </w:r>
            <w:r w:rsidRPr="00BA7F88">
              <w:rPr>
                <w:caps/>
              </w:rPr>
              <w:t>инновационное предпринимательство в ракурсе особенностей рождения и смерти единорогов</w:t>
            </w:r>
            <w:r w:rsidRPr="00BA7F88">
              <w:t>»</w:t>
            </w:r>
          </w:p>
        </w:tc>
      </w:tr>
      <w:tr w:rsidR="00613FC8" w:rsidRPr="004A5A39" w:rsidTr="006D0BF1">
        <w:tc>
          <w:tcPr>
            <w:tcW w:w="466" w:type="dxa"/>
          </w:tcPr>
          <w:p w:rsidR="00613FC8" w:rsidRPr="004F13DF" w:rsidRDefault="00613FC8" w:rsidP="0031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</w:t>
            </w:r>
          </w:p>
        </w:tc>
        <w:tc>
          <w:tcPr>
            <w:tcW w:w="6262" w:type="dxa"/>
          </w:tcPr>
          <w:p w:rsidR="00613FC8" w:rsidRPr="004A5A39" w:rsidRDefault="00613FC8" w:rsidP="003E2E2C">
            <w:pPr>
              <w:pStyle w:val="aa"/>
            </w:pPr>
            <w:r w:rsidRPr="007146CA">
              <w:rPr>
                <w:b/>
              </w:rPr>
              <w:t>Остапенко В. В.,</w:t>
            </w:r>
            <w:r w:rsidRPr="004A5A39">
              <w:t xml:space="preserve"> </w:t>
            </w:r>
            <w:proofErr w:type="spellStart"/>
            <w:r>
              <w:t>к.т.н</w:t>
            </w:r>
            <w:proofErr w:type="spellEnd"/>
            <w:r>
              <w:t xml:space="preserve">., </w:t>
            </w:r>
            <w:r w:rsidR="004A5A39">
              <w:t>доц.</w:t>
            </w:r>
            <w:r w:rsidR="004A5A39" w:rsidRPr="004A5A39">
              <w:t>.</w:t>
            </w:r>
            <w:r>
              <w:t>,</w:t>
            </w:r>
            <w:r w:rsidR="004A5A39" w:rsidRPr="004A5A39">
              <w:t xml:space="preserve"> </w:t>
            </w:r>
            <w:r w:rsidR="004A5A39" w:rsidRPr="003C6241">
              <w:rPr>
                <w:i/>
              </w:rPr>
              <w:t xml:space="preserve">тема доповіді: </w:t>
            </w:r>
            <w:r>
              <w:t xml:space="preserve"> </w:t>
            </w:r>
            <w:r w:rsidRPr="004A5A39">
              <w:rPr>
                <w:caps/>
              </w:rPr>
              <w:t>«организационные структуры и инновационное предпринимательство</w:t>
            </w:r>
            <w:r w:rsidRPr="004A5A39">
              <w:rPr>
                <w:b/>
              </w:rPr>
              <w:t xml:space="preserve">» </w:t>
            </w:r>
          </w:p>
        </w:tc>
      </w:tr>
      <w:tr w:rsidR="00613FC8" w:rsidRPr="003E2E2C" w:rsidTr="006D0BF1">
        <w:tc>
          <w:tcPr>
            <w:tcW w:w="466" w:type="dxa"/>
          </w:tcPr>
          <w:p w:rsidR="00613FC8" w:rsidRPr="004F13DF" w:rsidRDefault="00613FC8" w:rsidP="0031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</w:t>
            </w:r>
          </w:p>
        </w:tc>
        <w:tc>
          <w:tcPr>
            <w:tcW w:w="6262" w:type="dxa"/>
          </w:tcPr>
          <w:p w:rsidR="00613FC8" w:rsidRPr="007146CA" w:rsidRDefault="00613FC8" w:rsidP="003E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6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рва П.Г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46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 w:rsidRPr="007146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проф., НТУ «Харківський політехнічн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7146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слак М.В</w:t>
            </w:r>
            <w:r w:rsidRPr="007146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A5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4A5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 w:rsidRPr="007146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ТУ «Харківський політехнічн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7146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46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віщова</w:t>
            </w:r>
            <w:proofErr w:type="spellEnd"/>
            <w:r w:rsidRPr="007146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С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6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пірант, НТУ «Харківський політехнічн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A5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A5A39" w:rsidRPr="003C62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тема доповіді: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6C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uk-UA"/>
              </w:rPr>
              <w:t>«ДОСЛІДЖЕННЯ МЕТОДІВ ВИТРАТНОГО ПІДХОДУ ДО ВАРТІСНОГО</w:t>
            </w:r>
            <w:r w:rsidRPr="007146C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ОЦІНЮВАННЯ ОБ’ЄКТІВ ІНТЕЛЕКТУАЛЬНОЇ ВЛАСНОСТІ»</w:t>
            </w:r>
          </w:p>
        </w:tc>
      </w:tr>
      <w:tr w:rsidR="00613FC8" w:rsidRPr="003E2E2C" w:rsidTr="006D0BF1">
        <w:tc>
          <w:tcPr>
            <w:tcW w:w="466" w:type="dxa"/>
          </w:tcPr>
          <w:p w:rsidR="00613FC8" w:rsidRPr="004F13DF" w:rsidRDefault="00613FC8" w:rsidP="0031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</w:t>
            </w:r>
          </w:p>
        </w:tc>
        <w:tc>
          <w:tcPr>
            <w:tcW w:w="6262" w:type="dxa"/>
          </w:tcPr>
          <w:p w:rsidR="00613FC8" w:rsidRPr="00C63558" w:rsidRDefault="00613FC8" w:rsidP="003E2E2C">
            <w:pPr>
              <w:pStyle w:val="a4"/>
              <w:tabs>
                <w:tab w:val="left" w:pos="426"/>
                <w:tab w:val="left" w:pos="1377"/>
                <w:tab w:val="left" w:pos="2125"/>
                <w:tab w:val="left" w:pos="3729"/>
              </w:tabs>
              <w:jc w:val="both"/>
              <w:rPr>
                <w:color w:val="000000"/>
              </w:rPr>
            </w:pPr>
            <w:proofErr w:type="spellStart"/>
            <w:r w:rsidRPr="00911AC7">
              <w:rPr>
                <w:b/>
                <w:color w:val="000000"/>
              </w:rPr>
              <w:t>Плинокос</w:t>
            </w:r>
            <w:proofErr w:type="spellEnd"/>
            <w:r w:rsidRPr="00911AC7">
              <w:rPr>
                <w:b/>
                <w:color w:val="000000"/>
              </w:rPr>
              <w:t xml:space="preserve"> Д.Д..,</w:t>
            </w:r>
            <w:r w:rsidRPr="00C63558">
              <w:rPr>
                <w:color w:val="000000"/>
              </w:rPr>
              <w:t xml:space="preserve"> </w:t>
            </w:r>
            <w:proofErr w:type="spellStart"/>
            <w:r w:rsidR="004A5A39">
              <w:rPr>
                <w:color w:val="000000"/>
              </w:rPr>
              <w:t>к.е.н</w:t>
            </w:r>
            <w:proofErr w:type="spellEnd"/>
            <w:r w:rsidR="004A5A39">
              <w:rPr>
                <w:color w:val="000000"/>
              </w:rPr>
              <w:t>., доц</w:t>
            </w:r>
            <w:r w:rsidR="004A5A39" w:rsidRPr="004A5A39">
              <w:rPr>
                <w:color w:val="000000"/>
              </w:rPr>
              <w:t>.</w:t>
            </w:r>
            <w:r>
              <w:rPr>
                <w:color w:val="000000"/>
              </w:rPr>
              <w:t>,</w:t>
            </w:r>
            <w:r w:rsidRPr="00C635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НУ «Запорізька Політехніка»;  </w:t>
            </w:r>
            <w:proofErr w:type="spellStart"/>
            <w:r w:rsidRPr="00911AC7">
              <w:rPr>
                <w:b/>
                <w:color w:val="000000"/>
              </w:rPr>
              <w:t>Острянко</w:t>
            </w:r>
            <w:proofErr w:type="spellEnd"/>
            <w:r w:rsidRPr="00911AC7">
              <w:rPr>
                <w:b/>
                <w:color w:val="000000"/>
              </w:rPr>
              <w:t xml:space="preserve"> К.В.</w:t>
            </w:r>
            <w:r w:rsidR="004A5A39" w:rsidRPr="004A5A39">
              <w:rPr>
                <w:color w:val="000000"/>
              </w:rPr>
              <w:t>;</w:t>
            </w:r>
            <w:r w:rsidR="004A5A39">
              <w:rPr>
                <w:color w:val="000000"/>
              </w:rPr>
              <w:t xml:space="preserve"> </w:t>
            </w:r>
            <w:proofErr w:type="spellStart"/>
            <w:r w:rsidR="004A5A39">
              <w:rPr>
                <w:color w:val="000000"/>
              </w:rPr>
              <w:t>студ</w:t>
            </w:r>
            <w:proofErr w:type="spellEnd"/>
            <w:r w:rsidR="004A5A39" w:rsidRPr="004A5A39">
              <w:rPr>
                <w:color w:val="000000"/>
              </w:rPr>
              <w:t>.</w:t>
            </w:r>
            <w:r w:rsidRPr="00C6355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НУ «Зап</w:t>
            </w:r>
            <w:r w:rsidR="004A5A39">
              <w:rPr>
                <w:color w:val="000000"/>
              </w:rPr>
              <w:t>орізька Політехніка»</w:t>
            </w:r>
            <w:r>
              <w:rPr>
                <w:color w:val="000000"/>
              </w:rPr>
              <w:t xml:space="preserve">; </w:t>
            </w:r>
            <w:proofErr w:type="spellStart"/>
            <w:r w:rsidRPr="00911AC7">
              <w:rPr>
                <w:b/>
                <w:color w:val="000000"/>
              </w:rPr>
              <w:t>Глова</w:t>
            </w:r>
            <w:proofErr w:type="spellEnd"/>
            <w:r w:rsidRPr="00911AC7">
              <w:rPr>
                <w:b/>
                <w:color w:val="000000"/>
              </w:rPr>
              <w:t xml:space="preserve"> О.О.,</w:t>
            </w:r>
            <w:r w:rsidR="004A5A39">
              <w:rPr>
                <w:color w:val="000000"/>
              </w:rPr>
              <w:t xml:space="preserve"> </w:t>
            </w:r>
            <w:proofErr w:type="spellStart"/>
            <w:r w:rsidR="004A5A39">
              <w:rPr>
                <w:color w:val="000000"/>
              </w:rPr>
              <w:t>студ</w:t>
            </w:r>
            <w:proofErr w:type="spellEnd"/>
            <w:r w:rsidR="004A5A39" w:rsidRPr="004A5A39">
              <w:rPr>
                <w:color w:val="000000"/>
              </w:rPr>
              <w:t>.</w:t>
            </w:r>
            <w:r w:rsidRPr="00C6355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НУ «Запорізька Політехніка»,</w:t>
            </w:r>
            <w:r w:rsidR="004A5A39" w:rsidRPr="004A5A39">
              <w:rPr>
                <w:color w:val="000000"/>
              </w:rPr>
              <w:t xml:space="preserve"> </w:t>
            </w:r>
            <w:r w:rsidR="004A5A39" w:rsidRPr="003C6241">
              <w:rPr>
                <w:i/>
              </w:rPr>
              <w:t xml:space="preserve">тема доповіді: </w:t>
            </w:r>
            <w:r>
              <w:rPr>
                <w:color w:val="000000"/>
              </w:rPr>
              <w:t xml:space="preserve"> </w:t>
            </w:r>
            <w:r w:rsidRPr="00C63558">
              <w:rPr>
                <w:bCs/>
                <w:iCs/>
                <w:caps/>
              </w:rPr>
              <w:t>«Організація бізнесу з використанням сучасних інформаційних та соціальних мереж»</w:t>
            </w:r>
          </w:p>
        </w:tc>
      </w:tr>
      <w:tr w:rsidR="00613FC8" w:rsidRPr="00D7284F" w:rsidTr="006D0BF1">
        <w:tc>
          <w:tcPr>
            <w:tcW w:w="466" w:type="dxa"/>
          </w:tcPr>
          <w:p w:rsidR="00613FC8" w:rsidRPr="004F13DF" w:rsidRDefault="00613FC8" w:rsidP="0031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</w:t>
            </w:r>
          </w:p>
        </w:tc>
        <w:tc>
          <w:tcPr>
            <w:tcW w:w="6262" w:type="dxa"/>
          </w:tcPr>
          <w:p w:rsidR="00613FC8" w:rsidRPr="00F63FAD" w:rsidRDefault="00613FC8" w:rsidP="003E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63F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инокос</w:t>
            </w:r>
            <w:proofErr w:type="spellEnd"/>
            <w:r w:rsidRPr="00F63F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7E4A3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.Д.,</w:t>
            </w:r>
            <w:r w:rsidRPr="007E4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E4A36" w:rsidRPr="007E4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е.н</w:t>
            </w:r>
            <w:proofErr w:type="spellEnd"/>
            <w:r w:rsidR="007E4A36" w:rsidRPr="007E4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="007E4A36" w:rsidRPr="007E4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</w:t>
            </w:r>
            <w:proofErr w:type="spellEnd"/>
            <w:r w:rsidR="007E4A36" w:rsidRPr="007E4A3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="007E4A36" w:rsidRPr="007E4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E4A3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У</w:t>
            </w:r>
            <w:r w:rsidRPr="004A5A3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Запорізька Політехніка»</w:t>
            </w:r>
            <w:r w:rsidRPr="00F63F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E4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63F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E4A36" w:rsidRPr="003C62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тема доповіді: </w:t>
            </w:r>
            <w:r w:rsidR="007E4A36">
              <w:rPr>
                <w:color w:val="000000"/>
              </w:rPr>
              <w:t xml:space="preserve"> </w:t>
            </w:r>
            <w:r w:rsidRPr="00F63F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БЛЕМА - ДЖЕРЕЛО ІДЕЙ ДЛЯ СТАРТАПА»</w:t>
            </w:r>
          </w:p>
        </w:tc>
      </w:tr>
      <w:tr w:rsidR="00613FC8" w:rsidRPr="00F63FAD" w:rsidTr="006D0BF1">
        <w:tc>
          <w:tcPr>
            <w:tcW w:w="466" w:type="dxa"/>
          </w:tcPr>
          <w:p w:rsidR="00613FC8" w:rsidRPr="004F13DF" w:rsidRDefault="00613FC8" w:rsidP="0031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</w:t>
            </w:r>
          </w:p>
        </w:tc>
        <w:tc>
          <w:tcPr>
            <w:tcW w:w="6262" w:type="dxa"/>
          </w:tcPr>
          <w:p w:rsidR="00613FC8" w:rsidRPr="00F63FAD" w:rsidRDefault="00613FC8" w:rsidP="003E2E2C">
            <w:pPr>
              <w:pStyle w:val="a4"/>
              <w:tabs>
                <w:tab w:val="left" w:pos="426"/>
                <w:tab w:val="left" w:pos="1377"/>
                <w:tab w:val="left" w:pos="2125"/>
                <w:tab w:val="left" w:pos="3729"/>
              </w:tabs>
              <w:jc w:val="both"/>
              <w:rPr>
                <w:color w:val="000000"/>
                <w:vertAlign w:val="superscript"/>
              </w:rPr>
            </w:pPr>
            <w:proofErr w:type="spellStart"/>
            <w:r w:rsidRPr="006A44CD">
              <w:rPr>
                <w:b/>
                <w:color w:val="000000"/>
              </w:rPr>
              <w:t>Плотнікова</w:t>
            </w:r>
            <w:proofErr w:type="spellEnd"/>
            <w:r w:rsidRPr="006A44CD">
              <w:rPr>
                <w:b/>
                <w:color w:val="000000"/>
              </w:rPr>
              <w:t xml:space="preserve"> М. Ф.,</w:t>
            </w:r>
            <w:r w:rsidR="007E4A36">
              <w:rPr>
                <w:color w:val="000000"/>
              </w:rPr>
              <w:t xml:space="preserve"> </w:t>
            </w:r>
            <w:proofErr w:type="spellStart"/>
            <w:r w:rsidR="007E4A36">
              <w:rPr>
                <w:color w:val="000000"/>
              </w:rPr>
              <w:t>к.е.н</w:t>
            </w:r>
            <w:proofErr w:type="spellEnd"/>
            <w:r w:rsidR="007E4A36">
              <w:rPr>
                <w:color w:val="000000"/>
              </w:rPr>
              <w:t>., доц.</w:t>
            </w:r>
            <w:r w:rsidR="007E4A36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,</w:t>
            </w:r>
            <w:r w:rsidRPr="00F63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іський національний університет,</w:t>
            </w:r>
            <w:r w:rsidR="007E4A3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м.  Житомир;</w:t>
            </w:r>
            <w:r w:rsidRPr="00F63FAD">
              <w:rPr>
                <w:color w:val="000000"/>
              </w:rPr>
              <w:t xml:space="preserve"> </w:t>
            </w:r>
            <w:proofErr w:type="spellStart"/>
            <w:r w:rsidRPr="006A44CD">
              <w:rPr>
                <w:b/>
                <w:color w:val="000000"/>
              </w:rPr>
              <w:t>Назімов</w:t>
            </w:r>
            <w:proofErr w:type="spellEnd"/>
            <w:r w:rsidRPr="006A44CD">
              <w:rPr>
                <w:b/>
                <w:color w:val="000000"/>
              </w:rPr>
              <w:t xml:space="preserve"> І. Г.,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магістр,</w:t>
            </w:r>
            <w:r w:rsidRPr="00F63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іський національний університет, м. Житомир,</w:t>
            </w:r>
            <w:r w:rsidR="007E4A36">
              <w:rPr>
                <w:color w:val="000000"/>
                <w:lang w:val="ru-RU"/>
              </w:rPr>
              <w:t xml:space="preserve"> </w:t>
            </w:r>
            <w:r w:rsidR="007E4A36">
              <w:rPr>
                <w:i/>
              </w:rPr>
              <w:t>тема доповіді:</w:t>
            </w:r>
            <w:r>
              <w:rPr>
                <w:color w:val="000000"/>
              </w:rPr>
              <w:t xml:space="preserve"> </w:t>
            </w:r>
            <w:r w:rsidRPr="00F63FAD">
              <w:rPr>
                <w:color w:val="000000"/>
              </w:rPr>
              <w:t>«</w:t>
            </w:r>
            <w:r w:rsidRPr="00F63FAD">
              <w:rPr>
                <w:bCs/>
                <w:iCs/>
              </w:rPr>
              <w:t>ОРГАНІЗАЦІЯ ІНВЕСТИЦІЙНОГО ФОНДУ»</w:t>
            </w:r>
          </w:p>
        </w:tc>
      </w:tr>
      <w:tr w:rsidR="00613FC8" w:rsidRPr="003E2E2C" w:rsidTr="006D0BF1">
        <w:tc>
          <w:tcPr>
            <w:tcW w:w="466" w:type="dxa"/>
          </w:tcPr>
          <w:p w:rsidR="00613FC8" w:rsidRPr="004F13DF" w:rsidRDefault="00613FC8" w:rsidP="0031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</w:t>
            </w:r>
          </w:p>
        </w:tc>
        <w:tc>
          <w:tcPr>
            <w:tcW w:w="6262" w:type="dxa"/>
          </w:tcPr>
          <w:p w:rsidR="00613FC8" w:rsidRPr="006A44CD" w:rsidRDefault="00613FC8" w:rsidP="003E2E2C">
            <w:pPr>
              <w:pStyle w:val="a4"/>
              <w:tabs>
                <w:tab w:val="left" w:pos="426"/>
                <w:tab w:val="left" w:pos="1377"/>
                <w:tab w:val="left" w:pos="2125"/>
                <w:tab w:val="left" w:pos="3729"/>
              </w:tabs>
              <w:jc w:val="both"/>
              <w:rPr>
                <w:b/>
                <w:color w:val="000000"/>
              </w:rPr>
            </w:pPr>
            <w:r w:rsidRPr="0026466D">
              <w:rPr>
                <w:b/>
              </w:rPr>
              <w:t>Сагайдак М.П.,</w:t>
            </w:r>
            <w:r>
              <w:t xml:space="preserve"> </w:t>
            </w:r>
            <w:proofErr w:type="spellStart"/>
            <w:r>
              <w:t>д.е.н</w:t>
            </w:r>
            <w:proofErr w:type="spellEnd"/>
            <w:r>
              <w:t>., проф., завідувач кафедри менеджменту ДВНЗ «</w:t>
            </w:r>
            <w:r w:rsidRPr="00C433BB">
              <w:t>Київський національний еконо</w:t>
            </w:r>
            <w:r>
              <w:t xml:space="preserve">мічний університет імені Вадима </w:t>
            </w:r>
            <w:r w:rsidRPr="00C433BB">
              <w:t>Гетьмана</w:t>
            </w:r>
            <w:r>
              <w:t xml:space="preserve">»; </w:t>
            </w:r>
            <w:r w:rsidRPr="0026466D">
              <w:rPr>
                <w:b/>
              </w:rPr>
              <w:t>Діденко Р.В.,</w:t>
            </w:r>
            <w:r>
              <w:t xml:space="preserve"> аспірант</w:t>
            </w:r>
            <w:r w:rsidR="007E4A36" w:rsidRPr="007E4A36">
              <w:t>,</w:t>
            </w:r>
            <w:r>
              <w:t xml:space="preserve"> ДВНЗ «</w:t>
            </w:r>
            <w:r w:rsidRPr="00C433BB">
              <w:t>Київський національний економічний університет імені Вадима Гетьмана</w:t>
            </w:r>
            <w:r>
              <w:t>»,</w:t>
            </w:r>
            <w:r w:rsidR="007E4A36" w:rsidRPr="007E4A36">
              <w:t xml:space="preserve"> </w:t>
            </w:r>
            <w:r w:rsidR="007E4A36" w:rsidRPr="003C6241">
              <w:rPr>
                <w:i/>
              </w:rPr>
              <w:t xml:space="preserve">тема доповіді: </w:t>
            </w:r>
            <w:r w:rsidR="007E4A36">
              <w:rPr>
                <w:color w:val="000000"/>
              </w:rPr>
              <w:t xml:space="preserve"> </w:t>
            </w:r>
            <w:r>
              <w:t xml:space="preserve"> </w:t>
            </w:r>
            <w:r>
              <w:lastRenderedPageBreak/>
              <w:t>«</w:t>
            </w:r>
            <w:r w:rsidRPr="0026466D">
              <w:t>ГНУЧКЕ УПРАВЛІННЯ ПРОЕКТАМИ ІТ-ПІДПРИЄМСТВ»</w:t>
            </w:r>
          </w:p>
        </w:tc>
      </w:tr>
      <w:tr w:rsidR="00613FC8" w:rsidRPr="003E2E2C" w:rsidTr="006D0BF1">
        <w:tc>
          <w:tcPr>
            <w:tcW w:w="466" w:type="dxa"/>
          </w:tcPr>
          <w:p w:rsidR="00613FC8" w:rsidRPr="00F63FAD" w:rsidRDefault="00613FC8" w:rsidP="00316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3F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6262" w:type="dxa"/>
          </w:tcPr>
          <w:p w:rsidR="00613FC8" w:rsidRPr="0026466D" w:rsidRDefault="00613FC8" w:rsidP="003E2E2C">
            <w:pPr>
              <w:pStyle w:val="a4"/>
              <w:tabs>
                <w:tab w:val="left" w:pos="426"/>
                <w:tab w:val="left" w:pos="1377"/>
                <w:tab w:val="left" w:pos="2125"/>
                <w:tab w:val="left" w:pos="3729"/>
              </w:tabs>
              <w:jc w:val="both"/>
              <w:rPr>
                <w:b/>
              </w:rPr>
            </w:pPr>
            <w:proofErr w:type="spellStart"/>
            <w:r w:rsidRPr="00881841">
              <w:rPr>
                <w:b/>
                <w:iCs/>
                <w:color w:val="000000"/>
                <w:shd w:val="clear" w:color="auto" w:fill="FFFFFF"/>
              </w:rPr>
              <w:t>Смєсова</w:t>
            </w:r>
            <w:proofErr w:type="spellEnd"/>
            <w:r w:rsidRPr="00881841">
              <w:rPr>
                <w:b/>
                <w:iCs/>
                <w:color w:val="000000"/>
                <w:shd w:val="clear" w:color="auto" w:fill="FFFFFF"/>
              </w:rPr>
              <w:t xml:space="preserve"> В.Л.,</w:t>
            </w:r>
            <w:r>
              <w:rPr>
                <w:iCs/>
                <w:color w:val="000000"/>
                <w:shd w:val="clear" w:color="auto" w:fill="FFFFFF"/>
                <w:vertAlign w:val="superscript"/>
              </w:rPr>
              <w:t xml:space="preserve">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д.е.н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., проф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проф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. </w:t>
            </w:r>
            <w:r w:rsidRPr="00DD0354">
              <w:rPr>
                <w:iCs/>
                <w:color w:val="000000"/>
                <w:shd w:val="clear" w:color="auto" w:fill="FFFFFF"/>
              </w:rPr>
              <w:t>ДВНЗ «Український державний хіміко</w:t>
            </w:r>
            <w:r w:rsidRPr="00D52DC5">
              <w:rPr>
                <w:iCs/>
                <w:color w:val="000000"/>
                <w:shd w:val="clear" w:color="auto" w:fill="FFFFFF"/>
              </w:rPr>
              <w:t>-технологічний університет</w:t>
            </w:r>
            <w:r w:rsidRPr="003A63C6">
              <w:rPr>
                <w:iCs/>
                <w:color w:val="000000"/>
                <w:shd w:val="clear" w:color="auto" w:fill="FFFFFF"/>
              </w:rPr>
              <w:t>»</w:t>
            </w:r>
            <w:r>
              <w:rPr>
                <w:iCs/>
                <w:color w:val="000000"/>
                <w:shd w:val="clear" w:color="auto" w:fill="FFFFFF"/>
              </w:rPr>
              <w:t xml:space="preserve">; </w:t>
            </w:r>
            <w:r w:rsidRPr="00881841">
              <w:rPr>
                <w:b/>
                <w:iCs/>
                <w:color w:val="000000"/>
                <w:shd w:val="clear" w:color="auto" w:fill="FFFFFF"/>
              </w:rPr>
              <w:t>Дмитрієва А.О.,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DD0354">
              <w:rPr>
                <w:iCs/>
                <w:color w:val="000000"/>
                <w:shd w:val="clear" w:color="auto" w:fill="FFFFFF"/>
              </w:rPr>
              <w:t>магістр ДВНЗ «Український державний хіміко-технологічний університет»</w:t>
            </w:r>
            <w:r>
              <w:rPr>
                <w:iCs/>
                <w:color w:val="000000"/>
                <w:shd w:val="clear" w:color="auto" w:fill="FFFFFF"/>
              </w:rPr>
              <w:t xml:space="preserve">, </w:t>
            </w:r>
            <w:r w:rsidR="007E4A36">
              <w:rPr>
                <w:i/>
              </w:rPr>
              <w:t>тема доповіді:</w:t>
            </w:r>
            <w:r w:rsidR="007E4A36">
              <w:rPr>
                <w:color w:val="000000"/>
              </w:rPr>
              <w:t xml:space="preserve"> </w:t>
            </w:r>
            <w:r w:rsidRPr="00881841">
              <w:rPr>
                <w:iCs/>
                <w:color w:val="000000"/>
                <w:shd w:val="clear" w:color="auto" w:fill="FFFFFF"/>
              </w:rPr>
              <w:t>«ЦИФРОВИЙ МЕНЕДЖМЕНТ ЯК ОСНОВА ІННОВАЦІЙНОГО РОЗВИТКУ»</w:t>
            </w:r>
          </w:p>
        </w:tc>
      </w:tr>
      <w:tr w:rsidR="00613FC8" w:rsidRPr="00D7284F" w:rsidTr="006D0BF1">
        <w:tc>
          <w:tcPr>
            <w:tcW w:w="466" w:type="dxa"/>
          </w:tcPr>
          <w:p w:rsidR="00613FC8" w:rsidRPr="004F13DF" w:rsidRDefault="00613FC8" w:rsidP="00321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</w:t>
            </w:r>
          </w:p>
        </w:tc>
        <w:tc>
          <w:tcPr>
            <w:tcW w:w="6262" w:type="dxa"/>
          </w:tcPr>
          <w:p w:rsidR="00613FC8" w:rsidRPr="00DD032A" w:rsidRDefault="00613FC8" w:rsidP="003E2E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D032A">
              <w:rPr>
                <w:rFonts w:ascii="Times New Roman" w:hAnsi="Times New Roman"/>
                <w:b/>
                <w:sz w:val="20"/>
                <w:szCs w:val="20"/>
              </w:rPr>
              <w:t>Тебенко</w:t>
            </w:r>
            <w:proofErr w:type="spellEnd"/>
            <w:r w:rsidRPr="00DD032A">
              <w:rPr>
                <w:rFonts w:ascii="Times New Roman" w:hAnsi="Times New Roman"/>
                <w:b/>
                <w:sz w:val="20"/>
                <w:szCs w:val="20"/>
              </w:rPr>
              <w:t xml:space="preserve"> В.М.</w:t>
            </w:r>
            <w:r w:rsidRPr="00DD03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F6218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2F6218">
              <w:rPr>
                <w:rFonts w:ascii="Times New Roman" w:hAnsi="Times New Roman"/>
                <w:sz w:val="20"/>
                <w:szCs w:val="20"/>
              </w:rPr>
              <w:t>екон</w:t>
            </w:r>
            <w:proofErr w:type="spellEnd"/>
            <w:r w:rsidRPr="002F6218">
              <w:rPr>
                <w:rFonts w:ascii="Times New Roman" w:hAnsi="Times New Roman"/>
                <w:sz w:val="20"/>
                <w:szCs w:val="20"/>
              </w:rPr>
              <w:t>.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к, 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врій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6218">
              <w:rPr>
                <w:rFonts w:ascii="Times New Roman" w:hAnsi="Times New Roman"/>
                <w:sz w:val="20"/>
                <w:szCs w:val="20"/>
              </w:rPr>
              <w:t>агротехнологічний</w:t>
            </w:r>
            <w:proofErr w:type="spellEnd"/>
            <w:r w:rsidRPr="002F6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218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2F6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218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Pr="002F6218">
              <w:rPr>
                <w:rFonts w:ascii="Times New Roman" w:hAnsi="Times New Roman"/>
                <w:sz w:val="20"/>
                <w:szCs w:val="20"/>
              </w:rPr>
              <w:t>. Д. Моторн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E4A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E4A36" w:rsidRPr="003C62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тема доповіді: </w:t>
            </w:r>
            <w:r w:rsidR="007E4A36">
              <w:rPr>
                <w:color w:val="000000"/>
              </w:rPr>
              <w:t xml:space="preserve"> </w:t>
            </w:r>
            <w:r w:rsidRPr="002F6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D032A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DD032A">
              <w:rPr>
                <w:rFonts w:ascii="Times New Roman" w:hAnsi="Times New Roman"/>
                <w:sz w:val="20"/>
                <w:szCs w:val="20"/>
                <w:lang w:eastAsia="ru-RU"/>
              </w:rPr>
              <w:t>ТЕНДЕНЦІЇ ІННОВАЦІЙНОГО РОЗВИТКУ ПРОМИСЛОВИХ</w:t>
            </w:r>
            <w:r w:rsidRPr="00DD032A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gramStart"/>
            <w:r w:rsidRPr="00DD032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032A">
              <w:rPr>
                <w:rFonts w:ascii="Times New Roman" w:hAnsi="Times New Roman"/>
                <w:sz w:val="20"/>
                <w:szCs w:val="20"/>
                <w:lang w:eastAsia="ru-RU"/>
              </w:rPr>
              <w:t>ІДПРИЄМСТВ</w:t>
            </w:r>
            <w:r w:rsidRPr="00DD032A">
              <w:rPr>
                <w:rFonts w:ascii="Times New Roman" w:hAnsi="Times New Roman"/>
                <w:sz w:val="20"/>
                <w:szCs w:val="20"/>
                <w:lang w:val="uk-UA" w:eastAsia="ru-RU"/>
              </w:rPr>
              <w:t>»</w:t>
            </w:r>
          </w:p>
        </w:tc>
      </w:tr>
      <w:tr w:rsidR="000B108A" w:rsidRPr="003E2E2C" w:rsidTr="006D0BF1">
        <w:tc>
          <w:tcPr>
            <w:tcW w:w="466" w:type="dxa"/>
          </w:tcPr>
          <w:p w:rsidR="000B108A" w:rsidRPr="004F13DF" w:rsidRDefault="000B108A" w:rsidP="003E2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</w:t>
            </w:r>
          </w:p>
        </w:tc>
        <w:tc>
          <w:tcPr>
            <w:tcW w:w="6262" w:type="dxa"/>
          </w:tcPr>
          <w:p w:rsidR="000B108A" w:rsidRPr="00DD032A" w:rsidRDefault="000B108A" w:rsidP="003E2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DD032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каченко А.М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D032A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proofErr w:type="spellStart"/>
            <w:r w:rsidRPr="00DD032A">
              <w:rPr>
                <w:rFonts w:ascii="Times New Roman" w:hAnsi="Times New Roman" w:cs="Times New Roman"/>
                <w:sz w:val="20"/>
                <w:szCs w:val="20"/>
              </w:rPr>
              <w:t>екон</w:t>
            </w:r>
            <w:proofErr w:type="spellEnd"/>
            <w:r w:rsidRPr="00DD032A">
              <w:rPr>
                <w:rFonts w:ascii="Times New Roman" w:hAnsi="Times New Roman" w:cs="Times New Roman"/>
                <w:sz w:val="20"/>
                <w:szCs w:val="20"/>
              </w:rPr>
              <w:t>. наук., проф.</w:t>
            </w:r>
            <w:r w:rsidRPr="00DD032A">
              <w:rPr>
                <w:sz w:val="20"/>
                <w:szCs w:val="20"/>
              </w:rPr>
              <w:t xml:space="preserve"> </w:t>
            </w:r>
            <w:r w:rsidRPr="00DD032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DD03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 «Запорізька полі</w:t>
            </w:r>
            <w:proofErr w:type="gramStart"/>
            <w:r w:rsidRPr="00DD03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</w:t>
            </w:r>
            <w:proofErr w:type="gramEnd"/>
            <w:r w:rsidRPr="00DD03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DD03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D032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слов Д.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Pr="00DD03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 «Запоріз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DD03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ІНТЕЛЕКТУАЛЬНЕ ПІДПРИЄМНИЦТВО ТА ЙОГО РОЛЬ ДЛЯ ІННОВАЦІЙНОГО РОЗВИТКУ СУБ’ЄКТА ГОСПОДАРЮВАННЯ»</w:t>
            </w:r>
          </w:p>
        </w:tc>
      </w:tr>
      <w:tr w:rsidR="000B108A" w:rsidRPr="003E2E2C" w:rsidTr="006D0BF1">
        <w:tc>
          <w:tcPr>
            <w:tcW w:w="466" w:type="dxa"/>
          </w:tcPr>
          <w:p w:rsidR="000B108A" w:rsidRPr="00F63FAD" w:rsidRDefault="000B108A" w:rsidP="003E2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3FAD"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6262" w:type="dxa"/>
          </w:tcPr>
          <w:p w:rsidR="000B108A" w:rsidRPr="00FB302A" w:rsidRDefault="000B108A" w:rsidP="003E2E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30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регуб О.А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.ю.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мол. на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івр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, ДУ «</w:t>
            </w:r>
            <w:r w:rsidRPr="009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ЕП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мені В.К. Мамутова НАН України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Pr="002D2183">
              <w:rPr>
                <w:color w:val="000000"/>
                <w:lang w:val="uk-UA"/>
              </w:rPr>
              <w:t xml:space="preserve"> </w:t>
            </w:r>
            <w:r w:rsidRPr="00FB302A">
              <w:rPr>
                <w:rFonts w:ascii="Times New Roman" w:hAnsi="Times New Roman"/>
                <w:sz w:val="20"/>
                <w:szCs w:val="20"/>
                <w:lang w:val="uk-UA"/>
              </w:rPr>
              <w:t>«РОЗВИТОК ЕКОЛОГІЧНОГО ПІДПРИЄМНИЦТВА У СФЕРІ ЕНЕРГЕТИЧНОГО ВИКОРИСТАННЯ ВІДХОДІВ»</w:t>
            </w:r>
          </w:p>
        </w:tc>
      </w:tr>
      <w:tr w:rsidR="000B108A" w:rsidRPr="003E2E2C" w:rsidTr="006D0BF1">
        <w:tc>
          <w:tcPr>
            <w:tcW w:w="466" w:type="dxa"/>
          </w:tcPr>
          <w:p w:rsidR="000B108A" w:rsidRPr="00F63FAD" w:rsidRDefault="000B108A" w:rsidP="003E2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6262" w:type="dxa"/>
          </w:tcPr>
          <w:p w:rsidR="000B108A" w:rsidRPr="00FB302A" w:rsidRDefault="000B108A" w:rsidP="003E2E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B30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русова</w:t>
            </w:r>
            <w:proofErr w:type="spellEnd"/>
            <w:r w:rsidRPr="00FB30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Н.В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.е.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, проф..,</w:t>
            </w:r>
            <w:r w:rsidRPr="00064C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врійський державний агротехнологічний університ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64C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ені Дмитра Моторн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64C9E">
              <w:rPr>
                <w:rFonts w:ascii="Times New Roman" w:hAnsi="Times New Roman"/>
                <w:sz w:val="20"/>
                <w:szCs w:val="20"/>
                <w:lang w:val="uk-UA"/>
              </w:rPr>
              <w:t>м. Мелітопо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3C624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тема доповіді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B302A">
              <w:rPr>
                <w:rFonts w:ascii="Times New Roman" w:hAnsi="Times New Roman"/>
                <w:sz w:val="20"/>
                <w:szCs w:val="20"/>
                <w:lang w:val="uk-UA"/>
              </w:rPr>
              <w:t>«РОЗВИ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 ІНТЕГРОВАНИХ БІЗНЕС-СТРУКТУР </w:t>
            </w:r>
            <w:r w:rsidRPr="00FB30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ГРОПРОМИСЛОВОГО КОМПЛЕКСУ УКРАЇНИ НА ІННОВАЦІЙНО-ІНВЕСТИЦІЙНІЙ ОСНОВІ» </w:t>
            </w:r>
          </w:p>
        </w:tc>
      </w:tr>
      <w:tr w:rsidR="000B108A" w:rsidRPr="003E2E2C" w:rsidTr="006D0BF1">
        <w:tc>
          <w:tcPr>
            <w:tcW w:w="466" w:type="dxa"/>
          </w:tcPr>
          <w:p w:rsidR="000B108A" w:rsidRPr="00F63FAD" w:rsidRDefault="000B108A" w:rsidP="003E2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.</w:t>
            </w:r>
          </w:p>
        </w:tc>
        <w:tc>
          <w:tcPr>
            <w:tcW w:w="6262" w:type="dxa"/>
          </w:tcPr>
          <w:p w:rsidR="000B108A" w:rsidRPr="00FB302A" w:rsidRDefault="000B108A" w:rsidP="003E2E2C">
            <w:pPr>
              <w:pStyle w:val="a6"/>
              <w:jc w:val="both"/>
            </w:pPr>
            <w:r w:rsidRPr="00FB302A">
              <w:rPr>
                <w:b/>
              </w:rPr>
              <w:t>Цвілий С.М.,</w:t>
            </w:r>
            <w:r>
              <w:t xml:space="preserve"> </w:t>
            </w:r>
            <w:proofErr w:type="spellStart"/>
            <w:r>
              <w:t>к.е.н</w:t>
            </w:r>
            <w:proofErr w:type="spellEnd"/>
            <w:r>
              <w:t>., доц.</w:t>
            </w:r>
            <w:r w:rsidRPr="002D2183">
              <w:t>.</w:t>
            </w:r>
            <w:r w:rsidRPr="00FB302A">
              <w:t>, НУ «Запорізька політехніка»</w:t>
            </w:r>
            <w:r>
              <w:t>, «</w:t>
            </w:r>
            <w:r w:rsidRPr="00FB302A">
              <w:rPr>
                <w:szCs w:val="20"/>
              </w:rPr>
              <w:t>КЛІЄНТООРІЄНТОВАНЕ УПРАВЛІННЯ ІННОВАЦІЙНИМ РОЗВИТКОМ ПІДПРИЄМНИЦЬКИХ СТРУКТУР ГОСТИННОСТІ</w:t>
            </w:r>
            <w:r>
              <w:rPr>
                <w:szCs w:val="20"/>
              </w:rPr>
              <w:t>»</w:t>
            </w:r>
          </w:p>
        </w:tc>
      </w:tr>
      <w:tr w:rsidR="000B108A" w:rsidRPr="003E2E2C" w:rsidTr="006D0BF1">
        <w:tc>
          <w:tcPr>
            <w:tcW w:w="466" w:type="dxa"/>
          </w:tcPr>
          <w:p w:rsidR="000B108A" w:rsidRPr="00F63FAD" w:rsidRDefault="000B108A" w:rsidP="00321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.</w:t>
            </w:r>
          </w:p>
        </w:tc>
        <w:tc>
          <w:tcPr>
            <w:tcW w:w="6262" w:type="dxa"/>
          </w:tcPr>
          <w:p w:rsidR="000B108A" w:rsidRPr="00FB302A" w:rsidRDefault="000B108A" w:rsidP="003E2E2C">
            <w:pPr>
              <w:pStyle w:val="a8"/>
              <w:spacing w:before="0" w:beforeAutospacing="0" w:after="0" w:afterAutospacing="0"/>
              <w:jc w:val="both"/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FB302A">
              <w:rPr>
                <w:b/>
                <w:color w:val="222222"/>
                <w:sz w:val="20"/>
                <w:szCs w:val="20"/>
                <w:shd w:val="clear" w:color="auto" w:fill="FFFFFF"/>
                <w:lang w:val="uk-UA"/>
              </w:rPr>
              <w:t>Шахно</w:t>
            </w:r>
            <w:proofErr w:type="spellEnd"/>
            <w:r w:rsidRPr="00FB302A">
              <w:rPr>
                <w:b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А.Ю</w:t>
            </w:r>
            <w:r w:rsidRPr="00FB302A"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FB302A">
              <w:rPr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AA0E25"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д.е.н</w:t>
            </w:r>
            <w:proofErr w:type="spellEnd"/>
            <w:r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., доц.</w:t>
            </w:r>
            <w:r w:rsidRPr="00AA0E25"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, завідувач кафедри економіки, організації та управління підприємствами</w:t>
            </w:r>
            <w:r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AA0E25"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Криворізь</w:t>
            </w:r>
            <w:r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кий національний університет; </w:t>
            </w:r>
            <w:r w:rsidRPr="00FB302A">
              <w:rPr>
                <w:b/>
                <w:color w:val="222222"/>
                <w:sz w:val="20"/>
                <w:szCs w:val="20"/>
                <w:shd w:val="clear" w:color="auto" w:fill="FFFFFF"/>
                <w:lang w:val="uk-UA"/>
              </w:rPr>
              <w:t>Кошова К.М</w:t>
            </w:r>
            <w:r w:rsidRPr="00FB302A"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.,</w:t>
            </w:r>
            <w:r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A0E25"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магістр</w:t>
            </w:r>
            <w:r>
              <w:rPr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, Криворізький національний університет, </w:t>
            </w:r>
            <w:r>
              <w:rPr>
                <w:i/>
                <w:sz w:val="20"/>
                <w:szCs w:val="20"/>
                <w:lang w:val="uk-UA"/>
              </w:rPr>
              <w:t>тема доповіді:</w:t>
            </w:r>
            <w:r w:rsidRPr="00CB56BA">
              <w:rPr>
                <w:color w:val="000000"/>
                <w:lang w:val="uk-UA"/>
              </w:rPr>
              <w:t xml:space="preserve"> 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FB302A"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ВПЛИВ РОЗВИТКУ ІННОВАЦІЙНОГО ПІДПРИЄМНИЦТВА НА ЗАЙНЯТІСТЬ МОЛОДІ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</w:tr>
    </w:tbl>
    <w:p w:rsidR="00DD6A5A" w:rsidRDefault="00DD6A5A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3CFD" w:rsidRDefault="00B83CFD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3CFD" w:rsidRPr="00526592" w:rsidRDefault="00B83CFD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20" w:rsidRPr="00526592" w:rsidRDefault="00A41820" w:rsidP="00A41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5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</w:t>
      </w:r>
      <w:r w:rsidRPr="0052659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65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КЦІЙНЕ ЗАСІДАННЯ</w:t>
      </w:r>
    </w:p>
    <w:p w:rsidR="00C75862" w:rsidRPr="00B91511" w:rsidRDefault="00F41C07" w:rsidP="00F41C07">
      <w:pPr>
        <w:spacing w:line="240" w:lineRule="atLeast"/>
        <w:ind w:left="284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F63FAD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Конкурентоспроможність підприємств в умовах трансформації від лінійної </w:t>
      </w:r>
      <w:r w:rsidRPr="00B91511">
        <w:rPr>
          <w:rFonts w:ascii="Times New Roman" w:hAnsi="Times New Roman" w:cs="Times New Roman"/>
          <w:caps/>
          <w:sz w:val="24"/>
          <w:szCs w:val="24"/>
          <w:lang w:val="uk-UA"/>
        </w:rPr>
        <w:t>до циркулярної моделі економіки</w:t>
      </w:r>
    </w:p>
    <w:p w:rsidR="00BC69BE" w:rsidRPr="00CD3AE1" w:rsidRDefault="00BC69BE" w:rsidP="00BC69BE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 w:rsidRPr="00CD3AE1">
        <w:rPr>
          <w:rFonts w:ascii="Times New Roman" w:hAnsi="Times New Roman" w:cs="Times New Roman"/>
          <w:i/>
          <w:lang w:val="uk-UA"/>
        </w:rPr>
        <w:t xml:space="preserve">Голова секції: </w:t>
      </w:r>
      <w:r w:rsidR="00F41C07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F41C07" w:rsidRPr="007A1E2D">
        <w:rPr>
          <w:rFonts w:ascii="Times New Roman" w:hAnsi="Times New Roman" w:cs="Times New Roman"/>
          <w:b/>
          <w:lang w:val="uk-UA"/>
        </w:rPr>
        <w:t>Круглікова</w:t>
      </w:r>
      <w:proofErr w:type="spellEnd"/>
      <w:r w:rsidR="00F41C07" w:rsidRPr="007A1E2D">
        <w:rPr>
          <w:rFonts w:ascii="Times New Roman" w:hAnsi="Times New Roman" w:cs="Times New Roman"/>
          <w:b/>
          <w:lang w:val="uk-UA"/>
        </w:rPr>
        <w:t xml:space="preserve"> Валентина Володимирівна</w:t>
      </w:r>
      <w:r w:rsidRPr="007A1E2D">
        <w:rPr>
          <w:rFonts w:ascii="Times New Roman" w:hAnsi="Times New Roman" w:cs="Times New Roman"/>
          <w:b/>
          <w:lang w:val="uk-UA"/>
        </w:rPr>
        <w:t>,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r w:rsidRPr="001F6106">
        <w:rPr>
          <w:rFonts w:ascii="Times New Roman" w:hAnsi="Times New Roman" w:cs="Times New Roman"/>
          <w:lang w:val="uk-UA"/>
        </w:rPr>
        <w:t>канд.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F6106">
        <w:rPr>
          <w:rFonts w:ascii="Times New Roman" w:hAnsi="Times New Roman" w:cs="Times New Roman"/>
          <w:lang w:val="uk-UA"/>
        </w:rPr>
        <w:t>екон</w:t>
      </w:r>
      <w:proofErr w:type="spellEnd"/>
      <w:r w:rsidRPr="001F6106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1F6106">
        <w:rPr>
          <w:rFonts w:ascii="Times New Roman" w:hAnsi="Times New Roman" w:cs="Times New Roman"/>
          <w:lang w:val="uk-UA"/>
        </w:rPr>
        <w:t>наук.,</w:t>
      </w:r>
      <w:r w:rsidRPr="00F6004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оц</w:t>
      </w:r>
      <w:r w:rsidRPr="00F60045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каф.</w:t>
      </w:r>
      <w:r w:rsidRPr="00F60045">
        <w:rPr>
          <w:rFonts w:ascii="Times New Roman" w:hAnsi="Times New Roman" w:cs="Times New Roman"/>
          <w:lang w:val="uk-UA"/>
        </w:rPr>
        <w:t xml:space="preserve"> </w:t>
      </w:r>
      <w:r w:rsidRPr="00833D2E">
        <w:rPr>
          <w:rFonts w:ascii="Times New Roman" w:hAnsi="Times New Roman" w:cs="Times New Roman"/>
          <w:lang w:val="uk-UA"/>
        </w:rPr>
        <w:t>ПТБД</w:t>
      </w:r>
      <w:r w:rsidRPr="00F60045">
        <w:rPr>
          <w:rFonts w:ascii="Times New Roman" w:hAnsi="Times New Roman" w:cs="Times New Roman"/>
          <w:lang w:val="uk-UA"/>
        </w:rPr>
        <w:t xml:space="preserve"> НУ «Запорізька політехніка», </w:t>
      </w:r>
    </w:p>
    <w:p w:rsidR="00BC69BE" w:rsidRDefault="00BC69BE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6262"/>
      </w:tblGrid>
      <w:tr w:rsidR="00CA55E7" w:rsidRPr="003E2E2C" w:rsidTr="006D0BF1">
        <w:tc>
          <w:tcPr>
            <w:tcW w:w="466" w:type="dxa"/>
          </w:tcPr>
          <w:p w:rsidR="00CA55E7" w:rsidRPr="00BC69BE" w:rsidRDefault="00CA55E7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6262" w:type="dxa"/>
          </w:tcPr>
          <w:p w:rsidR="00CA55E7" w:rsidRPr="00C87AA4" w:rsidRDefault="00C87AA4" w:rsidP="007E7377">
            <w:pPr>
              <w:pStyle w:val="af"/>
              <w:widowControl w:val="0"/>
              <w:tabs>
                <w:tab w:val="left" w:pos="1742"/>
              </w:tabs>
              <w:autoSpaceDE w:val="0"/>
              <w:autoSpaceDN w:val="0"/>
              <w:spacing w:after="0" w:line="240" w:lineRule="auto"/>
              <w:ind w:left="0" w:right="1"/>
              <w:jc w:val="both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</w:pPr>
            <w:proofErr w:type="spellStart"/>
            <w:r w:rsidRPr="007E73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Агрес</w:t>
            </w:r>
            <w:proofErr w:type="spellEnd"/>
            <w:r w:rsidRPr="007E73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 О.Г.,</w:t>
            </w:r>
            <w:r w:rsidRPr="00C87AA4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 xml:space="preserve">  </w:t>
            </w:r>
            <w:proofErr w:type="spellStart"/>
            <w:r w:rsidR="00165D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>к.е.н</w:t>
            </w:r>
            <w:proofErr w:type="spellEnd"/>
            <w:r w:rsidR="00165D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>., доц., кафедри фінансів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C87AA4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>Львівський національний аграрний університе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>,</w:t>
            </w:r>
            <w:r w:rsidR="00165D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="00165DC0" w:rsidRPr="00165D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ма доповіді:</w:t>
            </w:r>
            <w:r w:rsidR="007E737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C87AA4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>«</w:t>
            </w:r>
            <w:r w:rsidRPr="007E737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>РЕЗЕРВИ НАРОЩУВАННЯ КАПІТАЛІЗАЦІЇ</w:t>
            </w:r>
            <w:r w:rsidRPr="007E7377">
              <w:rPr>
                <w:rFonts w:ascii="Times New Roman" w:eastAsia="Times New Roman" w:hAnsi="Times New Roman"/>
                <w:bCs/>
                <w:spacing w:val="-10"/>
                <w:sz w:val="20"/>
                <w:szCs w:val="20"/>
                <w:lang w:val="uk-UA" w:eastAsia="uk-UA" w:bidi="uk-UA"/>
              </w:rPr>
              <w:t xml:space="preserve"> </w:t>
            </w:r>
            <w:r w:rsidRPr="007E737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>ПІДПРИЄМСТВА</w:t>
            </w:r>
            <w:r w:rsidRPr="00C87AA4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>»</w:t>
            </w:r>
          </w:p>
        </w:tc>
      </w:tr>
      <w:tr w:rsidR="00CA55E7" w:rsidRPr="003E2E2C" w:rsidTr="006D0BF1">
        <w:tc>
          <w:tcPr>
            <w:tcW w:w="466" w:type="dxa"/>
          </w:tcPr>
          <w:p w:rsidR="00CA55E7" w:rsidRPr="009021F5" w:rsidRDefault="00CA55E7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6262" w:type="dxa"/>
          </w:tcPr>
          <w:p w:rsidR="00CA55E7" w:rsidRPr="00533F46" w:rsidRDefault="00533F46" w:rsidP="00533F4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33F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ардась</w:t>
            </w:r>
            <w:proofErr w:type="spellEnd"/>
            <w:r w:rsidRPr="00533F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.В.,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65DC0">
              <w:rPr>
                <w:rFonts w:ascii="Times New Roman" w:hAnsi="Times New Roman"/>
                <w:sz w:val="20"/>
                <w:szCs w:val="20"/>
                <w:lang w:val="uk-UA"/>
              </w:rPr>
              <w:t>д.е.н</w:t>
            </w:r>
            <w:proofErr w:type="spellEnd"/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165DC0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ТУ «Дніпровська політехніка»; </w:t>
            </w:r>
            <w:r w:rsidRPr="00533F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удник А.В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65D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>к.е.н</w:t>
            </w:r>
            <w:proofErr w:type="spellEnd"/>
            <w:r w:rsidR="00165D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., 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ТУ «Дніпровська політехніка»; 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33F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ванова О.О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65DC0">
              <w:rPr>
                <w:rFonts w:ascii="Times New Roman" w:hAnsi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165D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33F46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У «Дніпровська політехніка»,</w:t>
            </w:r>
            <w:r w:rsidR="00165D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65DC0" w:rsidRPr="00165DC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33F46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533F46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Етапи планування в менеджменті»</w:t>
            </w:r>
          </w:p>
        </w:tc>
      </w:tr>
      <w:tr w:rsidR="00CA55E7" w:rsidRPr="003E2E2C" w:rsidTr="006D0BF1">
        <w:tc>
          <w:tcPr>
            <w:tcW w:w="466" w:type="dxa"/>
          </w:tcPr>
          <w:p w:rsidR="00CA55E7" w:rsidRPr="00A16070" w:rsidRDefault="00CA55E7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6262" w:type="dxa"/>
          </w:tcPr>
          <w:p w:rsidR="00CA55E7" w:rsidRPr="003430FC" w:rsidRDefault="003430FC" w:rsidP="00165DC0">
            <w:pPr>
              <w:pStyle w:val="a8"/>
              <w:shd w:val="clear" w:color="auto" w:fill="FFFFFF"/>
              <w:spacing w:before="0" w:beforeAutospacing="0" w:after="0" w:afterAutospacing="0"/>
              <w:ind w:firstLine="57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3430FC">
              <w:rPr>
                <w:b/>
                <w:color w:val="333333"/>
                <w:sz w:val="20"/>
                <w:szCs w:val="20"/>
                <w:lang w:val="uk-UA"/>
              </w:rPr>
              <w:t>Батенко</w:t>
            </w:r>
            <w:proofErr w:type="spellEnd"/>
            <w:r w:rsidRPr="003430FC">
              <w:rPr>
                <w:b/>
                <w:color w:val="333333"/>
                <w:sz w:val="20"/>
                <w:szCs w:val="20"/>
                <w:lang w:val="uk-UA"/>
              </w:rPr>
              <w:t xml:space="preserve"> Л.П., </w:t>
            </w:r>
            <w:r w:rsidRPr="003430FC">
              <w:rPr>
                <w:color w:val="333333"/>
                <w:sz w:val="20"/>
                <w:szCs w:val="20"/>
                <w:lang w:val="uk-UA"/>
              </w:rPr>
              <w:t>к.</w:t>
            </w:r>
            <w:r w:rsidRPr="00D41314">
              <w:rPr>
                <w:color w:val="333333"/>
                <w:sz w:val="20"/>
                <w:szCs w:val="20"/>
              </w:rPr>
              <w:t> </w:t>
            </w:r>
            <w:r w:rsidRPr="003430FC">
              <w:rPr>
                <w:color w:val="333333"/>
                <w:sz w:val="20"/>
                <w:szCs w:val="20"/>
                <w:lang w:val="uk-UA"/>
              </w:rPr>
              <w:t>е.</w:t>
            </w:r>
            <w:r w:rsidRPr="00D41314">
              <w:rPr>
                <w:color w:val="333333"/>
                <w:sz w:val="20"/>
                <w:szCs w:val="20"/>
              </w:rPr>
              <w:t> </w:t>
            </w:r>
            <w:r w:rsidR="00165DC0">
              <w:rPr>
                <w:color w:val="333333"/>
                <w:sz w:val="20"/>
                <w:szCs w:val="20"/>
                <w:lang w:val="uk-UA"/>
              </w:rPr>
              <w:t>н., проф.,</w:t>
            </w:r>
            <w:r w:rsidRPr="003430FC">
              <w:rPr>
                <w:color w:val="333333"/>
                <w:sz w:val="20"/>
                <w:szCs w:val="20"/>
                <w:lang w:val="uk-UA"/>
              </w:rPr>
              <w:t xml:space="preserve"> ДВНЗ «Київський національний економічний університет імені Вадима Гетьмана», </w:t>
            </w:r>
            <w:r w:rsidR="00165DC0" w:rsidRPr="00165DC0">
              <w:rPr>
                <w:i/>
                <w:sz w:val="20"/>
                <w:szCs w:val="20"/>
                <w:lang w:val="uk-UA"/>
              </w:rPr>
              <w:t>тема доповіді:</w:t>
            </w:r>
            <w:r w:rsidR="00165DC0">
              <w:rPr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3430FC">
              <w:rPr>
                <w:color w:val="333333"/>
                <w:sz w:val="20"/>
                <w:szCs w:val="20"/>
                <w:lang w:val="uk-UA"/>
              </w:rPr>
              <w:t>«</w:t>
            </w:r>
            <w:r w:rsidRPr="003430FC">
              <w:rPr>
                <w:bCs/>
                <w:sz w:val="20"/>
                <w:szCs w:val="20"/>
                <w:lang w:val="uk-UA"/>
              </w:rPr>
              <w:t>РОЛЬ СИСТЕМИ УПРАВЛІННЯ ПРОЄКТАМИ В УМОВАХ ПЕРЕХОДУ ДО ЦІРКУЛЯРНОЇ МОДЕЛІ ЕКОНОМІКИ»</w:t>
            </w:r>
          </w:p>
        </w:tc>
      </w:tr>
      <w:tr w:rsidR="00CA55E7" w:rsidRPr="003E2E2C" w:rsidTr="006D0BF1">
        <w:tc>
          <w:tcPr>
            <w:tcW w:w="466" w:type="dxa"/>
          </w:tcPr>
          <w:p w:rsidR="00CA55E7" w:rsidRPr="00A16070" w:rsidRDefault="00CA55E7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6262" w:type="dxa"/>
          </w:tcPr>
          <w:p w:rsidR="00CA55E7" w:rsidRPr="003430FC" w:rsidRDefault="003430FC" w:rsidP="00BC69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30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ондаренко О.М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65D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430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 «Запорізька</w:t>
            </w:r>
            <w:r w:rsidRPr="008941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430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165DC0" w:rsidRPr="00165DC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165DC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3430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ВИВЧЕННЯ  АНГЛОМОВНОЇ ЛЕКСИКИ ЦИРКУЛЯРНОЇ ЕКОНОМІКИ  ЯК ЗАПОРУКА ПІДВИЩЕННЯ КОНКУРЕНТНОСПРОМОЖНОСТІ МАЙБУТНІХ ФАХІВЦІВ»</w:t>
            </w:r>
          </w:p>
        </w:tc>
      </w:tr>
      <w:tr w:rsidR="00CA55E7" w:rsidRPr="003E2E2C" w:rsidTr="006D0BF1">
        <w:tc>
          <w:tcPr>
            <w:tcW w:w="466" w:type="dxa"/>
          </w:tcPr>
          <w:p w:rsidR="00CA55E7" w:rsidRPr="00A16070" w:rsidRDefault="00CA55E7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6262" w:type="dxa"/>
          </w:tcPr>
          <w:p w:rsidR="00CA55E7" w:rsidRPr="008E70DC" w:rsidRDefault="008E70DC" w:rsidP="008E70DC">
            <w:pPr>
              <w:pStyle w:val="7"/>
              <w:ind w:firstLine="0"/>
              <w:rPr>
                <w:color w:val="000000"/>
                <w:sz w:val="20"/>
                <w:szCs w:val="20"/>
              </w:rPr>
            </w:pPr>
            <w:r w:rsidRPr="008E70DC">
              <w:rPr>
                <w:b/>
                <w:color w:val="000000"/>
                <w:sz w:val="20"/>
                <w:szCs w:val="20"/>
              </w:rPr>
              <w:t>Борисова Т.М.,</w:t>
            </w:r>
            <w:r w:rsidRPr="00414B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B31">
              <w:rPr>
                <w:color w:val="000000"/>
                <w:sz w:val="20"/>
                <w:szCs w:val="20"/>
              </w:rPr>
              <w:t>д.е.н</w:t>
            </w:r>
            <w:proofErr w:type="spellEnd"/>
            <w:r w:rsidRPr="00414B31">
              <w:rPr>
                <w:color w:val="000000"/>
                <w:sz w:val="20"/>
                <w:szCs w:val="20"/>
              </w:rPr>
              <w:t>., проф., Західноукраїн</w:t>
            </w:r>
            <w:r>
              <w:rPr>
                <w:color w:val="000000"/>
                <w:sz w:val="20"/>
                <w:szCs w:val="20"/>
              </w:rPr>
              <w:t>ський національний університет, м.</w:t>
            </w:r>
            <w:r w:rsidR="00981E72" w:rsidRPr="00981E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ернопіль; </w:t>
            </w:r>
            <w:proofErr w:type="spellStart"/>
            <w:r w:rsidRPr="008E70DC">
              <w:rPr>
                <w:b/>
                <w:color w:val="000000"/>
                <w:sz w:val="20"/>
                <w:szCs w:val="20"/>
              </w:rPr>
              <w:t>Болєщук</w:t>
            </w:r>
            <w:proofErr w:type="spellEnd"/>
            <w:r w:rsidRPr="008E70DC">
              <w:rPr>
                <w:b/>
                <w:color w:val="000000"/>
                <w:sz w:val="20"/>
                <w:szCs w:val="20"/>
              </w:rPr>
              <w:t xml:space="preserve"> С.В.,</w:t>
            </w:r>
            <w:r w:rsidRPr="00414B31">
              <w:rPr>
                <w:color w:val="000000"/>
                <w:sz w:val="20"/>
                <w:szCs w:val="20"/>
              </w:rPr>
              <w:t xml:space="preserve"> здобува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4B31">
              <w:rPr>
                <w:color w:val="000000"/>
                <w:sz w:val="20"/>
                <w:szCs w:val="20"/>
              </w:rPr>
              <w:t>Західноукраїн</w:t>
            </w:r>
            <w:r>
              <w:rPr>
                <w:color w:val="000000"/>
                <w:sz w:val="20"/>
                <w:szCs w:val="20"/>
              </w:rPr>
              <w:t xml:space="preserve">ський національний університет, м. Тернопіль, </w:t>
            </w:r>
            <w:r w:rsidR="00981E72" w:rsidRPr="00165DC0">
              <w:rPr>
                <w:i/>
                <w:sz w:val="20"/>
                <w:szCs w:val="20"/>
              </w:rPr>
              <w:t>тема доповіді:</w:t>
            </w:r>
            <w:r w:rsidR="00981E72">
              <w:rPr>
                <w:bCs/>
                <w:sz w:val="20"/>
                <w:szCs w:val="20"/>
                <w:lang w:eastAsia="uk-UA" w:bidi="uk-UA"/>
              </w:rPr>
              <w:t xml:space="preserve"> </w:t>
            </w:r>
            <w:r w:rsidRPr="008E70DC">
              <w:rPr>
                <w:color w:val="000000"/>
                <w:sz w:val="20"/>
                <w:szCs w:val="20"/>
              </w:rPr>
              <w:t>«АКТУАЛЬНІ ПРОБЛЕМИ ОЦІНЮВАННЯ КОНКУРЕНТНОГО СЕРЕДОВИЩА ПІДПРИЄМСТВ: МІЖНАРОДНИЙ АСПЕКТ»</w:t>
            </w:r>
          </w:p>
        </w:tc>
      </w:tr>
      <w:tr w:rsidR="00CA55E7" w:rsidRPr="003E2E2C" w:rsidTr="006D0BF1">
        <w:tc>
          <w:tcPr>
            <w:tcW w:w="466" w:type="dxa"/>
          </w:tcPr>
          <w:p w:rsidR="00CA55E7" w:rsidRPr="00A16070" w:rsidRDefault="00CA55E7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6262" w:type="dxa"/>
          </w:tcPr>
          <w:p w:rsidR="00CA55E7" w:rsidRPr="00CF7BEA" w:rsidRDefault="004033E6" w:rsidP="00981E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F7B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апонюк</w:t>
            </w:r>
            <w:proofErr w:type="spellEnd"/>
            <w:r w:rsidRPr="00CF7B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А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33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4033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81E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оф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33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НЗ «Київський національний економічний університет імені Вадима Гетьман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81E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81E72" w:rsidRPr="00165DC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981E72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4033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F7B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УЧАСНІ ТЕНДЕНЦІЇ РОЗВИТКУ СМАРТ-ТЕХНОЛОГІЙ ПУБЛІЧНИХ ФІНАНСІВ</w:t>
            </w:r>
            <w:r w:rsidR="00CF7BEA" w:rsidRPr="00CF7B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CA55E7" w:rsidRPr="003E2E2C" w:rsidTr="006D0BF1">
        <w:tc>
          <w:tcPr>
            <w:tcW w:w="466" w:type="dxa"/>
          </w:tcPr>
          <w:p w:rsidR="00CA55E7" w:rsidRPr="00A16070" w:rsidRDefault="00CA55E7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6262" w:type="dxa"/>
          </w:tcPr>
          <w:p w:rsidR="00CA55E7" w:rsidRPr="00E54525" w:rsidRDefault="005528E8" w:rsidP="005528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81E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адобоєва</w:t>
            </w:r>
            <w:proofErr w:type="spellEnd"/>
            <w:r w:rsidRPr="00981E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Є</w:t>
            </w:r>
            <w:r w:rsidRPr="005528E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981E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</w:t>
            </w:r>
            <w:r w:rsidRPr="005528E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к.</w:t>
            </w:r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5452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="00E5452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с.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E5452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с</w:t>
            </w:r>
            <w:proofErr w:type="spellEnd"/>
            <w:r w:rsidR="00E5452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28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ержавна установа «Інститут економіко-правових досліджен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528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мені В.К. Мамутова Національної академії наук України»</w:t>
            </w:r>
            <w:r w:rsidRPr="005528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552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E54525" w:rsidRPr="00165DC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E5452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5528E8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«деякі аспекти екологічної безпеки діяльності підприємств в умовах переходу до циркулярної моделі економіки»</w:t>
            </w:r>
          </w:p>
        </w:tc>
      </w:tr>
      <w:tr w:rsidR="00CA55E7" w:rsidRPr="003E2E2C" w:rsidTr="006D0BF1">
        <w:tc>
          <w:tcPr>
            <w:tcW w:w="466" w:type="dxa"/>
          </w:tcPr>
          <w:p w:rsidR="00CA55E7" w:rsidRPr="00A16070" w:rsidRDefault="00CA55E7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6262" w:type="dxa"/>
          </w:tcPr>
          <w:p w:rsidR="00CA55E7" w:rsidRPr="00BF7A46" w:rsidRDefault="00BF7A46" w:rsidP="00BF7A46">
            <w:pPr>
              <w:pStyle w:val="aff5"/>
              <w:widowControl w:val="0"/>
              <w:suppressAutoHyphens/>
              <w:spacing w:before="0" w:after="0"/>
              <w:jc w:val="both"/>
              <w:rPr>
                <w:sz w:val="20"/>
                <w:lang w:val="uk-UA"/>
              </w:rPr>
            </w:pPr>
            <w:r w:rsidRPr="00BF7A46">
              <w:rPr>
                <w:b/>
                <w:sz w:val="20"/>
                <w:lang w:val="uk-UA"/>
              </w:rPr>
              <w:t>Дончак Л. Г</w:t>
            </w:r>
            <w:r>
              <w:rPr>
                <w:sz w:val="20"/>
                <w:lang w:val="uk-UA"/>
              </w:rPr>
              <w:t>.</w:t>
            </w:r>
            <w:r w:rsidRPr="00BD09FE">
              <w:rPr>
                <w:sz w:val="20"/>
                <w:lang w:val="uk-UA"/>
              </w:rPr>
              <w:t>,</w:t>
            </w:r>
            <w:r>
              <w:rPr>
                <w:sz w:val="20"/>
                <w:lang w:val="uk-UA"/>
              </w:rPr>
              <w:t xml:space="preserve"> </w:t>
            </w:r>
            <w:proofErr w:type="spellStart"/>
            <w:r w:rsidR="00E54525">
              <w:rPr>
                <w:bCs/>
                <w:sz w:val="20"/>
                <w:shd w:val="clear" w:color="auto" w:fill="FFFFFF"/>
                <w:lang w:val="uk-UA"/>
              </w:rPr>
              <w:t>к.</w:t>
            </w:r>
            <w:r w:rsidR="00E54525">
              <w:rPr>
                <w:sz w:val="20"/>
                <w:lang w:val="uk-UA"/>
              </w:rPr>
              <w:t>е.н</w:t>
            </w:r>
            <w:proofErr w:type="spellEnd"/>
            <w:r w:rsidR="00E54525">
              <w:rPr>
                <w:sz w:val="20"/>
                <w:lang w:val="uk-UA"/>
              </w:rPr>
              <w:t>.</w:t>
            </w:r>
            <w:r w:rsidR="00E54525">
              <w:rPr>
                <w:bCs/>
                <w:sz w:val="20"/>
                <w:shd w:val="clear" w:color="auto" w:fill="FFFFFF"/>
                <w:lang w:val="uk-UA"/>
              </w:rPr>
              <w:t xml:space="preserve">, </w:t>
            </w:r>
            <w:r>
              <w:rPr>
                <w:sz w:val="20"/>
                <w:lang w:val="uk-UA"/>
              </w:rPr>
              <w:t xml:space="preserve">доц., </w:t>
            </w:r>
            <w:r w:rsidRPr="00BD09FE">
              <w:rPr>
                <w:sz w:val="20"/>
                <w:lang w:val="uk-UA"/>
              </w:rPr>
              <w:t>Вінницький навчально-науковий інститут економіки</w:t>
            </w:r>
            <w:r>
              <w:rPr>
                <w:sz w:val="20"/>
                <w:lang w:val="uk-UA"/>
              </w:rPr>
              <w:t xml:space="preserve"> </w:t>
            </w:r>
            <w:r w:rsidRPr="00BD09FE">
              <w:rPr>
                <w:sz w:val="20"/>
                <w:lang w:val="uk-UA"/>
              </w:rPr>
              <w:t>Західноукраїнського національного університету,</w:t>
            </w:r>
            <w:r>
              <w:rPr>
                <w:sz w:val="20"/>
                <w:lang w:val="uk-UA"/>
              </w:rPr>
              <w:t xml:space="preserve"> м.</w:t>
            </w:r>
            <w:r w:rsidRPr="00BD09FE">
              <w:rPr>
                <w:sz w:val="20"/>
                <w:lang w:val="uk-UA"/>
              </w:rPr>
              <w:t xml:space="preserve"> Вінниця</w:t>
            </w:r>
            <w:r>
              <w:rPr>
                <w:sz w:val="20"/>
                <w:lang w:val="uk-UA"/>
              </w:rPr>
              <w:t xml:space="preserve">; </w:t>
            </w:r>
            <w:proofErr w:type="spellStart"/>
            <w:r w:rsidRPr="00BF7A46">
              <w:rPr>
                <w:b/>
                <w:sz w:val="20"/>
                <w:lang w:val="uk-UA"/>
              </w:rPr>
              <w:t>Шкварук</w:t>
            </w:r>
            <w:proofErr w:type="spellEnd"/>
            <w:r w:rsidRPr="00BF7A46">
              <w:rPr>
                <w:b/>
                <w:sz w:val="20"/>
                <w:lang w:val="uk-UA"/>
              </w:rPr>
              <w:t xml:space="preserve"> Д. Г.</w:t>
            </w:r>
            <w:r w:rsidRPr="00BF7A46">
              <w:rPr>
                <w:sz w:val="20"/>
                <w:lang w:val="uk-UA"/>
              </w:rPr>
              <w:t>,</w:t>
            </w:r>
            <w:r>
              <w:rPr>
                <w:sz w:val="20"/>
                <w:lang w:val="uk-UA"/>
              </w:rPr>
              <w:t xml:space="preserve"> </w:t>
            </w:r>
            <w:r w:rsidRPr="00BD09FE">
              <w:rPr>
                <w:sz w:val="20"/>
                <w:lang w:val="uk-UA"/>
              </w:rPr>
              <w:t>викладач</w:t>
            </w:r>
            <w:r>
              <w:rPr>
                <w:sz w:val="20"/>
                <w:lang w:val="uk-UA"/>
              </w:rPr>
              <w:t xml:space="preserve">, </w:t>
            </w:r>
            <w:r w:rsidRPr="00BD09FE">
              <w:rPr>
                <w:sz w:val="20"/>
                <w:lang w:val="uk-UA"/>
              </w:rPr>
              <w:t>Вінницький навчально-науковий інститут економіки</w:t>
            </w:r>
            <w:r>
              <w:rPr>
                <w:sz w:val="20"/>
                <w:lang w:val="uk-UA"/>
              </w:rPr>
              <w:t xml:space="preserve">, </w:t>
            </w:r>
            <w:r w:rsidRPr="00BD09FE">
              <w:rPr>
                <w:sz w:val="20"/>
                <w:lang w:val="uk-UA"/>
              </w:rPr>
              <w:t xml:space="preserve">Західноукраїнського національного університету, </w:t>
            </w:r>
            <w:r>
              <w:rPr>
                <w:sz w:val="20"/>
                <w:lang w:val="uk-UA"/>
              </w:rPr>
              <w:lastRenderedPageBreak/>
              <w:t xml:space="preserve">м. </w:t>
            </w:r>
            <w:r w:rsidRPr="00BD09FE">
              <w:rPr>
                <w:sz w:val="20"/>
                <w:lang w:val="uk-UA"/>
              </w:rPr>
              <w:t>Вінниця</w:t>
            </w:r>
            <w:r>
              <w:rPr>
                <w:sz w:val="20"/>
                <w:lang w:val="uk-UA"/>
              </w:rPr>
              <w:t xml:space="preserve">, </w:t>
            </w:r>
            <w:r w:rsidR="00E54525" w:rsidRPr="00165DC0">
              <w:rPr>
                <w:i/>
                <w:sz w:val="20"/>
                <w:lang w:val="uk-UA"/>
              </w:rPr>
              <w:t>тема доповіді:</w:t>
            </w:r>
            <w:r w:rsidR="00E54525">
              <w:rPr>
                <w:bCs/>
                <w:sz w:val="20"/>
                <w:lang w:val="uk-UA" w:eastAsia="uk-UA" w:bidi="uk-UA"/>
              </w:rPr>
              <w:t xml:space="preserve"> </w:t>
            </w:r>
            <w:r>
              <w:rPr>
                <w:sz w:val="20"/>
                <w:lang w:val="uk-UA" w:eastAsia="uk-UA"/>
              </w:rPr>
              <w:t>«</w:t>
            </w:r>
            <w:r w:rsidRPr="00BF7A46">
              <w:rPr>
                <w:sz w:val="20"/>
                <w:lang w:val="uk-UA" w:eastAsia="uk-UA"/>
              </w:rPr>
              <w:t>МЕХАНІЗМ УПРАВЛІННЯ ФІНАНСАМИ ПІДПРИЄМСТВА</w:t>
            </w:r>
            <w:r>
              <w:rPr>
                <w:sz w:val="20"/>
                <w:lang w:val="uk-UA" w:eastAsia="uk-UA"/>
              </w:rPr>
              <w:t>»</w:t>
            </w:r>
          </w:p>
        </w:tc>
      </w:tr>
      <w:tr w:rsidR="00CA55E7" w:rsidRPr="00E54525" w:rsidTr="006D0BF1">
        <w:tc>
          <w:tcPr>
            <w:tcW w:w="466" w:type="dxa"/>
          </w:tcPr>
          <w:p w:rsidR="00CA55E7" w:rsidRPr="00A16070" w:rsidRDefault="00CA55E7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.</w:t>
            </w:r>
          </w:p>
        </w:tc>
        <w:tc>
          <w:tcPr>
            <w:tcW w:w="6262" w:type="dxa"/>
          </w:tcPr>
          <w:p w:rsidR="00CA55E7" w:rsidRPr="00A8258B" w:rsidRDefault="00005E59" w:rsidP="00E54525">
            <w:pPr>
              <w:ind w:hanging="40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A8258B">
              <w:rPr>
                <w:rFonts w:ascii="Times New Roman" w:hAnsi="Times New Roman" w:cs="Times New Roman"/>
                <w:b/>
                <w:sz w:val="20"/>
                <w:lang w:val="uk-UA"/>
              </w:rPr>
              <w:t>Зайченко</w:t>
            </w:r>
            <w:proofErr w:type="spellEnd"/>
            <w:r w:rsidRPr="00A8258B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.С.,</w:t>
            </w:r>
            <w:r w:rsidRPr="00005E59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="00E5452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к.</w:t>
            </w:r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н</w:t>
            </w:r>
            <w:proofErr w:type="spellEnd"/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5452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005E59">
              <w:rPr>
                <w:rFonts w:ascii="Times New Roman" w:hAnsi="Times New Roman" w:cs="Times New Roman"/>
                <w:sz w:val="20"/>
                <w:lang w:val="uk-UA"/>
              </w:rPr>
              <w:t>доц. ДУ «Одеська політехніка»</w:t>
            </w:r>
            <w:r w:rsidR="00E54525">
              <w:rPr>
                <w:rFonts w:ascii="Times New Roman" w:hAnsi="Times New Roman" w:cs="Times New Roman"/>
                <w:sz w:val="20"/>
                <w:lang w:val="uk-UA"/>
              </w:rPr>
              <w:t xml:space="preserve">; </w:t>
            </w:r>
            <w:proofErr w:type="spellStart"/>
            <w:r w:rsidRPr="00A8258B">
              <w:rPr>
                <w:rFonts w:ascii="Times New Roman" w:hAnsi="Times New Roman" w:cs="Times New Roman"/>
                <w:b/>
                <w:sz w:val="20"/>
                <w:lang w:val="uk-UA"/>
              </w:rPr>
              <w:t>Болховська</w:t>
            </w:r>
            <w:proofErr w:type="spellEnd"/>
            <w:r w:rsidRPr="00A8258B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.П.</w:t>
            </w:r>
            <w:r w:rsidR="00A8258B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005E59">
              <w:rPr>
                <w:rFonts w:ascii="Times New Roman" w:hAnsi="Times New Roman" w:cs="Times New Roman"/>
                <w:sz w:val="20"/>
                <w:vertAlign w:val="superscript"/>
                <w:lang w:val="uk-UA"/>
              </w:rPr>
              <w:t xml:space="preserve"> </w:t>
            </w:r>
            <w:proofErr w:type="spellStart"/>
            <w:r w:rsidRPr="00005E59">
              <w:rPr>
                <w:rFonts w:ascii="Times New Roman" w:hAnsi="Times New Roman" w:cs="Times New Roman"/>
                <w:sz w:val="20"/>
                <w:lang w:val="uk-UA"/>
              </w:rPr>
              <w:t>студ</w:t>
            </w:r>
            <w:proofErr w:type="spellEnd"/>
            <w:r w:rsidRPr="00005E59">
              <w:rPr>
                <w:rFonts w:ascii="Times New Roman" w:hAnsi="Times New Roman" w:cs="Times New Roman"/>
                <w:sz w:val="20"/>
                <w:lang w:val="uk-UA"/>
              </w:rPr>
              <w:t>. гр. НОЗ-171 ДУ «Одеська політехніка»</w:t>
            </w:r>
            <w:r w:rsidR="00A8258B">
              <w:rPr>
                <w:rFonts w:ascii="Times New Roman" w:hAnsi="Times New Roman" w:cs="Times New Roman"/>
                <w:sz w:val="20"/>
                <w:lang w:val="uk-UA"/>
              </w:rPr>
              <w:t>,</w:t>
            </w:r>
            <w:r w:rsidR="00E545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E54525" w:rsidRPr="00165DC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E5452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="00A8258B" w:rsidRPr="00A8258B">
              <w:rPr>
                <w:rFonts w:ascii="Times New Roman" w:hAnsi="Times New Roman" w:cs="Times New Roman"/>
                <w:sz w:val="20"/>
                <w:lang w:val="uk-UA"/>
              </w:rPr>
              <w:t>«</w:t>
            </w:r>
            <w:r w:rsidRPr="00A8258B">
              <w:rPr>
                <w:rFonts w:ascii="Times New Roman" w:hAnsi="Times New Roman" w:cs="Times New Roman"/>
                <w:sz w:val="20"/>
                <w:lang w:val="uk-UA"/>
              </w:rPr>
              <w:t>ЕКОІНВЕСТИЦІІЇ: СУТНІСТЬ ТА ПЕРЕВАГИ</w:t>
            </w:r>
            <w:r w:rsidR="00A8258B" w:rsidRPr="00A8258B">
              <w:rPr>
                <w:rFonts w:ascii="Times New Roman" w:hAnsi="Times New Roman" w:cs="Times New Roman"/>
                <w:sz w:val="20"/>
                <w:lang w:val="uk-UA"/>
              </w:rPr>
              <w:t>»</w:t>
            </w:r>
          </w:p>
        </w:tc>
      </w:tr>
      <w:tr w:rsidR="00EE42A5" w:rsidRPr="00005E59" w:rsidTr="006D0BF1">
        <w:tc>
          <w:tcPr>
            <w:tcW w:w="466" w:type="dxa"/>
          </w:tcPr>
          <w:p w:rsidR="00EE42A5" w:rsidRPr="00A16070" w:rsidRDefault="00EE42A5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</w:t>
            </w:r>
          </w:p>
        </w:tc>
        <w:tc>
          <w:tcPr>
            <w:tcW w:w="6262" w:type="dxa"/>
          </w:tcPr>
          <w:p w:rsidR="00EE42A5" w:rsidRPr="007C2CAD" w:rsidRDefault="00EE42A5" w:rsidP="008F7A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C2CAD">
              <w:rPr>
                <w:rFonts w:ascii="Times New Roman" w:hAnsi="Times New Roman" w:cs="Times New Roman"/>
                <w:b/>
                <w:sz w:val="20"/>
                <w:szCs w:val="20"/>
              </w:rPr>
              <w:t>Зборина</w:t>
            </w:r>
            <w:proofErr w:type="spellEnd"/>
            <w:r w:rsidRPr="007C2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Pr="007C2C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9A2A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цент кафедры экономики и бизнес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2A66">
              <w:rPr>
                <w:rFonts w:ascii="Times New Roman" w:hAnsi="Times New Roman" w:cs="Times New Roman"/>
                <w:sz w:val="20"/>
                <w:szCs w:val="20"/>
              </w:rPr>
              <w:t>Полесский</w:t>
            </w:r>
            <w:proofErr w:type="spellEnd"/>
            <w:r w:rsidRPr="009A2A6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Пинск, Белару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="00E54525" w:rsidRPr="00165DC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E5452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7C2C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7C2CAD">
              <w:rPr>
                <w:rFonts w:ascii="Times New Roman" w:hAnsi="Times New Roman" w:cs="Times New Roman"/>
                <w:sz w:val="20"/>
                <w:szCs w:val="20"/>
              </w:rPr>
              <w:t>ЦИФРОВАЯ ТРАНСФОРМАЦИЯ НАЦИОНАЛЬНОЙ ЭКОНОМИКИ И КОНКУРЕНТОСПОСОБНОСТЬ</w:t>
            </w:r>
            <w:r w:rsidRPr="007C2C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EE42A5" w:rsidRPr="003E2E2C" w:rsidTr="006D0BF1">
        <w:tc>
          <w:tcPr>
            <w:tcW w:w="466" w:type="dxa"/>
          </w:tcPr>
          <w:p w:rsidR="00EE42A5" w:rsidRPr="00A16070" w:rsidRDefault="00EE42A5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6262" w:type="dxa"/>
          </w:tcPr>
          <w:p w:rsidR="00EE42A5" w:rsidRPr="007B5680" w:rsidRDefault="00EE42A5" w:rsidP="008F7A1C">
            <w:pPr>
              <w:widowControl w:val="0"/>
              <w:tabs>
                <w:tab w:val="left" w:pos="15593"/>
              </w:tabs>
              <w:ind w:right="-4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9151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Кобєлєва</w:t>
            </w:r>
            <w:proofErr w:type="spellEnd"/>
            <w:r w:rsidRPr="00B9151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Т.О.</w:t>
            </w:r>
            <w:r w:rsidRPr="007B568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Pr="00B9151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6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r w:rsidRPr="00B9151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е.н</w:t>
            </w:r>
            <w:proofErr w:type="spellEnd"/>
            <w:r w:rsidRPr="00B9151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доцент, НТУ «Харківський політехнічний інстит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E54525" w:rsidRPr="00165DC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E5452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7B56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ОСОБЛИВОСТІ  ОПОДАТКУВАННЯ У СФЕРІ ІНДУСТРІЇ ТУРИЗМУ»</w:t>
            </w:r>
          </w:p>
        </w:tc>
      </w:tr>
      <w:tr w:rsidR="00EE42A5" w:rsidRPr="003E2E2C" w:rsidTr="006D0BF1">
        <w:tc>
          <w:tcPr>
            <w:tcW w:w="466" w:type="dxa"/>
          </w:tcPr>
          <w:p w:rsidR="00EE42A5" w:rsidRPr="00A16070" w:rsidRDefault="00EE42A5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6262" w:type="dxa"/>
          </w:tcPr>
          <w:p w:rsidR="00EE42A5" w:rsidRPr="00EE42A5" w:rsidRDefault="00EE42A5" w:rsidP="008F7A1C">
            <w:pPr>
              <w:pStyle w:val="13"/>
              <w:jc w:val="both"/>
              <w:rPr>
                <w:iCs/>
                <w:sz w:val="20"/>
                <w:szCs w:val="20"/>
                <w:lang w:val="uk-UA"/>
              </w:rPr>
            </w:pPr>
            <w:r w:rsidRPr="00EE42A5">
              <w:rPr>
                <w:b/>
                <w:iCs/>
                <w:sz w:val="20"/>
                <w:szCs w:val="20"/>
                <w:lang w:val="uk-UA"/>
              </w:rPr>
              <w:t>Ковтун О.</w:t>
            </w:r>
            <w:r w:rsidRPr="00C1540B">
              <w:rPr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EE42A5">
              <w:rPr>
                <w:b/>
                <w:iCs/>
                <w:sz w:val="20"/>
                <w:szCs w:val="20"/>
                <w:lang w:val="uk-UA"/>
              </w:rPr>
              <w:t>І</w:t>
            </w:r>
            <w:r w:rsidRPr="00C1540B">
              <w:rPr>
                <w:b/>
                <w:iCs/>
                <w:sz w:val="20"/>
                <w:szCs w:val="20"/>
                <w:lang w:val="uk-UA"/>
              </w:rPr>
              <w:t>.,</w:t>
            </w:r>
            <w:r>
              <w:rPr>
                <w:iCs/>
                <w:sz w:val="20"/>
                <w:szCs w:val="20"/>
                <w:vertAlign w:val="superscript"/>
                <w:lang w:val="uk-UA"/>
              </w:rPr>
              <w:t xml:space="preserve"> </w:t>
            </w:r>
            <w:r>
              <w:rPr>
                <w:iCs/>
                <w:sz w:val="20"/>
                <w:szCs w:val="20"/>
                <w:lang w:val="uk-UA"/>
              </w:rPr>
              <w:t>п</w:t>
            </w:r>
            <w:r w:rsidRPr="00EE42A5">
              <w:rPr>
                <w:iCs/>
                <w:sz w:val="20"/>
                <w:szCs w:val="20"/>
                <w:lang w:val="uk-UA"/>
              </w:rPr>
              <w:t>роф</w:t>
            </w:r>
            <w:r>
              <w:rPr>
                <w:iCs/>
                <w:sz w:val="20"/>
                <w:szCs w:val="20"/>
                <w:lang w:val="uk-UA"/>
              </w:rPr>
              <w:t>.</w:t>
            </w:r>
            <w:r w:rsidR="00E54525">
              <w:rPr>
                <w:iCs/>
                <w:sz w:val="20"/>
                <w:szCs w:val="20"/>
                <w:lang w:val="uk-UA"/>
              </w:rPr>
              <w:t>,</w:t>
            </w:r>
            <w:r w:rsidRPr="00EE42A5">
              <w:rPr>
                <w:iCs/>
                <w:sz w:val="20"/>
                <w:szCs w:val="20"/>
                <w:lang w:val="uk-UA"/>
              </w:rPr>
              <w:t xml:space="preserve"> Львівськ</w:t>
            </w:r>
            <w:r w:rsidR="00E54525">
              <w:rPr>
                <w:iCs/>
                <w:sz w:val="20"/>
                <w:szCs w:val="20"/>
                <w:lang w:val="uk-UA"/>
              </w:rPr>
              <w:t>ий</w:t>
            </w:r>
            <w:r w:rsidRPr="00EE42A5">
              <w:rPr>
                <w:iCs/>
                <w:sz w:val="20"/>
                <w:szCs w:val="20"/>
                <w:lang w:val="uk-UA"/>
              </w:rPr>
              <w:t xml:space="preserve"> торговельно-економічн</w:t>
            </w:r>
            <w:r w:rsidR="00E54525">
              <w:rPr>
                <w:iCs/>
                <w:sz w:val="20"/>
                <w:szCs w:val="20"/>
                <w:lang w:val="uk-UA"/>
              </w:rPr>
              <w:t>ий</w:t>
            </w:r>
            <w:r w:rsidRPr="00EE42A5">
              <w:rPr>
                <w:iCs/>
                <w:sz w:val="20"/>
                <w:szCs w:val="20"/>
                <w:lang w:val="uk-UA"/>
              </w:rPr>
              <w:t xml:space="preserve"> університет</w:t>
            </w:r>
            <w:r>
              <w:rPr>
                <w:iCs/>
                <w:sz w:val="20"/>
                <w:szCs w:val="20"/>
                <w:lang w:val="uk-UA"/>
              </w:rPr>
              <w:t>,</w:t>
            </w:r>
            <w:r w:rsidR="00E54525">
              <w:rPr>
                <w:iCs/>
                <w:sz w:val="20"/>
                <w:szCs w:val="20"/>
                <w:lang w:val="uk-UA"/>
              </w:rPr>
              <w:t xml:space="preserve"> </w:t>
            </w:r>
            <w:r w:rsidR="00E54525" w:rsidRPr="00165DC0">
              <w:rPr>
                <w:i/>
                <w:sz w:val="20"/>
                <w:szCs w:val="20"/>
                <w:lang w:val="uk-UA"/>
              </w:rPr>
              <w:t>тема доповіді:</w:t>
            </w:r>
            <w:r w:rsidR="00E54525">
              <w:rPr>
                <w:bCs/>
                <w:sz w:val="20"/>
                <w:szCs w:val="20"/>
                <w:lang w:val="uk-UA" w:eastAsia="uk-UA" w:bidi="uk-UA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«</w:t>
            </w:r>
            <w:r w:rsidRPr="00C1540B">
              <w:rPr>
                <w:bCs/>
                <w:iCs/>
                <w:sz w:val="20"/>
                <w:szCs w:val="20"/>
                <w:lang w:val="uk-UA"/>
              </w:rPr>
              <w:t>ШЛЯХИ І ЗАСОБИ ЗАБЕЗПЕЧЕННЯ СТРАТЕГІЧНОЇ</w:t>
            </w:r>
            <w:r w:rsidRPr="00EE42A5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1540B">
              <w:rPr>
                <w:bCs/>
                <w:sz w:val="20"/>
                <w:szCs w:val="20"/>
                <w:lang w:val="uk-UA"/>
              </w:rPr>
              <w:t>КОНКУРЕНТНОЇ ПЕРЕВАГИ ПІДПРИЄМСТВА В БІЗНЕСІ В КОНТЕКСТІ ВИМОГ ТА ВИКЛИКІВ СУЧАСНОЇ ЕКОНОМІКИ</w:t>
            </w:r>
            <w:r>
              <w:rPr>
                <w:bCs/>
                <w:sz w:val="20"/>
                <w:szCs w:val="20"/>
                <w:lang w:val="uk-UA"/>
              </w:rPr>
              <w:t>»</w:t>
            </w:r>
          </w:p>
        </w:tc>
      </w:tr>
      <w:tr w:rsidR="00EE42A5" w:rsidRPr="003E2E2C" w:rsidTr="006D0BF1">
        <w:tc>
          <w:tcPr>
            <w:tcW w:w="466" w:type="dxa"/>
          </w:tcPr>
          <w:p w:rsidR="00EE42A5" w:rsidRPr="00A16070" w:rsidRDefault="00EE42A5" w:rsidP="00CA55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0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6262" w:type="dxa"/>
          </w:tcPr>
          <w:p w:rsidR="00EE42A5" w:rsidRPr="00AA4143" w:rsidRDefault="00EE42A5" w:rsidP="008F7A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41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есник Е.О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піра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ичний приватний уні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Запоріжжя,</w:t>
            </w:r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54525" w:rsidRPr="00165DC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A4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АНАЛІЗ КОНКУРЕНТОСПРОМОЖНОСТІ ПІДПРИЄМСТВ В МАСШТАБІ МЕТАЛУРГІЙНОЇ ПРОМИСЛОВОСТІ УКРАЇНИ»</w:t>
            </w:r>
          </w:p>
        </w:tc>
      </w:tr>
      <w:tr w:rsidR="00EE42A5" w:rsidRPr="00E54525" w:rsidTr="006D0BF1">
        <w:tc>
          <w:tcPr>
            <w:tcW w:w="466" w:type="dxa"/>
          </w:tcPr>
          <w:p w:rsidR="00EE42A5" w:rsidRPr="003459F0" w:rsidRDefault="00EE42A5" w:rsidP="0062103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5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6262" w:type="dxa"/>
          </w:tcPr>
          <w:p w:rsidR="00EE42A5" w:rsidRPr="00E54525" w:rsidRDefault="00EE42A5" w:rsidP="008F7A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001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айнік</w:t>
            </w:r>
            <w:proofErr w:type="spellEnd"/>
            <w:r w:rsidRPr="00D001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М.</w:t>
            </w:r>
            <w:r w:rsidRPr="00997B5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proofErr w:type="spellEnd"/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. НУ «Запоріз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D001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вошко</w:t>
            </w:r>
            <w:proofErr w:type="spellEnd"/>
            <w:r w:rsidRPr="00D001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.В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E54525"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proofErr w:type="spellEnd"/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54525"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оц. </w:t>
            </w:r>
            <w:r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 «Запоріз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D001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слов Д.Г</w:t>
            </w:r>
            <w:r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 «Запоріз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E54525" w:rsidRPr="00165DC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E5452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D0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БЛЕМИ ТА ПЕРСПЕКТИВИ ТРАНСФЕРТНОГО ЦІНОУТВОРЕННЯ»</w:t>
            </w:r>
          </w:p>
        </w:tc>
      </w:tr>
      <w:tr w:rsidR="007426E3" w:rsidRPr="003E2E2C" w:rsidTr="006D0BF1">
        <w:tc>
          <w:tcPr>
            <w:tcW w:w="466" w:type="dxa"/>
          </w:tcPr>
          <w:p w:rsidR="007426E3" w:rsidRPr="003459F0" w:rsidRDefault="007426E3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5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6262" w:type="dxa"/>
          </w:tcPr>
          <w:p w:rsidR="007426E3" w:rsidRPr="00DC4324" w:rsidRDefault="007426E3" w:rsidP="003E2E2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545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угликова</w:t>
            </w:r>
            <w:proofErr w:type="spellEnd"/>
            <w:r w:rsidRPr="00E545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.В.</w:t>
            </w:r>
            <w:r w:rsidRPr="00E545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54525">
              <w:rPr>
                <w:rFonts w:ascii="Times New Roman" w:hAnsi="Times New Roman"/>
                <w:sz w:val="20"/>
                <w:szCs w:val="20"/>
                <w:lang w:val="uk-UA"/>
              </w:rPr>
              <w:t>к.</w:t>
            </w:r>
            <w:r w:rsidR="00E54525" w:rsidRPr="00E12294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E54525">
              <w:rPr>
                <w:rFonts w:ascii="Times New Roman" w:hAnsi="Times New Roman"/>
                <w:sz w:val="20"/>
                <w:szCs w:val="20"/>
                <w:lang w:val="uk-UA"/>
              </w:rPr>
              <w:t>.н</w:t>
            </w:r>
            <w:proofErr w:type="spellEnd"/>
            <w:r w:rsidR="00E545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E54525" w:rsidRPr="00E122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доц. </w:t>
            </w:r>
            <w:r w:rsidRPr="00DC4324">
              <w:rPr>
                <w:rFonts w:ascii="Times New Roman" w:eastAsia="SimSun" w:hAnsi="Times New Roman"/>
                <w:sz w:val="20"/>
                <w:szCs w:val="20"/>
              </w:rPr>
              <w:t>НУ</w:t>
            </w:r>
            <w:proofErr w:type="gramStart"/>
            <w:r w:rsidR="00E54525">
              <w:rPr>
                <w:rFonts w:ascii="Times New Roman" w:hAnsi="Times New Roman"/>
                <w:sz w:val="20"/>
                <w:szCs w:val="20"/>
                <w:lang w:val="uk-UA"/>
              </w:rPr>
              <w:t>«З</w:t>
            </w:r>
            <w:proofErr w:type="gramEnd"/>
            <w:r w:rsidR="00E545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порізька політехніка»; </w:t>
            </w:r>
            <w:proofErr w:type="spellStart"/>
            <w:r w:rsidRPr="00DC432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ле</w:t>
            </w:r>
            <w:proofErr w:type="spellEnd"/>
            <w:r w:rsidRPr="00DC432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.У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4324">
              <w:rPr>
                <w:rFonts w:ascii="Times New Roman" w:hAnsi="Times New Roman"/>
                <w:sz w:val="20"/>
                <w:szCs w:val="20"/>
                <w:lang w:val="uk-UA"/>
              </w:rPr>
              <w:t>студ</w:t>
            </w:r>
            <w:proofErr w:type="spellEnd"/>
            <w:r w:rsidRPr="00DC432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DC4324">
              <w:rPr>
                <w:rFonts w:ascii="Times New Roman" w:eastAsia="SimSu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SimSun" w:hAnsi="Times New Roman"/>
                <w:sz w:val="20"/>
                <w:szCs w:val="20"/>
                <w:lang w:val="uk-UA"/>
              </w:rPr>
              <w:t xml:space="preserve"> </w:t>
            </w:r>
            <w:r w:rsidRPr="00DC4324">
              <w:rPr>
                <w:rFonts w:ascii="Times New Roman" w:eastAsia="SimSun" w:hAnsi="Times New Roman"/>
                <w:sz w:val="20"/>
                <w:szCs w:val="20"/>
                <w:lang w:val="uk-UA"/>
              </w:rPr>
              <w:t>НУ</w:t>
            </w:r>
            <w:r>
              <w:rPr>
                <w:rFonts w:ascii="Times New Roman" w:eastAsia="SimSun" w:hAnsi="Times New Roman"/>
                <w:sz w:val="20"/>
                <w:szCs w:val="20"/>
                <w:lang w:val="uk-UA"/>
              </w:rPr>
              <w:t xml:space="preserve"> </w:t>
            </w:r>
            <w:r w:rsidRPr="00DC4324">
              <w:rPr>
                <w:rFonts w:ascii="Times New Roman" w:hAnsi="Times New Roman"/>
                <w:sz w:val="20"/>
                <w:szCs w:val="20"/>
                <w:lang w:val="uk-UA"/>
              </w:rPr>
              <w:t>«Запорізька політехніка»;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54525" w:rsidRPr="00165D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ма доповіді:</w:t>
            </w:r>
            <w:r w:rsidR="00E54525">
              <w:rPr>
                <w:rFonts w:ascii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DC4324">
              <w:rPr>
                <w:rFonts w:ascii="Times New Roman" w:hAnsi="Times New Roman"/>
                <w:caps/>
                <w:spacing w:val="-4"/>
                <w:sz w:val="20"/>
                <w:szCs w:val="20"/>
                <w:lang w:val="uk-UA"/>
              </w:rPr>
              <w:t>«ПІДВИЩЕННЯ РІВНЯ Конкурентноспроможності сільськогосподАРСЬКИХ машин ШЛЯХом  ВИРІШЕННЯ проблеми ПІДВИЩЕННЯ  зносостійкості матеріалів»</w:t>
            </w:r>
          </w:p>
        </w:tc>
      </w:tr>
      <w:tr w:rsidR="007426E3" w:rsidRPr="003E2E2C" w:rsidTr="006D0BF1">
        <w:tc>
          <w:tcPr>
            <w:tcW w:w="466" w:type="dxa"/>
          </w:tcPr>
          <w:p w:rsidR="007426E3" w:rsidRPr="003459F0" w:rsidRDefault="007426E3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5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6262" w:type="dxa"/>
          </w:tcPr>
          <w:p w:rsidR="007426E3" w:rsidRPr="00DC4324" w:rsidRDefault="007426E3" w:rsidP="00E54525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uk-UA"/>
              </w:rPr>
            </w:pPr>
            <w:proofErr w:type="spellStart"/>
            <w:r w:rsidRPr="00DC432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Круглікова</w:t>
            </w:r>
            <w:proofErr w:type="spellEnd"/>
            <w:r w:rsidRPr="00DC432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В.В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E54525"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</w:t>
            </w:r>
            <w:proofErr w:type="spellEnd"/>
            <w:r w:rsidR="00E545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54525"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оц. </w:t>
            </w:r>
            <w:r w:rsidRPr="00DC4324">
              <w:rPr>
                <w:rFonts w:asciiTheme="majorBidi" w:eastAsia="Times New Roman" w:hAnsiTheme="majorBidi" w:cstheme="majorBidi"/>
                <w:sz w:val="20"/>
                <w:szCs w:val="20"/>
              </w:rPr>
              <w:t>НУ «</w:t>
            </w:r>
            <w:proofErr w:type="spellStart"/>
            <w:r w:rsidRPr="00DC4324">
              <w:rPr>
                <w:rFonts w:asciiTheme="majorBidi" w:eastAsia="Times New Roman" w:hAnsiTheme="majorBidi" w:cstheme="majorBidi"/>
                <w:sz w:val="20"/>
                <w:szCs w:val="20"/>
              </w:rPr>
              <w:t>Запорізька</w:t>
            </w:r>
            <w:proofErr w:type="spellEnd"/>
            <w:r w:rsidRPr="00DC432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C4324">
              <w:rPr>
                <w:rFonts w:asciiTheme="majorBidi" w:eastAsia="Times New Roman" w:hAnsiTheme="majorBidi" w:cstheme="majorBidi"/>
                <w:sz w:val="20"/>
                <w:szCs w:val="20"/>
              </w:rPr>
              <w:t>полі</w:t>
            </w:r>
            <w:proofErr w:type="gramStart"/>
            <w:r w:rsidRPr="00DC4324">
              <w:rPr>
                <w:rFonts w:asciiTheme="majorBidi" w:eastAsia="Times New Roman" w:hAnsiTheme="majorBidi" w:cstheme="majorBidi"/>
                <w:sz w:val="20"/>
                <w:szCs w:val="20"/>
              </w:rPr>
              <w:t>техн</w:t>
            </w:r>
            <w:proofErr w:type="gramEnd"/>
            <w:r w:rsidRPr="00DC4324">
              <w:rPr>
                <w:rFonts w:asciiTheme="majorBidi" w:eastAsia="Times New Roman" w:hAnsiTheme="majorBidi" w:cstheme="majorBidi"/>
                <w:sz w:val="20"/>
                <w:szCs w:val="20"/>
              </w:rPr>
              <w:t>іка</w:t>
            </w:r>
            <w:proofErr w:type="spellEnd"/>
            <w:r w:rsidRPr="00DC4324">
              <w:rPr>
                <w:rFonts w:asciiTheme="majorBidi" w:eastAsia="Times New Roman" w:hAnsiTheme="majorBidi" w:cstheme="majorBidi"/>
                <w:sz w:val="20"/>
                <w:szCs w:val="20"/>
              </w:rPr>
              <w:t>»</w:t>
            </w:r>
            <w:r w:rsidR="00E54525">
              <w:rPr>
                <w:rFonts w:asciiTheme="majorBidi" w:eastAsia="Times New Roman" w:hAnsiTheme="majorBidi" w:cstheme="majorBidi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48341B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uk-UA"/>
              </w:rPr>
              <w:t>Денека</w:t>
            </w:r>
            <w:proofErr w:type="spellEnd"/>
            <w:r w:rsidRPr="0048341B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uk-UA"/>
              </w:rPr>
              <w:t xml:space="preserve"> М.А,</w:t>
            </w:r>
            <w:r w:rsidRPr="0048341B">
              <w:rPr>
                <w:rFonts w:asciiTheme="majorBidi" w:eastAsia="Times New Roman" w:hAnsiTheme="majorBidi" w:cstheme="majorBid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val="uk-UA"/>
              </w:rPr>
              <w:t>.</w:t>
            </w:r>
            <w:r w:rsidRPr="00DC4324">
              <w:rPr>
                <w:rFonts w:asciiTheme="majorBidi" w:eastAsia="Times New Roman" w:hAnsiTheme="majorBidi" w:cstheme="majorBidi"/>
                <w:sz w:val="20"/>
                <w:szCs w:val="20"/>
                <w:lang w:val="uk-UA"/>
              </w:rPr>
              <w:t xml:space="preserve"> НУ «Запорізька політехніка»,</w:t>
            </w:r>
            <w:r w:rsidR="00E54525">
              <w:rPr>
                <w:rFonts w:asciiTheme="majorBidi" w:eastAsia="Times New Roman" w:hAnsiTheme="majorBidi" w:cstheme="majorBidi"/>
                <w:sz w:val="20"/>
                <w:szCs w:val="20"/>
                <w:lang w:val="uk-UA"/>
              </w:rPr>
              <w:t xml:space="preserve"> </w:t>
            </w:r>
            <w:r w:rsidR="00E54525" w:rsidRPr="00165DC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E5452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DC4324">
              <w:rPr>
                <w:rFonts w:asciiTheme="majorBidi" w:eastAsia="Times New Roman" w:hAnsiTheme="majorBidi" w:cstheme="majorBidi"/>
                <w:sz w:val="20"/>
                <w:szCs w:val="20"/>
                <w:lang w:val="uk-UA"/>
              </w:rPr>
              <w:t xml:space="preserve"> </w:t>
            </w:r>
            <w:r w:rsidRPr="00DC4324">
              <w:rPr>
                <w:rFonts w:asciiTheme="majorBidi" w:hAnsiTheme="majorBidi" w:cstheme="majorBidi"/>
                <w:bCs/>
                <w:sz w:val="20"/>
                <w:szCs w:val="20"/>
                <w:lang w:val="uk-UA"/>
              </w:rPr>
              <w:t>«ПІДВИЩЕННЯ КОНКУРЕНТОСПРОМОЖНОСТІ РАДІОЛОКАЦІЙНОЇ ПРОДУКЦІЇ ШЛЯХОМ ЗНИЖЕННЯ ВИТРАТ НА ГАРАНТІЙНУ ПІДТРИМКУ»</w:t>
            </w:r>
          </w:p>
        </w:tc>
      </w:tr>
      <w:tr w:rsidR="007426E3" w:rsidRPr="00005E59" w:rsidTr="006D0BF1">
        <w:tc>
          <w:tcPr>
            <w:tcW w:w="466" w:type="dxa"/>
          </w:tcPr>
          <w:p w:rsidR="007426E3" w:rsidRDefault="007426E3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</w:p>
        </w:tc>
        <w:tc>
          <w:tcPr>
            <w:tcW w:w="6262" w:type="dxa"/>
          </w:tcPr>
          <w:p w:rsidR="007426E3" w:rsidRPr="0049434D" w:rsidRDefault="007426E3" w:rsidP="003E2E2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943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угликова</w:t>
            </w:r>
            <w:proofErr w:type="spellEnd"/>
            <w:r w:rsidRPr="004943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В.В.,</w:t>
            </w:r>
            <w:r w:rsidRPr="004943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54525">
              <w:rPr>
                <w:rFonts w:ascii="Times New Roman" w:hAnsi="Times New Roman"/>
                <w:sz w:val="20"/>
                <w:szCs w:val="20"/>
                <w:lang w:val="uk-UA"/>
              </w:rPr>
              <w:t>к.</w:t>
            </w:r>
            <w:r w:rsidR="00E54525" w:rsidRPr="00E12294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E54525">
              <w:rPr>
                <w:rFonts w:ascii="Times New Roman" w:hAnsi="Times New Roman"/>
                <w:sz w:val="20"/>
                <w:szCs w:val="20"/>
                <w:lang w:val="uk-UA"/>
              </w:rPr>
              <w:t>.н</w:t>
            </w:r>
            <w:proofErr w:type="spellEnd"/>
            <w:r w:rsidR="00E545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E54525" w:rsidRPr="00E122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доц. </w:t>
            </w:r>
            <w:r w:rsidRPr="0048341B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У «Запорізька політехніка»</w:t>
            </w:r>
            <w:r w:rsidRPr="00DC4324">
              <w:rPr>
                <w:rFonts w:asciiTheme="majorBidi" w:hAnsiTheme="majorBidi" w:cstheme="majorBidi"/>
                <w:sz w:val="20"/>
                <w:szCs w:val="20"/>
                <w:lang w:val="uk-UA"/>
              </w:rPr>
              <w:t>;</w:t>
            </w:r>
            <w:r w:rsidR="00E545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943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валь А.О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eastAsia="SimSun" w:hAnsi="Times New Roman"/>
                <w:sz w:val="20"/>
                <w:szCs w:val="20"/>
                <w:lang w:val="uk-UA"/>
              </w:rPr>
              <w:t xml:space="preserve"> </w:t>
            </w:r>
            <w:r w:rsidRPr="0048341B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У «Запорізька політехніка»</w:t>
            </w:r>
            <w:r>
              <w:rPr>
                <w:rFonts w:ascii="Times New Roman" w:eastAsia="SimSun" w:hAnsi="Times New Roman"/>
                <w:sz w:val="20"/>
                <w:szCs w:val="20"/>
                <w:lang w:val="uk-UA"/>
              </w:rPr>
              <w:t>,</w:t>
            </w:r>
            <w:r w:rsidR="00E54525">
              <w:rPr>
                <w:rFonts w:ascii="Times New Roman" w:eastAsia="SimSun" w:hAnsi="Times New Roman"/>
                <w:sz w:val="20"/>
                <w:szCs w:val="20"/>
                <w:lang w:val="uk-UA"/>
              </w:rPr>
              <w:t xml:space="preserve"> </w:t>
            </w:r>
            <w:r w:rsidR="00E54525" w:rsidRPr="00165D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ма доповіді:</w:t>
            </w:r>
            <w:r w:rsidR="00E54525">
              <w:rPr>
                <w:rFonts w:ascii="Times New Roman" w:hAnsi="Times New Roman"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>
              <w:rPr>
                <w:rFonts w:ascii="Times New Roman" w:eastAsia="SimSun" w:hAnsi="Times New Roman"/>
                <w:sz w:val="20"/>
                <w:szCs w:val="20"/>
                <w:lang w:val="uk-UA"/>
              </w:rPr>
              <w:t xml:space="preserve"> </w:t>
            </w:r>
            <w:r w:rsidRPr="0049434D">
              <w:rPr>
                <w:rFonts w:ascii="Times New Roman" w:hAnsi="Times New Roman"/>
                <w:caps/>
                <w:spacing w:val="-4"/>
                <w:sz w:val="20"/>
                <w:szCs w:val="20"/>
                <w:lang w:val="uk-UA"/>
              </w:rPr>
              <w:t>«ПОКРАЩЕННЯ КОНКУРЕНТНИХ ХАРАКТЕРИСТИК ЗУБА ЕКСКАВАТОРА»</w:t>
            </w:r>
          </w:p>
        </w:tc>
      </w:tr>
      <w:tr w:rsidR="007426E3" w:rsidRPr="003E2E2C" w:rsidTr="006D0BF1">
        <w:tc>
          <w:tcPr>
            <w:tcW w:w="466" w:type="dxa"/>
          </w:tcPr>
          <w:p w:rsidR="007426E3" w:rsidRPr="003459F0" w:rsidRDefault="007426E3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</w:t>
            </w:r>
          </w:p>
        </w:tc>
        <w:tc>
          <w:tcPr>
            <w:tcW w:w="6262" w:type="dxa"/>
          </w:tcPr>
          <w:p w:rsidR="007426E3" w:rsidRPr="007A267F" w:rsidRDefault="007426E3" w:rsidP="00E54525">
            <w:pPr>
              <w:pStyle w:val="a6"/>
              <w:jc w:val="both"/>
            </w:pPr>
            <w:proofErr w:type="spellStart"/>
            <w:r w:rsidRPr="007A267F">
              <w:rPr>
                <w:b/>
              </w:rPr>
              <w:t>Кубецька</w:t>
            </w:r>
            <w:proofErr w:type="spellEnd"/>
            <w:r w:rsidRPr="007A267F">
              <w:rPr>
                <w:b/>
              </w:rPr>
              <w:t xml:space="preserve"> О.М</w:t>
            </w:r>
            <w:r w:rsidR="00E54525" w:rsidRPr="00E54525">
              <w:rPr>
                <w:b/>
              </w:rPr>
              <w:t>,</w:t>
            </w:r>
            <w:r w:rsidRPr="007A267F">
              <w:rPr>
                <w:b/>
                <w:vertAlign w:val="subscript"/>
              </w:rPr>
              <w:t xml:space="preserve"> </w:t>
            </w:r>
            <w:proofErr w:type="spellStart"/>
            <w:r w:rsidR="00E54525">
              <w:rPr>
                <w:szCs w:val="20"/>
              </w:rPr>
              <w:t>к.</w:t>
            </w:r>
            <w:r w:rsidR="00E54525" w:rsidRPr="00E12294">
              <w:rPr>
                <w:szCs w:val="20"/>
              </w:rPr>
              <w:t>е</w:t>
            </w:r>
            <w:r w:rsidR="00E54525">
              <w:rPr>
                <w:szCs w:val="20"/>
              </w:rPr>
              <w:t>.н</w:t>
            </w:r>
            <w:proofErr w:type="spellEnd"/>
            <w:r w:rsidR="00E54525">
              <w:rPr>
                <w:szCs w:val="20"/>
              </w:rPr>
              <w:t>.</w:t>
            </w:r>
            <w:r w:rsidR="00E54525" w:rsidRPr="00E12294">
              <w:rPr>
                <w:szCs w:val="20"/>
              </w:rPr>
              <w:t xml:space="preserve">, доц. </w:t>
            </w:r>
            <w:r>
              <w:t>Дніпропетровський державний університет внутрішніх справ</w:t>
            </w:r>
            <w:r w:rsidRPr="007A267F">
              <w:t xml:space="preserve">; </w:t>
            </w:r>
            <w:proofErr w:type="spellStart"/>
            <w:r w:rsidRPr="007A267F">
              <w:rPr>
                <w:b/>
                <w:color w:val="2F3542"/>
                <w:szCs w:val="20"/>
              </w:rPr>
              <w:t>Очеретько</w:t>
            </w:r>
            <w:proofErr w:type="spellEnd"/>
            <w:r w:rsidRPr="007A267F">
              <w:rPr>
                <w:b/>
                <w:color w:val="2F3542"/>
                <w:szCs w:val="20"/>
              </w:rPr>
              <w:t xml:space="preserve"> Д.Я.</w:t>
            </w:r>
            <w:r w:rsidRPr="007A267F">
              <w:rPr>
                <w:b/>
              </w:rPr>
              <w:t xml:space="preserve">, </w:t>
            </w:r>
            <w:proofErr w:type="spellStart"/>
            <w:r>
              <w:rPr>
                <w:szCs w:val="20"/>
              </w:rPr>
              <w:t>студ</w:t>
            </w:r>
            <w:proofErr w:type="spellEnd"/>
            <w:r w:rsidRPr="007A267F">
              <w:rPr>
                <w:szCs w:val="20"/>
              </w:rPr>
              <w:t>.</w:t>
            </w:r>
            <w:r>
              <w:rPr>
                <w:szCs w:val="20"/>
              </w:rPr>
              <w:t>, Дніпропетровський державний університет внутрішніх справ</w:t>
            </w:r>
            <w:r w:rsidRPr="007A267F">
              <w:rPr>
                <w:szCs w:val="20"/>
              </w:rPr>
              <w:t>;</w:t>
            </w:r>
            <w:r w:rsidRPr="007A267F">
              <w:t xml:space="preserve"> </w:t>
            </w:r>
            <w:proofErr w:type="spellStart"/>
            <w:r w:rsidRPr="007A267F">
              <w:rPr>
                <w:b/>
              </w:rPr>
              <w:t>Штрих-Вакарь</w:t>
            </w:r>
            <w:proofErr w:type="spellEnd"/>
            <w:r w:rsidRPr="007A267F">
              <w:rPr>
                <w:b/>
              </w:rPr>
              <w:t xml:space="preserve"> Д.В.</w:t>
            </w:r>
            <w:r w:rsidRPr="007A267F">
              <w:t xml:space="preserve">, </w:t>
            </w:r>
            <w:proofErr w:type="spellStart"/>
            <w:r>
              <w:t>студ</w:t>
            </w:r>
            <w:proofErr w:type="spellEnd"/>
            <w:r w:rsidRPr="007A267F">
              <w:t>.</w:t>
            </w:r>
            <w:r>
              <w:t>,</w:t>
            </w:r>
            <w:r w:rsidRPr="007A267F">
              <w:t xml:space="preserve"> Дніпропетровський державний </w:t>
            </w:r>
            <w:r w:rsidRPr="007A267F">
              <w:lastRenderedPageBreak/>
              <w:t>університет внутрішніх справ,</w:t>
            </w:r>
            <w:r w:rsidR="00E54525" w:rsidRPr="00165DC0">
              <w:rPr>
                <w:i/>
                <w:szCs w:val="20"/>
              </w:rPr>
              <w:t xml:space="preserve"> тема доповіді:</w:t>
            </w:r>
            <w:r w:rsidR="00E54525">
              <w:rPr>
                <w:bCs/>
                <w:szCs w:val="20"/>
                <w:lang w:eastAsia="uk-UA" w:bidi="uk-UA"/>
              </w:rPr>
              <w:t xml:space="preserve"> </w:t>
            </w:r>
            <w:r w:rsidRPr="007A267F">
              <w:t xml:space="preserve"> </w:t>
            </w:r>
            <w:r w:rsidRPr="007A267F">
              <w:rPr>
                <w:bCs/>
                <w:szCs w:val="20"/>
              </w:rPr>
              <w:t>«СУЧАСНІ ПРОБЛЕМИ ТА МЕТОДИ ОЦІНКИ КОНКУРЕНТОСПРОМОЖНОСТІ ПІДПРИЄМСТВ»</w:t>
            </w:r>
          </w:p>
        </w:tc>
      </w:tr>
      <w:tr w:rsidR="007426E3" w:rsidRPr="00005E59" w:rsidTr="006D0BF1">
        <w:tc>
          <w:tcPr>
            <w:tcW w:w="466" w:type="dxa"/>
          </w:tcPr>
          <w:p w:rsidR="007426E3" w:rsidRPr="00E85787" w:rsidRDefault="007426E3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9.</w:t>
            </w:r>
          </w:p>
        </w:tc>
        <w:tc>
          <w:tcPr>
            <w:tcW w:w="6262" w:type="dxa"/>
          </w:tcPr>
          <w:p w:rsidR="007426E3" w:rsidRPr="00015BEB" w:rsidRDefault="007426E3" w:rsidP="003E2E2C">
            <w:pPr>
              <w:pStyle w:val="a6"/>
              <w:jc w:val="both"/>
              <w:rPr>
                <w:szCs w:val="20"/>
              </w:rPr>
            </w:pPr>
            <w:proofErr w:type="spellStart"/>
            <w:r w:rsidRPr="00FC145C">
              <w:rPr>
                <w:b/>
              </w:rPr>
              <w:t>Кубецька</w:t>
            </w:r>
            <w:proofErr w:type="spellEnd"/>
            <w:r w:rsidRPr="00FC145C">
              <w:rPr>
                <w:b/>
              </w:rPr>
              <w:t xml:space="preserve"> О.М</w:t>
            </w:r>
            <w:r>
              <w:rPr>
                <w:b/>
              </w:rPr>
              <w:t>.,</w:t>
            </w:r>
            <w:r w:rsidRPr="00015BEB">
              <w:rPr>
                <w:szCs w:val="20"/>
              </w:rPr>
              <w:t xml:space="preserve"> </w:t>
            </w:r>
            <w:proofErr w:type="spellStart"/>
            <w:r w:rsidR="00463FA6">
              <w:rPr>
                <w:szCs w:val="20"/>
              </w:rPr>
              <w:t>к.</w:t>
            </w:r>
            <w:r w:rsidR="00463FA6" w:rsidRPr="00E12294">
              <w:rPr>
                <w:szCs w:val="20"/>
              </w:rPr>
              <w:t>е</w:t>
            </w:r>
            <w:r w:rsidR="00463FA6">
              <w:rPr>
                <w:szCs w:val="20"/>
              </w:rPr>
              <w:t>.н</w:t>
            </w:r>
            <w:proofErr w:type="spellEnd"/>
            <w:r w:rsidR="00463FA6">
              <w:rPr>
                <w:szCs w:val="20"/>
              </w:rPr>
              <w:t>.</w:t>
            </w:r>
            <w:r w:rsidR="00463FA6" w:rsidRPr="00E12294">
              <w:rPr>
                <w:szCs w:val="20"/>
              </w:rPr>
              <w:t xml:space="preserve">, доц. </w:t>
            </w:r>
            <w:r w:rsidRPr="00015BEB">
              <w:rPr>
                <w:szCs w:val="20"/>
              </w:rPr>
              <w:t>Дніпропетровський державний університет внутрішніх справ</w:t>
            </w:r>
            <w:r>
              <w:rPr>
                <w:szCs w:val="20"/>
              </w:rPr>
              <w:t>;</w:t>
            </w:r>
            <w:r>
              <w:rPr>
                <w:vertAlign w:val="sub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proofErr w:type="spellStart"/>
            <w:r w:rsidRPr="00FC145C">
              <w:rPr>
                <w:b/>
              </w:rPr>
              <w:t>Саченко</w:t>
            </w:r>
            <w:proofErr w:type="spellEnd"/>
            <w:r w:rsidRPr="00FC145C">
              <w:rPr>
                <w:b/>
              </w:rPr>
              <w:t xml:space="preserve"> Я.В.,</w:t>
            </w:r>
            <w:r>
              <w:t xml:space="preserve"> </w:t>
            </w:r>
            <w:proofErr w:type="spellStart"/>
            <w:r>
              <w:rPr>
                <w:szCs w:val="20"/>
              </w:rPr>
              <w:t>студ</w:t>
            </w:r>
            <w:proofErr w:type="spellEnd"/>
            <w:r>
              <w:rPr>
                <w:szCs w:val="20"/>
              </w:rPr>
              <w:t>.</w:t>
            </w:r>
            <w:r w:rsidRPr="00015BEB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</w:t>
            </w:r>
            <w:r w:rsidRPr="00015BEB">
              <w:rPr>
                <w:szCs w:val="20"/>
              </w:rPr>
              <w:t xml:space="preserve"> Дніпропетровський державний університет внутрішніх справ</w:t>
            </w:r>
            <w:r>
              <w:rPr>
                <w:szCs w:val="20"/>
              </w:rPr>
              <w:t>;</w:t>
            </w:r>
          </w:p>
          <w:p w:rsidR="007426E3" w:rsidRPr="00FC145C" w:rsidRDefault="007426E3" w:rsidP="003E2E2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45C">
              <w:rPr>
                <w:rFonts w:ascii="Times New Roman" w:hAnsi="Times New Roman" w:cs="Times New Roman"/>
                <w:b/>
                <w:color w:val="2F3542"/>
                <w:sz w:val="20"/>
                <w:szCs w:val="20"/>
              </w:rPr>
              <w:t>Каратай</w:t>
            </w:r>
            <w:proofErr w:type="spellEnd"/>
            <w:r w:rsidRPr="00FC145C">
              <w:rPr>
                <w:rFonts w:ascii="Times New Roman" w:hAnsi="Times New Roman" w:cs="Times New Roman"/>
                <w:b/>
                <w:color w:val="2F3542"/>
                <w:sz w:val="20"/>
                <w:szCs w:val="20"/>
              </w:rPr>
              <w:t xml:space="preserve"> Д.К</w:t>
            </w:r>
            <w:r w:rsidRPr="00FC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 w:rsidRPr="00FC145C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FC1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145C">
              <w:rPr>
                <w:rFonts w:ascii="Times New Roman" w:hAnsi="Times New Roman" w:cs="Times New Roman"/>
                <w:sz w:val="20"/>
                <w:szCs w:val="20"/>
              </w:rPr>
              <w:t xml:space="preserve"> Дніпропетровський державний університет внутрішніх справ</w:t>
            </w:r>
            <w:r w:rsidRPr="00FC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C145C">
              <w:rPr>
                <w:rFonts w:ascii="Times New Roman" w:hAnsi="Times New Roman" w:cs="Times New Roman"/>
                <w:i/>
                <w:sz w:val="20"/>
                <w:szCs w:val="20"/>
              </w:rPr>
              <w:t>тема доповіді:</w:t>
            </w:r>
            <w:r w:rsidRPr="00FC1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FC145C">
              <w:rPr>
                <w:rFonts w:ascii="Times New Roman" w:hAnsi="Times New Roman" w:cs="Times New Roman"/>
                <w:sz w:val="20"/>
                <w:szCs w:val="20"/>
              </w:rPr>
              <w:t>РЕСТРУКТУРИЗАЦІЯ ЯК МЕТОД АНТИКРИЗОВОГО УПРАВЛІННЯ ПІДПРИЄМСТВОМ»</w:t>
            </w:r>
          </w:p>
        </w:tc>
      </w:tr>
      <w:tr w:rsidR="007426E3" w:rsidRPr="003E2E2C" w:rsidTr="006D0BF1">
        <w:tc>
          <w:tcPr>
            <w:tcW w:w="466" w:type="dxa"/>
          </w:tcPr>
          <w:p w:rsidR="007426E3" w:rsidRPr="00E85787" w:rsidRDefault="007426E3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</w:t>
            </w:r>
          </w:p>
        </w:tc>
        <w:tc>
          <w:tcPr>
            <w:tcW w:w="6262" w:type="dxa"/>
          </w:tcPr>
          <w:p w:rsidR="007426E3" w:rsidRPr="007F505C" w:rsidRDefault="007426E3" w:rsidP="00463FA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F505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Кустов</w:t>
            </w:r>
            <w:proofErr w:type="spellEnd"/>
            <w:r w:rsidRPr="007F505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В.П.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B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бувач</w:t>
            </w:r>
            <w:r w:rsidR="00463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B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ий національний аграрний університет імені В. В. Докучає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3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63FA6" w:rsidRPr="00463FA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F505C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uk-UA"/>
              </w:rPr>
              <w:t>«особливості процесу ціноутворення біржових товарів»</w:t>
            </w:r>
            <w:r w:rsidRPr="003B42A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uk-UA"/>
              </w:rPr>
              <w:t xml:space="preserve"> </w:t>
            </w:r>
          </w:p>
        </w:tc>
      </w:tr>
      <w:tr w:rsidR="007426E3" w:rsidRPr="003E2E2C" w:rsidTr="006D0BF1">
        <w:tc>
          <w:tcPr>
            <w:tcW w:w="466" w:type="dxa"/>
          </w:tcPr>
          <w:p w:rsidR="007426E3" w:rsidRPr="00005E59" w:rsidRDefault="007426E3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5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6262" w:type="dxa"/>
          </w:tcPr>
          <w:p w:rsidR="007426E3" w:rsidRPr="005004F5" w:rsidRDefault="007426E3" w:rsidP="008F7A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04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чинський</w:t>
            </w:r>
            <w:proofErr w:type="spellEnd"/>
            <w:r w:rsidRPr="005004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.А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 w:rsidRPr="005004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ТУ «Хар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ський політехнічний інститут»; </w:t>
            </w:r>
            <w:r w:rsidRPr="005004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рва П.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004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 w:rsidRPr="005004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проф., НТУ «Харківський політехнічн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3F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63FA6" w:rsidRPr="00463FA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004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БЛОКЧЕЙН ТЕХНОЛОГІЇ В ЕКОНОМІЧНІЙ СИСТЕМІ ПІДПРИЄМСТВА»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Pr="00E85787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</w:t>
            </w:r>
          </w:p>
        </w:tc>
        <w:tc>
          <w:tcPr>
            <w:tcW w:w="6262" w:type="dxa"/>
          </w:tcPr>
          <w:p w:rsidR="00B83CFD" w:rsidRPr="009E44AF" w:rsidRDefault="00B83CFD" w:rsidP="002141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0971">
              <w:rPr>
                <w:rFonts w:ascii="Times New Roman" w:eastAsia="Calibri" w:hAnsi="Times New Roman" w:cs="Times New Roman"/>
                <w:b/>
                <w:bCs/>
                <w:sz w:val="20"/>
                <w:lang w:val="uk-UA"/>
              </w:rPr>
              <w:t>Леміш К.М.</w:t>
            </w:r>
            <w:r w:rsidRPr="002D7038">
              <w:rPr>
                <w:bCs/>
                <w:szCs w:val="20"/>
                <w:vertAlign w:val="superscript"/>
                <w:lang w:val="uk-UA"/>
              </w:rPr>
              <w:t xml:space="preserve"> </w:t>
            </w:r>
            <w:r>
              <w:rPr>
                <w:bCs/>
                <w:szCs w:val="20"/>
                <w:lang w:val="uk-UA"/>
              </w:rPr>
              <w:t xml:space="preserve">, </w:t>
            </w:r>
            <w:proofErr w:type="spellStart"/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 w:rsidR="00214101" w:rsidRPr="005004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71B48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БДП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F10971">
              <w:rPr>
                <w:rFonts w:ascii="Times New Roman" w:eastAsia="Calibri" w:hAnsi="Times New Roman" w:cs="Times New Roman"/>
                <w:b/>
                <w:bCs/>
                <w:sz w:val="20"/>
                <w:lang w:val="uk-UA"/>
              </w:rPr>
              <w:t>Заіка</w:t>
            </w:r>
            <w:proofErr w:type="spellEnd"/>
            <w:r w:rsidRPr="00F10971">
              <w:rPr>
                <w:rFonts w:ascii="Times New Roman" w:eastAsia="Calibri" w:hAnsi="Times New Roman" w:cs="Times New Roman"/>
                <w:b/>
                <w:bCs/>
                <w:sz w:val="20"/>
                <w:lang w:val="uk-UA"/>
              </w:rPr>
              <w:t xml:space="preserve"> Г.В,</w:t>
            </w:r>
            <w:r>
              <w:rPr>
                <w:bCs/>
                <w:szCs w:val="20"/>
                <w:vertAlign w:val="superscript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., БДПУ,</w:t>
            </w:r>
            <w:r w:rsidR="00214101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214101" w:rsidRPr="00463FA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«</w:t>
            </w:r>
            <w:r w:rsidRPr="00F109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УЧАСНІ ІНСТРУМЕНТИ УПРАВЛІННЯ ПІДПРИЄМСТВАМИ ГКТ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Pr="00E85787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</w:t>
            </w:r>
          </w:p>
        </w:tc>
        <w:tc>
          <w:tcPr>
            <w:tcW w:w="6262" w:type="dxa"/>
          </w:tcPr>
          <w:p w:rsidR="00B83CFD" w:rsidRPr="00681D95" w:rsidRDefault="00B83CFD" w:rsidP="00B6300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B79B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Лупак</w:t>
            </w:r>
            <w:proofErr w:type="spellEnd"/>
            <w:r w:rsidRPr="001B79B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. Л.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81D9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 w:rsidRPr="00681D9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, професор кафедри економіки, Львівський торговельно-економічний університ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1B79B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Камарчук</w:t>
            </w:r>
            <w:proofErr w:type="spellEnd"/>
            <w:r w:rsidRPr="001B79B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І. М.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1D9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спірант, Львівський торговельно-економічний університ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  <w:r w:rsidR="002141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14101" w:rsidRPr="00463FA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1D95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«Методичні основи оцінювання формування конкурентних переваг підприємства»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Pr="00E85787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</w:t>
            </w:r>
          </w:p>
        </w:tc>
        <w:tc>
          <w:tcPr>
            <w:tcW w:w="6262" w:type="dxa"/>
          </w:tcPr>
          <w:p w:rsidR="00B83CFD" w:rsidRPr="00214101" w:rsidRDefault="00B83CFD" w:rsidP="006D2804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D2804">
              <w:rPr>
                <w:b/>
                <w:sz w:val="20"/>
                <w:szCs w:val="20"/>
                <w:lang w:val="uk-UA"/>
              </w:rPr>
              <w:t>Марченко О.І</w:t>
            </w:r>
            <w:r w:rsidRPr="00214101">
              <w:rPr>
                <w:rStyle w:val="1807"/>
                <w:b/>
                <w:color w:val="000000"/>
                <w:sz w:val="20"/>
                <w:szCs w:val="20"/>
                <w:lang w:val="uk-UA"/>
              </w:rPr>
              <w:t>.</w:t>
            </w:r>
            <w:r w:rsidRPr="006D280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14101" w:rsidRPr="0021410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доц.</w:t>
            </w:r>
            <w:r w:rsidR="0021410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21410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6D280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УДФСУ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;</w:t>
            </w:r>
            <w:r w:rsidR="0021410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D2804">
              <w:rPr>
                <w:b/>
                <w:sz w:val="20"/>
                <w:szCs w:val="20"/>
                <w:lang w:val="uk-UA"/>
              </w:rPr>
              <w:t>Ваколюк</w:t>
            </w:r>
            <w:proofErr w:type="spellEnd"/>
            <w:r w:rsidRPr="006D2804">
              <w:rPr>
                <w:b/>
                <w:sz w:val="20"/>
                <w:szCs w:val="20"/>
                <w:lang w:val="uk-UA"/>
              </w:rPr>
              <w:t xml:space="preserve"> В.М.,</w:t>
            </w:r>
            <w:r w:rsidRPr="006D2804">
              <w:rPr>
                <w:rStyle w:val="1785"/>
                <w:rFonts w:eastAsia="SimSun"/>
                <w:color w:val="000000"/>
                <w:sz w:val="20"/>
                <w:szCs w:val="20"/>
                <w:vertAlign w:val="superscript"/>
                <w:lang w:val="uk-UA"/>
              </w:rPr>
              <w:t xml:space="preserve"> </w:t>
            </w:r>
            <w:proofErr w:type="spellStart"/>
            <w:r w:rsidR="00214101">
              <w:rPr>
                <w:rStyle w:val="1785"/>
                <w:rFonts w:eastAsia="SimSun"/>
                <w:color w:val="000000"/>
                <w:sz w:val="20"/>
                <w:szCs w:val="20"/>
                <w:lang w:val="uk-UA"/>
              </w:rPr>
              <w:t>студ</w:t>
            </w:r>
            <w:proofErr w:type="spellEnd"/>
            <w:r w:rsidR="00214101">
              <w:rPr>
                <w:rStyle w:val="1785"/>
                <w:rFonts w:eastAsia="SimSun"/>
                <w:color w:val="000000"/>
                <w:sz w:val="20"/>
                <w:szCs w:val="20"/>
                <w:lang w:val="uk-UA"/>
              </w:rPr>
              <w:t>.</w:t>
            </w:r>
            <w:r w:rsidRPr="006D2804">
              <w:rPr>
                <w:rStyle w:val="1785"/>
                <w:rFonts w:eastAsia="SimSu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6D2804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УДФСУ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21410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214101" w:rsidRPr="00463FA6">
              <w:rPr>
                <w:i/>
                <w:sz w:val="20"/>
                <w:szCs w:val="20"/>
                <w:lang w:val="uk-UA"/>
              </w:rPr>
              <w:t>тема доповіді:</w:t>
            </w:r>
            <w:r w:rsidRPr="006D2804">
              <w:rPr>
                <w:rStyle w:val="1785"/>
                <w:rFonts w:eastAsia="SimSun"/>
                <w:color w:val="000000"/>
                <w:sz w:val="20"/>
                <w:szCs w:val="20"/>
                <w:vertAlign w:val="superscript"/>
                <w:lang w:val="uk-UA"/>
              </w:rPr>
              <w:t xml:space="preserve">  </w:t>
            </w:r>
            <w:r w:rsidRPr="006D2804">
              <w:rPr>
                <w:bCs/>
                <w:sz w:val="20"/>
                <w:szCs w:val="20"/>
                <w:lang w:val="uk-UA"/>
              </w:rPr>
              <w:t>«РОЗВИТОК ІННОВАЦІЙНОЇ ДІЯЛЬНОСТІ ПІДПРИЄМСТВА В УМОВАХ КОНКУРЕНЦІЇ»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</w:t>
            </w:r>
          </w:p>
        </w:tc>
        <w:tc>
          <w:tcPr>
            <w:tcW w:w="6262" w:type="dxa"/>
          </w:tcPr>
          <w:p w:rsidR="00B83CFD" w:rsidRPr="00EB08A1" w:rsidRDefault="00B83CFD" w:rsidP="00EB08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B08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Мединська</w:t>
            </w:r>
            <w:proofErr w:type="spellEnd"/>
            <w:r w:rsidRPr="00EB08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 xml:space="preserve"> Т. В.,</w:t>
            </w:r>
            <w:r w:rsidRPr="00EB08A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B08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к.е.н</w:t>
            </w:r>
            <w:proofErr w:type="spellEnd"/>
            <w:r w:rsidRPr="00EB08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., доц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B08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вівський торговельно-економічний уні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EB08A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гінова</w:t>
            </w:r>
            <w:proofErr w:type="spellEnd"/>
            <w:r w:rsidRPr="00EB08A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 М.</w:t>
            </w:r>
            <w:r w:rsidRPr="00EB08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1410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к.е.н</w:t>
            </w:r>
            <w:proofErr w:type="spellEnd"/>
            <w:r w:rsidR="0021410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, ст. </w:t>
            </w:r>
            <w:proofErr w:type="spellStart"/>
            <w:r w:rsidR="0021410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викл</w:t>
            </w:r>
            <w:proofErr w:type="spellEnd"/>
            <w:r w:rsidR="0021410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B08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ий університет «Острозька академія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EB08A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огін Д. В.</w:t>
            </w:r>
            <w:r w:rsidRPr="00EB08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агіст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вівський торговельно-економічний уні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214101" w:rsidRPr="00463FA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141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B08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ТКОВІ РИЗИКИ: РІЗНОВЕКТОРНИЙ ПІДХІД</w:t>
            </w:r>
            <w:r w:rsidRPr="00EB08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</w:t>
            </w:r>
          </w:p>
        </w:tc>
        <w:tc>
          <w:tcPr>
            <w:tcW w:w="6262" w:type="dxa"/>
          </w:tcPr>
          <w:p w:rsidR="00B83CFD" w:rsidRPr="00214101" w:rsidRDefault="00B83CFD" w:rsidP="00214101">
            <w:pPr>
              <w:pStyle w:val="bold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  <w:vertAlign w:val="superscript"/>
              </w:rPr>
            </w:pPr>
            <w:proofErr w:type="spellStart"/>
            <w:r w:rsidRPr="00EF69D8">
              <w:rPr>
                <w:b/>
                <w:color w:val="333333"/>
                <w:sz w:val="20"/>
                <w:szCs w:val="20"/>
              </w:rPr>
              <w:t>Омельяненко</w:t>
            </w:r>
            <w:proofErr w:type="spellEnd"/>
            <w:r w:rsidRPr="00EF69D8">
              <w:rPr>
                <w:b/>
                <w:color w:val="333333"/>
                <w:sz w:val="20"/>
                <w:szCs w:val="20"/>
                <w:lang w:val="ru-RU"/>
              </w:rPr>
              <w:t> </w:t>
            </w:r>
            <w:r w:rsidRPr="00EF69D8">
              <w:rPr>
                <w:b/>
                <w:color w:val="333333"/>
                <w:sz w:val="20"/>
                <w:szCs w:val="20"/>
              </w:rPr>
              <w:t>Т.</w:t>
            </w:r>
            <w:r w:rsidRPr="00EF69D8">
              <w:rPr>
                <w:b/>
                <w:color w:val="333333"/>
                <w:sz w:val="20"/>
                <w:szCs w:val="20"/>
                <w:lang w:val="ru-RU"/>
              </w:rPr>
              <w:t> </w:t>
            </w:r>
            <w:r w:rsidRPr="00EF69D8">
              <w:rPr>
                <w:b/>
                <w:color w:val="333333"/>
                <w:sz w:val="20"/>
                <w:szCs w:val="20"/>
              </w:rPr>
              <w:t>В.,</w:t>
            </w:r>
            <w:r w:rsidRPr="00EF69D8">
              <w:rPr>
                <w:color w:val="333333"/>
                <w:sz w:val="20"/>
                <w:szCs w:val="20"/>
              </w:rPr>
              <w:t xml:space="preserve"> </w:t>
            </w:r>
            <w:r w:rsidRPr="00D41314">
              <w:rPr>
                <w:color w:val="333333"/>
                <w:sz w:val="20"/>
                <w:szCs w:val="20"/>
              </w:rPr>
              <w:t>д.</w:t>
            </w:r>
            <w:r w:rsidRPr="00D41314">
              <w:rPr>
                <w:color w:val="333333"/>
                <w:sz w:val="20"/>
                <w:szCs w:val="20"/>
                <w:lang w:val="ru-RU"/>
              </w:rPr>
              <w:t> </w:t>
            </w:r>
            <w:r w:rsidR="00214101">
              <w:rPr>
                <w:color w:val="333333"/>
                <w:sz w:val="20"/>
                <w:szCs w:val="20"/>
              </w:rPr>
              <w:t>е. н., доц.,</w:t>
            </w:r>
            <w:r w:rsidRPr="00EF69D8">
              <w:rPr>
                <w:color w:val="333333"/>
                <w:sz w:val="20"/>
                <w:szCs w:val="20"/>
              </w:rPr>
              <w:t xml:space="preserve"> </w:t>
            </w:r>
            <w:r w:rsidRPr="00D41314">
              <w:rPr>
                <w:color w:val="333333"/>
                <w:sz w:val="20"/>
                <w:szCs w:val="20"/>
              </w:rPr>
              <w:t>ДВНЗ «Київський національний економічний університет імені Вадима Гетьмана»</w:t>
            </w:r>
            <w:r>
              <w:rPr>
                <w:color w:val="333333"/>
                <w:sz w:val="20"/>
                <w:szCs w:val="20"/>
              </w:rPr>
              <w:t xml:space="preserve">; </w:t>
            </w:r>
            <w:r w:rsidRPr="00EF69D8">
              <w:rPr>
                <w:b/>
                <w:color w:val="333333"/>
                <w:sz w:val="20"/>
                <w:szCs w:val="20"/>
              </w:rPr>
              <w:t>Стасенко Н.</w:t>
            </w:r>
            <w:r w:rsidRPr="00EF69D8">
              <w:rPr>
                <w:b/>
                <w:color w:val="333333"/>
                <w:sz w:val="20"/>
                <w:szCs w:val="20"/>
                <w:lang w:val="ru-RU"/>
              </w:rPr>
              <w:t> </w:t>
            </w:r>
            <w:r w:rsidRPr="00EF69D8">
              <w:rPr>
                <w:b/>
                <w:color w:val="333333"/>
                <w:sz w:val="20"/>
                <w:szCs w:val="20"/>
              </w:rPr>
              <w:t xml:space="preserve">О., </w:t>
            </w:r>
            <w:proofErr w:type="spellStart"/>
            <w:r>
              <w:rPr>
                <w:color w:val="333333"/>
                <w:sz w:val="20"/>
                <w:szCs w:val="20"/>
              </w:rPr>
              <w:t>студ</w:t>
            </w:r>
            <w:proofErr w:type="spellEnd"/>
            <w:r>
              <w:rPr>
                <w:color w:val="333333"/>
                <w:sz w:val="20"/>
                <w:szCs w:val="20"/>
              </w:rPr>
              <w:t>.</w:t>
            </w:r>
            <w:r w:rsidRPr="00D41314">
              <w:rPr>
                <w:color w:val="333333"/>
                <w:sz w:val="20"/>
                <w:szCs w:val="20"/>
              </w:rPr>
              <w:t>, ДВНЗ «Київський національний економічний університет імені Вадима Гетьмана»</w:t>
            </w:r>
            <w:r>
              <w:rPr>
                <w:color w:val="333333"/>
                <w:sz w:val="20"/>
                <w:szCs w:val="20"/>
              </w:rPr>
              <w:t>,</w:t>
            </w:r>
            <w:r w:rsidR="00214101" w:rsidRPr="00214101">
              <w:rPr>
                <w:color w:val="333333"/>
                <w:sz w:val="20"/>
                <w:szCs w:val="20"/>
              </w:rPr>
              <w:t xml:space="preserve"> </w:t>
            </w:r>
            <w:r w:rsidR="00214101" w:rsidRPr="00463FA6">
              <w:rPr>
                <w:i/>
                <w:sz w:val="20"/>
                <w:szCs w:val="20"/>
              </w:rPr>
              <w:t>тема доповіді:</w:t>
            </w:r>
            <w:r w:rsidR="00214101">
              <w:rPr>
                <w:rFonts w:eastAsia="Calibri"/>
                <w:sz w:val="20"/>
                <w:szCs w:val="20"/>
              </w:rPr>
              <w:t xml:space="preserve"> </w:t>
            </w:r>
            <w:r w:rsidRPr="00EF69D8">
              <w:rPr>
                <w:sz w:val="20"/>
                <w:szCs w:val="20"/>
              </w:rPr>
              <w:t>«</w:t>
            </w:r>
            <w:r w:rsidRPr="00EF69D8">
              <w:rPr>
                <w:bCs/>
                <w:sz w:val="20"/>
                <w:szCs w:val="20"/>
              </w:rPr>
              <w:t>ЦІЛІ УПРАВЛІННЯ ТОВАРНИМ АСОРТИМЕНТОМ ПІДПРИЄМСТВА»</w:t>
            </w:r>
          </w:p>
        </w:tc>
      </w:tr>
      <w:tr w:rsidR="00B83CFD" w:rsidRPr="00214101" w:rsidTr="006D0BF1">
        <w:tc>
          <w:tcPr>
            <w:tcW w:w="466" w:type="dxa"/>
          </w:tcPr>
          <w:p w:rsidR="00B83CFD" w:rsidRPr="00005E59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E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</w:t>
            </w:r>
          </w:p>
        </w:tc>
        <w:tc>
          <w:tcPr>
            <w:tcW w:w="6262" w:type="dxa"/>
          </w:tcPr>
          <w:p w:rsidR="00B83CFD" w:rsidRPr="00214101" w:rsidRDefault="00B83CFD" w:rsidP="003E2E2C">
            <w:pPr>
              <w:pStyle w:val="a6"/>
              <w:jc w:val="both"/>
            </w:pPr>
            <w:r w:rsidRPr="00803931">
              <w:rPr>
                <w:b/>
                <w:color w:val="FF0000"/>
                <w:szCs w:val="20"/>
                <w:shd w:val="clear" w:color="auto" w:fill="FFFFFF"/>
              </w:rPr>
              <w:t xml:space="preserve"> </w:t>
            </w:r>
            <w:r w:rsidRPr="00803931">
              <w:rPr>
                <w:b/>
              </w:rPr>
              <w:t>Остапенко Т.М</w:t>
            </w:r>
            <w:r w:rsidRPr="00214101">
              <w:rPr>
                <w:b/>
              </w:rPr>
              <w:t>.,</w:t>
            </w:r>
            <w:r w:rsidRPr="00A25282">
              <w:rPr>
                <w:vertAlign w:val="subscript"/>
              </w:rPr>
              <w:t>,</w:t>
            </w:r>
            <w:r>
              <w:rPr>
                <w:vertAlign w:val="superscript"/>
              </w:rPr>
              <w:t xml:space="preserve"> </w:t>
            </w:r>
            <w:proofErr w:type="spellStart"/>
            <w:r w:rsidR="00214101" w:rsidRPr="00EB08A1">
              <w:rPr>
                <w:bCs/>
                <w:iCs/>
                <w:szCs w:val="20"/>
              </w:rPr>
              <w:t>к.е.н</w:t>
            </w:r>
            <w:proofErr w:type="spellEnd"/>
            <w:r w:rsidR="00214101" w:rsidRPr="00EB08A1">
              <w:rPr>
                <w:bCs/>
                <w:iCs/>
                <w:szCs w:val="20"/>
              </w:rPr>
              <w:t>., доц.</w:t>
            </w:r>
            <w:r w:rsidR="00214101">
              <w:rPr>
                <w:bCs/>
                <w:iCs/>
                <w:szCs w:val="20"/>
              </w:rPr>
              <w:t>,</w:t>
            </w:r>
            <w:r w:rsidR="00214101" w:rsidRPr="00214101">
              <w:rPr>
                <w:szCs w:val="20"/>
              </w:rPr>
              <w:t xml:space="preserve"> </w:t>
            </w:r>
            <w:r>
              <w:t>Дніпровський національний університет імені Олеся Гончара</w:t>
            </w:r>
            <w:r w:rsidRPr="00214101">
              <w:t xml:space="preserve">; </w:t>
            </w:r>
            <w:r w:rsidRPr="00803931">
              <w:rPr>
                <w:b/>
              </w:rPr>
              <w:t>Козлова М.В.</w:t>
            </w:r>
            <w:r w:rsidRPr="00214101">
              <w:rPr>
                <w:b/>
              </w:rPr>
              <w:t>,</w:t>
            </w:r>
            <w:r w:rsidRPr="00214101">
              <w:t xml:space="preserve"> </w:t>
            </w:r>
            <w:proofErr w:type="spellStart"/>
            <w:r w:rsidR="00214101">
              <w:t>студ</w:t>
            </w:r>
            <w:proofErr w:type="spellEnd"/>
            <w:r w:rsidR="00214101" w:rsidRPr="00214101">
              <w:t>.</w:t>
            </w:r>
            <w:r>
              <w:t xml:space="preserve">, ДНУ </w:t>
            </w:r>
            <w:r w:rsidRPr="00AF01B4">
              <w:t>ім. О. Гончара</w:t>
            </w:r>
            <w:r w:rsidRPr="00214101">
              <w:t xml:space="preserve">, </w:t>
            </w:r>
            <w:r w:rsidRPr="00FC145C">
              <w:rPr>
                <w:i/>
                <w:szCs w:val="20"/>
              </w:rPr>
              <w:t>тема доповіді:</w:t>
            </w:r>
            <w:r w:rsidRPr="00214101">
              <w:t xml:space="preserve"> «</w:t>
            </w:r>
            <w:r w:rsidRPr="00803931">
              <w:rPr>
                <w:rStyle w:val="spellingerror"/>
                <w:szCs w:val="20"/>
              </w:rPr>
              <w:t>КЛАСИЧНІ СТРАТЕГІЇ ЗАПОБІГАННЯ БАНКРУТСТВА</w:t>
            </w:r>
            <w:r w:rsidRPr="00214101">
              <w:rPr>
                <w:rStyle w:val="spellingerror"/>
                <w:szCs w:val="20"/>
              </w:rPr>
              <w:t>»</w:t>
            </w:r>
          </w:p>
        </w:tc>
      </w:tr>
      <w:tr w:rsidR="00B83CFD" w:rsidRPr="00005E59" w:rsidTr="006D0BF1">
        <w:tc>
          <w:tcPr>
            <w:tcW w:w="466" w:type="dxa"/>
          </w:tcPr>
          <w:p w:rsidR="00B83CFD" w:rsidRPr="00005E59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5E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</w:t>
            </w:r>
          </w:p>
        </w:tc>
        <w:tc>
          <w:tcPr>
            <w:tcW w:w="6262" w:type="dxa"/>
          </w:tcPr>
          <w:p w:rsidR="00B83CFD" w:rsidRPr="00803931" w:rsidRDefault="00B83CFD" w:rsidP="003E2E2C">
            <w:pPr>
              <w:pStyle w:val="a6"/>
              <w:jc w:val="both"/>
              <w:rPr>
                <w:lang w:val="ru-RU"/>
              </w:rPr>
            </w:pPr>
            <w:r>
              <w:rPr>
                <w:b/>
                <w:color w:val="FF0000"/>
                <w:szCs w:val="20"/>
                <w:shd w:val="clear" w:color="auto" w:fill="FFFFFF"/>
              </w:rPr>
              <w:t xml:space="preserve"> </w:t>
            </w:r>
            <w:r w:rsidRPr="00803931">
              <w:rPr>
                <w:b/>
              </w:rPr>
              <w:t>Остапенко Т.М</w:t>
            </w:r>
            <w:r w:rsidRPr="00803931">
              <w:rPr>
                <w:b/>
                <w:vertAlign w:val="subscript"/>
              </w:rPr>
              <w:t>,</w:t>
            </w:r>
            <w:r>
              <w:rPr>
                <w:vertAlign w:val="superscript"/>
              </w:rPr>
              <w:t xml:space="preserve"> </w:t>
            </w:r>
            <w:proofErr w:type="spellStart"/>
            <w:r w:rsidR="00214101" w:rsidRPr="00EB08A1">
              <w:rPr>
                <w:bCs/>
                <w:iCs/>
                <w:szCs w:val="20"/>
              </w:rPr>
              <w:t>к.е.н</w:t>
            </w:r>
            <w:proofErr w:type="spellEnd"/>
            <w:r w:rsidR="00214101" w:rsidRPr="00EB08A1">
              <w:rPr>
                <w:bCs/>
                <w:iCs/>
                <w:szCs w:val="20"/>
              </w:rPr>
              <w:t>., доц.</w:t>
            </w:r>
            <w:r w:rsidR="00214101">
              <w:rPr>
                <w:bCs/>
                <w:iCs/>
                <w:szCs w:val="20"/>
              </w:rPr>
              <w:t>,</w:t>
            </w:r>
            <w:r w:rsidR="00214101">
              <w:rPr>
                <w:szCs w:val="20"/>
              </w:rPr>
              <w:t xml:space="preserve"> </w:t>
            </w:r>
            <w:r>
              <w:t>Дніпровський національний університет імені Олеся Гончара</w:t>
            </w:r>
            <w:r w:rsidRPr="00214101">
              <w:t xml:space="preserve">; </w:t>
            </w:r>
            <w:r w:rsidRPr="00803931">
              <w:rPr>
                <w:b/>
              </w:rPr>
              <w:t>Чорна А.Г</w:t>
            </w:r>
            <w:r w:rsidRPr="00A25282">
              <w:t>.</w:t>
            </w:r>
            <w:r w:rsidRPr="00214101">
              <w:t xml:space="preserve">, </w:t>
            </w:r>
            <w:proofErr w:type="spellStart"/>
            <w:r w:rsidR="00214101">
              <w:t>студ</w:t>
            </w:r>
            <w:proofErr w:type="spellEnd"/>
            <w:r w:rsidR="00214101" w:rsidRPr="00214101">
              <w:t>.</w:t>
            </w:r>
            <w:r>
              <w:t xml:space="preserve">, ДНУ </w:t>
            </w:r>
            <w:r w:rsidRPr="00214101">
              <w:t xml:space="preserve">ім. </w:t>
            </w:r>
            <w:r w:rsidRPr="00A25282">
              <w:rPr>
                <w:lang w:val="ru-RU"/>
              </w:rPr>
              <w:t>О</w:t>
            </w:r>
            <w:r>
              <w:rPr>
                <w:lang w:val="ru-RU"/>
              </w:rPr>
              <w:t xml:space="preserve">. Гончара, </w:t>
            </w:r>
            <w:r w:rsidRPr="00FC145C">
              <w:rPr>
                <w:i/>
                <w:szCs w:val="20"/>
              </w:rPr>
              <w:t xml:space="preserve">тема </w:t>
            </w:r>
            <w:r w:rsidRPr="00FC145C">
              <w:rPr>
                <w:i/>
                <w:szCs w:val="20"/>
              </w:rPr>
              <w:lastRenderedPageBreak/>
              <w:t>доповіді:</w:t>
            </w:r>
            <w:r w:rsidRPr="00FC145C">
              <w:rPr>
                <w:b/>
                <w:szCs w:val="20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803931">
              <w:rPr>
                <w:rStyle w:val="spellingerror"/>
                <w:szCs w:val="20"/>
              </w:rPr>
              <w:t>«ПЛАНУВАННЯ</w:t>
            </w:r>
            <w:r w:rsidRPr="00803931">
              <w:rPr>
                <w:rStyle w:val="normaltextrun"/>
              </w:rPr>
              <w:t xml:space="preserve">   </w:t>
            </w:r>
            <w:r w:rsidRPr="00803931">
              <w:rPr>
                <w:rStyle w:val="spellingerror"/>
                <w:szCs w:val="20"/>
              </w:rPr>
              <w:t>ТУРИСТИЧНОЇ</w:t>
            </w:r>
            <w:r w:rsidRPr="00803931">
              <w:rPr>
                <w:rStyle w:val="normaltextrun"/>
              </w:rPr>
              <w:t xml:space="preserve">   </w:t>
            </w:r>
            <w:r w:rsidRPr="00803931">
              <w:rPr>
                <w:rStyle w:val="spellingerror"/>
                <w:szCs w:val="20"/>
              </w:rPr>
              <w:t>ДІЯЛЬНОСТІ</w:t>
            </w:r>
            <w:r w:rsidRPr="00803931">
              <w:rPr>
                <w:rStyle w:val="normaltextrun"/>
              </w:rPr>
              <w:t xml:space="preserve">   В   </w:t>
            </w:r>
            <w:r w:rsidRPr="00803931">
              <w:rPr>
                <w:rStyle w:val="spellingerror"/>
                <w:szCs w:val="20"/>
              </w:rPr>
              <w:t>СУЧАСНИХ</w:t>
            </w:r>
            <w:r w:rsidRPr="00803931">
              <w:rPr>
                <w:rStyle w:val="normaltextrun"/>
              </w:rPr>
              <w:t xml:space="preserve">   </w:t>
            </w:r>
            <w:r w:rsidRPr="00803931">
              <w:rPr>
                <w:rStyle w:val="spellingerror"/>
                <w:szCs w:val="20"/>
              </w:rPr>
              <w:t>УМОВАХ»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Pr="00005E59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6262" w:type="dxa"/>
          </w:tcPr>
          <w:p w:rsidR="00B83CFD" w:rsidRPr="00A43D61" w:rsidRDefault="00B83CFD" w:rsidP="002766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43D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ртин</w:t>
            </w:r>
            <w:proofErr w:type="spellEnd"/>
            <w:r w:rsidRPr="00A43D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.О.,</w:t>
            </w:r>
            <w:r w:rsidRPr="002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14101" w:rsidRPr="00EB08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к.е.н</w:t>
            </w:r>
            <w:proofErr w:type="spellEnd"/>
            <w:r w:rsidR="00214101" w:rsidRPr="00EB08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., </w:t>
            </w:r>
            <w:r w:rsidRPr="002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ціональний університет «Львівс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A43D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ородній А.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14101" w:rsidRPr="00EB08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к.е.н</w:t>
            </w:r>
            <w:proofErr w:type="spellEnd"/>
            <w:r w:rsidR="00214101" w:rsidRPr="00EB08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 xml:space="preserve">., </w:t>
            </w:r>
            <w:r w:rsidR="00214101" w:rsidRPr="002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14101" w:rsidRPr="002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ий університет «Львівс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14101" w:rsidRPr="0021410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214101" w:rsidRPr="00214101">
              <w:rPr>
                <w:b/>
                <w:szCs w:val="20"/>
                <w:lang w:val="uk-UA"/>
              </w:rPr>
              <w:t xml:space="preserve"> </w:t>
            </w:r>
            <w:r w:rsidRPr="00A43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ВИТРАТИ ПІДПРИЄМСТВА: СТРАТЕГІЧНЕ УПРАВЛІННЯ ТА ЙОГО ІНФОРМАЦІЙНЕ ЗАБЕЗПЕЧЕННЯ»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Pr="00005E59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2" w:type="dxa"/>
          </w:tcPr>
          <w:p w:rsidR="00B83CFD" w:rsidRPr="009655B5" w:rsidRDefault="00B83CFD" w:rsidP="002766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55B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рва П.Г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5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 w:rsidRPr="00965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проф., НТУ «Харківський політехнічн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9655B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сенко О.П.</w:t>
            </w:r>
            <w:r w:rsidRPr="00965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проф.</w:t>
            </w:r>
            <w:r w:rsidRPr="00965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ТУ «Харківський політехнічн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965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655B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росова В.О</w:t>
            </w:r>
            <w:r w:rsidRPr="00965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 w:rsidRPr="00965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ТУ «Харківський політехнічн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14101" w:rsidRPr="0021410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214101" w:rsidRPr="00214101">
              <w:rPr>
                <w:b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655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ІНФОРМАЦІЙНЕ ЗАБЕЗПЕЧЕННЯ БІЗНЕС-ДІЯЛЬНОСТІ ТУРИСТИЧНИХ  ПІДПРИЄМСТВ»</w:t>
            </w:r>
          </w:p>
        </w:tc>
      </w:tr>
      <w:tr w:rsidR="00B83CFD" w:rsidRPr="00005E59" w:rsidTr="006D0BF1">
        <w:tc>
          <w:tcPr>
            <w:tcW w:w="466" w:type="dxa"/>
          </w:tcPr>
          <w:p w:rsidR="00B83CFD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6262" w:type="dxa"/>
          </w:tcPr>
          <w:p w:rsidR="00B83CFD" w:rsidRPr="006B339B" w:rsidRDefault="00B83CFD" w:rsidP="0048341B">
            <w:pPr>
              <w:pStyle w:val="a6"/>
              <w:jc w:val="both"/>
            </w:pPr>
            <w:r w:rsidRPr="006B339B">
              <w:rPr>
                <w:b/>
              </w:rPr>
              <w:t>Севастьянов Р.В.</w:t>
            </w:r>
            <w:r w:rsidRPr="003374FB">
              <w:t xml:space="preserve">, </w:t>
            </w:r>
            <w:proofErr w:type="spellStart"/>
            <w:r>
              <w:rPr>
                <w:szCs w:val="20"/>
              </w:rPr>
              <w:t>к.е.н</w:t>
            </w:r>
            <w:proofErr w:type="spellEnd"/>
            <w:r>
              <w:rPr>
                <w:szCs w:val="20"/>
              </w:rPr>
              <w:t xml:space="preserve">., </w:t>
            </w:r>
            <w:r>
              <w:t xml:space="preserve">доц. НУ «Запорізька політехніка»; </w:t>
            </w:r>
            <w:r w:rsidRPr="006B339B">
              <w:rPr>
                <w:b/>
              </w:rPr>
              <w:t xml:space="preserve">Бондаренко А.Е., </w:t>
            </w:r>
            <w:proofErr w:type="spellStart"/>
            <w:r>
              <w:t>студ</w:t>
            </w:r>
            <w:proofErr w:type="spellEnd"/>
            <w:r>
              <w:t>.</w:t>
            </w:r>
            <w:r w:rsidR="00214101">
              <w:rPr>
                <w:lang w:val="ru-RU"/>
              </w:rPr>
              <w:t>,</w:t>
            </w:r>
            <w:r>
              <w:t xml:space="preserve"> НУ «Запорізька політехніка», </w:t>
            </w:r>
            <w:r w:rsidR="00214101" w:rsidRPr="00214101">
              <w:rPr>
                <w:i/>
                <w:szCs w:val="20"/>
              </w:rPr>
              <w:t>тема доповіді:</w:t>
            </w:r>
            <w:r w:rsidR="00214101" w:rsidRPr="00214101">
              <w:rPr>
                <w:b/>
                <w:szCs w:val="20"/>
              </w:rPr>
              <w:t xml:space="preserve"> </w:t>
            </w:r>
            <w:r w:rsidR="00214101">
              <w:rPr>
                <w:szCs w:val="20"/>
              </w:rPr>
              <w:t xml:space="preserve"> </w:t>
            </w:r>
            <w:r w:rsidRPr="003D7B4C">
              <w:rPr>
                <w:caps/>
                <w:szCs w:val="20"/>
              </w:rPr>
              <w:t>«Напрями підвищення конкурентоспроможності автозаправного бізнесу в Україні»</w:t>
            </w:r>
          </w:p>
        </w:tc>
      </w:tr>
      <w:tr w:rsidR="00B83CFD" w:rsidRPr="00005E59" w:rsidTr="006D0BF1">
        <w:tc>
          <w:tcPr>
            <w:tcW w:w="466" w:type="dxa"/>
          </w:tcPr>
          <w:p w:rsidR="00B83CFD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6262" w:type="dxa"/>
          </w:tcPr>
          <w:p w:rsidR="00B83CFD" w:rsidRPr="003E19EC" w:rsidRDefault="003E2E2C" w:rsidP="004834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tooltip="Крайнік Олена Миколаївна" w:history="1">
              <w:r w:rsidR="00B83CFD" w:rsidRPr="003E19EC">
                <w:rPr>
                  <w:rFonts w:ascii="Times New Roman" w:hAnsi="Times New Roman" w:cs="Times New Roman"/>
                  <w:b/>
                  <w:iCs/>
                  <w:color w:val="000000"/>
                  <w:sz w:val="20"/>
                  <w:szCs w:val="20"/>
                </w:rPr>
                <w:t>Севастьянов</w:t>
              </w:r>
              <w:r w:rsidR="00B83CFD" w:rsidRPr="003E19EC">
                <w:rPr>
                  <w:rFonts w:ascii="Times New Roman" w:hAnsi="Times New Roman" w:cs="Times New Roman"/>
                  <w:b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r w:rsidR="00B83CFD" w:rsidRPr="003E19EC">
                <w:rPr>
                  <w:rStyle w:val="af8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  <w:lang w:val="uk-UA"/>
                </w:rPr>
                <w:t>Р.В.</w:t>
              </w:r>
            </w:hyperlink>
            <w:r w:rsidR="00B83CFD" w:rsidRPr="003E19EC">
              <w:rPr>
                <w:rStyle w:val="af8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  <w:lang w:val="uk-UA"/>
              </w:rPr>
              <w:t>,</w:t>
            </w:r>
            <w:r w:rsidR="00B83CFD">
              <w:rPr>
                <w:rStyle w:val="af8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uk-UA"/>
              </w:rPr>
              <w:t xml:space="preserve"> </w:t>
            </w:r>
            <w:proofErr w:type="spellStart"/>
            <w:r w:rsidR="00B83C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B83C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="00B83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CFD" w:rsidRPr="00975606">
              <w:rPr>
                <w:rFonts w:ascii="Times New Roman" w:hAnsi="Times New Roman" w:cs="Times New Roman"/>
                <w:sz w:val="20"/>
                <w:szCs w:val="20"/>
              </w:rPr>
              <w:t xml:space="preserve"> доц. НУ «</w:t>
            </w:r>
            <w:r w:rsidR="00B83CFD" w:rsidRPr="009756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різька</w:t>
            </w:r>
            <w:r w:rsidR="00B83CFD" w:rsidRPr="00975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CFD" w:rsidRPr="009756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ехніка</w:t>
            </w:r>
            <w:r w:rsidR="00B83CFD" w:rsidRPr="009756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3C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="00B83CFD" w:rsidRPr="003E19E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слов Д.Г.</w:t>
            </w:r>
            <w:r w:rsidR="00B83C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B83CFD" w:rsidRPr="00D90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="00B83CFD" w:rsidRPr="009756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 «Запорізька політехніка»</w:t>
            </w:r>
            <w:r w:rsidR="00B83C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14101" w:rsidRPr="0021410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214101" w:rsidRPr="00214101">
              <w:rPr>
                <w:b/>
                <w:szCs w:val="20"/>
                <w:lang w:val="uk-UA"/>
              </w:rPr>
              <w:t xml:space="preserve"> 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83C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83CFD" w:rsidRPr="003E19EC">
              <w:rPr>
                <w:rFonts w:ascii="Times New Roman" w:hAnsi="Times New Roman" w:cs="Times New Roman"/>
                <w:sz w:val="20"/>
                <w:lang w:val="uk-UA"/>
              </w:rPr>
              <w:t>«ПРОБЛЕМИ ТА ПЕРСПЕКТИВИ РОЗВИТКУ БІРЖОВОЇ ДІЯЛЬНОСТІ В УКРАЇНІ»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6262" w:type="dxa"/>
          </w:tcPr>
          <w:p w:rsidR="00B83CFD" w:rsidRPr="007E6C39" w:rsidRDefault="00B83CFD" w:rsidP="007E6C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6C3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расевич</w:t>
            </w:r>
            <w:proofErr w:type="spellEnd"/>
            <w:r w:rsidRPr="007E6C3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 В.</w:t>
            </w:r>
            <w:r w:rsidRPr="007E6C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E6C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 w:rsidRPr="007E6C3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, доц., </w:t>
            </w:r>
            <w:r w:rsidRPr="007E6C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ка</w:t>
            </w:r>
            <w:r w:rsidRPr="007E6C3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E6C3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економіко-правових проблем </w:t>
            </w:r>
            <w:proofErr w:type="spellStart"/>
            <w:r w:rsidRPr="007E6C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ознавства</w:t>
            </w:r>
            <w:proofErr w:type="spellEnd"/>
            <w:r w:rsidRPr="007E6C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E6C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У </w:t>
            </w:r>
            <w:r w:rsidRPr="007E6C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«Інститут економіко-правових досліджен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E6C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мені В.К. Мамутова Національної академії наук України»</w:t>
            </w:r>
            <w:r w:rsidRPr="007E6C3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7E6C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14101" w:rsidRPr="0021410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</w:t>
            </w:r>
            <w:r w:rsidRPr="007E6C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ДО ПРІОРИТЕТІВ ПІДТРИМКИ РОЗВИТКУ </w:t>
            </w:r>
            <w:r w:rsidRPr="007E6C39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екологічного</w:t>
            </w:r>
            <w:r w:rsidRPr="007E6C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E6C39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 xml:space="preserve">ПІДПРИЄМНИЦТВА в умовах переход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E6C39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 xml:space="preserve">до циркулярної економіки» 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Default="00B83CFD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6262" w:type="dxa"/>
          </w:tcPr>
          <w:p w:rsidR="00B83CFD" w:rsidRPr="00F2562C" w:rsidRDefault="00B83CFD" w:rsidP="0021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14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каченко А.М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14101" w:rsidRPr="007E6C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 w:rsidR="00214101" w:rsidRPr="007E6C3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="00214101" w:rsidRPr="002141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ф.</w:t>
            </w:r>
            <w:r w:rsidR="002141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141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4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У «Запорізька політехні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214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оляшова</w:t>
            </w:r>
            <w:proofErr w:type="spellEnd"/>
            <w:r w:rsidRPr="00214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О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14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уд</w:t>
            </w:r>
            <w:proofErr w:type="spellEnd"/>
            <w:r w:rsidR="00214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,</w:t>
            </w:r>
            <w:r w:rsidRPr="00214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У «Запорізька політехні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214101" w:rsidRPr="0021410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256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141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ОБХІДНІСТЬ ОНОВЛЕННЯ ОСНОВНИХ ЗАСОБІВ ПІДПРИЄМСТВ В УКРАЇНІ</w:t>
            </w:r>
            <w:r w:rsidRPr="00F256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Pr="007426E3" w:rsidRDefault="00B83CFD" w:rsidP="003E2E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5</w:t>
            </w:r>
            <w:r w:rsidRPr="00742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B83CFD" w:rsidRPr="00CB37EC" w:rsidRDefault="00B83CFD" w:rsidP="00214101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CB37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омашевський</w:t>
            </w:r>
            <w:proofErr w:type="spellEnd"/>
            <w:r w:rsidRPr="00CB37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Ю.М.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1410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к.е.н</w:t>
            </w:r>
            <w:proofErr w:type="spellEnd"/>
            <w:r w:rsidR="0021410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., доц., </w:t>
            </w:r>
            <w:r w:rsidRPr="00CB37E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Львівський національний аграрний університе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,</w:t>
            </w:r>
            <w:r w:rsidR="0021410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="00214101" w:rsidRPr="0021410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CB37EC">
              <w:rPr>
                <w:rFonts w:ascii="Times New Roman" w:hAnsi="Times New Roman" w:cs="Times New Roman"/>
                <w:sz w:val="20"/>
                <w:lang w:val="uk-UA"/>
              </w:rPr>
              <w:t>«СИСТЕМА РЕГУЛЮВАННЯ І ВДОСКОНАЛЕННЯ ОРГАНІЗАЦІЙНО-ЕКОНОМІЧНОГО МЕХАНІЗМУ ФУНКЦІОНУВАННЯ СІЛЬСЬКОГО ГОСПОДАРСТВА»</w:t>
            </w:r>
          </w:p>
        </w:tc>
      </w:tr>
      <w:tr w:rsidR="00B83CFD" w:rsidRPr="007426E3" w:rsidTr="006D0BF1">
        <w:tc>
          <w:tcPr>
            <w:tcW w:w="466" w:type="dxa"/>
          </w:tcPr>
          <w:p w:rsidR="00B83CFD" w:rsidRPr="007426E3" w:rsidRDefault="00B83CFD" w:rsidP="003E2E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6</w:t>
            </w:r>
            <w:r w:rsidRPr="00742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B83CFD" w:rsidRPr="00D22D3A" w:rsidRDefault="00B83CFD" w:rsidP="002141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22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илюк</w:t>
            </w:r>
            <w:proofErr w:type="spellEnd"/>
            <w:r w:rsidRPr="00D22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D22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D22D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проф.</w:t>
            </w:r>
            <w:r w:rsidRPr="00D22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Київський національний університет ім. </w:t>
            </w:r>
            <w:r w:rsidRPr="00742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 Шевчен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214101" w:rsidRPr="0021410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21410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D22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ВИКЛИКИ ПАНДЕМІЇ COVID-19 ДЛЯ БІЗНЕСУ»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Pr="007426E3" w:rsidRDefault="00B83CFD" w:rsidP="003E2E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7.</w:t>
            </w:r>
          </w:p>
        </w:tc>
        <w:tc>
          <w:tcPr>
            <w:tcW w:w="6262" w:type="dxa"/>
          </w:tcPr>
          <w:p w:rsidR="00B83CFD" w:rsidRPr="005E39C0" w:rsidRDefault="00B83CFD" w:rsidP="003E2E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063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лявко</w:t>
            </w:r>
            <w:proofErr w:type="spellEnd"/>
            <w:r w:rsidRPr="002063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І.,</w:t>
            </w:r>
            <w:r w:rsidRPr="005E39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39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 w:rsidRPr="005E39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 w:rsidR="00214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5E39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 «Чернігівс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214101" w:rsidRPr="0021410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21410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5E39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ІНТЕГРОВАНИЙ ПІДХІД ДО ЗАБЕЗПЕЧЕННЯ КОНКУРЕНТОСПРОМОЖНОСТІ НАЦІОНАЛЬНОЇ СИСТЕМИ ВИЩОЇ ОСВІТИ»</w:t>
            </w:r>
          </w:p>
        </w:tc>
      </w:tr>
      <w:tr w:rsidR="00B83CFD" w:rsidRPr="003E2E2C" w:rsidTr="006D0BF1">
        <w:tc>
          <w:tcPr>
            <w:tcW w:w="466" w:type="dxa"/>
          </w:tcPr>
          <w:p w:rsidR="00B83CFD" w:rsidRPr="007426E3" w:rsidRDefault="00B83CFD" w:rsidP="003E2E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38.</w:t>
            </w:r>
          </w:p>
        </w:tc>
        <w:tc>
          <w:tcPr>
            <w:tcW w:w="6262" w:type="dxa"/>
          </w:tcPr>
          <w:p w:rsidR="00B83CFD" w:rsidRPr="0020638F" w:rsidRDefault="00B83CFD" w:rsidP="003E2E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63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ремісіна Т.В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1410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к.е.н</w:t>
            </w:r>
            <w:proofErr w:type="spellEnd"/>
            <w:r w:rsidR="0021410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., доц., </w:t>
            </w:r>
            <w:r w:rsidRPr="00206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дянський державний педагогічний уні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C145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06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ІСЦЕ «ЗЕЛЕНОЇ» ЕКОНОМІКИ У РОЗВИТКУ ПІДПРИЄМСТВ КУРОРТНО-РЕКРЕАЦІЙНОЇ СФЕРИ»</w:t>
            </w:r>
          </w:p>
        </w:tc>
      </w:tr>
    </w:tbl>
    <w:p w:rsidR="00EE263E" w:rsidRDefault="00EE263E" w:rsidP="00731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731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731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731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731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731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731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731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731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Pr="00526592" w:rsidRDefault="006D0BF1" w:rsidP="00731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20" w:rsidRPr="00526592" w:rsidRDefault="00A41820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59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65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КЦІЙНЕ ЗАСІДАННЯ</w:t>
      </w:r>
    </w:p>
    <w:p w:rsidR="00A41820" w:rsidRPr="00F41C07" w:rsidRDefault="00F41C07" w:rsidP="00F41C07">
      <w:pPr>
        <w:spacing w:line="240" w:lineRule="atLeast"/>
        <w:ind w:left="284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EF69D8">
        <w:rPr>
          <w:rFonts w:ascii="Times New Roman" w:hAnsi="Times New Roman" w:cs="Times New Roman"/>
          <w:caps/>
          <w:sz w:val="24"/>
          <w:szCs w:val="24"/>
          <w:lang w:val="uk-UA"/>
        </w:rPr>
        <w:t>Міжнародне співробітництво у забезпеченні сталого розвит</w:t>
      </w:r>
      <w:r w:rsidRPr="009655B5">
        <w:rPr>
          <w:rFonts w:ascii="Times New Roman" w:hAnsi="Times New Roman" w:cs="Times New Roman"/>
          <w:caps/>
          <w:sz w:val="24"/>
          <w:szCs w:val="24"/>
          <w:lang w:val="uk-UA"/>
        </w:rPr>
        <w:t>ку економіки.</w:t>
      </w:r>
    </w:p>
    <w:p w:rsidR="00255C1A" w:rsidRPr="00CD3AE1" w:rsidRDefault="00255C1A" w:rsidP="00255C1A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 w:rsidRPr="00CD3AE1">
        <w:rPr>
          <w:rFonts w:ascii="Times New Roman" w:hAnsi="Times New Roman" w:cs="Times New Roman"/>
          <w:i/>
          <w:lang w:val="uk-UA"/>
        </w:rPr>
        <w:t>Голова секції:</w:t>
      </w:r>
      <w:r w:rsidR="00F41C07" w:rsidRPr="00F41C07">
        <w:rPr>
          <w:rFonts w:ascii="Times New Roman" w:hAnsi="Times New Roman" w:cs="Times New Roman"/>
          <w:b/>
          <w:lang w:val="uk-UA"/>
        </w:rPr>
        <w:t>Остапенко Василь Васильович</w:t>
      </w:r>
      <w:r w:rsidRPr="007A1E2D">
        <w:rPr>
          <w:rFonts w:ascii="Times New Roman" w:hAnsi="Times New Roman" w:cs="Times New Roman"/>
          <w:b/>
          <w:lang w:val="uk-UA"/>
        </w:rPr>
        <w:t>,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r w:rsidRPr="001F6106">
        <w:rPr>
          <w:rFonts w:ascii="Times New Roman" w:hAnsi="Times New Roman" w:cs="Times New Roman"/>
          <w:lang w:val="uk-UA"/>
        </w:rPr>
        <w:t>канд.</w:t>
      </w:r>
      <w:r>
        <w:rPr>
          <w:rFonts w:ascii="Times New Roman" w:hAnsi="Times New Roman" w:cs="Times New Roman"/>
          <w:lang w:val="uk-UA"/>
        </w:rPr>
        <w:t xml:space="preserve"> </w:t>
      </w:r>
      <w:r w:rsidR="00F41C07">
        <w:rPr>
          <w:rFonts w:ascii="Times New Roman" w:hAnsi="Times New Roman" w:cs="Times New Roman"/>
          <w:lang w:val="uk-UA"/>
        </w:rPr>
        <w:t>техн</w:t>
      </w:r>
      <w:r w:rsidRPr="001F6106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1F6106">
        <w:rPr>
          <w:rFonts w:ascii="Times New Roman" w:hAnsi="Times New Roman" w:cs="Times New Roman"/>
          <w:lang w:val="uk-UA"/>
        </w:rPr>
        <w:t>наук.,</w:t>
      </w:r>
      <w:r w:rsidRPr="00F6004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оц</w:t>
      </w:r>
      <w:r w:rsidRPr="00F60045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каф.</w:t>
      </w:r>
      <w:r w:rsidRPr="00F60045">
        <w:rPr>
          <w:rFonts w:ascii="Times New Roman" w:hAnsi="Times New Roman" w:cs="Times New Roman"/>
          <w:lang w:val="uk-UA"/>
        </w:rPr>
        <w:t xml:space="preserve"> </w:t>
      </w:r>
      <w:r w:rsidRPr="00833D2E">
        <w:rPr>
          <w:rFonts w:ascii="Times New Roman" w:hAnsi="Times New Roman" w:cs="Times New Roman"/>
          <w:lang w:val="uk-UA"/>
        </w:rPr>
        <w:t>ПТБД</w:t>
      </w:r>
      <w:r w:rsidRPr="00F60045">
        <w:rPr>
          <w:rFonts w:ascii="Times New Roman" w:hAnsi="Times New Roman" w:cs="Times New Roman"/>
          <w:lang w:val="uk-UA"/>
        </w:rPr>
        <w:t xml:space="preserve"> НУ «Запорізька політехніка», </w:t>
      </w:r>
    </w:p>
    <w:p w:rsidR="00255C1A" w:rsidRDefault="00255C1A" w:rsidP="00255C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6262"/>
      </w:tblGrid>
      <w:tr w:rsidR="00770AEB" w:rsidRPr="003E2E2C" w:rsidTr="006D0BF1">
        <w:trPr>
          <w:trHeight w:val="910"/>
        </w:trPr>
        <w:tc>
          <w:tcPr>
            <w:tcW w:w="466" w:type="dxa"/>
          </w:tcPr>
          <w:p w:rsidR="00770AEB" w:rsidRPr="00E85787" w:rsidRDefault="00770AEB" w:rsidP="00770A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770AEB" w:rsidRPr="00186277" w:rsidRDefault="00186277" w:rsidP="00186277">
            <w:pPr>
              <w:jc w:val="both"/>
              <w:rPr>
                <w:szCs w:val="20"/>
                <w:lang w:val="uk-UA"/>
              </w:rPr>
            </w:pPr>
            <w:proofErr w:type="spellStart"/>
            <w:r w:rsidRPr="001862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угаєва</w:t>
            </w:r>
            <w:proofErr w:type="spellEnd"/>
            <w:r w:rsidRPr="001862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В.</w:t>
            </w:r>
            <w:r w:rsidRPr="00186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5D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оукраїнський</w:t>
            </w:r>
            <w:proofErr w:type="spellEnd"/>
            <w:r w:rsidRPr="00FB5D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ціональний технічний уні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18627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1862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убан В.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455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</w:t>
            </w:r>
            <w:proofErr w:type="spellEnd"/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, доц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34E45">
              <w:fldChar w:fldCharType="begin"/>
            </w:r>
            <w:r w:rsidR="00534E45" w:rsidRPr="00D7284F">
              <w:rPr>
                <w:lang w:val="uk-UA"/>
              </w:rPr>
              <w:instrText xml:space="preserve"> </w:instrText>
            </w:r>
            <w:r w:rsidR="00534E45">
              <w:instrText>HYPERLINK</w:instrText>
            </w:r>
            <w:r w:rsidR="00534E45" w:rsidRPr="00D7284F">
              <w:rPr>
                <w:lang w:val="uk-UA"/>
              </w:rPr>
              <w:instrText xml:space="preserve"> "</w:instrText>
            </w:r>
            <w:r w:rsidR="00534E45">
              <w:instrText>http</w:instrText>
            </w:r>
            <w:r w:rsidR="00534E45" w:rsidRPr="00D7284F">
              <w:rPr>
                <w:lang w:val="uk-UA"/>
              </w:rPr>
              <w:instrText>://</w:instrText>
            </w:r>
            <w:r w:rsidR="00534E45">
              <w:instrText>med</w:instrText>
            </w:r>
            <w:r w:rsidR="00534E45" w:rsidRPr="00D7284F">
              <w:rPr>
                <w:lang w:val="uk-UA"/>
              </w:rPr>
              <w:instrText>3.</w:instrText>
            </w:r>
            <w:r w:rsidR="00534E45">
              <w:instrText>dsmu</w:instrText>
            </w:r>
            <w:r w:rsidR="00534E45" w:rsidRPr="00D7284F">
              <w:rPr>
                <w:lang w:val="uk-UA"/>
              </w:rPr>
              <w:instrText>.</w:instrText>
            </w:r>
            <w:r w:rsidR="00534E45">
              <w:instrText>edu</w:instrText>
            </w:r>
            <w:r w:rsidR="00534E45" w:rsidRPr="00D7284F">
              <w:rPr>
                <w:lang w:val="uk-UA"/>
              </w:rPr>
              <w:instrText>.</w:instrText>
            </w:r>
            <w:r w:rsidR="00534E45">
              <w:instrText>ua</w:instrText>
            </w:r>
            <w:r w:rsidR="00534E45" w:rsidRPr="00D7284F">
              <w:rPr>
                <w:lang w:val="uk-UA"/>
              </w:rPr>
              <w:instrText>/" \</w:instrText>
            </w:r>
            <w:r w:rsidR="00534E45">
              <w:instrText>t</w:instrText>
            </w:r>
            <w:r w:rsidR="00534E45" w:rsidRPr="00D7284F">
              <w:rPr>
                <w:lang w:val="uk-UA"/>
              </w:rPr>
              <w:instrText xml:space="preserve"> "_</w:instrText>
            </w:r>
            <w:r w:rsidR="00534E45">
              <w:instrText>blank</w:instrText>
            </w:r>
            <w:r w:rsidR="00534E45" w:rsidRPr="00D7284F">
              <w:rPr>
                <w:lang w:val="uk-UA"/>
              </w:rPr>
              <w:instrText xml:space="preserve">" </w:instrText>
            </w:r>
            <w:r w:rsidR="00534E45">
              <w:fldChar w:fldCharType="separate"/>
            </w:r>
            <w:r w:rsidRPr="00FB5D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ий національний медичний уні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71F81" w:rsidRPr="00FC145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86277"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uk-UA"/>
              </w:rPr>
              <w:t>«Міжнародна співпраця в контексті пандемії коронавірусу»</w:t>
            </w:r>
            <w:r w:rsidR="00534E45"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uk-UA"/>
              </w:rPr>
              <w:fldChar w:fldCharType="end"/>
            </w:r>
            <w:r w:rsidRPr="00186277">
              <w:rPr>
                <w:szCs w:val="20"/>
                <w:lang w:val="uk-UA"/>
              </w:rPr>
              <w:t xml:space="preserve"> </w:t>
            </w:r>
          </w:p>
        </w:tc>
      </w:tr>
      <w:tr w:rsidR="00770AEB" w:rsidRPr="00D7284F" w:rsidTr="006D0BF1">
        <w:tc>
          <w:tcPr>
            <w:tcW w:w="466" w:type="dxa"/>
          </w:tcPr>
          <w:p w:rsidR="00770AEB" w:rsidRPr="00E85787" w:rsidRDefault="00770AEB" w:rsidP="00770A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770AEB" w:rsidRPr="00186277" w:rsidRDefault="00186277" w:rsidP="001862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862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нникова</w:t>
            </w:r>
            <w:proofErr w:type="spellEnd"/>
            <w:r w:rsidRPr="001862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І.Г.,</w:t>
            </w:r>
            <w:r w:rsidRPr="00186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доц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НЗ ,,КНЕУ ім. В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тьмана</w:t>
            </w:r>
            <w:r w:rsidRPr="00186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1862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ука А.А.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proofErr w:type="spellStart"/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ВНЗ «КНЕУ ім.</w:t>
            </w:r>
            <w:r w:rsidR="00E021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Гетьмана»,</w:t>
            </w:r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71F81" w:rsidRPr="00FC145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86277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«Міжнародне співробітництво у забезпеченні сталого розвитку економіки»</w:t>
            </w:r>
          </w:p>
        </w:tc>
      </w:tr>
      <w:tr w:rsidR="00770AEB" w:rsidRPr="003E2E2C" w:rsidTr="006D0BF1">
        <w:tc>
          <w:tcPr>
            <w:tcW w:w="466" w:type="dxa"/>
          </w:tcPr>
          <w:p w:rsidR="00770AEB" w:rsidRPr="00E85787" w:rsidRDefault="00770AEB" w:rsidP="00770A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770AEB" w:rsidRPr="00E97130" w:rsidRDefault="00E97130" w:rsidP="00C12E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9713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лковський</w:t>
            </w:r>
            <w:proofErr w:type="spellEnd"/>
            <w:r w:rsidRPr="00E9713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Є.І.</w:t>
            </w:r>
            <w:r w:rsidRPr="00E97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97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E97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.,</w:t>
            </w:r>
            <w:r w:rsidRPr="00E97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ВНЗ «Київський національний економічний університет імені Вадима Гетьман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F8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лковська</w:t>
            </w:r>
            <w:proofErr w:type="spellEnd"/>
            <w:r w:rsidRPr="00B71F8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І.,</w:t>
            </w:r>
            <w:r w:rsidR="00E021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пірантка</w:t>
            </w:r>
            <w:r w:rsidR="00E021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НУ «Академія фінансового управління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B71F81" w:rsidRPr="00B71F8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B71F81" w:rsidRP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97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E97130">
              <w:rPr>
                <w:rFonts w:ascii="Times New Roman" w:hAnsi="Times New Roman" w:cs="Times New Roman"/>
                <w:sz w:val="20"/>
                <w:szCs w:val="20"/>
              </w:rPr>
              <w:t>ESG</w:t>
            </w:r>
            <w:r w:rsidRPr="00B71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АКТОР У РЕЙТИНГУВАННІ ЗОВНІШНІХ ДЕРЖАВНИХ ЗАПОЗИЧЕНЬ</w:t>
            </w:r>
            <w:r w:rsidRPr="00E97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B71F81" w:rsidRPr="00B71F81" w:rsidRDefault="00B71F81" w:rsidP="00B71F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B71F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Дмитренко Р.М.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.е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., доц., докторант, </w:t>
            </w:r>
            <w:r w:rsidRPr="00B71F8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Міжрегіональна </w:t>
            </w:r>
            <w:r w:rsidRPr="00B71F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71F8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кадемія управління персоналом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71F8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Pr="00B71F8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71F8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«МОДИФІКАЦІЯ ДЕРЖАВНОЇ ПОЛІТИКИ ЗАХИСТУ ВІТЧИЗНЯНИХ АГРАРІЇВ ВІД ЖОРСТКОЇ ЕКСПАНСІЇ ІНОЗЕМНОГО БІЗНЕСУ»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B71F81" w:rsidRPr="00C12E58" w:rsidRDefault="00B71F81" w:rsidP="00C12E58">
            <w:pPr>
              <w:pStyle w:val="a6"/>
              <w:jc w:val="both"/>
              <w:rPr>
                <w:bCs/>
                <w:szCs w:val="20"/>
                <w:vertAlign w:val="superscript"/>
              </w:rPr>
            </w:pPr>
            <w:r w:rsidRPr="00B71F81">
              <w:rPr>
                <w:b/>
                <w:bCs/>
                <w:szCs w:val="20"/>
              </w:rPr>
              <w:t>Кальченко С.В.,</w:t>
            </w:r>
            <w:r>
              <w:rPr>
                <w:bCs/>
                <w:szCs w:val="20"/>
                <w:vertAlign w:val="superscript"/>
              </w:rPr>
              <w:t xml:space="preserve"> </w:t>
            </w:r>
            <w:proofErr w:type="spellStart"/>
            <w:r>
              <w:t>д.е.н</w:t>
            </w:r>
            <w:proofErr w:type="spellEnd"/>
            <w:r>
              <w:t>.</w:t>
            </w:r>
            <w:r w:rsidRPr="0069669F">
              <w:t>, проф.</w:t>
            </w:r>
            <w:r>
              <w:t>,</w:t>
            </w:r>
            <w:r w:rsidRPr="0069669F">
              <w:t xml:space="preserve"> </w:t>
            </w:r>
            <w:r w:rsidRPr="00C12E58">
              <w:t>Таврійськ</w:t>
            </w:r>
            <w:r w:rsidR="003E2E2C">
              <w:t>ий</w:t>
            </w:r>
            <w:r w:rsidRPr="00C12E58">
              <w:t xml:space="preserve"> державн</w:t>
            </w:r>
            <w:r w:rsidR="003E2E2C">
              <w:t>ий</w:t>
            </w:r>
            <w:r>
              <w:rPr>
                <w:bCs/>
                <w:szCs w:val="20"/>
                <w:vertAlign w:val="superscript"/>
              </w:rPr>
              <w:t xml:space="preserve"> </w:t>
            </w:r>
            <w:r w:rsidRPr="00C12E58">
              <w:t>агротехнологічн</w:t>
            </w:r>
            <w:r w:rsidR="003E2E2C">
              <w:t>ий</w:t>
            </w:r>
            <w:r w:rsidRPr="00C12E58">
              <w:t xml:space="preserve"> університет</w:t>
            </w:r>
            <w:r w:rsidRPr="00B71F81">
              <w:t xml:space="preserve"> </w:t>
            </w:r>
            <w:r w:rsidR="003E2E2C">
              <w:t>ім.</w:t>
            </w:r>
            <w:r w:rsidRPr="00C12E58">
              <w:t xml:space="preserve"> Дмитра Моторного, </w:t>
            </w:r>
            <w:r w:rsidRPr="003E2E2C">
              <w:rPr>
                <w:i/>
                <w:color w:val="000000" w:themeColor="text1"/>
                <w:szCs w:val="20"/>
              </w:rPr>
              <w:t>тема доповіді:</w:t>
            </w:r>
            <w:r w:rsidRPr="00B71F81">
              <w:rPr>
                <w:color w:val="000000" w:themeColor="text1"/>
                <w:szCs w:val="20"/>
              </w:rPr>
              <w:t xml:space="preserve"> </w:t>
            </w:r>
            <w:r w:rsidRPr="00C12E58">
              <w:rPr>
                <w:caps/>
                <w:szCs w:val="20"/>
              </w:rPr>
              <w:t>«Експортоорієнтована діяльність селянських господарств на засадах кооперації»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B71F81" w:rsidRPr="006555C7" w:rsidRDefault="00B71F81" w:rsidP="006555C7">
            <w:pPr>
              <w:pStyle w:val="a8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uk-UA"/>
              </w:rPr>
            </w:pPr>
            <w:r w:rsidRPr="006555C7">
              <w:rPr>
                <w:b/>
                <w:sz w:val="20"/>
                <w:szCs w:val="20"/>
                <w:lang w:val="uk-UA"/>
              </w:rPr>
              <w:t>Клименко К. В.</w:t>
            </w:r>
            <w:r w:rsidRPr="006555C7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555C7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555C7">
              <w:rPr>
                <w:sz w:val="20"/>
                <w:szCs w:val="20"/>
                <w:lang w:val="uk-UA"/>
              </w:rPr>
              <w:t>, завідувач відділу бюджетної системи НДФІ ДННУ «Академія фінансового управління»</w:t>
            </w:r>
            <w:r>
              <w:rPr>
                <w:sz w:val="20"/>
                <w:szCs w:val="20"/>
                <w:lang w:val="uk-UA"/>
              </w:rPr>
              <w:t>;</w:t>
            </w:r>
            <w:r w:rsidRPr="006555C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555C7">
              <w:rPr>
                <w:b/>
                <w:sz w:val="20"/>
                <w:szCs w:val="20"/>
                <w:lang w:val="uk-UA"/>
              </w:rPr>
              <w:t>Савостьяненко</w:t>
            </w:r>
            <w:proofErr w:type="spellEnd"/>
            <w:r w:rsidRPr="006555C7">
              <w:rPr>
                <w:b/>
                <w:sz w:val="20"/>
                <w:szCs w:val="20"/>
                <w:lang w:val="uk-UA"/>
              </w:rPr>
              <w:t xml:space="preserve"> М. В.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6555C7">
              <w:rPr>
                <w:b/>
                <w:sz w:val="20"/>
                <w:szCs w:val="20"/>
                <w:vertAlign w:val="superscript"/>
                <w:lang w:val="uk-UA"/>
              </w:rPr>
              <w:t xml:space="preserve"> </w:t>
            </w:r>
          </w:p>
          <w:p w:rsidR="00B71F81" w:rsidRPr="006555C7" w:rsidRDefault="00B71F81" w:rsidP="006555C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.н.с</w:t>
            </w:r>
            <w:proofErr w:type="spellEnd"/>
            <w:r>
              <w:rPr>
                <w:sz w:val="20"/>
                <w:szCs w:val="20"/>
                <w:lang w:val="uk-UA"/>
              </w:rPr>
              <w:t>.,</w:t>
            </w:r>
            <w:r w:rsidRPr="006555C7">
              <w:rPr>
                <w:sz w:val="20"/>
                <w:szCs w:val="20"/>
                <w:lang w:val="uk-UA"/>
              </w:rPr>
              <w:t xml:space="preserve"> НДФІ ДННУ «Академія фінансового управління»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B71F81">
              <w:rPr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555C7">
              <w:rPr>
                <w:sz w:val="20"/>
                <w:szCs w:val="20"/>
                <w:lang w:val="uk-UA"/>
              </w:rPr>
              <w:t>«СУЧАСНІ ОРІЄНТИРИ РОЗВИТКУ СПІВРОБІТНИЦТВА УКРАЇНИ ЗІ СВІТОВИМ БАНКОМ»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B71F81" w:rsidRPr="008C26F1" w:rsidRDefault="00B71F81" w:rsidP="00E0215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proofErr w:type="spellStart"/>
            <w:r w:rsidRPr="005A086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Ковбатюк</w:t>
            </w:r>
            <w:proofErr w:type="spellEnd"/>
            <w:r w:rsidRPr="005A086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 xml:space="preserve"> М.В.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974B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.е.н</w:t>
            </w:r>
            <w:proofErr w:type="spellEnd"/>
            <w:r w:rsidR="004974B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., </w:t>
            </w:r>
            <w:r w:rsidRPr="008C26F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ф., Державний університет інфраструктури та технологі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5A08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Ковбатюк</w:t>
            </w:r>
            <w:proofErr w:type="spellEnd"/>
            <w:r w:rsidRPr="005A08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 xml:space="preserve"> Г.О.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8C26F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аспірант, Державний університет інфраструктури та технологі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,</w:t>
            </w:r>
            <w:r w:rsidR="00E0215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="00E02156" w:rsidRPr="00B71F8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E02156" w:rsidRPr="008C26F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8C26F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«</w:t>
            </w:r>
            <w:r w:rsidRPr="008C26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ЛОГІЗАЦІЯ МІЖНАРОДНИХ ВІДНОСИН ЯК ГОЛОВНА </w:t>
            </w:r>
            <w:r w:rsidRPr="008C26F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8C26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ОВА СТАЛОГО РОЗВИТКУ»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B71F81" w:rsidRPr="006D346C" w:rsidRDefault="00B71F81" w:rsidP="006D346C">
            <w:pPr>
              <w:pStyle w:val="aa"/>
            </w:pPr>
            <w:proofErr w:type="spellStart"/>
            <w:r w:rsidRPr="006D346C">
              <w:rPr>
                <w:b/>
              </w:rPr>
              <w:t>Круглікова</w:t>
            </w:r>
            <w:proofErr w:type="spellEnd"/>
            <w:r w:rsidRPr="006D346C">
              <w:rPr>
                <w:b/>
              </w:rPr>
              <w:t xml:space="preserve"> В. В.,</w:t>
            </w:r>
            <w:r w:rsidRPr="00A145D9">
              <w:t xml:space="preserve"> </w:t>
            </w:r>
            <w:r>
              <w:t xml:space="preserve"> </w:t>
            </w:r>
            <w:proofErr w:type="spellStart"/>
            <w:r w:rsidR="00E02156">
              <w:rPr>
                <w:color w:val="000000" w:themeColor="text1"/>
              </w:rPr>
              <w:t>к.е.н</w:t>
            </w:r>
            <w:proofErr w:type="spellEnd"/>
            <w:r w:rsidR="00E02156">
              <w:rPr>
                <w:color w:val="000000" w:themeColor="text1"/>
              </w:rPr>
              <w:t>., доц.,</w:t>
            </w:r>
            <w:r w:rsidRPr="00DC4324">
              <w:rPr>
                <w:rFonts w:asciiTheme="majorBidi" w:eastAsia="Times New Roman" w:hAnsiTheme="majorBidi" w:cstheme="majorBidi"/>
              </w:rPr>
              <w:t xml:space="preserve"> НУ «Запорізька політехніка»;</w:t>
            </w:r>
            <w:r w:rsidR="00E02156">
              <w:t xml:space="preserve"> </w:t>
            </w:r>
            <w:r w:rsidRPr="006D346C">
              <w:rPr>
                <w:b/>
              </w:rPr>
              <w:t>Кононенко А. В.</w:t>
            </w:r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туд</w:t>
            </w:r>
            <w:proofErr w:type="spellEnd"/>
            <w:r>
              <w:t xml:space="preserve">. </w:t>
            </w:r>
            <w:r w:rsidRPr="00DC4324">
              <w:rPr>
                <w:rFonts w:asciiTheme="majorBidi" w:eastAsia="Times New Roman" w:hAnsiTheme="majorBidi" w:cstheme="majorBidi"/>
              </w:rPr>
              <w:t>НУ «Запорізька політехніка»</w:t>
            </w:r>
            <w:r>
              <w:rPr>
                <w:rFonts w:asciiTheme="majorBidi" w:eastAsia="Times New Roman" w:hAnsiTheme="majorBidi" w:cstheme="majorBidi"/>
              </w:rPr>
              <w:t xml:space="preserve">, </w:t>
            </w:r>
            <w:r w:rsidR="00E02156" w:rsidRPr="00B71F81">
              <w:rPr>
                <w:i/>
                <w:color w:val="000000" w:themeColor="text1"/>
              </w:rPr>
              <w:t>тема доповіді:</w:t>
            </w:r>
            <w:r w:rsidR="00E02156" w:rsidRPr="008C26F1">
              <w:rPr>
                <w:iCs/>
              </w:rPr>
              <w:t xml:space="preserve"> </w:t>
            </w:r>
            <w:r>
              <w:rPr>
                <w:rFonts w:asciiTheme="majorBidi" w:eastAsia="Times New Roman" w:hAnsiTheme="majorBidi" w:cstheme="majorBidi"/>
              </w:rPr>
              <w:t>«</w:t>
            </w:r>
            <w:r w:rsidRPr="00B95624">
              <w:rPr>
                <w:caps/>
              </w:rPr>
              <w:t xml:space="preserve">ШЛЯХИ виходу української Промисловості з кризи, СПРИЧИНЕНОї </w:t>
            </w:r>
            <w:r w:rsidRPr="00B95624">
              <w:rPr>
                <w:caps/>
                <w:lang w:val="en-US"/>
              </w:rPr>
              <w:t>COVid</w:t>
            </w:r>
            <w:r w:rsidRPr="00B95624">
              <w:rPr>
                <w:caps/>
              </w:rPr>
              <w:t>-19</w:t>
            </w:r>
            <w:r>
              <w:t>»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B71F81" w:rsidRPr="00B95624" w:rsidRDefault="00B71F81" w:rsidP="00E0215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56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твиненко А. О.,</w:t>
            </w:r>
            <w:r w:rsidR="00E021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02156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.е.н</w:t>
            </w:r>
            <w:proofErr w:type="spellEnd"/>
            <w:r w:rsidR="00E02156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, доц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95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ий національний економічний університет імені С. </w:t>
            </w:r>
            <w:proofErr w:type="spellStart"/>
            <w:r w:rsidRPr="00B95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BD38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мазан</w:t>
            </w:r>
            <w:proofErr w:type="spellEnd"/>
            <w:r w:rsidRPr="00BD38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Є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B95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гістр, </w:t>
            </w:r>
            <w:r w:rsidR="00E021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95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ий національний економічний університет імені С. </w:t>
            </w:r>
            <w:proofErr w:type="spellStart"/>
            <w:r w:rsidRPr="00B95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E02156" w:rsidRPr="00B71F8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E02156" w:rsidRPr="008C26F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B95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БІЗНЕС-АНАЛІЗ В IT-СФЕРІ»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2" w:type="dxa"/>
          </w:tcPr>
          <w:p w:rsidR="00B71F81" w:rsidRPr="00A22E06" w:rsidRDefault="00B71F81" w:rsidP="00A22E06">
            <w:pPr>
              <w:tabs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Ліфінцев</w:t>
            </w:r>
            <w:proofErr w:type="spellEnd"/>
            <w:r w:rsidRPr="00A2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.С.</w:t>
            </w:r>
            <w:r w:rsidRPr="002F53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A6B58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A6B58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доцент кафедри менеджмен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A6B58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“Київський національний економічний університет імені Вадима Гетьмана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2F53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Башлай</w:t>
            </w:r>
            <w:proofErr w:type="spellEnd"/>
            <w:r w:rsidRPr="00A2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А.О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A6B58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добувачка вищої освіти, “Київський національний економічний університет імені Вадима Гетьмана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="003E2E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E2E2C" w:rsidRPr="003E2E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3E2E2C" w:rsidRPr="003E2E2C">
              <w:rPr>
                <w:iCs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22E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«БАЗОВІ МЕТОДИ ПІДГОТОВКИ ДО ЕФЕКТИВНИХ КРОС-КУЛЬТУРНИХ БІЗНЕС-КОМУНІКАЦІЙ»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6262" w:type="dxa"/>
          </w:tcPr>
          <w:p w:rsidR="00B71F81" w:rsidRPr="00A22E06" w:rsidRDefault="00B71F81" w:rsidP="00A22E06">
            <w:pPr>
              <w:tabs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00DA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рченко О.І.</w:t>
            </w:r>
            <w:r w:rsidRPr="00A00D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00D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оцент кафедри економіки підприємства Навчально-наукового інституту економіки, оподаткування та митної справи УДФСУ</w:t>
            </w:r>
            <w:r w:rsidRPr="00A00D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</w:t>
            </w:r>
            <w:r w:rsidRPr="00A00DA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расюк Т.О.</w:t>
            </w:r>
            <w:r w:rsidRPr="00A00DA2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A00DA2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A00DA2">
              <w:rPr>
                <w:rFonts w:ascii="Times New Roman" w:hAnsi="Times New Roman"/>
                <w:sz w:val="20"/>
                <w:szCs w:val="20"/>
                <w:lang w:val="uk-UA"/>
              </w:rPr>
              <w:t>студентка, Університет держ</w:t>
            </w:r>
            <w:r w:rsidR="003E2E2C">
              <w:rPr>
                <w:rFonts w:ascii="Times New Roman" w:hAnsi="Times New Roman"/>
                <w:sz w:val="20"/>
                <w:szCs w:val="20"/>
                <w:lang w:val="uk-UA"/>
              </w:rPr>
              <w:t>авної фіскальної служби України,</w:t>
            </w:r>
            <w:r w:rsidRPr="00A00D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 Ірпінь, </w:t>
            </w:r>
            <w:r w:rsidR="003E2E2C" w:rsidRPr="003E2E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Pr="00A00D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МІЖНАРОДНЕ ЕКОНОМІЧНЕ СПІВРОБІТНИЦТВО У СФЕРІ ТОРГІВЛІ»</w:t>
            </w:r>
          </w:p>
        </w:tc>
      </w:tr>
      <w:tr w:rsidR="00B71F81" w:rsidRPr="00F41C07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6262" w:type="dxa"/>
          </w:tcPr>
          <w:p w:rsidR="00B71F81" w:rsidRPr="00897FE3" w:rsidRDefault="00B71F81" w:rsidP="003E2E2C">
            <w:pPr>
              <w:pStyle w:val="a6"/>
              <w:jc w:val="both"/>
              <w:rPr>
                <w:iCs/>
                <w:color w:val="000000"/>
                <w:szCs w:val="20"/>
              </w:rPr>
            </w:pPr>
            <w:proofErr w:type="spellStart"/>
            <w:r w:rsidRPr="00897FE3">
              <w:rPr>
                <w:b/>
                <w:iCs/>
                <w:color w:val="000000"/>
                <w:szCs w:val="20"/>
              </w:rPr>
              <w:t>Пурій</w:t>
            </w:r>
            <w:proofErr w:type="spellEnd"/>
            <w:r w:rsidRPr="00897FE3">
              <w:rPr>
                <w:b/>
                <w:iCs/>
                <w:color w:val="000000"/>
                <w:szCs w:val="20"/>
              </w:rPr>
              <w:t xml:space="preserve"> Г.В.</w:t>
            </w:r>
            <w:r w:rsidRPr="00CC7A5C">
              <w:rPr>
                <w:iCs/>
                <w:color w:val="000000"/>
                <w:szCs w:val="20"/>
              </w:rPr>
              <w:t xml:space="preserve">, </w:t>
            </w:r>
            <w:proofErr w:type="spellStart"/>
            <w:r>
              <w:rPr>
                <w:iCs/>
                <w:color w:val="000000"/>
                <w:szCs w:val="20"/>
              </w:rPr>
              <w:t>к.е.н</w:t>
            </w:r>
            <w:proofErr w:type="spellEnd"/>
            <w:r>
              <w:rPr>
                <w:iCs/>
                <w:color w:val="000000"/>
                <w:szCs w:val="20"/>
              </w:rPr>
              <w:t>.,</w:t>
            </w:r>
            <w:r w:rsidR="003E2E2C">
              <w:rPr>
                <w:iCs/>
                <w:color w:val="000000"/>
                <w:szCs w:val="20"/>
              </w:rPr>
              <w:t xml:space="preserve"> доц</w:t>
            </w:r>
            <w:r w:rsidRPr="00CC7A5C">
              <w:rPr>
                <w:iCs/>
                <w:color w:val="000000"/>
                <w:szCs w:val="20"/>
              </w:rPr>
              <w:t>.</w:t>
            </w:r>
            <w:r w:rsidR="003E2E2C">
              <w:rPr>
                <w:iCs/>
                <w:color w:val="000000"/>
                <w:szCs w:val="20"/>
              </w:rPr>
              <w:t>,</w:t>
            </w:r>
            <w:r w:rsidRPr="00CC7A5C">
              <w:rPr>
                <w:iCs/>
                <w:color w:val="000000"/>
                <w:szCs w:val="20"/>
              </w:rPr>
              <w:t xml:space="preserve"> «Державний університет економіки та технологій»</w:t>
            </w:r>
            <w:r>
              <w:rPr>
                <w:iCs/>
                <w:color w:val="000000"/>
                <w:szCs w:val="20"/>
              </w:rPr>
              <w:t xml:space="preserve">; </w:t>
            </w:r>
            <w:r w:rsidRPr="00897FE3">
              <w:rPr>
                <w:b/>
                <w:iCs/>
                <w:color w:val="000000"/>
                <w:szCs w:val="20"/>
              </w:rPr>
              <w:t>Івашко К.М.</w:t>
            </w:r>
            <w:r>
              <w:rPr>
                <w:iCs/>
                <w:color w:val="000000"/>
                <w:szCs w:val="20"/>
              </w:rPr>
              <w:t xml:space="preserve">, </w:t>
            </w:r>
            <w:proofErr w:type="spellStart"/>
            <w:r>
              <w:rPr>
                <w:iCs/>
                <w:color w:val="000000"/>
                <w:szCs w:val="20"/>
              </w:rPr>
              <w:t>студ</w:t>
            </w:r>
            <w:proofErr w:type="spellEnd"/>
            <w:r>
              <w:rPr>
                <w:iCs/>
                <w:color w:val="000000"/>
                <w:szCs w:val="20"/>
              </w:rPr>
              <w:t>.</w:t>
            </w:r>
            <w:r w:rsidRPr="00CC7A5C">
              <w:rPr>
                <w:iCs/>
                <w:color w:val="000000"/>
                <w:szCs w:val="20"/>
              </w:rPr>
              <w:t xml:space="preserve"> «Державний університет економіки та технологій»</w:t>
            </w:r>
            <w:r>
              <w:rPr>
                <w:iCs/>
                <w:color w:val="000000"/>
                <w:szCs w:val="20"/>
              </w:rPr>
              <w:t>,</w:t>
            </w:r>
            <w:r w:rsidR="003E2E2C">
              <w:rPr>
                <w:iCs/>
                <w:color w:val="000000"/>
                <w:szCs w:val="20"/>
              </w:rPr>
              <w:t xml:space="preserve"> </w:t>
            </w:r>
            <w:r w:rsidR="003E2E2C" w:rsidRPr="00B71F81">
              <w:rPr>
                <w:i/>
                <w:color w:val="000000" w:themeColor="text1"/>
              </w:rPr>
              <w:t>тема доповіді:</w:t>
            </w:r>
            <w:r>
              <w:rPr>
                <w:iCs/>
                <w:color w:val="000000"/>
                <w:szCs w:val="20"/>
              </w:rPr>
              <w:t xml:space="preserve"> </w:t>
            </w:r>
            <w:r w:rsidRPr="00897FE3">
              <w:rPr>
                <w:szCs w:val="20"/>
              </w:rPr>
              <w:t>«ЦИФРОВА ТРАНСФОРМАЦІЯ ЄС»</w:t>
            </w:r>
            <w:r w:rsidRPr="004909CB">
              <w:rPr>
                <w:b/>
                <w:szCs w:val="20"/>
              </w:rPr>
              <w:t xml:space="preserve"> 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6262" w:type="dxa"/>
          </w:tcPr>
          <w:p w:rsidR="00B71F81" w:rsidRPr="00A07663" w:rsidRDefault="00B71F81" w:rsidP="003E2E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A07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дзюк</w:t>
            </w:r>
            <w:proofErr w:type="spellEnd"/>
            <w:r w:rsidRPr="00A07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Є.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0766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.е.н</w:t>
            </w:r>
            <w:proofErr w:type="spellEnd"/>
            <w:r w:rsidRPr="00A0766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, доц., </w:t>
            </w:r>
            <w:proofErr w:type="spellStart"/>
            <w:r w:rsidRPr="00A0766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.н.с</w:t>
            </w:r>
            <w:proofErr w:type="spellEnd"/>
            <w:r w:rsidRPr="00A0766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A0766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ектору міжнародних фінансових досліджен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r w:rsidRPr="00A0766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У «Інститут економіки та прогнозування НАН Україн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r w:rsidRPr="00A07663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«Міжнародні організації та їх вплив у забезпеченні сталого розвитку світової економіки»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6262" w:type="dxa"/>
          </w:tcPr>
          <w:p w:rsidR="00B71F81" w:rsidRPr="00734BE7" w:rsidRDefault="00B71F81" w:rsidP="005339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4B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ущишин</w:t>
            </w:r>
            <w:proofErr w:type="spellEnd"/>
            <w:r w:rsidRPr="00734B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 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3E2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3E2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,</w:t>
            </w:r>
            <w:r w:rsidRPr="00A076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ьвівський торговельно-економічний уні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533900" w:rsidRPr="005339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533900" w:rsidRPr="00533900">
              <w:rPr>
                <w:iCs/>
                <w:lang w:val="uk-UA"/>
              </w:rPr>
              <w:t xml:space="preserve"> </w:t>
            </w:r>
            <w:r w:rsidRPr="00734B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АРУБІЖНИЙ ДОСВІД СТРУКТУРНИХ РЕФОРМ ІЗ ЗАСТОСУВАННЯМ ІНСТРУМЕНТІВ БАНКІВСЬКОЇ СИСТЕМИ»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Pr="00E85787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6262" w:type="dxa"/>
          </w:tcPr>
          <w:p w:rsidR="00B71F81" w:rsidRPr="00533900" w:rsidRDefault="00B71F81" w:rsidP="00481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E2E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анченко</w:t>
            </w:r>
            <w:proofErr w:type="spellEnd"/>
            <w:r w:rsidRPr="003E2E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.Є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3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ю.н</w:t>
            </w:r>
            <w:proofErr w:type="spellEnd"/>
            <w:r w:rsidR="00533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="00533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н.с</w:t>
            </w:r>
            <w:proofErr w:type="spellEnd"/>
            <w:r w:rsidR="00533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Pr="00533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ерівниця Цен</w:t>
            </w:r>
            <w:r w:rsidR="00533900" w:rsidRPr="00533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у перспективних досліджень і </w:t>
            </w:r>
            <w:r w:rsidRPr="00533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робітництва з прав людини в сфері економі</w:t>
            </w:r>
            <w:r w:rsidR="00533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и ДУ «Інститут </w:t>
            </w:r>
            <w:r w:rsidRPr="00533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ко-правових досліджень імені В.К. Мамутова НАН Украї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33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33900" w:rsidRPr="005339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533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812B2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«Транскордонне співробітництво як драйвер соціально-економічного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 xml:space="preserve"> </w:t>
            </w:r>
            <w:r w:rsidRPr="004812B2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поступу України у процесі євроінтеграції та досягнення Цілей сталого розвитку»</w:t>
            </w:r>
          </w:p>
        </w:tc>
      </w:tr>
      <w:tr w:rsidR="00B71F81" w:rsidRPr="007212AC" w:rsidTr="006D0BF1">
        <w:tc>
          <w:tcPr>
            <w:tcW w:w="466" w:type="dxa"/>
          </w:tcPr>
          <w:p w:rsidR="00B71F81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6262" w:type="dxa"/>
          </w:tcPr>
          <w:p w:rsidR="00B71F81" w:rsidRPr="007E09F0" w:rsidRDefault="00B71F81" w:rsidP="003E2E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E09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тюха</w:t>
            </w:r>
            <w:proofErr w:type="spellEnd"/>
            <w:r w:rsidRPr="007E09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721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21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721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порізький національний університет,</w:t>
            </w:r>
            <w:r w:rsidR="00721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212AC" w:rsidRPr="007212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E09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ОВНІШНЬОТОРГОВЕЛЬНИЙ БАЛАНС УКРАЇНИ»</w:t>
            </w:r>
          </w:p>
        </w:tc>
      </w:tr>
      <w:tr w:rsidR="00B71F81" w:rsidRPr="003E2E2C" w:rsidTr="006D0BF1">
        <w:tc>
          <w:tcPr>
            <w:tcW w:w="466" w:type="dxa"/>
          </w:tcPr>
          <w:p w:rsidR="00B71F81" w:rsidRDefault="00B71F81" w:rsidP="003E2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</w:p>
        </w:tc>
        <w:tc>
          <w:tcPr>
            <w:tcW w:w="6262" w:type="dxa"/>
          </w:tcPr>
          <w:p w:rsidR="00B71F81" w:rsidRPr="009B33F0" w:rsidRDefault="00B71F81" w:rsidP="007212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3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ролова Л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е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721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оф.</w:t>
            </w:r>
            <w:r w:rsidRPr="002974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відувач кафедри підприємництва і торгівлі, Державний університет «Одес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2974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B2D7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зак Г.О.</w:t>
            </w:r>
            <w:r w:rsidRPr="002974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56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.</w:t>
            </w:r>
            <w:r w:rsidRPr="00956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956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добувач</w:t>
            </w:r>
            <w:r w:rsidR="00721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435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Державний університет «Одеська політехні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212AC" w:rsidRPr="007212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тема </w:t>
            </w:r>
            <w:r w:rsidR="007212AC" w:rsidRPr="007212A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lastRenderedPageBreak/>
              <w:t>доповіді:</w:t>
            </w:r>
            <w:r w:rsidR="007212AC" w:rsidRPr="007212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9B33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«МІЖНАРОДНЕ ПОДАТКОВЕ СПІВРОБІТНИЦТВО ЯК УМОВА ЗАБЕЗПЕЧЕННЯ СТАЛОГО РОЗВИТКУ ЕКОНОМІКИ УКРАЇНИ»</w:t>
            </w:r>
          </w:p>
        </w:tc>
      </w:tr>
      <w:tr w:rsidR="00B71F81" w:rsidRPr="007212AC" w:rsidTr="006D0BF1">
        <w:tc>
          <w:tcPr>
            <w:tcW w:w="466" w:type="dxa"/>
          </w:tcPr>
          <w:p w:rsidR="00B71F81" w:rsidRPr="00B71F81" w:rsidRDefault="00B71F81" w:rsidP="003E2E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71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18.</w:t>
            </w:r>
          </w:p>
        </w:tc>
        <w:tc>
          <w:tcPr>
            <w:tcW w:w="6262" w:type="dxa"/>
          </w:tcPr>
          <w:p w:rsidR="00B71F81" w:rsidRPr="00DF29EA" w:rsidRDefault="00B71F81" w:rsidP="007212AC">
            <w:pPr>
              <w:pStyle w:val="af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416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евчук В.О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3416F">
              <w:rPr>
                <w:rFonts w:ascii="Times New Roman" w:hAnsi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33416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7212AC">
              <w:rPr>
                <w:rFonts w:ascii="Times New Roman" w:hAnsi="Times New Roman"/>
                <w:sz w:val="20"/>
                <w:szCs w:val="20"/>
                <w:lang w:val="uk-UA"/>
              </w:rPr>
              <w:t>, доц.</w:t>
            </w:r>
            <w:r w:rsidRPr="00F51A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7212AC">
              <w:rPr>
                <w:rFonts w:ascii="Times New Roman" w:hAnsi="Times New Roman"/>
                <w:sz w:val="20"/>
                <w:szCs w:val="20"/>
                <w:lang w:val="uk-UA"/>
              </w:rPr>
              <w:t>Державний</w:t>
            </w:r>
            <w:r w:rsidRPr="00F51A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ніве</w:t>
            </w:r>
            <w:r w:rsidR="007212AC">
              <w:rPr>
                <w:rFonts w:ascii="Times New Roman" w:hAnsi="Times New Roman"/>
                <w:sz w:val="20"/>
                <w:szCs w:val="20"/>
                <w:lang w:val="uk-UA"/>
              </w:rPr>
              <w:t>рситет</w:t>
            </w:r>
            <w:r w:rsidRPr="00F51A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фраструктури та технолог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212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212AC" w:rsidRPr="007212A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тема </w:t>
            </w:r>
            <w:proofErr w:type="spellStart"/>
            <w:r w:rsidR="007212AC" w:rsidRPr="007212A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оповіді</w:t>
            </w:r>
            <w:proofErr w:type="spellEnd"/>
            <w:r w:rsidR="007212AC" w:rsidRPr="007212A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:</w:t>
            </w:r>
            <w:r w:rsidR="007212AC" w:rsidRPr="008C26F1">
              <w:rPr>
                <w:iCs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3416F">
              <w:rPr>
                <w:rFonts w:ascii="Times New Roman" w:hAnsi="Times New Roman"/>
                <w:sz w:val="20"/>
                <w:szCs w:val="20"/>
                <w:lang w:val="uk-UA"/>
              </w:rPr>
              <w:t>«ТЕОРЕТИЧНІ АСПЕКТИ ЦИФРОВОГО РИНКУ ПРАЦІ»</w:t>
            </w:r>
          </w:p>
        </w:tc>
      </w:tr>
    </w:tbl>
    <w:p w:rsidR="00770AEB" w:rsidRPr="00011043" w:rsidRDefault="00770AEB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0AEB" w:rsidRPr="00526592" w:rsidRDefault="00770AEB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20" w:rsidRPr="00526592" w:rsidRDefault="00526592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59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6592">
        <w:rPr>
          <w:rFonts w:ascii="Times New Roman" w:hAnsi="Times New Roman" w:cs="Times New Roman"/>
          <w:b/>
          <w:sz w:val="24"/>
          <w:szCs w:val="24"/>
          <w:lang w:val="uk-UA"/>
        </w:rPr>
        <w:t>І СЕКЦІЙНЕ ЗАСІДАННЯ</w:t>
      </w:r>
    </w:p>
    <w:p w:rsidR="00526592" w:rsidRPr="00F41C07" w:rsidRDefault="00F41C07" w:rsidP="003E20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A22E06">
        <w:rPr>
          <w:rFonts w:ascii="Times New Roman" w:hAnsi="Times New Roman" w:cs="Times New Roman"/>
          <w:caps/>
          <w:sz w:val="24"/>
          <w:szCs w:val="24"/>
          <w:lang w:val="uk-UA"/>
        </w:rPr>
        <w:t>У</w:t>
      </w:r>
      <w:r w:rsidRPr="00A00DA2">
        <w:rPr>
          <w:rFonts w:ascii="Times New Roman" w:hAnsi="Times New Roman" w:cs="Times New Roman"/>
          <w:caps/>
          <w:sz w:val="24"/>
          <w:szCs w:val="24"/>
          <w:lang w:val="uk-UA"/>
        </w:rPr>
        <w:t>правління персоналом підприємс</w:t>
      </w:r>
      <w:r w:rsidRPr="007212AC">
        <w:rPr>
          <w:rFonts w:ascii="Times New Roman" w:hAnsi="Times New Roman" w:cs="Times New Roman"/>
          <w:caps/>
          <w:sz w:val="24"/>
          <w:szCs w:val="24"/>
          <w:lang w:val="uk-UA"/>
        </w:rPr>
        <w:t>тв за стейкхолдер-підходом</w:t>
      </w:r>
    </w:p>
    <w:p w:rsidR="00011043" w:rsidRPr="00CD3AE1" w:rsidRDefault="00011043" w:rsidP="00011043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 w:rsidRPr="00CD3AE1">
        <w:rPr>
          <w:rFonts w:ascii="Times New Roman" w:hAnsi="Times New Roman" w:cs="Times New Roman"/>
          <w:i/>
          <w:lang w:val="uk-UA"/>
        </w:rPr>
        <w:t xml:space="preserve">Голова секції: </w:t>
      </w:r>
      <w:r w:rsidR="00F41C07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F41C07" w:rsidRPr="007A1E2D">
        <w:rPr>
          <w:rFonts w:ascii="Times New Roman" w:hAnsi="Times New Roman" w:cs="Times New Roman"/>
          <w:b/>
          <w:lang w:val="uk-UA"/>
        </w:rPr>
        <w:t>Крайнік</w:t>
      </w:r>
      <w:proofErr w:type="spellEnd"/>
      <w:r w:rsidR="00F41C07" w:rsidRPr="007A1E2D">
        <w:rPr>
          <w:rFonts w:ascii="Times New Roman" w:hAnsi="Times New Roman" w:cs="Times New Roman"/>
          <w:b/>
          <w:lang w:val="uk-UA"/>
        </w:rPr>
        <w:t xml:space="preserve"> Олена Миколаївна</w:t>
      </w:r>
      <w:r w:rsidRPr="007A1E2D">
        <w:rPr>
          <w:rFonts w:ascii="Times New Roman" w:hAnsi="Times New Roman" w:cs="Times New Roman"/>
          <w:b/>
          <w:lang w:val="uk-UA"/>
        </w:rPr>
        <w:t xml:space="preserve">, </w:t>
      </w:r>
      <w:r w:rsidRPr="007A1E2D">
        <w:rPr>
          <w:rFonts w:ascii="Times New Roman" w:hAnsi="Times New Roman" w:cs="Times New Roman"/>
          <w:lang w:val="uk-UA"/>
        </w:rPr>
        <w:t>к</w:t>
      </w:r>
      <w:r w:rsidRPr="001F6106">
        <w:rPr>
          <w:rFonts w:ascii="Times New Roman" w:hAnsi="Times New Roman" w:cs="Times New Roman"/>
          <w:lang w:val="uk-UA"/>
        </w:rPr>
        <w:t>анд.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F6106">
        <w:rPr>
          <w:rFonts w:ascii="Times New Roman" w:hAnsi="Times New Roman" w:cs="Times New Roman"/>
          <w:lang w:val="uk-UA"/>
        </w:rPr>
        <w:t>екон</w:t>
      </w:r>
      <w:proofErr w:type="spellEnd"/>
      <w:r w:rsidRPr="001F6106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1F6106">
        <w:rPr>
          <w:rFonts w:ascii="Times New Roman" w:hAnsi="Times New Roman" w:cs="Times New Roman"/>
          <w:lang w:val="uk-UA"/>
        </w:rPr>
        <w:t>наук.,</w:t>
      </w:r>
      <w:r w:rsidRPr="00F6004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оц</w:t>
      </w:r>
      <w:r w:rsidRPr="00F60045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каф.</w:t>
      </w:r>
      <w:r w:rsidRPr="00F60045">
        <w:rPr>
          <w:rFonts w:ascii="Times New Roman" w:hAnsi="Times New Roman" w:cs="Times New Roman"/>
          <w:lang w:val="uk-UA"/>
        </w:rPr>
        <w:t xml:space="preserve"> </w:t>
      </w:r>
      <w:r w:rsidRPr="00833D2E">
        <w:rPr>
          <w:rFonts w:ascii="Times New Roman" w:hAnsi="Times New Roman" w:cs="Times New Roman"/>
          <w:lang w:val="uk-UA"/>
        </w:rPr>
        <w:t>ПТБД</w:t>
      </w:r>
      <w:r w:rsidR="000832C0">
        <w:rPr>
          <w:rFonts w:ascii="Times New Roman" w:hAnsi="Times New Roman" w:cs="Times New Roman"/>
          <w:lang w:val="uk-UA"/>
        </w:rPr>
        <w:t xml:space="preserve"> НУ «Запорізька політехніка»</w:t>
      </w:r>
    </w:p>
    <w:p w:rsidR="00011043" w:rsidRDefault="00011043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6261"/>
      </w:tblGrid>
      <w:tr w:rsidR="00E017C1" w:rsidRPr="003E2E2C" w:rsidTr="006D0BF1">
        <w:tc>
          <w:tcPr>
            <w:tcW w:w="466" w:type="dxa"/>
          </w:tcPr>
          <w:p w:rsidR="00E017C1" w:rsidRPr="00391DBA" w:rsidRDefault="00E017C1" w:rsidP="00391D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E017C1" w:rsidRPr="00666835" w:rsidRDefault="00666835" w:rsidP="0066683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668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afiiak</w:t>
            </w:r>
            <w:proofErr w:type="spellEnd"/>
            <w:r w:rsidRPr="006668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А.М.</w:t>
            </w:r>
            <w:r w:rsidRPr="006668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634B9">
              <w:rPr>
                <w:rFonts w:ascii="Times New Roman" w:hAnsi="Times New Roman"/>
                <w:sz w:val="20"/>
                <w:szCs w:val="20"/>
                <w:lang w:val="en-US"/>
              </w:rPr>
              <w:t>PhD in economics</w:t>
            </w:r>
            <w:r w:rsidRPr="006668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sociate Professor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7634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ational University «Yur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ndratyu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ltava Polytechnic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6668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hevchenko</w:t>
            </w:r>
            <w:r w:rsidRPr="006668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. </w:t>
            </w:r>
            <w:r w:rsidRPr="006668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6668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666835">
              <w:rPr>
                <w:rFonts w:ascii="Times New Roman" w:hAnsi="Times New Roman"/>
                <w:lang w:val="en-US"/>
              </w:rPr>
              <w:t xml:space="preserve"> </w:t>
            </w:r>
            <w:r w:rsidRPr="007634B9">
              <w:rPr>
                <w:rFonts w:ascii="Times New Roman" w:hAnsi="Times New Roman"/>
                <w:sz w:val="20"/>
                <w:szCs w:val="20"/>
                <w:lang w:val="en-US"/>
              </w:rPr>
              <w:t>applicant for education,</w:t>
            </w:r>
            <w:r w:rsidRPr="006668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34B9">
              <w:rPr>
                <w:rFonts w:ascii="Times New Roman" w:hAnsi="Times New Roman"/>
                <w:sz w:val="20"/>
                <w:szCs w:val="20"/>
                <w:lang w:val="en-US"/>
              </w:rPr>
              <w:t>Scientific lyceum №3 of Poltava city council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F29EA" w:rsidRPr="00DF29E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ема</w:t>
            </w:r>
            <w:r w:rsidR="00DF29EA" w:rsidRPr="00DF29E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9EA" w:rsidRPr="00DF29E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повіді</w:t>
            </w:r>
            <w:proofErr w:type="spellEnd"/>
            <w:r w:rsidR="00DF29EA" w:rsidRPr="00DF29E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  <w:r w:rsidR="00DF29EA" w:rsidRPr="00DF29EA">
              <w:rPr>
                <w:iCs/>
                <w:lang w:val="en-US"/>
              </w:rPr>
              <w:t xml:space="preserve"> </w:t>
            </w:r>
            <w:r w:rsidRPr="00666835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666835">
              <w:rPr>
                <w:rFonts w:ascii="Times New Roman" w:hAnsi="Times New Roman"/>
                <w:sz w:val="20"/>
                <w:szCs w:val="20"/>
                <w:lang w:val="en-US"/>
              </w:rPr>
              <w:t>APPLICATION OF APPLIED SOFTWARE FOR OPTIMIZATION OF BUSINESS PROCESSES</w:t>
            </w:r>
            <w:r w:rsidRPr="00666835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</w:tr>
      <w:tr w:rsidR="00E017C1" w:rsidRPr="003E2E2C" w:rsidTr="006D0BF1">
        <w:tc>
          <w:tcPr>
            <w:tcW w:w="466" w:type="dxa"/>
          </w:tcPr>
          <w:p w:rsidR="00E017C1" w:rsidRPr="00391DBA" w:rsidRDefault="00E017C1" w:rsidP="00391D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E017C1" w:rsidRPr="003763DB" w:rsidRDefault="003763DB" w:rsidP="00DF29EA">
            <w:pPr>
              <w:pStyle w:val="aff7"/>
              <w:tabs>
                <w:tab w:val="left" w:pos="2662"/>
              </w:tabs>
              <w:spacing w:after="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3763DB">
              <w:rPr>
                <w:sz w:val="20"/>
                <w:szCs w:val="20"/>
              </w:rPr>
              <w:t>Бєлоусов</w:t>
            </w:r>
            <w:proofErr w:type="spellEnd"/>
            <w:r w:rsidRPr="003763DB">
              <w:rPr>
                <w:sz w:val="20"/>
                <w:szCs w:val="20"/>
              </w:rPr>
              <w:t xml:space="preserve"> В. М.</w:t>
            </w:r>
            <w:r w:rsidRPr="00F37F9E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DF29EA">
              <w:rPr>
                <w:b w:val="0"/>
                <w:sz w:val="20"/>
                <w:szCs w:val="20"/>
              </w:rPr>
              <w:t xml:space="preserve">к. н. </w:t>
            </w:r>
            <w:proofErr w:type="spellStart"/>
            <w:r w:rsidRPr="00F37F9E">
              <w:rPr>
                <w:b w:val="0"/>
                <w:sz w:val="20"/>
                <w:szCs w:val="20"/>
              </w:rPr>
              <w:t>держ</w:t>
            </w:r>
            <w:proofErr w:type="spellEnd"/>
            <w:r w:rsidRPr="00F37F9E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F37F9E">
              <w:rPr>
                <w:b w:val="0"/>
                <w:sz w:val="20"/>
                <w:szCs w:val="20"/>
              </w:rPr>
              <w:t>упр</w:t>
            </w:r>
            <w:proofErr w:type="spellEnd"/>
            <w:r w:rsidRPr="00F37F9E">
              <w:rPr>
                <w:b w:val="0"/>
                <w:sz w:val="20"/>
                <w:szCs w:val="20"/>
              </w:rPr>
              <w:t>., доц.</w:t>
            </w:r>
            <w:r w:rsidR="00DF29EA">
              <w:rPr>
                <w:b w:val="0"/>
                <w:sz w:val="20"/>
                <w:szCs w:val="20"/>
              </w:rPr>
              <w:t>,</w:t>
            </w:r>
            <w:r w:rsidRPr="00F37F9E">
              <w:rPr>
                <w:b w:val="0"/>
                <w:sz w:val="20"/>
                <w:szCs w:val="20"/>
              </w:rPr>
              <w:t xml:space="preserve"> Національний університет «Запорізька політехніка»</w:t>
            </w:r>
            <w:r>
              <w:rPr>
                <w:b w:val="0"/>
                <w:sz w:val="20"/>
                <w:szCs w:val="20"/>
              </w:rPr>
              <w:t>;</w:t>
            </w:r>
            <w:r w:rsidRPr="00F37F9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763DB">
              <w:rPr>
                <w:sz w:val="20"/>
                <w:szCs w:val="20"/>
              </w:rPr>
              <w:t>Бєлоусова</w:t>
            </w:r>
            <w:proofErr w:type="spellEnd"/>
            <w:r w:rsidRPr="003763DB">
              <w:rPr>
                <w:sz w:val="20"/>
                <w:szCs w:val="20"/>
              </w:rPr>
              <w:t xml:space="preserve"> О. С.</w:t>
            </w:r>
            <w:r w:rsidRPr="003763DB">
              <w:rPr>
                <w:b w:val="0"/>
                <w:sz w:val="20"/>
                <w:szCs w:val="20"/>
              </w:rPr>
              <w:t xml:space="preserve">, к. н. </w:t>
            </w:r>
            <w:proofErr w:type="spellStart"/>
            <w:r w:rsidRPr="003763DB">
              <w:rPr>
                <w:b w:val="0"/>
                <w:sz w:val="20"/>
                <w:szCs w:val="20"/>
              </w:rPr>
              <w:t>держ</w:t>
            </w:r>
            <w:proofErr w:type="spellEnd"/>
            <w:r w:rsidRPr="003763DB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3763DB">
              <w:rPr>
                <w:b w:val="0"/>
                <w:sz w:val="20"/>
                <w:szCs w:val="20"/>
              </w:rPr>
              <w:t>упр</w:t>
            </w:r>
            <w:proofErr w:type="spellEnd"/>
            <w:r w:rsidRPr="003763DB">
              <w:rPr>
                <w:b w:val="0"/>
                <w:sz w:val="20"/>
                <w:szCs w:val="20"/>
              </w:rPr>
              <w:t>., доц.</w:t>
            </w:r>
            <w:r w:rsidR="00DF29EA">
              <w:rPr>
                <w:b w:val="0"/>
                <w:sz w:val="20"/>
                <w:szCs w:val="20"/>
              </w:rPr>
              <w:t>,</w:t>
            </w:r>
            <w:r w:rsidRPr="003763DB">
              <w:rPr>
                <w:b w:val="0"/>
                <w:sz w:val="20"/>
                <w:szCs w:val="20"/>
              </w:rPr>
              <w:t xml:space="preserve">  </w:t>
            </w:r>
            <w:r w:rsidRPr="003763DB">
              <w:rPr>
                <w:b w:val="0"/>
                <w:bCs/>
                <w:sz w:val="20"/>
                <w:szCs w:val="20"/>
              </w:rPr>
              <w:t>Харківський національний технічний університет сільського господарства імені Петра Василенка</w:t>
            </w:r>
            <w:r>
              <w:rPr>
                <w:b w:val="0"/>
                <w:bCs/>
                <w:sz w:val="20"/>
                <w:szCs w:val="20"/>
              </w:rPr>
              <w:t>,</w:t>
            </w:r>
            <w:r w:rsidR="00DF29EA">
              <w:rPr>
                <w:b w:val="0"/>
                <w:bCs/>
                <w:sz w:val="20"/>
                <w:szCs w:val="20"/>
              </w:rPr>
              <w:t xml:space="preserve"> </w:t>
            </w:r>
            <w:r w:rsidR="00DF29EA" w:rsidRPr="00DF29EA">
              <w:rPr>
                <w:b w:val="0"/>
                <w:i/>
                <w:color w:val="000000" w:themeColor="text1"/>
                <w:sz w:val="20"/>
                <w:szCs w:val="20"/>
              </w:rPr>
              <w:t>тема доповіді: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 w:rsidRPr="003763DB">
              <w:rPr>
                <w:rStyle w:val="y2iqfc"/>
                <w:b w:val="0"/>
                <w:caps/>
                <w:sz w:val="20"/>
                <w:szCs w:val="20"/>
              </w:rPr>
              <w:t>«Актуальні проблеми створення ефективної системи стимулювання трудової діяльності та оплати праці»</w:t>
            </w:r>
          </w:p>
        </w:tc>
      </w:tr>
      <w:tr w:rsidR="00E017C1" w:rsidRPr="003E2E2C" w:rsidTr="006D0BF1">
        <w:tc>
          <w:tcPr>
            <w:tcW w:w="466" w:type="dxa"/>
          </w:tcPr>
          <w:p w:rsidR="00E017C1" w:rsidRPr="00391DBA" w:rsidRDefault="00E017C1" w:rsidP="00391D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944490" w:rsidRPr="00A7648F" w:rsidRDefault="00944490" w:rsidP="009444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94449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Бережна О.Р.</w:t>
            </w:r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к.</w:t>
            </w:r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т.н</w:t>
            </w:r>
            <w:proofErr w:type="spellEnd"/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., доц.</w:t>
            </w:r>
            <w:r w:rsidR="00DF29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Запоріз</w:t>
            </w:r>
            <w:r w:rsidR="00DF29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ький національний університ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E017C1" w:rsidRPr="00DF29EA" w:rsidRDefault="00944490" w:rsidP="009444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94449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Сергієнко Т.І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к.</w:t>
            </w:r>
            <w:r w:rsidR="00DF29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п</w:t>
            </w:r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.н</w:t>
            </w:r>
            <w:proofErr w:type="spellEnd"/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.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доц. НУ</w:t>
            </w:r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«Запорізька політехнік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DF29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DF29EA" w:rsidRPr="00DF29E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DF29EA" w:rsidRPr="00DF29E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944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ПІДВИЩЕННЯ РОЛІ КАДРОВИХ СЛУЖБ В УПРАВЛІННІ ЛЮДСЬКИМИ РЕСУРСАМИ: СТЕЙКХОЛДЕР-ОРІЄНТОВАНИЙ ПІДХІД»</w:t>
            </w:r>
          </w:p>
        </w:tc>
      </w:tr>
      <w:tr w:rsidR="00E017C1" w:rsidRPr="003E2E2C" w:rsidTr="006D0BF1">
        <w:tc>
          <w:tcPr>
            <w:tcW w:w="466" w:type="dxa"/>
          </w:tcPr>
          <w:p w:rsidR="00E017C1" w:rsidRPr="00391DBA" w:rsidRDefault="00E017C1" w:rsidP="00391D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E017C1" w:rsidRPr="00074D55" w:rsidRDefault="00074D55" w:rsidP="00DF29EA">
            <w:pPr>
              <w:pStyle w:val="affa"/>
              <w:jc w:val="both"/>
              <w:rPr>
                <w:lang w:val="uk-UA"/>
              </w:rPr>
            </w:pPr>
            <w:proofErr w:type="spellStart"/>
            <w:r w:rsidRPr="00074D55">
              <w:rPr>
                <w:b/>
                <w:lang w:val="uk-UA"/>
              </w:rPr>
              <w:t>Біленко</w:t>
            </w:r>
            <w:proofErr w:type="spellEnd"/>
            <w:r w:rsidRPr="00074D55">
              <w:rPr>
                <w:b/>
                <w:lang w:val="uk-UA"/>
              </w:rPr>
              <w:t xml:space="preserve"> О.В</w:t>
            </w:r>
            <w:r w:rsidRPr="00074D55">
              <w:rPr>
                <w:lang w:val="uk-UA"/>
              </w:rPr>
              <w:t xml:space="preserve">., </w:t>
            </w:r>
            <w:r>
              <w:rPr>
                <w:lang w:val="uk-UA"/>
              </w:rPr>
              <w:t xml:space="preserve">канд. </w:t>
            </w:r>
            <w:proofErr w:type="spellStart"/>
            <w:r>
              <w:rPr>
                <w:lang w:val="uk-UA"/>
              </w:rPr>
              <w:t>екон</w:t>
            </w:r>
            <w:proofErr w:type="spellEnd"/>
            <w:r>
              <w:rPr>
                <w:lang w:val="uk-UA"/>
              </w:rPr>
              <w:t xml:space="preserve">. наук, </w:t>
            </w:r>
            <w:r w:rsidRPr="00DD0373">
              <w:rPr>
                <w:lang w:val="uk-UA"/>
              </w:rPr>
              <w:t>доц.</w:t>
            </w:r>
            <w:r>
              <w:rPr>
                <w:lang w:val="uk-UA"/>
              </w:rPr>
              <w:t>,</w:t>
            </w:r>
            <w:r w:rsidRPr="00DD037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У «Запорізька політехніка»; </w:t>
            </w:r>
            <w:r w:rsidRPr="00074D55">
              <w:rPr>
                <w:b/>
                <w:lang w:val="uk-UA"/>
              </w:rPr>
              <w:t>Єгорова К.Є.</w:t>
            </w:r>
            <w:r w:rsidRPr="00074D55">
              <w:rPr>
                <w:lang w:val="uk-UA"/>
              </w:rPr>
              <w:t xml:space="preserve">, </w:t>
            </w:r>
            <w:proofErr w:type="spellStart"/>
            <w:r w:rsidRPr="00DD0373">
              <w:rPr>
                <w:lang w:val="uk-UA"/>
              </w:rPr>
              <w:t>студ</w:t>
            </w:r>
            <w:proofErr w:type="spellEnd"/>
            <w:r w:rsidRPr="00DD0373">
              <w:rPr>
                <w:lang w:val="uk-UA"/>
              </w:rPr>
              <w:t xml:space="preserve">., </w:t>
            </w:r>
            <w:r>
              <w:rPr>
                <w:lang w:val="uk-UA"/>
              </w:rPr>
              <w:t>НУ «Запорізька політехніка</w:t>
            </w:r>
            <w:r w:rsidRPr="00074D55">
              <w:rPr>
                <w:caps/>
                <w:lang w:val="uk-UA"/>
              </w:rPr>
              <w:t>»,</w:t>
            </w:r>
            <w:r w:rsidR="00DF29EA">
              <w:rPr>
                <w:caps/>
                <w:lang w:val="uk-UA"/>
              </w:rPr>
              <w:t xml:space="preserve"> </w:t>
            </w:r>
            <w:r w:rsidR="00DF29EA" w:rsidRPr="00DF29EA">
              <w:rPr>
                <w:i/>
                <w:color w:val="000000" w:themeColor="text1"/>
                <w:lang w:val="uk-UA"/>
              </w:rPr>
              <w:t>тема доповіді:</w:t>
            </w:r>
            <w:r w:rsidR="00DF29EA" w:rsidRPr="00DF29EA">
              <w:rPr>
                <w:iCs/>
                <w:lang w:val="uk-UA"/>
              </w:rPr>
              <w:t xml:space="preserve"> </w:t>
            </w:r>
            <w:r w:rsidRPr="00074D55">
              <w:rPr>
                <w:caps/>
                <w:lang w:val="uk-UA"/>
              </w:rPr>
              <w:t xml:space="preserve"> «Вплив стейкхолдерів на діяльність банку»</w:t>
            </w:r>
            <w:r w:rsidRPr="00074D55">
              <w:rPr>
                <w:b/>
                <w:lang w:val="uk-UA"/>
              </w:rPr>
              <w:t xml:space="preserve"> </w:t>
            </w:r>
          </w:p>
        </w:tc>
      </w:tr>
      <w:tr w:rsidR="00E017C1" w:rsidRPr="003E2E2C" w:rsidTr="006D0BF1">
        <w:tc>
          <w:tcPr>
            <w:tcW w:w="466" w:type="dxa"/>
          </w:tcPr>
          <w:p w:rsidR="00E017C1" w:rsidRPr="00391DBA" w:rsidRDefault="00E017C1" w:rsidP="00391D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E017C1" w:rsidRPr="002507A3" w:rsidRDefault="00367325" w:rsidP="002507A3">
            <w:pPr>
              <w:tabs>
                <w:tab w:val="left" w:pos="391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507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алайда</w:t>
            </w:r>
            <w:proofErr w:type="spellEnd"/>
            <w:r w:rsidRPr="002507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.О.</w:t>
            </w:r>
            <w:r w:rsidR="00DF29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т. </w:t>
            </w:r>
            <w:proofErr w:type="spellStart"/>
            <w:r w:rsidR="00DF29EA">
              <w:rPr>
                <w:rFonts w:ascii="Times New Roman" w:hAnsi="Times New Roman"/>
                <w:sz w:val="20"/>
                <w:szCs w:val="20"/>
                <w:lang w:val="uk-UA"/>
              </w:rPr>
              <w:t>викл</w:t>
            </w:r>
            <w:proofErr w:type="spellEnd"/>
            <w:r w:rsidR="00DF29E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НУ «Полтавська політехніка імені Юрія Кондратюка»</w:t>
            </w:r>
            <w:r w:rsidR="002507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2507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рошко</w:t>
            </w:r>
            <w:proofErr w:type="spellEnd"/>
            <w:r w:rsidRPr="002507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.В.</w:t>
            </w:r>
            <w:r w:rsidR="002507A3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, НУ «Полтавська політехніка імені Юрія Кондратюка»</w:t>
            </w:r>
            <w:r w:rsidR="002507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DF29EA" w:rsidRPr="00DF29E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DF29EA" w:rsidRPr="00DF29EA">
              <w:rPr>
                <w:iCs/>
                <w:lang w:val="uk-UA"/>
              </w:rPr>
              <w:t xml:space="preserve"> </w:t>
            </w:r>
            <w:r w:rsidR="002507A3" w:rsidRPr="002507A3">
              <w:rPr>
                <w:rFonts w:ascii="Times New Roman" w:hAnsi="Times New Roman"/>
                <w:caps/>
                <w:sz w:val="20"/>
                <w:szCs w:val="20"/>
                <w:lang w:val="uk-UA"/>
              </w:rPr>
              <w:t xml:space="preserve">«Управління  персоналом </w:t>
            </w:r>
            <w:r w:rsidRPr="002507A3">
              <w:rPr>
                <w:rFonts w:ascii="Times New Roman" w:hAnsi="Times New Roman"/>
                <w:caps/>
                <w:sz w:val="20"/>
                <w:szCs w:val="20"/>
                <w:lang w:val="uk-UA"/>
              </w:rPr>
              <w:t>підприємств сфери послуг з використанням скейтхолдерського підходу</w:t>
            </w:r>
            <w:r w:rsidR="002507A3" w:rsidRPr="002507A3">
              <w:rPr>
                <w:rFonts w:ascii="Times New Roman" w:hAnsi="Times New Roman"/>
                <w:caps/>
                <w:sz w:val="20"/>
                <w:szCs w:val="20"/>
                <w:lang w:val="uk-UA"/>
              </w:rPr>
              <w:t>»</w:t>
            </w:r>
          </w:p>
        </w:tc>
      </w:tr>
      <w:tr w:rsidR="00E017C1" w:rsidRPr="00F41C07" w:rsidTr="006D0BF1">
        <w:tc>
          <w:tcPr>
            <w:tcW w:w="466" w:type="dxa"/>
          </w:tcPr>
          <w:p w:rsidR="00E017C1" w:rsidRPr="00391DBA" w:rsidRDefault="00E017C1" w:rsidP="00391D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7A1E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E017C1" w:rsidRPr="0088219E" w:rsidRDefault="0088219E" w:rsidP="00CA64B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F29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лованова</w:t>
            </w:r>
            <w:proofErr w:type="spellEnd"/>
            <w:r w:rsidRPr="00DF29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А., </w:t>
            </w:r>
            <w:proofErr w:type="spellStart"/>
            <w:r w:rsidR="00DF2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т.н</w:t>
            </w:r>
            <w:proofErr w:type="spellEnd"/>
            <w:r w:rsidR="00DF2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 w:rsidRPr="00DF2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ц. </w:t>
            </w:r>
            <w:proofErr w:type="spellStart"/>
            <w:r w:rsidRPr="00DF2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ерокосм</w:t>
            </w:r>
            <w:proofErr w:type="spellEnd"/>
            <w:r w:rsidRPr="00DF2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ун-т ім. М.Є. Жуковського «ХАІ»; </w:t>
            </w:r>
            <w:r w:rsidRPr="00DF29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одій Д.В.,</w:t>
            </w:r>
            <w:r w:rsidRPr="00DF2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2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Pr="00DF2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Нац. </w:t>
            </w:r>
            <w:proofErr w:type="spellStart"/>
            <w:r w:rsidRPr="00DF2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ероко</w:t>
            </w:r>
            <w:proofErr w:type="spellEnd"/>
            <w:r w:rsidRPr="0088219E">
              <w:rPr>
                <w:rFonts w:ascii="Times New Roman" w:hAnsi="Times New Roman" w:cs="Times New Roman"/>
                <w:sz w:val="20"/>
                <w:szCs w:val="20"/>
              </w:rPr>
              <w:t xml:space="preserve">см. ун-т </w:t>
            </w:r>
            <w:proofErr w:type="spellStart"/>
            <w:r w:rsidRPr="0088219E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88219E">
              <w:rPr>
                <w:rFonts w:ascii="Times New Roman" w:hAnsi="Times New Roman" w:cs="Times New Roman"/>
                <w:sz w:val="20"/>
                <w:szCs w:val="20"/>
              </w:rPr>
              <w:t xml:space="preserve">. М.Є. </w:t>
            </w:r>
            <w:proofErr w:type="spellStart"/>
            <w:r w:rsidRPr="0088219E">
              <w:rPr>
                <w:rFonts w:ascii="Times New Roman" w:hAnsi="Times New Roman" w:cs="Times New Roman"/>
                <w:sz w:val="20"/>
                <w:szCs w:val="20"/>
              </w:rPr>
              <w:t>Жуковського</w:t>
            </w:r>
            <w:proofErr w:type="spellEnd"/>
            <w:r w:rsidRPr="0088219E">
              <w:rPr>
                <w:rFonts w:ascii="Times New Roman" w:hAnsi="Times New Roman" w:cs="Times New Roman"/>
                <w:sz w:val="20"/>
                <w:szCs w:val="20"/>
              </w:rPr>
              <w:t xml:space="preserve"> «ХАІ»,</w:t>
            </w:r>
            <w:r w:rsidR="00DF2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F29EA" w:rsidRPr="00DF29E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ема </w:t>
            </w:r>
            <w:proofErr w:type="spellStart"/>
            <w:r w:rsidR="00DF29EA" w:rsidRPr="00DF29E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повіді</w:t>
            </w:r>
            <w:proofErr w:type="spellEnd"/>
            <w:r w:rsidR="00DF29EA" w:rsidRPr="00DF29E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  <w:r w:rsidRPr="00882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СТЕЙКХОЛДЕР-МЕНЕДЖМЕНТ ЯК ЗАПОРУКА УСПІШНОЇ ДІЯЛЬНОСТІ </w:t>
            </w:r>
            <w:proofErr w:type="gramStart"/>
            <w:r w:rsidRPr="0088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</w:t>
            </w:r>
            <w:proofErr w:type="gramEnd"/>
            <w:r w:rsidRPr="00882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ПРИЄМСТВА»</w:t>
            </w:r>
          </w:p>
        </w:tc>
      </w:tr>
      <w:tr w:rsidR="0088219E" w:rsidRPr="003E2E2C" w:rsidTr="006D0BF1">
        <w:tc>
          <w:tcPr>
            <w:tcW w:w="466" w:type="dxa"/>
          </w:tcPr>
          <w:p w:rsidR="0088219E" w:rsidRPr="00391DBA" w:rsidRDefault="0088219E" w:rsidP="00391D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88219E" w:rsidRPr="00CA64B0" w:rsidRDefault="0088219E" w:rsidP="0080393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64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ванова М.І.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>д.е.н</w:t>
            </w:r>
            <w:proofErr w:type="spellEnd"/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ТУ «Дніпровська політехніка»; </w:t>
            </w:r>
            <w:proofErr w:type="spellStart"/>
            <w:r w:rsidRPr="00CA64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яниченко</w:t>
            </w:r>
            <w:proofErr w:type="spellEnd"/>
            <w:r w:rsidRPr="00CA64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.В.,</w:t>
            </w:r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ТУ «Дніпровська політехніка»; </w:t>
            </w:r>
            <w:r w:rsidRPr="00CA64B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саєва О.К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64B0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У «Дніпровська політехніка»,</w:t>
            </w:r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B13B9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CB13B9" w:rsidRPr="00CB13B9">
              <w:rPr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6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УЧАСНІ ПІДХОДИ ДО СТИМУЛЮВАННЯ ПЕРСОНАЛУ»</w:t>
            </w:r>
          </w:p>
        </w:tc>
      </w:tr>
      <w:tr w:rsidR="0088219E" w:rsidRPr="003E2E2C" w:rsidTr="006D0BF1">
        <w:tc>
          <w:tcPr>
            <w:tcW w:w="466" w:type="dxa"/>
          </w:tcPr>
          <w:p w:rsidR="0088219E" w:rsidRPr="00391DBA" w:rsidRDefault="0088219E" w:rsidP="005501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88219E" w:rsidRPr="00100A29" w:rsidRDefault="0088219E" w:rsidP="0080393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0A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ванова М.І.,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>д.е.н</w:t>
            </w:r>
            <w:proofErr w:type="spellEnd"/>
            <w:r w:rsidR="00CB13B9"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ф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ТУ «Дніпровська політехніка»; </w:t>
            </w:r>
            <w:proofErr w:type="spellStart"/>
            <w:r w:rsidRPr="00100A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аннікова</w:t>
            </w:r>
            <w:proofErr w:type="spellEnd"/>
            <w:r w:rsidRPr="00100A2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С.Ф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д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наук., доц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У «Дніпровська політехніка»;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0A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рхогляд К.В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.</w:t>
            </w:r>
            <w:r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0A29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У «Дніпровська політехніка»,</w:t>
            </w:r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B13B9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0A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ОБОТА В УМОВАХ ПАНДЕМІЇ – ПЕРЕВАГИ ДЛЯ ПРАЦІВНИКІВ ТА ВИГОДА ДЛЯ РОБОТОДАВЦІВ»</w:t>
            </w:r>
          </w:p>
        </w:tc>
      </w:tr>
      <w:tr w:rsidR="0088219E" w:rsidRPr="003E2E2C" w:rsidTr="006D0BF1">
        <w:tc>
          <w:tcPr>
            <w:tcW w:w="466" w:type="dxa"/>
          </w:tcPr>
          <w:p w:rsidR="0088219E" w:rsidRPr="00391DBA" w:rsidRDefault="0088219E" w:rsidP="005501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88219E" w:rsidRPr="00B901D6" w:rsidRDefault="00B901D6" w:rsidP="00803931">
            <w:pPr>
              <w:pStyle w:val="a6"/>
              <w:jc w:val="both"/>
            </w:pPr>
            <w:r w:rsidRPr="00B901D6">
              <w:rPr>
                <w:b/>
              </w:rPr>
              <w:t>Кравченко Ю.М.</w:t>
            </w:r>
            <w:r w:rsidRPr="003374FB">
              <w:t xml:space="preserve">, </w:t>
            </w:r>
            <w:proofErr w:type="spellStart"/>
            <w:r w:rsidR="00CB13B9">
              <w:rPr>
                <w:szCs w:val="20"/>
              </w:rPr>
              <w:t>к.е.н</w:t>
            </w:r>
            <w:proofErr w:type="spellEnd"/>
            <w:r w:rsidR="00CB13B9" w:rsidRPr="004F4A32">
              <w:rPr>
                <w:szCs w:val="20"/>
              </w:rPr>
              <w:t xml:space="preserve">., </w:t>
            </w:r>
            <w:r>
              <w:t xml:space="preserve">Харківський національний технічний університет сільського господарства імені Петра Василенка; </w:t>
            </w:r>
            <w:proofErr w:type="spellStart"/>
            <w:r w:rsidRPr="00B901D6">
              <w:rPr>
                <w:b/>
              </w:rPr>
              <w:t>Рослякова</w:t>
            </w:r>
            <w:proofErr w:type="spellEnd"/>
            <w:r w:rsidRPr="00B901D6">
              <w:rPr>
                <w:b/>
              </w:rPr>
              <w:t xml:space="preserve"> А.К.,</w:t>
            </w:r>
            <w:r>
              <w:t xml:space="preserve"> </w:t>
            </w:r>
            <w:proofErr w:type="spellStart"/>
            <w:r>
              <w:t>студ</w:t>
            </w:r>
            <w:proofErr w:type="spellEnd"/>
            <w:r>
              <w:t xml:space="preserve">., Харківський національний технічний університет сільського господарства імені Петра Василенка, </w:t>
            </w:r>
            <w:r w:rsidR="00CB13B9" w:rsidRPr="00CB13B9">
              <w:rPr>
                <w:i/>
                <w:color w:val="000000" w:themeColor="text1"/>
                <w:szCs w:val="20"/>
              </w:rPr>
              <w:t>тема доповіді:</w:t>
            </w:r>
            <w:r w:rsidR="00CB13B9">
              <w:rPr>
                <w:szCs w:val="20"/>
              </w:rPr>
              <w:t xml:space="preserve"> </w:t>
            </w:r>
            <w:r w:rsidRPr="00B901D6">
              <w:rPr>
                <w:caps/>
                <w:szCs w:val="20"/>
              </w:rPr>
              <w:t>«УПРАВЛІННЯ ПЕРСОНАЛОМ ПІДПРИЄМСТВ ЗА СТЕЙКХОЛДЕР-ПІДХОДОМ»</w:t>
            </w:r>
          </w:p>
        </w:tc>
      </w:tr>
      <w:tr w:rsidR="004C2BEF" w:rsidRPr="004C2BEF" w:rsidTr="006D0BF1">
        <w:tc>
          <w:tcPr>
            <w:tcW w:w="466" w:type="dxa"/>
          </w:tcPr>
          <w:p w:rsidR="004C2BEF" w:rsidRPr="00391DBA" w:rsidRDefault="004C2BEF" w:rsidP="00803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01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4C2BEF" w:rsidRPr="004C2BEF" w:rsidRDefault="004C2BEF" w:rsidP="004C2BEF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</w:pPr>
            <w:proofErr w:type="spellStart"/>
            <w:r w:rsidRPr="004C2BE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Крайнік</w:t>
            </w:r>
            <w:proofErr w:type="spellEnd"/>
            <w:r w:rsidRPr="004C2BE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О.М.,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  <w:t xml:space="preserve"> </w:t>
            </w:r>
            <w:proofErr w:type="spellStart"/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CB13B9"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  <w:r w:rsidRPr="0028215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ц.</w:t>
            </w:r>
            <w:r w:rsidR="0059484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28215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Національного університету «Запорізька політехніка»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;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  <w:t xml:space="preserve"> </w:t>
            </w:r>
            <w:proofErr w:type="spellStart"/>
            <w:r w:rsidRPr="004C2BE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Топол</w:t>
            </w:r>
            <w:proofErr w:type="spellEnd"/>
            <w:r w:rsidRPr="004C2BE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Г.Г.,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E47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Запорізька політехніка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  <w:t xml:space="preserve"> </w:t>
            </w:r>
            <w:r w:rsidR="00CB13B9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C2B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«МЕНЕДЖМЕНТ ПЕРСОНАЛУ: СТЕЙКХОЛДЕРСЬКИЙ ПІДХІД ДО УПРАВЛІННЯ ПЕРСОНАЛОМ»</w:t>
            </w:r>
          </w:p>
        </w:tc>
      </w:tr>
      <w:tr w:rsidR="004C2BEF" w:rsidRPr="003E2E2C" w:rsidTr="006D0BF1">
        <w:tc>
          <w:tcPr>
            <w:tcW w:w="466" w:type="dxa"/>
          </w:tcPr>
          <w:p w:rsidR="004C2BEF" w:rsidRPr="0003001B" w:rsidRDefault="004C2BEF" w:rsidP="00803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00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4C2BEF" w:rsidRPr="000C7C37" w:rsidRDefault="004C2BEF" w:rsidP="008E43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2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длай В.Г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B3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4B3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, Київський національний економічний університет імені Вадима Гетьма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B13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13B9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CB13B9" w:rsidRPr="00CB13B9">
              <w:rPr>
                <w:iCs/>
                <w:lang w:val="uk-UA"/>
              </w:rPr>
              <w:t xml:space="preserve"> </w:t>
            </w:r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E4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ОСОБЛИВОСТІ МОТИВАЦІЇ ПЕРСОНАЛУ В УМОВАХ ДИСТАНЦІЙНОЇ ЗАЙНЯТОСТІ»</w:t>
            </w:r>
          </w:p>
        </w:tc>
      </w:tr>
      <w:tr w:rsidR="004C2BEF" w:rsidRPr="00100A29" w:rsidTr="006D0BF1">
        <w:tc>
          <w:tcPr>
            <w:tcW w:w="466" w:type="dxa"/>
          </w:tcPr>
          <w:p w:rsidR="004C2BEF" w:rsidRPr="00391DBA" w:rsidRDefault="004C2BEF" w:rsidP="00803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6261" w:type="dxa"/>
          </w:tcPr>
          <w:p w:rsidR="004C2BEF" w:rsidRDefault="004C2BEF" w:rsidP="003529AF">
            <w:pPr>
              <w:pStyle w:val="aa"/>
            </w:pPr>
            <w:r w:rsidRPr="003529AF">
              <w:rPr>
                <w:b/>
              </w:rPr>
              <w:t>Остапенко В. В.,</w:t>
            </w:r>
            <w:r w:rsidRPr="00A145D9">
              <w:t xml:space="preserve"> </w:t>
            </w:r>
            <w:proofErr w:type="spellStart"/>
            <w:r>
              <w:t>к.т.н</w:t>
            </w:r>
            <w:proofErr w:type="spellEnd"/>
            <w:r>
              <w:t xml:space="preserve">., </w:t>
            </w:r>
            <w:r w:rsidRPr="001A2081">
              <w:t>доцент</w:t>
            </w:r>
            <w:r>
              <w:t>,  НУ «</w:t>
            </w:r>
            <w:proofErr w:type="spellStart"/>
            <w:r>
              <w:t>Запорожская</w:t>
            </w:r>
            <w:proofErr w:type="spellEnd"/>
            <w:r>
              <w:t xml:space="preserve"> </w:t>
            </w:r>
            <w:proofErr w:type="spellStart"/>
            <w:r>
              <w:t>политехника</w:t>
            </w:r>
            <w:proofErr w:type="spellEnd"/>
            <w:r>
              <w:t xml:space="preserve">»; </w:t>
            </w:r>
          </w:p>
          <w:p w:rsidR="004C2BEF" w:rsidRPr="003529AF" w:rsidRDefault="004C2BEF" w:rsidP="003529AF">
            <w:pPr>
              <w:pStyle w:val="aa"/>
            </w:pPr>
            <w:r w:rsidRPr="003529AF">
              <w:rPr>
                <w:b/>
              </w:rPr>
              <w:t xml:space="preserve">Чуб Т. В., </w:t>
            </w:r>
            <w:proofErr w:type="spellStart"/>
            <w:r w:rsidRPr="00A145D9">
              <w:t>студ</w:t>
            </w:r>
            <w:proofErr w:type="spellEnd"/>
            <w:r w:rsidRPr="00A145D9">
              <w:t xml:space="preserve">. гр. </w:t>
            </w:r>
            <w:r>
              <w:t>БАД</w:t>
            </w:r>
            <w:r w:rsidRPr="00A145D9">
              <w:t>-</w:t>
            </w:r>
            <w:r>
              <w:t>4</w:t>
            </w:r>
            <w:r w:rsidRPr="00A145D9">
              <w:t>17</w:t>
            </w:r>
            <w:r>
              <w:t xml:space="preserve">, </w:t>
            </w:r>
            <w:r w:rsidR="00CB13B9" w:rsidRPr="00CB13B9">
              <w:rPr>
                <w:i/>
                <w:color w:val="000000" w:themeColor="text1"/>
              </w:rPr>
              <w:t>тема доповіді:</w:t>
            </w:r>
            <w:r w:rsidR="00CB13B9" w:rsidRPr="00CB13B9">
              <w:rPr>
                <w:iCs/>
              </w:rPr>
              <w:t xml:space="preserve"> </w:t>
            </w:r>
            <w:r w:rsidR="00CB13B9">
              <w:t xml:space="preserve"> </w:t>
            </w:r>
            <w:r w:rsidRPr="003529AF">
              <w:rPr>
                <w:caps/>
              </w:rPr>
              <w:t>«</w:t>
            </w:r>
            <w:r w:rsidRPr="003529AF">
              <w:rPr>
                <w:caps/>
                <w:lang w:val="ru-RU"/>
              </w:rPr>
              <w:t>влияние персонала на развитие предприятий в эпоху интеллектуального капитала»</w:t>
            </w:r>
          </w:p>
        </w:tc>
      </w:tr>
      <w:tr w:rsidR="004C2BEF" w:rsidRPr="00100A29" w:rsidTr="006D0BF1">
        <w:tc>
          <w:tcPr>
            <w:tcW w:w="466" w:type="dxa"/>
          </w:tcPr>
          <w:p w:rsidR="004C2BEF" w:rsidRPr="00100A29" w:rsidRDefault="004C2BEF" w:rsidP="00803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0A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5C4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4C2BEF" w:rsidRPr="00CB13B9" w:rsidRDefault="004C2BEF" w:rsidP="00E874D8">
            <w:pPr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uk-UA" w:eastAsia="ru-RU"/>
              </w:rPr>
            </w:pPr>
            <w:r w:rsidRPr="00E874D8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val="uk-UA" w:eastAsia="ru-RU"/>
              </w:rPr>
              <w:t>Сагайдак М.П.</w:t>
            </w:r>
            <w:r w:rsidRPr="00E874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>д.е.н</w:t>
            </w:r>
            <w:proofErr w:type="spellEnd"/>
            <w:r w:rsidR="00CB13B9"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  <w:r w:rsidRPr="00E874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проф.</w:t>
            </w:r>
            <w:r w:rsidRPr="00E874D8">
              <w:rPr>
                <w:rFonts w:ascii="Times New Roman" w:eastAsia="Times New Roman" w:hAnsi="Times New Roman" w:cs="Times New Roman"/>
                <w:caps/>
                <w:kern w:val="28"/>
                <w:sz w:val="20"/>
                <w:szCs w:val="20"/>
                <w:lang w:eastAsia="ru-RU"/>
              </w:rPr>
              <w:t xml:space="preserve"> ДВНЗ «КНЕУ </w:t>
            </w:r>
            <w:proofErr w:type="spellStart"/>
            <w:r w:rsidRPr="00E874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ім</w:t>
            </w:r>
            <w:proofErr w:type="spellEnd"/>
            <w:r w:rsidRPr="00E874D8">
              <w:rPr>
                <w:rFonts w:ascii="Times New Roman" w:eastAsia="Times New Roman" w:hAnsi="Times New Roman" w:cs="Times New Roman"/>
                <w:caps/>
                <w:kern w:val="28"/>
                <w:sz w:val="20"/>
                <w:szCs w:val="20"/>
                <w:lang w:eastAsia="ru-RU"/>
              </w:rPr>
              <w:t xml:space="preserve">. В. </w:t>
            </w:r>
            <w:proofErr w:type="spellStart"/>
            <w:r w:rsidRPr="00E874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Гетьмана</w:t>
            </w:r>
            <w:proofErr w:type="spellEnd"/>
            <w:r w:rsidRPr="00E874D8">
              <w:rPr>
                <w:rFonts w:ascii="Times New Roman" w:eastAsia="Times New Roman" w:hAnsi="Times New Roman" w:cs="Times New Roman"/>
                <w:caps/>
                <w:kern w:val="28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aps/>
                <w:kern w:val="28"/>
                <w:sz w:val="20"/>
                <w:szCs w:val="20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874D8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val="uk-UA" w:eastAsia="ru-RU"/>
              </w:rPr>
              <w:t>Сімшаг</w:t>
            </w:r>
            <w:proofErr w:type="spellEnd"/>
            <w:r w:rsidRPr="00E874D8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val="uk-UA" w:eastAsia="ru-RU"/>
              </w:rPr>
              <w:t xml:space="preserve"> І.О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874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аспірантка</w:t>
            </w:r>
            <w:proofErr w:type="spellEnd"/>
            <w:r w:rsidRPr="00E874D8">
              <w:rPr>
                <w:rFonts w:ascii="Times New Roman" w:eastAsia="Times New Roman" w:hAnsi="Times New Roman" w:cs="Times New Roman"/>
                <w:caps/>
                <w:kern w:val="28"/>
                <w:sz w:val="20"/>
                <w:szCs w:val="20"/>
                <w:lang w:eastAsia="ru-RU"/>
              </w:rPr>
              <w:t xml:space="preserve">, ДВНЗ «КНЕУ </w:t>
            </w:r>
            <w:proofErr w:type="spellStart"/>
            <w:r w:rsidRPr="00E874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ім</w:t>
            </w:r>
            <w:proofErr w:type="spellEnd"/>
            <w:r w:rsidRPr="00E874D8">
              <w:rPr>
                <w:rFonts w:ascii="Times New Roman" w:eastAsia="Times New Roman" w:hAnsi="Times New Roman" w:cs="Times New Roman"/>
                <w:caps/>
                <w:kern w:val="28"/>
                <w:sz w:val="20"/>
                <w:szCs w:val="20"/>
                <w:lang w:eastAsia="ru-RU"/>
              </w:rPr>
              <w:t>. В</w:t>
            </w:r>
            <w:r w:rsidRPr="00E874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74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Гетьмана</w:t>
            </w:r>
            <w:proofErr w:type="spellEnd"/>
            <w:r w:rsidRPr="00E874D8">
              <w:rPr>
                <w:rFonts w:ascii="Times New Roman" w:eastAsia="Times New Roman" w:hAnsi="Times New Roman" w:cs="Times New Roman"/>
                <w:caps/>
                <w:kern w:val="28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aps/>
                <w:kern w:val="28"/>
                <w:sz w:val="20"/>
                <w:szCs w:val="20"/>
                <w:lang w:val="uk-UA" w:eastAsia="ru-RU"/>
              </w:rPr>
              <w:t>,</w:t>
            </w:r>
            <w:r w:rsidR="00CB13B9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uk-UA" w:eastAsia="ru-RU"/>
              </w:rPr>
              <w:t xml:space="preserve"> </w:t>
            </w:r>
            <w:r w:rsidR="00CB13B9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CB13B9" w:rsidRPr="00CB13B9">
              <w:rPr>
                <w:iCs/>
                <w:lang w:val="uk-UA"/>
              </w:rPr>
              <w:t xml:space="preserve"> </w:t>
            </w:r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874D8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«</w:t>
            </w:r>
            <w:r w:rsidRPr="00E874D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Використання компетентнісного та стейкхолдер-підходів у забезпеченні менеджменту власної </w:t>
            </w:r>
            <w:proofErr w:type="gramStart"/>
            <w:r w:rsidRPr="00E874D8">
              <w:rPr>
                <w:rFonts w:ascii="Times New Roman" w:hAnsi="Times New Roman" w:cs="Times New Roman"/>
                <w:caps/>
                <w:sz w:val="20"/>
                <w:szCs w:val="20"/>
              </w:rPr>
              <w:t>кар’єри</w:t>
            </w:r>
            <w:proofErr w:type="gramEnd"/>
            <w:r w:rsidRPr="00E874D8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»</w:t>
            </w:r>
          </w:p>
        </w:tc>
      </w:tr>
      <w:tr w:rsidR="004C2BEF" w:rsidRPr="00100A29" w:rsidTr="006D0BF1">
        <w:tc>
          <w:tcPr>
            <w:tcW w:w="466" w:type="dxa"/>
          </w:tcPr>
          <w:p w:rsidR="004C2BEF" w:rsidRPr="00391DBA" w:rsidRDefault="004C2BEF" w:rsidP="00803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00A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4C2BEF" w:rsidRPr="000013A1" w:rsidRDefault="004C2BEF" w:rsidP="000013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</w:pPr>
            <w:r w:rsidRPr="000013A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Сергієнко Т.І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  <w:t xml:space="preserve"> </w:t>
            </w:r>
            <w:proofErr w:type="spellStart"/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к.</w:t>
            </w:r>
            <w:r w:rsidR="00B5074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п</w:t>
            </w:r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.н</w:t>
            </w:r>
            <w:proofErr w:type="spellEnd"/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.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доц. НУ</w:t>
            </w:r>
            <w:r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«Запорізька політехнік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  <w:t xml:space="preserve"> </w:t>
            </w:r>
            <w:r w:rsidR="00CB13B9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6C28F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C28FA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013A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ПІДВИЩЕННЯ ЕФЕКТИВНОСТІ ВИКОРИСТАННЯ КАДРОВОГО ПОТЕНЦІАЛУ НА РІВНІ ПІДПРИЄМСТВА ЗА СТЕЙКХОЛДЕР-ПІДХОДОМ»</w:t>
            </w:r>
          </w:p>
        </w:tc>
      </w:tr>
      <w:tr w:rsidR="004C2BEF" w:rsidRPr="005C4DBC" w:rsidTr="006D0BF1">
        <w:tc>
          <w:tcPr>
            <w:tcW w:w="466" w:type="dxa"/>
          </w:tcPr>
          <w:p w:rsidR="004C2BEF" w:rsidRDefault="004C2BEF" w:rsidP="00803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5C4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4C2BEF" w:rsidRPr="005C4DBC" w:rsidRDefault="004C2BEF" w:rsidP="005C4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43E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ергієнко Т.І.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5074A"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к.</w:t>
            </w:r>
            <w:r w:rsidR="00B5074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п</w:t>
            </w:r>
            <w:r w:rsidR="00B5074A"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.н</w:t>
            </w:r>
            <w:proofErr w:type="spellEnd"/>
            <w:r w:rsidR="00B5074A" w:rsidRPr="00A764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.,</w:t>
            </w:r>
            <w:r w:rsidR="00B5074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ц. НУ «Запорізька політехні</w:t>
            </w:r>
            <w:r w:rsidRPr="00861EA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а»</w:t>
            </w:r>
            <w:r w:rsidR="00B5074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E0343E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амчі</w:t>
            </w:r>
            <w:proofErr w:type="spellEnd"/>
            <w:r w:rsidRPr="00E0343E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П.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824DF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</w:t>
            </w:r>
            <w:r w:rsidR="005C4DB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д</w:t>
            </w:r>
            <w:proofErr w:type="spellEnd"/>
            <w:r w:rsidR="005C4DB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У «Запорізька політехні</w:t>
            </w:r>
            <w:r w:rsidRPr="00861EA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CB13B9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CB13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0343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УДОСКОНАЛЕННЯ СТРАТЕГІЇ УПРАВЛІННЯ ЛЮДСЬКИМИ РЕСУРСАМИ»</w:t>
            </w:r>
          </w:p>
        </w:tc>
      </w:tr>
      <w:tr w:rsidR="004C2BEF" w:rsidRPr="003E2E2C" w:rsidTr="006D0BF1">
        <w:tc>
          <w:tcPr>
            <w:tcW w:w="466" w:type="dxa"/>
          </w:tcPr>
          <w:p w:rsidR="004C2BEF" w:rsidRDefault="004C2BEF" w:rsidP="00803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5C4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4C2BEF" w:rsidRPr="00F903F6" w:rsidRDefault="004C2BEF" w:rsidP="005C4DBC">
            <w:pPr>
              <w:pStyle w:val="a6"/>
              <w:jc w:val="both"/>
              <w:rPr>
                <w:szCs w:val="20"/>
              </w:rPr>
            </w:pPr>
            <w:proofErr w:type="spellStart"/>
            <w:r w:rsidRPr="00F903F6">
              <w:rPr>
                <w:b/>
                <w:szCs w:val="20"/>
              </w:rPr>
              <w:t>Темченко</w:t>
            </w:r>
            <w:proofErr w:type="spellEnd"/>
            <w:r w:rsidRPr="00F903F6">
              <w:rPr>
                <w:b/>
                <w:szCs w:val="20"/>
              </w:rPr>
              <w:t xml:space="preserve"> О.А.,</w:t>
            </w:r>
            <w:r>
              <w:rPr>
                <w:szCs w:val="20"/>
              </w:rPr>
              <w:t xml:space="preserve"> </w:t>
            </w:r>
            <w:r w:rsidRPr="00860D80">
              <w:rPr>
                <w:szCs w:val="20"/>
              </w:rPr>
              <w:t>проф.</w:t>
            </w:r>
            <w:r w:rsidR="005C4DBC">
              <w:rPr>
                <w:szCs w:val="20"/>
              </w:rPr>
              <w:t>,</w:t>
            </w:r>
            <w:r w:rsidRPr="00860D80">
              <w:rPr>
                <w:szCs w:val="20"/>
              </w:rPr>
              <w:t xml:space="preserve"> ДЗВО «Державний університет економіки і </w:t>
            </w:r>
            <w:r w:rsidRPr="00860D80">
              <w:rPr>
                <w:szCs w:val="20"/>
              </w:rPr>
              <w:lastRenderedPageBreak/>
              <w:t>технологій»</w:t>
            </w:r>
            <w:r>
              <w:rPr>
                <w:szCs w:val="20"/>
              </w:rPr>
              <w:t xml:space="preserve">; </w:t>
            </w:r>
            <w:proofErr w:type="spellStart"/>
            <w:r w:rsidRPr="00F903F6">
              <w:rPr>
                <w:b/>
                <w:bCs/>
                <w:szCs w:val="20"/>
              </w:rPr>
              <w:t>Грідіна</w:t>
            </w:r>
            <w:proofErr w:type="spellEnd"/>
            <w:r w:rsidRPr="00F903F6">
              <w:rPr>
                <w:b/>
                <w:bCs/>
                <w:szCs w:val="20"/>
              </w:rPr>
              <w:t xml:space="preserve"> О.О.</w:t>
            </w:r>
            <w:r>
              <w:rPr>
                <w:b/>
                <w:bCs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 w:rsidRPr="00860D80">
              <w:t>здоб</w:t>
            </w:r>
            <w:proofErr w:type="spellEnd"/>
            <w:r w:rsidRPr="00860D80">
              <w:t>.</w:t>
            </w:r>
            <w:r>
              <w:t>,</w:t>
            </w:r>
            <w:r w:rsidRPr="00860D80">
              <w:t xml:space="preserve"> ДЗВО «Державний університет економіки і технологій»</w:t>
            </w:r>
            <w:r>
              <w:t>,</w:t>
            </w:r>
            <w:r>
              <w:rPr>
                <w:szCs w:val="20"/>
              </w:rPr>
              <w:t xml:space="preserve"> </w:t>
            </w:r>
            <w:r w:rsidR="006C28FA" w:rsidRPr="00CB13B9">
              <w:rPr>
                <w:i/>
                <w:color w:val="000000" w:themeColor="text1"/>
                <w:szCs w:val="20"/>
              </w:rPr>
              <w:t>тема доповіді:</w:t>
            </w:r>
            <w:r w:rsidR="006C28FA">
              <w:rPr>
                <w:szCs w:val="20"/>
              </w:rPr>
              <w:t xml:space="preserve"> </w:t>
            </w:r>
            <w:r w:rsidRPr="00F903F6">
              <w:rPr>
                <w:szCs w:val="20"/>
              </w:rPr>
              <w:t>«ЗМІСТОВНА ХАРАКТЕРИСТИКА ПРОБЛЕМИ ПІДВИЩЕННЯ МОТИВАЦІЇ ПЕРСОНАЛУ ПІДПРИЄМСТВА»</w:t>
            </w:r>
          </w:p>
        </w:tc>
      </w:tr>
    </w:tbl>
    <w:p w:rsidR="00980A80" w:rsidRPr="00546834" w:rsidRDefault="00980A80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6592" w:rsidRPr="00526592" w:rsidRDefault="00526592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59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6592">
        <w:rPr>
          <w:rFonts w:ascii="Times New Roman" w:hAnsi="Times New Roman" w:cs="Times New Roman"/>
          <w:b/>
          <w:sz w:val="24"/>
          <w:szCs w:val="24"/>
          <w:lang w:val="uk-UA"/>
        </w:rPr>
        <w:t>І СЕКЦІЙНЕ ЗАСІДАННЯ</w:t>
      </w:r>
    </w:p>
    <w:p w:rsidR="003E204D" w:rsidRPr="00D65EE5" w:rsidRDefault="00D65EE5" w:rsidP="00D65EE5">
      <w:pPr>
        <w:spacing w:line="240" w:lineRule="atLeast"/>
        <w:ind w:left="284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100A29">
        <w:rPr>
          <w:rFonts w:ascii="Times New Roman" w:hAnsi="Times New Roman" w:cs="Times New Roman"/>
          <w:caps/>
          <w:sz w:val="24"/>
          <w:szCs w:val="24"/>
          <w:lang w:val="uk-UA"/>
        </w:rPr>
        <w:t>Підприємництво – рушійна сила соціально-економічного ро</w:t>
      </w:r>
      <w:r w:rsidRPr="00D65EE5">
        <w:rPr>
          <w:rFonts w:ascii="Times New Roman" w:hAnsi="Times New Roman" w:cs="Times New Roman"/>
          <w:caps/>
          <w:sz w:val="24"/>
          <w:szCs w:val="24"/>
        </w:rPr>
        <w:t>звитку ОТГ</w:t>
      </w:r>
    </w:p>
    <w:p w:rsidR="00061A44" w:rsidRPr="00203D2F" w:rsidRDefault="00061A44" w:rsidP="003E2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61A44" w:rsidRPr="00CD3AE1" w:rsidRDefault="00061A44" w:rsidP="000832C0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 w:rsidRPr="00CD3AE1">
        <w:rPr>
          <w:rFonts w:ascii="Times New Roman" w:hAnsi="Times New Roman" w:cs="Times New Roman"/>
          <w:i/>
          <w:lang w:val="uk-UA"/>
        </w:rPr>
        <w:t xml:space="preserve">Голова секції: </w:t>
      </w:r>
      <w:proofErr w:type="spellStart"/>
      <w:r w:rsidR="00D85776">
        <w:rPr>
          <w:rFonts w:ascii="Times New Roman" w:hAnsi="Times New Roman" w:cs="Times New Roman"/>
          <w:b/>
          <w:lang w:val="uk-UA"/>
        </w:rPr>
        <w:t>Левченко</w:t>
      </w:r>
      <w:proofErr w:type="spellEnd"/>
      <w:r w:rsidR="00D85776">
        <w:rPr>
          <w:rFonts w:ascii="Times New Roman" w:hAnsi="Times New Roman" w:cs="Times New Roman"/>
          <w:b/>
          <w:lang w:val="uk-UA"/>
        </w:rPr>
        <w:t xml:space="preserve"> Наталія М</w:t>
      </w:r>
      <w:r w:rsidR="00D65EE5" w:rsidRPr="00D65EE5">
        <w:rPr>
          <w:rFonts w:ascii="Times New Roman" w:hAnsi="Times New Roman" w:cs="Times New Roman"/>
          <w:b/>
          <w:lang w:val="uk-UA"/>
        </w:rPr>
        <w:t>ихайлівна</w:t>
      </w:r>
      <w:r>
        <w:rPr>
          <w:rFonts w:ascii="Times New Roman" w:hAnsi="Times New Roman" w:cs="Times New Roman"/>
          <w:b/>
          <w:i/>
          <w:lang w:val="uk-UA"/>
        </w:rPr>
        <w:t xml:space="preserve">, </w:t>
      </w:r>
      <w:r w:rsidR="000832C0">
        <w:rPr>
          <w:rFonts w:ascii="Times New Roman" w:hAnsi="Times New Roman" w:cs="Times New Roman"/>
          <w:lang w:val="uk-UA"/>
        </w:rPr>
        <w:t xml:space="preserve"> </w:t>
      </w:r>
      <w:r w:rsidR="000832C0" w:rsidRPr="000832C0">
        <w:rPr>
          <w:rFonts w:ascii="Times New Roman" w:hAnsi="Times New Roman" w:cs="Times New Roman"/>
          <w:sz w:val="24"/>
          <w:szCs w:val="24"/>
          <w:lang w:val="uk-UA"/>
        </w:rPr>
        <w:t xml:space="preserve">д. </w:t>
      </w:r>
      <w:proofErr w:type="spellStart"/>
      <w:r w:rsidR="000832C0" w:rsidRPr="000832C0">
        <w:rPr>
          <w:rFonts w:ascii="Times New Roman" w:hAnsi="Times New Roman" w:cs="Times New Roman"/>
          <w:sz w:val="24"/>
          <w:szCs w:val="24"/>
          <w:lang w:val="uk-UA"/>
        </w:rPr>
        <w:t>держ</w:t>
      </w:r>
      <w:proofErr w:type="spellEnd"/>
      <w:r w:rsidR="000832C0" w:rsidRPr="000832C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832C0" w:rsidRPr="000832C0">
        <w:rPr>
          <w:rFonts w:ascii="Times New Roman" w:hAnsi="Times New Roman" w:cs="Times New Roman"/>
          <w:sz w:val="24"/>
          <w:szCs w:val="24"/>
          <w:lang w:val="uk-UA"/>
        </w:rPr>
        <w:t>упр</w:t>
      </w:r>
      <w:proofErr w:type="spellEnd"/>
      <w:r w:rsidR="000832C0" w:rsidRPr="000832C0">
        <w:rPr>
          <w:rFonts w:ascii="Times New Roman" w:hAnsi="Times New Roman" w:cs="Times New Roman"/>
          <w:sz w:val="24"/>
          <w:szCs w:val="24"/>
          <w:lang w:val="uk-UA"/>
        </w:rPr>
        <w:t>., проф.</w:t>
      </w:r>
      <w:r w:rsidR="000832C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832C0">
        <w:rPr>
          <w:rFonts w:ascii="Times New Roman" w:hAnsi="Times New Roman" w:cs="Times New Roman"/>
          <w:lang w:val="uk-UA"/>
        </w:rPr>
        <w:t>каф.</w:t>
      </w:r>
      <w:r w:rsidR="000832C0" w:rsidRPr="00F60045">
        <w:rPr>
          <w:rFonts w:ascii="Times New Roman" w:hAnsi="Times New Roman" w:cs="Times New Roman"/>
          <w:lang w:val="uk-UA"/>
        </w:rPr>
        <w:t xml:space="preserve"> </w:t>
      </w:r>
      <w:r w:rsidR="000832C0" w:rsidRPr="00833D2E">
        <w:rPr>
          <w:rFonts w:ascii="Times New Roman" w:hAnsi="Times New Roman" w:cs="Times New Roman"/>
          <w:lang w:val="uk-UA"/>
        </w:rPr>
        <w:t>ПТБД</w:t>
      </w:r>
      <w:r w:rsidR="000832C0">
        <w:rPr>
          <w:rFonts w:ascii="Times New Roman" w:hAnsi="Times New Roman" w:cs="Times New Roman"/>
          <w:lang w:val="uk-UA"/>
        </w:rPr>
        <w:t xml:space="preserve"> НУ «Запорізька політехніка»</w:t>
      </w:r>
    </w:p>
    <w:p w:rsidR="00061A44" w:rsidRDefault="00061A44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6261"/>
      </w:tblGrid>
      <w:tr w:rsidR="00CD7115" w:rsidRPr="003E2E2C" w:rsidTr="006D0BF1">
        <w:tc>
          <w:tcPr>
            <w:tcW w:w="466" w:type="dxa"/>
          </w:tcPr>
          <w:p w:rsidR="00CD7115" w:rsidRPr="00E85787" w:rsidRDefault="00CD7115" w:rsidP="00DA17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CD7115" w:rsidRPr="00FB101D" w:rsidRDefault="00CD7115" w:rsidP="00803931">
            <w:pPr>
              <w:pStyle w:val="a6"/>
              <w:rPr>
                <w:szCs w:val="22"/>
              </w:rPr>
            </w:pPr>
            <w:proofErr w:type="spellStart"/>
            <w:r w:rsidRPr="00FB101D">
              <w:rPr>
                <w:b/>
                <w:szCs w:val="20"/>
                <w:lang w:val="en-US"/>
              </w:rPr>
              <w:t>Danylkiv</w:t>
            </w:r>
            <w:proofErr w:type="spellEnd"/>
            <w:r w:rsidRPr="00FB101D">
              <w:rPr>
                <w:b/>
                <w:szCs w:val="20"/>
                <w:lang w:val="en-US"/>
              </w:rPr>
              <w:t xml:space="preserve"> </w:t>
            </w:r>
            <w:proofErr w:type="spellStart"/>
            <w:r w:rsidRPr="00FB101D">
              <w:rPr>
                <w:b/>
                <w:szCs w:val="20"/>
                <w:lang w:val="en-US"/>
              </w:rPr>
              <w:t>Kh</w:t>
            </w:r>
            <w:proofErr w:type="spellEnd"/>
            <w:r w:rsidRPr="00FB101D">
              <w:rPr>
                <w:b/>
                <w:szCs w:val="20"/>
                <w:lang w:val="en-US"/>
              </w:rPr>
              <w:t>. P.</w:t>
            </w:r>
            <w:r w:rsidRPr="00141738">
              <w:rPr>
                <w:szCs w:val="18"/>
                <w:lang w:val="en-US"/>
              </w:rPr>
              <w:t>,</w:t>
            </w:r>
            <w:r w:rsidRPr="00141738">
              <w:rPr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Associate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Professor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of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the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Lviv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Polytechnic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National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University</w:t>
            </w:r>
            <w:proofErr w:type="spellEnd"/>
            <w:r>
              <w:rPr>
                <w:szCs w:val="20"/>
              </w:rPr>
              <w:t xml:space="preserve">; </w:t>
            </w:r>
            <w:proofErr w:type="spellStart"/>
            <w:r w:rsidRPr="00FB101D">
              <w:rPr>
                <w:b/>
                <w:szCs w:val="20"/>
                <w:lang w:val="en-US"/>
              </w:rPr>
              <w:t>Hembarska</w:t>
            </w:r>
            <w:proofErr w:type="spellEnd"/>
            <w:r w:rsidRPr="00FB101D">
              <w:rPr>
                <w:b/>
                <w:szCs w:val="20"/>
                <w:lang w:val="en-US"/>
              </w:rPr>
              <w:t xml:space="preserve">  N. Ye.</w:t>
            </w:r>
            <w:r w:rsidRPr="00FB101D">
              <w:rPr>
                <w:b/>
                <w:szCs w:val="20"/>
              </w:rPr>
              <w:t>,</w:t>
            </w:r>
            <w:r>
              <w:rPr>
                <w:szCs w:val="22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Senior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Lecturer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of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the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Lviv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Polytechnic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National</w:t>
            </w:r>
            <w:proofErr w:type="spellEnd"/>
            <w:r w:rsidRPr="00141738">
              <w:rPr>
                <w:szCs w:val="20"/>
              </w:rPr>
              <w:t xml:space="preserve"> </w:t>
            </w:r>
            <w:proofErr w:type="spellStart"/>
            <w:r w:rsidRPr="00141738">
              <w:rPr>
                <w:szCs w:val="20"/>
              </w:rPr>
              <w:t>University</w:t>
            </w:r>
            <w:proofErr w:type="spellEnd"/>
            <w:r>
              <w:rPr>
                <w:szCs w:val="20"/>
              </w:rPr>
              <w:t>,</w:t>
            </w:r>
            <w:r w:rsidR="005C4DBC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59484A" w:rsidRPr="00CB13B9">
              <w:rPr>
                <w:i/>
                <w:color w:val="000000" w:themeColor="text1"/>
                <w:szCs w:val="20"/>
              </w:rPr>
              <w:t>тема доповіді:</w:t>
            </w:r>
            <w:r w:rsidR="0059484A">
              <w:rPr>
                <w:szCs w:val="20"/>
              </w:rPr>
              <w:t xml:space="preserve"> </w:t>
            </w:r>
            <w:r w:rsidRPr="00FB101D">
              <w:rPr>
                <w:szCs w:val="20"/>
              </w:rPr>
              <w:t>«</w:t>
            </w:r>
            <w:r w:rsidRPr="00FB101D">
              <w:rPr>
                <w:bCs/>
                <w:iCs/>
                <w:szCs w:val="20"/>
                <w:lang w:val="en-US"/>
              </w:rPr>
              <w:t>WAYS TO IMPROVE THE PROBLEMS OF LIQUIDITY AND SOLVENCY MANAGEMENT OF RETAIL ENTERPRISES IN UKRAINE</w:t>
            </w:r>
            <w:r w:rsidRPr="00FB101D">
              <w:rPr>
                <w:bCs/>
                <w:iCs/>
                <w:szCs w:val="20"/>
              </w:rPr>
              <w:t>»</w:t>
            </w:r>
          </w:p>
        </w:tc>
      </w:tr>
      <w:tr w:rsidR="00CD7115" w:rsidRPr="003E2E2C" w:rsidTr="006D0BF1">
        <w:tc>
          <w:tcPr>
            <w:tcW w:w="466" w:type="dxa"/>
          </w:tcPr>
          <w:p w:rsidR="00CD7115" w:rsidRPr="00E85787" w:rsidRDefault="00CD7115" w:rsidP="00DA17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CD7115" w:rsidRPr="00FB101D" w:rsidRDefault="00CD7115" w:rsidP="008039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İ</w:t>
            </w:r>
            <w:proofErr w:type="spellStart"/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may</w:t>
            </w:r>
            <w:proofErr w:type="spellEnd"/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ı</w:t>
            </w:r>
            <w:proofErr w:type="spellStart"/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ov</w:t>
            </w:r>
            <w:proofErr w:type="spellEnd"/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.İ.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36F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c. econ. of Science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36F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zerbaijan Academy of Labor and Social Educati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;</w:t>
            </w:r>
            <w:r w:rsidRPr="00D36FD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afarov</w:t>
            </w:r>
            <w:proofErr w:type="spellEnd"/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</w:t>
            </w:r>
            <w:r w:rsidRPr="00FB101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.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36F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udent in a dissertation, Center for Agrarian Research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  <w:r w:rsidR="0059484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9484A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101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uk-UA" w:eastAsia="ru-RU"/>
              </w:rPr>
              <w:t>«FORMATION OF THE STRATEGY FOR THE DEVELOPMENT OF THE AGRICULTURAL SECTOR IN AZERBAIJAN»</w:t>
            </w:r>
          </w:p>
        </w:tc>
      </w:tr>
      <w:tr w:rsidR="00CD7115" w:rsidRPr="003E2E2C" w:rsidTr="006D0BF1">
        <w:tc>
          <w:tcPr>
            <w:tcW w:w="466" w:type="dxa"/>
          </w:tcPr>
          <w:p w:rsidR="00CD7115" w:rsidRPr="00E85787" w:rsidRDefault="00CD7115" w:rsidP="00DA17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6261" w:type="dxa"/>
          </w:tcPr>
          <w:p w:rsidR="00CD7115" w:rsidRPr="00FB101D" w:rsidRDefault="00CD7115" w:rsidP="005948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F16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Аверкина</w:t>
            </w:r>
            <w:proofErr w:type="spellEnd"/>
            <w:r w:rsidRPr="00FF16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М. Ф.</w:t>
            </w:r>
            <w:r w:rsidRPr="00FF16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5948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9484A">
              <w:rPr>
                <w:rFonts w:ascii="Times New Roman" w:hAnsi="Times New Roman"/>
                <w:sz w:val="20"/>
                <w:szCs w:val="20"/>
                <w:lang w:val="uk-UA"/>
              </w:rPr>
              <w:t>д.е.н</w:t>
            </w:r>
            <w:proofErr w:type="spellEnd"/>
            <w:r w:rsidR="0059484A"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  <w:r w:rsidR="0059484A" w:rsidRPr="0059484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uk-UA" w:eastAsia="ru-RU"/>
              </w:rPr>
              <w:t>проф.</w:t>
            </w:r>
            <w:r w:rsidR="0059484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uk-UA" w:eastAsia="ru-RU"/>
              </w:rPr>
              <w:t>,</w:t>
            </w:r>
            <w:r w:rsidR="0059484A" w:rsidRPr="0059484A">
              <w:rPr>
                <w:rFonts w:ascii="Times New Roman" w:eastAsia="Times New Roman" w:hAnsi="Times New Roman" w:cs="Times New Roman"/>
                <w:caps/>
                <w:kern w:val="28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F16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аціональний університет «Острозька академія», м. Остро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16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Костіна</w:t>
            </w:r>
            <w:proofErr w:type="spellEnd"/>
            <w:r w:rsidRPr="00FF16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Я.В.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F16E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здобувач вищої освіти</w:t>
            </w:r>
            <w:r w:rsidRPr="003763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Pr="00FF16E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економічного факультет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FF16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Національний університет «Остроз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а академія», м. Острог,</w:t>
            </w:r>
            <w:r w:rsidR="005C4DBC" w:rsidRPr="005C4D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5C4DBC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FF16E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ЗАРУБІЖНИЙ ДОСВІД ЗАБЕЗПЕЧЕННЯ </w:t>
            </w:r>
            <w:proofErr w:type="gramStart"/>
            <w:r w:rsidRPr="00FF16E3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proofErr w:type="gramEnd"/>
            <w:r w:rsidRPr="00FF16E3">
              <w:rPr>
                <w:rFonts w:ascii="Times New Roman" w:hAnsi="Times New Roman"/>
                <w:sz w:val="20"/>
                <w:szCs w:val="20"/>
                <w:lang w:val="uk-UA"/>
              </w:rPr>
              <w:t>ІЙКОГО РОЗВИТКУ МАЛИХ МІСТ»</w:t>
            </w:r>
          </w:p>
        </w:tc>
      </w:tr>
      <w:tr w:rsidR="00CD7115" w:rsidRPr="0059484A" w:rsidTr="006D0BF1">
        <w:tc>
          <w:tcPr>
            <w:tcW w:w="466" w:type="dxa"/>
          </w:tcPr>
          <w:p w:rsidR="00CD7115" w:rsidRPr="00E85787" w:rsidRDefault="00CD7115" w:rsidP="00DA17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6261" w:type="dxa"/>
          </w:tcPr>
          <w:p w:rsidR="00CD7115" w:rsidRPr="002313D1" w:rsidRDefault="00CD7115" w:rsidP="0059484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13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арабаш Л.В.</w:t>
            </w:r>
            <w:r w:rsidR="005948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59484A">
              <w:rPr>
                <w:rFonts w:ascii="Times New Roman" w:hAnsi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59484A"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  <w:r w:rsidR="0059484A" w:rsidRPr="0028215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ц.</w:t>
            </w:r>
            <w:r w:rsidR="0059484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манський національний університет садівництва,</w:t>
            </w:r>
            <w:r w:rsidR="005948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9484A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13D1">
              <w:rPr>
                <w:rFonts w:ascii="Times New Roman" w:hAnsi="Times New Roman"/>
                <w:sz w:val="20"/>
                <w:szCs w:val="20"/>
                <w:lang w:val="uk-UA"/>
              </w:rPr>
              <w:t>«ОПТИМІЗАЦІЯ ПОДАТКОВОЇ СИСТЕМИ УКРАЇНИ З МЕТОЮ СТИМУЛЮВАННЯ РОЗВИТКУ ТЕРИТОРІАЛЬНИХ ГРОМАД»</w:t>
            </w:r>
          </w:p>
        </w:tc>
      </w:tr>
      <w:tr w:rsidR="00CD7115" w:rsidRPr="003E2E2C" w:rsidTr="006D0BF1">
        <w:tc>
          <w:tcPr>
            <w:tcW w:w="466" w:type="dxa"/>
          </w:tcPr>
          <w:p w:rsidR="00CD7115" w:rsidRPr="00E85787" w:rsidRDefault="00CD7115" w:rsidP="00DA17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6261" w:type="dxa"/>
          </w:tcPr>
          <w:p w:rsidR="00CD7115" w:rsidRPr="0082504C" w:rsidRDefault="00CD7115" w:rsidP="008039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50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лоцерківський О.Б.</w:t>
            </w:r>
            <w:r w:rsidRPr="00CD6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94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т.н</w:t>
            </w:r>
            <w:proofErr w:type="spellEnd"/>
            <w:r w:rsidR="00594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AB14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Pr="00AB14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ціональний технічний університет «Харківський політехнічн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CD65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50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стьола</w:t>
            </w:r>
            <w:proofErr w:type="spellEnd"/>
            <w:r w:rsidRPr="008250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Є.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Pr="00825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ціональний технічний університет «Харківський політехнічний інститут», </w:t>
            </w:r>
            <w:r w:rsidR="0059484A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5948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50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ОЛЬ ПІДПРИЄМНИЦТВА В СОЦІАЛЬНО-ЕКОНОМІЧНОМУ РОЗВИТКУ ОТГ»</w:t>
            </w:r>
          </w:p>
        </w:tc>
      </w:tr>
      <w:tr w:rsidR="00CD7115" w:rsidRPr="003E2E2C" w:rsidTr="006D0BF1">
        <w:trPr>
          <w:trHeight w:val="788"/>
        </w:trPr>
        <w:tc>
          <w:tcPr>
            <w:tcW w:w="466" w:type="dxa"/>
          </w:tcPr>
          <w:p w:rsidR="00CD7115" w:rsidRPr="00E85787" w:rsidRDefault="00CD7115" w:rsidP="00DA17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6261" w:type="dxa"/>
          </w:tcPr>
          <w:p w:rsidR="00CD7115" w:rsidRPr="005F5F2F" w:rsidRDefault="00CD7115" w:rsidP="00803931">
            <w:pPr>
              <w:pStyle w:val="a6"/>
              <w:jc w:val="both"/>
              <w:rPr>
                <w:szCs w:val="20"/>
              </w:rPr>
            </w:pPr>
            <w:proofErr w:type="spellStart"/>
            <w:r w:rsidRPr="005F5F2F">
              <w:rPr>
                <w:b/>
                <w:szCs w:val="20"/>
              </w:rPr>
              <w:t>Гармідер</w:t>
            </w:r>
            <w:proofErr w:type="spellEnd"/>
            <w:r w:rsidRPr="005F5F2F">
              <w:rPr>
                <w:b/>
                <w:szCs w:val="20"/>
              </w:rPr>
              <w:t xml:space="preserve"> Л.Д.</w:t>
            </w:r>
            <w:r w:rsidRPr="00B977BB">
              <w:rPr>
                <w:bCs/>
                <w:szCs w:val="20"/>
              </w:rPr>
              <w:t>,</w:t>
            </w:r>
            <w:r w:rsidR="000E7266" w:rsidRPr="000E7266">
              <w:rPr>
                <w:bCs/>
                <w:szCs w:val="20"/>
              </w:rPr>
              <w:t xml:space="preserve"> </w:t>
            </w:r>
            <w:proofErr w:type="spellStart"/>
            <w:r w:rsidR="000E7266">
              <w:rPr>
                <w:szCs w:val="20"/>
              </w:rPr>
              <w:t>д.е.н</w:t>
            </w:r>
            <w:proofErr w:type="spellEnd"/>
            <w:r w:rsidR="000E7266" w:rsidRPr="004F4A32">
              <w:rPr>
                <w:szCs w:val="20"/>
              </w:rPr>
              <w:t xml:space="preserve">., </w:t>
            </w:r>
            <w:r w:rsidR="000E7266" w:rsidRPr="0059484A">
              <w:rPr>
                <w:kern w:val="28"/>
                <w:szCs w:val="20"/>
              </w:rPr>
              <w:t>проф.</w:t>
            </w:r>
            <w:r w:rsidR="000E7266">
              <w:rPr>
                <w:kern w:val="28"/>
                <w:szCs w:val="20"/>
              </w:rPr>
              <w:t>,</w:t>
            </w:r>
            <w:r>
              <w:rPr>
                <w:bCs/>
                <w:szCs w:val="20"/>
              </w:rPr>
              <w:t xml:space="preserve"> </w:t>
            </w:r>
            <w:r w:rsidRPr="005F5F2F">
              <w:rPr>
                <w:szCs w:val="20"/>
              </w:rPr>
              <w:t>зав.</w:t>
            </w:r>
            <w:r w:rsidR="000E7266" w:rsidRPr="000E7266">
              <w:rPr>
                <w:szCs w:val="20"/>
              </w:rPr>
              <w:t xml:space="preserve"> </w:t>
            </w:r>
            <w:r w:rsidR="000E7266" w:rsidRPr="005F5F2F">
              <w:rPr>
                <w:szCs w:val="20"/>
              </w:rPr>
              <w:t>К</w:t>
            </w:r>
            <w:r w:rsidRPr="005F5F2F">
              <w:rPr>
                <w:szCs w:val="20"/>
              </w:rPr>
              <w:t>афедри</w:t>
            </w:r>
            <w:r w:rsidR="000E7266">
              <w:rPr>
                <w:szCs w:val="20"/>
              </w:rPr>
              <w:t>,</w:t>
            </w:r>
            <w:r w:rsidRPr="00B977BB">
              <w:rPr>
                <w:szCs w:val="20"/>
              </w:rPr>
              <w:t xml:space="preserve"> </w:t>
            </w:r>
            <w:r w:rsidRPr="005F5F2F">
              <w:rPr>
                <w:szCs w:val="20"/>
              </w:rPr>
              <w:t>ДВНЗ</w:t>
            </w:r>
            <w:r w:rsidRPr="00B977BB">
              <w:rPr>
                <w:szCs w:val="20"/>
              </w:rPr>
              <w:t xml:space="preserve"> «</w:t>
            </w:r>
            <w:r w:rsidRPr="005F5F2F">
              <w:rPr>
                <w:szCs w:val="20"/>
              </w:rPr>
              <w:t>УДХТУ</w:t>
            </w:r>
            <w:r w:rsidRPr="00B977BB">
              <w:rPr>
                <w:szCs w:val="20"/>
              </w:rPr>
              <w:t>»</w:t>
            </w:r>
            <w:r>
              <w:rPr>
                <w:szCs w:val="20"/>
              </w:rPr>
              <w:t>;</w:t>
            </w:r>
            <w:r w:rsidRPr="00B977BB">
              <w:rPr>
                <w:bCs/>
                <w:szCs w:val="20"/>
                <w:vertAlign w:val="superscript"/>
              </w:rPr>
              <w:t xml:space="preserve"> </w:t>
            </w:r>
            <w:r w:rsidRPr="005F5F2F">
              <w:rPr>
                <w:b/>
                <w:szCs w:val="20"/>
              </w:rPr>
              <w:t>Гончар Л.А.</w:t>
            </w:r>
            <w:r>
              <w:rPr>
                <w:szCs w:val="20"/>
              </w:rPr>
              <w:t>, доцент</w:t>
            </w:r>
            <w:r w:rsidRPr="00B977BB">
              <w:rPr>
                <w:szCs w:val="20"/>
              </w:rPr>
              <w:t xml:space="preserve"> </w:t>
            </w:r>
            <w:r>
              <w:rPr>
                <w:szCs w:val="20"/>
              </w:rPr>
              <w:t>ДВНЗ</w:t>
            </w:r>
            <w:r w:rsidRPr="00B977BB">
              <w:rPr>
                <w:szCs w:val="20"/>
              </w:rPr>
              <w:t xml:space="preserve"> «</w:t>
            </w:r>
            <w:r>
              <w:rPr>
                <w:szCs w:val="20"/>
              </w:rPr>
              <w:t>УДХТУ</w:t>
            </w:r>
            <w:r w:rsidRPr="00B977BB">
              <w:rPr>
                <w:szCs w:val="20"/>
              </w:rPr>
              <w:t>»</w:t>
            </w:r>
            <w:r>
              <w:rPr>
                <w:szCs w:val="20"/>
              </w:rPr>
              <w:t>,</w:t>
            </w:r>
            <w:r w:rsidR="000E7266">
              <w:rPr>
                <w:szCs w:val="20"/>
              </w:rPr>
              <w:t xml:space="preserve"> </w:t>
            </w:r>
            <w:r w:rsidR="000E7266" w:rsidRPr="00CB13B9">
              <w:rPr>
                <w:i/>
                <w:color w:val="000000" w:themeColor="text1"/>
                <w:szCs w:val="20"/>
              </w:rPr>
              <w:t>тема доповіді:</w:t>
            </w:r>
            <w:r>
              <w:rPr>
                <w:szCs w:val="20"/>
              </w:rPr>
              <w:t xml:space="preserve"> </w:t>
            </w:r>
            <w:r w:rsidRPr="005F5F2F">
              <w:rPr>
                <w:rFonts w:eastAsia="SimSun"/>
              </w:rPr>
              <w:t>«</w:t>
            </w:r>
            <w:r w:rsidRPr="005F5F2F">
              <w:rPr>
                <w:rFonts w:eastAsia="SimSun"/>
                <w:caps/>
                <w:szCs w:val="20"/>
              </w:rPr>
              <w:t>Розвиток соціального підприємництва в Україні</w:t>
            </w:r>
            <w:r w:rsidRPr="005F5F2F">
              <w:rPr>
                <w:rFonts w:eastAsia="SimSun"/>
              </w:rPr>
              <w:t>»</w:t>
            </w:r>
          </w:p>
        </w:tc>
      </w:tr>
      <w:tr w:rsidR="000041F5" w:rsidRPr="000E7266" w:rsidTr="006D0BF1">
        <w:tc>
          <w:tcPr>
            <w:tcW w:w="466" w:type="dxa"/>
          </w:tcPr>
          <w:p w:rsidR="000041F5" w:rsidRPr="00E85787" w:rsidRDefault="000041F5" w:rsidP="00DA17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6261" w:type="dxa"/>
          </w:tcPr>
          <w:p w:rsidR="000041F5" w:rsidRPr="00D633BD" w:rsidRDefault="00657C6B" w:rsidP="00803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7C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іденко А.В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E7266">
              <w:rPr>
                <w:rFonts w:ascii="Times New Roman" w:hAnsi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0E7266"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  <w:r w:rsidR="000E7266" w:rsidRPr="0028215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ц.</w:t>
            </w:r>
            <w:r w:rsidR="000E726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0E72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211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ичний приватний уні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657C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урчан</w:t>
            </w:r>
            <w:proofErr w:type="spellEnd"/>
            <w:r w:rsidRPr="00657C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57C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О.В</w:t>
            </w:r>
            <w:r w:rsidRPr="005211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Pr="00521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E7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бувач</w:t>
            </w:r>
            <w:r w:rsidRPr="005211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ласичний приватний уні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94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9484A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21113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«Основні напрямки формування конкурентоспроможних ОТГ»</w:t>
            </w:r>
          </w:p>
        </w:tc>
      </w:tr>
      <w:tr w:rsidR="00657C6B" w:rsidRPr="003E2E2C" w:rsidTr="006D0BF1">
        <w:tc>
          <w:tcPr>
            <w:tcW w:w="466" w:type="dxa"/>
          </w:tcPr>
          <w:p w:rsidR="00657C6B" w:rsidRPr="00E85787" w:rsidRDefault="00657C6B" w:rsidP="00DA17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.</w:t>
            </w:r>
          </w:p>
        </w:tc>
        <w:tc>
          <w:tcPr>
            <w:tcW w:w="6261" w:type="dxa"/>
          </w:tcPr>
          <w:p w:rsidR="00657C6B" w:rsidRPr="00D633BD" w:rsidRDefault="00657C6B" w:rsidP="00803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3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адських Г.М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E7266">
              <w:rPr>
                <w:rFonts w:ascii="Times New Roman" w:hAnsi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0E7266" w:rsidRPr="004F4A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  <w:r w:rsidR="000E7266" w:rsidRPr="0028215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ц.</w:t>
            </w:r>
            <w:r w:rsidR="000E726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0E72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A5B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врійський державний агротехнологічний університет імені Дмитра Мотор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0E7266" w:rsidRPr="00CB13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="000E7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633B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«</w:t>
            </w:r>
            <w:r w:rsidRPr="00D633B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ЦЕНТРАЛІЗАЦІЯ ВЛАДИ  ЯК МЕХАНІЗМ РОЗВИТКУ РЕГІОНІВ»</w:t>
            </w:r>
          </w:p>
        </w:tc>
      </w:tr>
      <w:tr w:rsidR="00212B9C" w:rsidRPr="0048341B" w:rsidTr="006D0BF1">
        <w:tc>
          <w:tcPr>
            <w:tcW w:w="466" w:type="dxa"/>
          </w:tcPr>
          <w:p w:rsidR="00212B9C" w:rsidRPr="00E85787" w:rsidRDefault="00212B9C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6261" w:type="dxa"/>
          </w:tcPr>
          <w:p w:rsidR="00212B9C" w:rsidRPr="00212B9C" w:rsidRDefault="00212B9C" w:rsidP="000E72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212B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тонов О. І.</w:t>
            </w:r>
            <w:r w:rsidR="000E7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E7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е.н</w:t>
            </w:r>
            <w:proofErr w:type="spellEnd"/>
            <w:r w:rsidR="000E7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докторант</w:t>
            </w:r>
            <w:r w:rsidR="000E7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7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іжрегіональна</w:t>
            </w:r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ад</w:t>
            </w:r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ія</w:t>
            </w:r>
            <w:proofErr w:type="spellEnd"/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іння</w:t>
            </w:r>
            <w:proofErr w:type="spellEnd"/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соналом, </w:t>
            </w:r>
            <w:r w:rsidRPr="00212B9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ема </w:t>
            </w:r>
            <w:proofErr w:type="spellStart"/>
            <w:r w:rsidRPr="00212B9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повіді</w:t>
            </w:r>
            <w:proofErr w:type="spellEnd"/>
            <w:r w:rsidRPr="00212B9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«КЛАСТЕРИЗАЦІЯ ПОРТІВ СТРАТЕГІЧНОГО ЗНАЧЕННЯ ЗА ПРИНЦИПОМ «РОЗШИРЕНИХ ВОРІТ»</w:t>
            </w:r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ЯК ЕЛЕМЕНТ </w:t>
            </w:r>
            <w:proofErr w:type="gramStart"/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ЕРЖАВНОГО</w:t>
            </w:r>
            <w:proofErr w:type="gramEnd"/>
            <w:r w:rsidRPr="00212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ЕГУЛЮВАННЯ РОЗВИТКУ МУЛЬТИМОДАЛЬНИХ ПЕРЕВЕЗЕНЬ»</w:t>
            </w:r>
          </w:p>
        </w:tc>
      </w:tr>
      <w:tr w:rsidR="00212B9C" w:rsidRPr="003E2E2C" w:rsidTr="006D0BF1">
        <w:tc>
          <w:tcPr>
            <w:tcW w:w="466" w:type="dxa"/>
          </w:tcPr>
          <w:p w:rsidR="00212B9C" w:rsidRPr="00E85787" w:rsidRDefault="00212B9C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6261" w:type="dxa"/>
          </w:tcPr>
          <w:p w:rsidR="00212B9C" w:rsidRPr="00675C7D" w:rsidRDefault="00212B9C" w:rsidP="0080393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75C7D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  <w:lang w:val="uk-UA"/>
              </w:rPr>
              <w:t>Семерунь Л. В.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F841D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к.е.н</w:t>
            </w:r>
            <w:proofErr w:type="spellEnd"/>
            <w:r w:rsidR="00F841D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, доц.</w:t>
            </w:r>
            <w:r w:rsidR="000E72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CE49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Одеський національний політехнічний університе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75C7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Мустяца</w:t>
            </w:r>
            <w:proofErr w:type="spellEnd"/>
            <w:r w:rsidRPr="00675C7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В.Д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, </w:t>
            </w:r>
            <w:r w:rsidRPr="00CE49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Одеський національний політехнічний університе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E7266" w:rsidRPr="000E726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тема доповіді: </w:t>
            </w:r>
            <w:r w:rsidRPr="00675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ПРОБЛЕМИ ЗАБЕЗПЕЧЕННЯ ЕФЕКТИВНОЇ ТОРГОВЕЛЬНОЇ ДІЯЛЬНОСТІ В УМОВАХ ТУРБУЛЕНТНОСТІ ЗОВНІШНЬОГО СЕРЕДОВИЩА»</w:t>
            </w:r>
          </w:p>
        </w:tc>
      </w:tr>
      <w:tr w:rsidR="00212B9C" w:rsidRPr="000E7266" w:rsidTr="006D0BF1">
        <w:tc>
          <w:tcPr>
            <w:tcW w:w="466" w:type="dxa"/>
          </w:tcPr>
          <w:p w:rsidR="00212B9C" w:rsidRPr="00E85787" w:rsidRDefault="00212B9C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6261" w:type="dxa"/>
          </w:tcPr>
          <w:p w:rsidR="00212B9C" w:rsidRPr="000E7266" w:rsidRDefault="00212B9C" w:rsidP="000E7266">
            <w:pPr>
              <w:pStyle w:val="a6"/>
              <w:jc w:val="both"/>
              <w:rPr>
                <w:szCs w:val="20"/>
              </w:rPr>
            </w:pPr>
            <w:r w:rsidRPr="002B226C">
              <w:rPr>
                <w:b/>
                <w:szCs w:val="20"/>
              </w:rPr>
              <w:t>Середа С.А.,</w:t>
            </w:r>
            <w:r w:rsidRPr="002B226C">
              <w:rPr>
                <w:szCs w:val="20"/>
              </w:rPr>
              <w:t xml:space="preserve"> </w:t>
            </w:r>
            <w:proofErr w:type="spellStart"/>
            <w:r w:rsidR="00520510">
              <w:rPr>
                <w:bCs/>
                <w:iCs/>
                <w:color w:val="000000"/>
                <w:szCs w:val="20"/>
                <w:shd w:val="clear" w:color="auto" w:fill="FFFFFF"/>
              </w:rPr>
              <w:t>к.е.н</w:t>
            </w:r>
            <w:proofErr w:type="spellEnd"/>
            <w:r w:rsidR="00520510">
              <w:rPr>
                <w:bCs/>
                <w:iCs/>
                <w:color w:val="000000"/>
                <w:szCs w:val="20"/>
                <w:shd w:val="clear" w:color="auto" w:fill="FFFFFF"/>
              </w:rPr>
              <w:t xml:space="preserve">., </w:t>
            </w:r>
            <w:r w:rsidRPr="002B226C">
              <w:rPr>
                <w:szCs w:val="20"/>
              </w:rPr>
              <w:t xml:space="preserve">доц., Львівський торговельно-економічний університет; </w:t>
            </w:r>
            <w:r w:rsidRPr="002B226C">
              <w:rPr>
                <w:b/>
                <w:color w:val="000000" w:themeColor="text1"/>
                <w:szCs w:val="20"/>
              </w:rPr>
              <w:t>Дмитрів С.П.</w:t>
            </w:r>
            <w:r w:rsidRPr="002B226C">
              <w:rPr>
                <w:b/>
                <w:szCs w:val="20"/>
              </w:rPr>
              <w:t>,</w:t>
            </w:r>
            <w:r w:rsidR="000E7266">
              <w:rPr>
                <w:szCs w:val="20"/>
              </w:rPr>
              <w:t xml:space="preserve"> </w:t>
            </w:r>
            <w:proofErr w:type="spellStart"/>
            <w:r w:rsidR="000E7266">
              <w:rPr>
                <w:szCs w:val="20"/>
              </w:rPr>
              <w:t>студ</w:t>
            </w:r>
            <w:proofErr w:type="spellEnd"/>
            <w:r w:rsidR="000E7266">
              <w:rPr>
                <w:szCs w:val="20"/>
              </w:rPr>
              <w:t>.,</w:t>
            </w:r>
            <w:r w:rsidRPr="002B226C">
              <w:rPr>
                <w:szCs w:val="20"/>
              </w:rPr>
              <w:t xml:space="preserve"> Львівський торговельно-економічний університет; </w:t>
            </w:r>
            <w:proofErr w:type="spellStart"/>
            <w:r w:rsidRPr="002B226C">
              <w:rPr>
                <w:b/>
                <w:szCs w:val="20"/>
              </w:rPr>
              <w:t>Чечотенко</w:t>
            </w:r>
            <w:proofErr w:type="spellEnd"/>
            <w:r w:rsidRPr="002B226C">
              <w:rPr>
                <w:b/>
                <w:szCs w:val="20"/>
              </w:rPr>
              <w:t xml:space="preserve"> М.А.</w:t>
            </w:r>
            <w:r w:rsidR="000E7266">
              <w:rPr>
                <w:szCs w:val="20"/>
              </w:rPr>
              <w:t xml:space="preserve">, </w:t>
            </w:r>
            <w:proofErr w:type="spellStart"/>
            <w:r w:rsidR="000E7266">
              <w:rPr>
                <w:szCs w:val="20"/>
              </w:rPr>
              <w:t>с</w:t>
            </w:r>
            <w:r w:rsidR="000E7266" w:rsidRPr="000E7266">
              <w:rPr>
                <w:szCs w:val="20"/>
              </w:rPr>
              <w:t>туд</w:t>
            </w:r>
            <w:proofErr w:type="spellEnd"/>
            <w:r w:rsidR="000E7266">
              <w:rPr>
                <w:szCs w:val="20"/>
              </w:rPr>
              <w:t>.,</w:t>
            </w:r>
            <w:r w:rsidRPr="000E7266">
              <w:rPr>
                <w:szCs w:val="20"/>
              </w:rPr>
              <w:t xml:space="preserve"> Львівський торговельно-економічний університет,</w:t>
            </w:r>
            <w:r w:rsidR="00F841D0" w:rsidRPr="000E7266">
              <w:rPr>
                <w:szCs w:val="20"/>
              </w:rPr>
              <w:t xml:space="preserve"> </w:t>
            </w:r>
            <w:r w:rsidR="00F841D0" w:rsidRPr="003A0FDE">
              <w:rPr>
                <w:i/>
                <w:szCs w:val="20"/>
              </w:rPr>
              <w:t>тема доповіді:</w:t>
            </w:r>
            <w:r w:rsidRPr="000E7266">
              <w:rPr>
                <w:szCs w:val="20"/>
              </w:rPr>
              <w:t xml:space="preserve"> </w:t>
            </w:r>
            <w:r w:rsidRPr="000E7266">
              <w:rPr>
                <w:color w:val="000000" w:themeColor="text1"/>
                <w:szCs w:val="20"/>
              </w:rPr>
              <w:t>«</w:t>
            </w:r>
            <w:r w:rsidRPr="000E7266">
              <w:rPr>
                <w:caps/>
                <w:color w:val="000000" w:themeColor="text1"/>
                <w:szCs w:val="20"/>
              </w:rPr>
              <w:t>торговельне підприємництво у контексті соціально-економічного розвитку сільських ОТГ</w:t>
            </w:r>
            <w:r w:rsidRPr="000E7266">
              <w:rPr>
                <w:color w:val="000000" w:themeColor="text1"/>
                <w:szCs w:val="20"/>
              </w:rPr>
              <w:t>»</w:t>
            </w:r>
          </w:p>
        </w:tc>
      </w:tr>
      <w:tr w:rsidR="00212B9C" w:rsidRPr="00F41C07" w:rsidTr="006D0BF1">
        <w:tc>
          <w:tcPr>
            <w:tcW w:w="466" w:type="dxa"/>
          </w:tcPr>
          <w:p w:rsidR="00212B9C" w:rsidRPr="00E85787" w:rsidRDefault="00212B9C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6261" w:type="dxa"/>
          </w:tcPr>
          <w:p w:rsidR="00212B9C" w:rsidRPr="000E7266" w:rsidRDefault="00212B9C" w:rsidP="000E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2B22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болевська О.О.,</w:t>
            </w:r>
            <w:r w:rsidRPr="002B22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B22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спірант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Pr="00FA27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B22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</w:t>
            </w:r>
            <w:r w:rsidRPr="00FA27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АТУ</w:t>
            </w:r>
            <w:r w:rsidRPr="002B22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імені Дмитра Моторного,</w:t>
            </w:r>
            <w:r w:rsidRPr="00FA27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B22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. Мелітопо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0E7266" w:rsidRPr="00212B9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E7266" w:rsidRPr="00212B9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ема </w:t>
            </w:r>
            <w:proofErr w:type="spellStart"/>
            <w:r w:rsidR="000E7266" w:rsidRPr="00212B9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повіді</w:t>
            </w:r>
            <w:proofErr w:type="spellEnd"/>
            <w:r w:rsidR="000E7266" w:rsidRPr="00212B9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2B22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СУЧАСНИЙ СТАН ВЕДЕННЯ МИСЛИВСЬК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B226C">
              <w:rPr>
                <w:rFonts w:ascii="Times New Roman" w:hAnsi="Times New Roman"/>
                <w:sz w:val="20"/>
                <w:szCs w:val="20"/>
                <w:lang w:val="uk-UA"/>
              </w:rPr>
              <w:t>ГОСПОДАРСТВА ЗАПОРІЗЬКОЇ ОБЛАСТІ»</w:t>
            </w:r>
          </w:p>
        </w:tc>
      </w:tr>
      <w:tr w:rsidR="00212B9C" w:rsidRPr="00521113" w:rsidTr="006D0BF1">
        <w:tc>
          <w:tcPr>
            <w:tcW w:w="466" w:type="dxa"/>
          </w:tcPr>
          <w:p w:rsidR="00212B9C" w:rsidRPr="00E85787" w:rsidRDefault="00212B9C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6261" w:type="dxa"/>
          </w:tcPr>
          <w:p w:rsidR="00212B9C" w:rsidRPr="00101CA6" w:rsidRDefault="00212B9C" w:rsidP="00803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510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  <w:t xml:space="preserve">С.о. </w:t>
            </w:r>
            <w:proofErr w:type="spellStart"/>
            <w:r w:rsidRPr="00520510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  <w:t>Т</w:t>
            </w:r>
            <w:r w:rsidRPr="005205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алова</w:t>
            </w:r>
            <w:proofErr w:type="spellEnd"/>
            <w:r w:rsidRPr="005205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20510"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п.н</w:t>
            </w:r>
            <w:proofErr w:type="spellEnd"/>
            <w:r w:rsid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ент</w:t>
            </w:r>
            <w:r w:rsid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НУ ім. В.Н. </w:t>
            </w:r>
            <w:proofErr w:type="spellStart"/>
            <w:r w:rsid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зіна</w:t>
            </w:r>
            <w:proofErr w:type="spellEnd"/>
            <w:r w:rsid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І «</w:t>
            </w:r>
            <w:proofErr w:type="spellStart"/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зінський</w:t>
            </w:r>
            <w:proofErr w:type="spellEnd"/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нківськ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5205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5205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.Б. Швидка, </w:t>
            </w:r>
            <w:proofErr w:type="spellStart"/>
            <w:r w:rsidR="00520510" w:rsidRPr="00520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</w:t>
            </w:r>
            <w:r w:rsidR="00520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520510" w:rsidRPr="00520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</w:t>
            </w:r>
            <w:r w:rsidR="00520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520510" w:rsidRPr="00520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</w:t>
            </w:r>
            <w:r w:rsidR="00520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520510" w:rsidRPr="00520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</w:t>
            </w:r>
            <w:proofErr w:type="spellEnd"/>
            <w:r w:rsidR="00520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520510"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ц</w:t>
            </w:r>
            <w:r w:rsid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</w:t>
            </w:r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НУ ім. В.Н. </w:t>
            </w:r>
            <w:proofErr w:type="spellStart"/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зіна</w:t>
            </w:r>
            <w:proofErr w:type="spellEnd"/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НІ «</w:t>
            </w:r>
            <w:proofErr w:type="spellStart"/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зінський</w:t>
            </w:r>
            <w:proofErr w:type="spellEnd"/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нківський інститу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520510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  <w:t xml:space="preserve">Ж.І. </w:t>
            </w:r>
            <w:proofErr w:type="spellStart"/>
            <w:r w:rsidRPr="00520510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uk-UA"/>
              </w:rPr>
              <w:t>Т</w:t>
            </w:r>
            <w:r w:rsidRPr="005205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я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економічних наук, доцент ХНУ ім. В.Н. </w:t>
            </w:r>
            <w:proofErr w:type="spellStart"/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з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І «</w:t>
            </w:r>
            <w:proofErr w:type="spellStart"/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зінський</w:t>
            </w:r>
            <w:proofErr w:type="spellEnd"/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нківський </w:t>
            </w:r>
            <w:proofErr w:type="spellStart"/>
            <w:r w:rsidRPr="005205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</w:t>
            </w:r>
            <w:r w:rsidRPr="00496256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proofErr w:type="spellEnd"/>
            <w:r w:rsidRPr="004962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520510" w:rsidRPr="00212B9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ема </w:t>
            </w:r>
            <w:proofErr w:type="spellStart"/>
            <w:r w:rsidR="00520510" w:rsidRPr="00212B9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повіді</w:t>
            </w:r>
            <w:proofErr w:type="spellEnd"/>
            <w:r w:rsidR="00520510" w:rsidRPr="00212B9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101CA6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«</w:t>
            </w:r>
            <w:r w:rsidRPr="00101CA6">
              <w:rPr>
                <w:rFonts w:ascii="Times New Roman" w:hAnsi="Times New Roman" w:cs="Times New Roman"/>
                <w:caps/>
                <w:sz w:val="20"/>
                <w:szCs w:val="20"/>
              </w:rPr>
              <w:t>Соціальне підприємництво в університетах: світовий та вітчизняний досвід</w:t>
            </w:r>
            <w:r w:rsidRPr="00101CA6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»</w:t>
            </w:r>
          </w:p>
        </w:tc>
      </w:tr>
      <w:tr w:rsidR="00212B9C" w:rsidRPr="007E1963" w:rsidTr="006D0BF1">
        <w:tc>
          <w:tcPr>
            <w:tcW w:w="466" w:type="dxa"/>
          </w:tcPr>
          <w:p w:rsidR="00212B9C" w:rsidRDefault="00212B9C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6261" w:type="dxa"/>
          </w:tcPr>
          <w:p w:rsidR="00212B9C" w:rsidRPr="007E1963" w:rsidRDefault="00212B9C" w:rsidP="00161D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7E19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Яворська</w:t>
            </w:r>
            <w:proofErr w:type="spellEnd"/>
            <w:r w:rsidRPr="007E19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Т.І.</w:t>
            </w:r>
            <w:r w:rsidRPr="00161D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7E1963" w:rsidRPr="007E1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. е. н., проф</w:t>
            </w:r>
            <w:r w:rsidR="007E1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, </w:t>
            </w:r>
            <w:r w:rsidRPr="007E1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аврійський державний</w:t>
            </w:r>
            <w:r w:rsidR="007E1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E1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гротехнологічний університет</w:t>
            </w:r>
            <w:r w:rsidR="007E1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E1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мені Дмитра Моторного,</w:t>
            </w:r>
            <w:r w:rsidRPr="007E1963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E196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 Мелітоп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="007E196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тема доповіді:</w:t>
            </w:r>
            <w:r w:rsidRPr="007E19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1D7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«</w:t>
            </w:r>
            <w:r w:rsidRPr="007E196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ІМЕЙНІ ФЕРМЕРСЬКІ ГОСПОДАРСТВА У РОЗВИТКУ  ОТГ</w:t>
            </w:r>
            <w:r w:rsidRPr="00161D7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»</w:t>
            </w:r>
          </w:p>
        </w:tc>
      </w:tr>
    </w:tbl>
    <w:p w:rsidR="009425CA" w:rsidRDefault="009425CA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1963" w:rsidRDefault="007E1963" w:rsidP="0008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1963" w:rsidRDefault="007E1963" w:rsidP="0008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1963" w:rsidRDefault="007E1963" w:rsidP="0008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1963" w:rsidRDefault="007E1963" w:rsidP="0008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08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08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08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08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0BF1" w:rsidRDefault="006D0BF1" w:rsidP="0008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32C0" w:rsidRPr="00526592" w:rsidRDefault="000832C0" w:rsidP="0008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59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659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B21592">
        <w:rPr>
          <w:rFonts w:ascii="Times New Roman" w:hAnsi="Times New Roman" w:cs="Times New Roman"/>
          <w:b/>
          <w:sz w:val="24"/>
          <w:szCs w:val="24"/>
          <w:lang w:val="uk-UA"/>
        </w:rPr>
        <w:t>I</w:t>
      </w:r>
      <w:r w:rsidRPr="005265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КЦІЙНЕ ЗАСІДАННЯ</w:t>
      </w:r>
    </w:p>
    <w:p w:rsidR="000832C0" w:rsidRPr="000832C0" w:rsidRDefault="000832C0" w:rsidP="000832C0">
      <w:pPr>
        <w:spacing w:line="240" w:lineRule="atLeast"/>
        <w:ind w:left="284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0832C0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 </w:t>
      </w:r>
      <w:r w:rsidRPr="00521113">
        <w:rPr>
          <w:rFonts w:ascii="Times New Roman" w:hAnsi="Times New Roman" w:cs="Times New Roman"/>
          <w:caps/>
          <w:sz w:val="24"/>
          <w:szCs w:val="24"/>
          <w:lang w:val="uk-UA"/>
        </w:rPr>
        <w:t>Управління в архітектурі та будівництві за принципами сталого розвитку.</w:t>
      </w:r>
    </w:p>
    <w:p w:rsidR="000832C0" w:rsidRPr="00CD3AE1" w:rsidRDefault="000832C0" w:rsidP="000832C0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  <w:r w:rsidRPr="00CD3AE1">
        <w:rPr>
          <w:rFonts w:ascii="Times New Roman" w:hAnsi="Times New Roman" w:cs="Times New Roman"/>
          <w:i/>
          <w:lang w:val="uk-UA"/>
        </w:rPr>
        <w:lastRenderedPageBreak/>
        <w:t xml:space="preserve">Голова секції: </w:t>
      </w:r>
      <w:proofErr w:type="spellStart"/>
      <w:r w:rsidR="00D85776">
        <w:rPr>
          <w:rFonts w:ascii="Times New Roman" w:hAnsi="Times New Roman" w:cs="Times New Roman"/>
          <w:b/>
          <w:lang w:val="uk-UA"/>
        </w:rPr>
        <w:t>Левченко</w:t>
      </w:r>
      <w:proofErr w:type="spellEnd"/>
      <w:r w:rsidR="00D85776">
        <w:rPr>
          <w:rFonts w:ascii="Times New Roman" w:hAnsi="Times New Roman" w:cs="Times New Roman"/>
          <w:b/>
          <w:lang w:val="uk-UA"/>
        </w:rPr>
        <w:t xml:space="preserve"> Наталія М</w:t>
      </w:r>
      <w:r w:rsidRPr="00D65EE5">
        <w:rPr>
          <w:rFonts w:ascii="Times New Roman" w:hAnsi="Times New Roman" w:cs="Times New Roman"/>
          <w:b/>
          <w:lang w:val="uk-UA"/>
        </w:rPr>
        <w:t>ихайлівна</w:t>
      </w:r>
      <w:r>
        <w:rPr>
          <w:rFonts w:ascii="Times New Roman" w:hAnsi="Times New Roman" w:cs="Times New Roman"/>
          <w:b/>
          <w:i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 </w:t>
      </w:r>
      <w:r w:rsidRPr="000832C0">
        <w:rPr>
          <w:rFonts w:ascii="Times New Roman" w:hAnsi="Times New Roman" w:cs="Times New Roman"/>
          <w:sz w:val="24"/>
          <w:szCs w:val="24"/>
          <w:lang w:val="uk-UA"/>
        </w:rPr>
        <w:t xml:space="preserve">д. </w:t>
      </w:r>
      <w:proofErr w:type="spellStart"/>
      <w:r w:rsidRPr="000832C0">
        <w:rPr>
          <w:rFonts w:ascii="Times New Roman" w:hAnsi="Times New Roman" w:cs="Times New Roman"/>
          <w:sz w:val="24"/>
          <w:szCs w:val="24"/>
          <w:lang w:val="uk-UA"/>
        </w:rPr>
        <w:t>держ</w:t>
      </w:r>
      <w:proofErr w:type="spellEnd"/>
      <w:r w:rsidRPr="000832C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832C0">
        <w:rPr>
          <w:rFonts w:ascii="Times New Roman" w:hAnsi="Times New Roman" w:cs="Times New Roman"/>
          <w:sz w:val="24"/>
          <w:szCs w:val="24"/>
          <w:lang w:val="uk-UA"/>
        </w:rPr>
        <w:t>упр</w:t>
      </w:r>
      <w:proofErr w:type="spellEnd"/>
      <w:r w:rsidRPr="000832C0">
        <w:rPr>
          <w:rFonts w:ascii="Times New Roman" w:hAnsi="Times New Roman" w:cs="Times New Roman"/>
          <w:sz w:val="24"/>
          <w:szCs w:val="24"/>
          <w:lang w:val="uk-UA"/>
        </w:rPr>
        <w:t>., проф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каф.</w:t>
      </w:r>
      <w:r w:rsidRPr="00F60045">
        <w:rPr>
          <w:rFonts w:ascii="Times New Roman" w:hAnsi="Times New Roman" w:cs="Times New Roman"/>
          <w:lang w:val="uk-UA"/>
        </w:rPr>
        <w:t xml:space="preserve"> </w:t>
      </w:r>
      <w:r w:rsidRPr="00833D2E">
        <w:rPr>
          <w:rFonts w:ascii="Times New Roman" w:hAnsi="Times New Roman" w:cs="Times New Roman"/>
          <w:lang w:val="uk-UA"/>
        </w:rPr>
        <w:t>ПТБД</w:t>
      </w:r>
      <w:r>
        <w:rPr>
          <w:rFonts w:ascii="Times New Roman" w:hAnsi="Times New Roman" w:cs="Times New Roman"/>
          <w:lang w:val="uk-UA"/>
        </w:rPr>
        <w:t xml:space="preserve"> НУ «Запорізька політехніка»</w:t>
      </w:r>
    </w:p>
    <w:p w:rsidR="000832C0" w:rsidRDefault="000832C0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6261"/>
      </w:tblGrid>
      <w:tr w:rsidR="000832C0" w:rsidRPr="003E2E2C" w:rsidTr="006D0BF1">
        <w:tc>
          <w:tcPr>
            <w:tcW w:w="466" w:type="dxa"/>
          </w:tcPr>
          <w:p w:rsidR="000832C0" w:rsidRPr="00E85787" w:rsidRDefault="000832C0" w:rsidP="003214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0832C0" w:rsidRPr="00E25A3A" w:rsidRDefault="007E1963" w:rsidP="007E1963">
            <w:pPr>
              <w:pStyle w:val="a6"/>
              <w:jc w:val="both"/>
              <w:rPr>
                <w:bCs/>
                <w:szCs w:val="20"/>
                <w:vertAlign w:val="superscript"/>
              </w:rPr>
            </w:pPr>
            <w:proofErr w:type="spellStart"/>
            <w:r>
              <w:rPr>
                <w:b/>
                <w:color w:val="000000"/>
                <w:szCs w:val="20"/>
              </w:rPr>
              <w:t>Абуселідзе</w:t>
            </w:r>
            <w:proofErr w:type="spellEnd"/>
            <w:r>
              <w:rPr>
                <w:b/>
                <w:color w:val="000000"/>
                <w:szCs w:val="20"/>
              </w:rPr>
              <w:t xml:space="preserve"> Г</w:t>
            </w:r>
            <w:r w:rsidR="000A298B" w:rsidRPr="00A043DD">
              <w:rPr>
                <w:b/>
                <w:color w:val="000000"/>
                <w:szCs w:val="20"/>
              </w:rPr>
              <w:t>.</w:t>
            </w:r>
            <w:r w:rsidR="000A298B" w:rsidRPr="00A043DD">
              <w:rPr>
                <w:b/>
                <w:szCs w:val="20"/>
              </w:rPr>
              <w:t>,</w:t>
            </w:r>
            <w:r w:rsidR="000A298B" w:rsidRPr="00A043DD">
              <w:rPr>
                <w:szCs w:val="20"/>
              </w:rPr>
              <w:t xml:space="preserve"> </w:t>
            </w:r>
            <w:proofErr w:type="spellStart"/>
            <w:r>
              <w:t>д</w:t>
            </w:r>
            <w:r w:rsidRPr="00F841D0">
              <w:t>.</w:t>
            </w:r>
            <w:r>
              <w:t>е.н</w:t>
            </w:r>
            <w:proofErr w:type="spellEnd"/>
            <w:r w:rsidRPr="00D06434">
              <w:t>.</w:t>
            </w:r>
            <w:r>
              <w:t>, проф.</w:t>
            </w:r>
            <w:r>
              <w:t>,</w:t>
            </w:r>
            <w:r>
              <w:t xml:space="preserve"> </w:t>
            </w:r>
            <w:r>
              <w:rPr>
                <w:szCs w:val="20"/>
              </w:rPr>
              <w:t>Батумський державний</w:t>
            </w:r>
            <w:r w:rsidR="000A298B" w:rsidRPr="00A043DD">
              <w:rPr>
                <w:szCs w:val="20"/>
              </w:rPr>
              <w:t xml:space="preserve"> університету ім. Шота Руставелі, (Грузія); </w:t>
            </w:r>
            <w:proofErr w:type="spellStart"/>
            <w:r w:rsidR="000A298B" w:rsidRPr="00A043DD">
              <w:rPr>
                <w:rFonts w:eastAsia="Arimo"/>
                <w:b/>
                <w:szCs w:val="20"/>
              </w:rPr>
              <w:t>Левченко</w:t>
            </w:r>
            <w:proofErr w:type="spellEnd"/>
            <w:r w:rsidR="000A298B" w:rsidRPr="00A043DD">
              <w:rPr>
                <w:rFonts w:eastAsia="Arimo"/>
                <w:b/>
                <w:szCs w:val="20"/>
              </w:rPr>
              <w:t xml:space="preserve"> Н.М.,</w:t>
            </w:r>
            <w:r w:rsidR="000A298B" w:rsidRPr="00A043DD">
              <w:rPr>
                <w:szCs w:val="20"/>
              </w:rPr>
              <w:t xml:space="preserve"> </w:t>
            </w:r>
            <w:r w:rsidR="000A298B" w:rsidRPr="00A043DD">
              <w:rPr>
                <w:rFonts w:eastAsia="Arimo"/>
                <w:szCs w:val="20"/>
              </w:rPr>
              <w:t xml:space="preserve">д. </w:t>
            </w:r>
            <w:proofErr w:type="spellStart"/>
            <w:r w:rsidR="000A298B" w:rsidRPr="00A043DD">
              <w:rPr>
                <w:rFonts w:eastAsia="Arimo"/>
                <w:szCs w:val="20"/>
              </w:rPr>
              <w:t>держ.упр</w:t>
            </w:r>
            <w:proofErr w:type="spellEnd"/>
            <w:r w:rsidR="000A298B" w:rsidRPr="00A043DD">
              <w:rPr>
                <w:rFonts w:eastAsia="Arimo"/>
                <w:szCs w:val="20"/>
              </w:rPr>
              <w:t>., професор кафедри ПТБД,</w:t>
            </w:r>
            <w:r w:rsidR="000A298B" w:rsidRPr="00A043DD">
              <w:rPr>
                <w:szCs w:val="20"/>
              </w:rPr>
              <w:t xml:space="preserve"> </w:t>
            </w:r>
            <w:r w:rsidR="000A298B" w:rsidRPr="00A043DD">
              <w:rPr>
                <w:rFonts w:eastAsia="Arimo"/>
                <w:szCs w:val="20"/>
              </w:rPr>
              <w:t xml:space="preserve">НУ «Запорізька політехніка» (Україна), </w:t>
            </w:r>
            <w:r w:rsidR="000A298B" w:rsidRPr="00A043DD">
              <w:rPr>
                <w:i/>
                <w:szCs w:val="20"/>
              </w:rPr>
              <w:t>тема доповіді:</w:t>
            </w:r>
            <w:r w:rsidR="000A298B" w:rsidRPr="00A043DD">
              <w:rPr>
                <w:szCs w:val="20"/>
              </w:rPr>
              <w:t xml:space="preserve"> «НАУКОВИЙ ТЕЗАУРУС ПОНЯТІЙНО-КАТЕГОРІЙНОГО АПАРАТУ УПРАВЛІННЯ ПРОЕКТАМИ З БУДІВНИЦТВА»</w:t>
            </w:r>
          </w:p>
        </w:tc>
      </w:tr>
      <w:tr w:rsidR="000A298B" w:rsidRPr="00D917A8" w:rsidTr="006D0BF1">
        <w:tc>
          <w:tcPr>
            <w:tcW w:w="466" w:type="dxa"/>
          </w:tcPr>
          <w:p w:rsidR="000A298B" w:rsidRPr="00E85787" w:rsidRDefault="000A298B" w:rsidP="003214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5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261" w:type="dxa"/>
          </w:tcPr>
          <w:p w:rsidR="000A298B" w:rsidRPr="00E25A3A" w:rsidRDefault="000A298B" w:rsidP="00803931">
            <w:pPr>
              <w:pStyle w:val="a6"/>
              <w:jc w:val="both"/>
              <w:rPr>
                <w:bCs/>
                <w:szCs w:val="20"/>
                <w:vertAlign w:val="superscript"/>
              </w:rPr>
            </w:pPr>
            <w:proofErr w:type="spellStart"/>
            <w:r w:rsidRPr="00E25A3A">
              <w:rPr>
                <w:b/>
                <w:bCs/>
                <w:szCs w:val="20"/>
              </w:rPr>
              <w:t>Бобко</w:t>
            </w:r>
            <w:proofErr w:type="spellEnd"/>
            <w:r w:rsidRPr="00E25A3A">
              <w:rPr>
                <w:b/>
                <w:bCs/>
                <w:szCs w:val="20"/>
              </w:rPr>
              <w:t xml:space="preserve"> Н.А.,</w:t>
            </w:r>
            <w:r>
              <w:rPr>
                <w:bCs/>
                <w:szCs w:val="20"/>
                <w:vertAlign w:val="superscript"/>
              </w:rPr>
              <w:t xml:space="preserve"> </w:t>
            </w:r>
            <w:r w:rsidR="00D917A8">
              <w:t>ст</w:t>
            </w:r>
            <w:r>
              <w:t xml:space="preserve">. </w:t>
            </w:r>
            <w:proofErr w:type="spellStart"/>
            <w:r>
              <w:t>викл</w:t>
            </w:r>
            <w:proofErr w:type="spellEnd"/>
            <w:r>
              <w:t>.</w:t>
            </w:r>
            <w:r w:rsidR="00D917A8">
              <w:t>,</w:t>
            </w:r>
            <w:r>
              <w:t xml:space="preserve"> НУ «Запорізька політехніка»,</w:t>
            </w:r>
            <w:r w:rsidR="007E1963">
              <w:t xml:space="preserve"> </w:t>
            </w:r>
            <w:r w:rsidR="007E1963" w:rsidRPr="00A043DD">
              <w:rPr>
                <w:i/>
                <w:szCs w:val="20"/>
              </w:rPr>
              <w:t>тема доповіді:</w:t>
            </w:r>
            <w:r>
              <w:t xml:space="preserve"> </w:t>
            </w:r>
            <w:r w:rsidRPr="00E25A3A">
              <w:t>«МЕТОДИ ОРГАНІЗАЦІЇ В БУДІВНИЦТВІ»</w:t>
            </w:r>
            <w:r w:rsidRPr="00E25A3A">
              <w:rPr>
                <w:b/>
              </w:rPr>
              <w:t xml:space="preserve"> </w:t>
            </w:r>
          </w:p>
        </w:tc>
      </w:tr>
      <w:tr w:rsidR="000A298B" w:rsidRPr="00D917A8" w:rsidTr="006D0BF1">
        <w:tc>
          <w:tcPr>
            <w:tcW w:w="466" w:type="dxa"/>
          </w:tcPr>
          <w:p w:rsidR="000A298B" w:rsidRPr="00E85787" w:rsidRDefault="000A298B" w:rsidP="003214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6261" w:type="dxa"/>
          </w:tcPr>
          <w:p w:rsidR="000A298B" w:rsidRPr="00940D29" w:rsidRDefault="000A298B" w:rsidP="00D917A8">
            <w:pPr>
              <w:pStyle w:val="a6"/>
              <w:jc w:val="both"/>
            </w:pPr>
            <w:proofErr w:type="spellStart"/>
            <w:r w:rsidRPr="00940D29">
              <w:rPr>
                <w:b/>
                <w:bCs/>
                <w:szCs w:val="20"/>
              </w:rPr>
              <w:t>Бобко</w:t>
            </w:r>
            <w:proofErr w:type="spellEnd"/>
            <w:r w:rsidRPr="00940D29">
              <w:rPr>
                <w:b/>
                <w:bCs/>
                <w:szCs w:val="20"/>
              </w:rPr>
              <w:t xml:space="preserve"> Н.А.,</w:t>
            </w:r>
            <w:r>
              <w:rPr>
                <w:bCs/>
                <w:szCs w:val="20"/>
              </w:rPr>
              <w:t xml:space="preserve"> </w:t>
            </w:r>
            <w:r w:rsidR="00D917A8">
              <w:t>ст</w:t>
            </w:r>
            <w:r>
              <w:t xml:space="preserve">. </w:t>
            </w:r>
            <w:proofErr w:type="spellStart"/>
            <w:r>
              <w:t>викл</w:t>
            </w:r>
            <w:proofErr w:type="spellEnd"/>
            <w:r>
              <w:t>.</w:t>
            </w:r>
            <w:r w:rsidR="00D917A8">
              <w:t>,</w:t>
            </w:r>
            <w:r>
              <w:t xml:space="preserve"> НУ «Запорізька політехніка»; </w:t>
            </w:r>
            <w:proofErr w:type="spellStart"/>
            <w:r w:rsidRPr="00940D29">
              <w:rPr>
                <w:b/>
                <w:szCs w:val="20"/>
              </w:rPr>
              <w:t>Дацько</w:t>
            </w:r>
            <w:proofErr w:type="spellEnd"/>
            <w:r w:rsidRPr="00940D29">
              <w:rPr>
                <w:b/>
                <w:szCs w:val="20"/>
              </w:rPr>
              <w:t xml:space="preserve"> Н.М.,</w:t>
            </w:r>
            <w:r>
              <w:rPr>
                <w:bCs/>
                <w:szCs w:val="20"/>
                <w:vertAlign w:val="superscript"/>
              </w:rPr>
              <w:t xml:space="preserve"> </w:t>
            </w:r>
            <w:proofErr w:type="spellStart"/>
            <w:r w:rsidR="00D917A8">
              <w:rPr>
                <w:szCs w:val="20"/>
              </w:rPr>
              <w:t>студ</w:t>
            </w:r>
            <w:proofErr w:type="spellEnd"/>
            <w:r w:rsidR="00D917A8">
              <w:rPr>
                <w:szCs w:val="20"/>
              </w:rPr>
              <w:t xml:space="preserve">., </w:t>
            </w:r>
            <w:r>
              <w:t xml:space="preserve">НУ «Запорізька політехніка», </w:t>
            </w:r>
            <w:r w:rsidR="00D917A8" w:rsidRPr="00A043DD">
              <w:rPr>
                <w:i/>
                <w:szCs w:val="20"/>
              </w:rPr>
              <w:t>тема доповіді:</w:t>
            </w:r>
            <w:r w:rsidR="00D917A8">
              <w:t xml:space="preserve"> </w:t>
            </w:r>
            <w:r>
              <w:t>«</w:t>
            </w:r>
            <w:r w:rsidRPr="007E53CF">
              <w:rPr>
                <w:szCs w:val="20"/>
              </w:rPr>
              <w:t>ЦІНОУТВОРЕННЯ В БУДІВНИЦТВІ: ПРОБЛЕМИ ТА ПЕРСПЕКТИВИ</w:t>
            </w:r>
            <w:r>
              <w:t>»</w:t>
            </w:r>
          </w:p>
        </w:tc>
      </w:tr>
      <w:tr w:rsidR="003627C5" w:rsidRPr="003E2E2C" w:rsidTr="006D0BF1">
        <w:tc>
          <w:tcPr>
            <w:tcW w:w="466" w:type="dxa"/>
          </w:tcPr>
          <w:p w:rsidR="003627C5" w:rsidRPr="00E85787" w:rsidRDefault="003627C5" w:rsidP="00803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6261" w:type="dxa"/>
          </w:tcPr>
          <w:p w:rsidR="003627C5" w:rsidRPr="00F841D0" w:rsidRDefault="003627C5" w:rsidP="00D917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006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Ічетовкін</w:t>
            </w:r>
            <w:proofErr w:type="spellEnd"/>
            <w:r w:rsidRPr="004006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А. О.,</w:t>
            </w:r>
            <w:r w:rsidRPr="005470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5470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ра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54702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порізький національний уні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841D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841D0" w:rsidRPr="003A0FD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F84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06E1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 xml:space="preserve">«Інтеграція </w:t>
            </w:r>
            <w:r w:rsidRPr="004006E1">
              <w:rPr>
                <w:rFonts w:ascii="Times New Roman" w:hAnsi="Times New Roman" w:cs="Times New Roman"/>
                <w:caps/>
                <w:sz w:val="20"/>
                <w:szCs w:val="20"/>
              </w:rPr>
              <w:t>QM</w:t>
            </w:r>
            <w:r w:rsidRPr="004006E1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 xml:space="preserve"> та </w:t>
            </w:r>
            <w:r w:rsidRPr="004006E1">
              <w:rPr>
                <w:rFonts w:ascii="Times New Roman" w:hAnsi="Times New Roman" w:cs="Times New Roman"/>
                <w:caps/>
                <w:sz w:val="20"/>
                <w:szCs w:val="20"/>
              </w:rPr>
              <w:t>RM</w:t>
            </w:r>
            <w:r w:rsidRPr="004006E1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, як запорука підвищення ефективності підприємств будівельної галузі»</w:t>
            </w:r>
          </w:p>
        </w:tc>
      </w:tr>
      <w:tr w:rsidR="003627C5" w:rsidRPr="00D917A8" w:rsidTr="006D0BF1">
        <w:tc>
          <w:tcPr>
            <w:tcW w:w="466" w:type="dxa"/>
          </w:tcPr>
          <w:p w:rsidR="003627C5" w:rsidRPr="00E85787" w:rsidRDefault="003627C5" w:rsidP="00803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6261" w:type="dxa"/>
          </w:tcPr>
          <w:p w:rsidR="003627C5" w:rsidRPr="004006E1" w:rsidRDefault="003627C5" w:rsidP="00F841D0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</w:pPr>
            <w:proofErr w:type="spellStart"/>
            <w:r w:rsidRPr="004006E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Крайнік</w:t>
            </w:r>
            <w:proofErr w:type="spellEnd"/>
            <w:r w:rsidRPr="004006E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О.М.,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  <w:t xml:space="preserve"> </w:t>
            </w:r>
            <w:proofErr w:type="spellStart"/>
            <w:r w:rsidRPr="0028215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к.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е</w:t>
            </w:r>
            <w:r w:rsidRPr="0028215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.н</w:t>
            </w:r>
            <w:proofErr w:type="spellEnd"/>
            <w:r w:rsidRPr="0028215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., доц.</w:t>
            </w:r>
            <w:r w:rsidR="00D917A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28215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Національного університету «Запорізька політехніка»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193B40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  <w:lang w:val="uk-UA"/>
              </w:rPr>
              <w:t>тема доповіді: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  <w:t xml:space="preserve"> </w:t>
            </w:r>
            <w:r w:rsidRPr="004006E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«ТЕОРЕТИКО-МЕТОДОЛОГІЧНІ ЗАСАДИ МЕНЕДЖМЕНТУ В БУДІВЕЛЬНОМУ ВИРОБНИЦТВІ»</w:t>
            </w:r>
          </w:p>
        </w:tc>
      </w:tr>
      <w:tr w:rsidR="003627C5" w:rsidRPr="003E2E2C" w:rsidTr="006D0BF1">
        <w:tc>
          <w:tcPr>
            <w:tcW w:w="466" w:type="dxa"/>
          </w:tcPr>
          <w:p w:rsidR="003627C5" w:rsidRPr="00E85787" w:rsidRDefault="003627C5" w:rsidP="00803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6261" w:type="dxa"/>
          </w:tcPr>
          <w:p w:rsidR="003627C5" w:rsidRPr="004006E1" w:rsidRDefault="003627C5" w:rsidP="00F841D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0A298B">
              <w:rPr>
                <w:rFonts w:ascii="Times New Roman" w:eastAsia="Arimo" w:hAnsi="Times New Roman"/>
                <w:b/>
                <w:sz w:val="20"/>
                <w:szCs w:val="20"/>
                <w:lang w:val="uk-UA"/>
              </w:rPr>
              <w:t>Левченко</w:t>
            </w:r>
            <w:proofErr w:type="spellEnd"/>
            <w:r w:rsidRPr="000A298B">
              <w:rPr>
                <w:rFonts w:ascii="Times New Roman" w:eastAsia="Arimo" w:hAnsi="Times New Roman"/>
                <w:b/>
                <w:sz w:val="20"/>
                <w:szCs w:val="20"/>
                <w:lang w:val="uk-UA"/>
              </w:rPr>
              <w:t xml:space="preserve"> Н.М.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F14C6"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д. </w:t>
            </w:r>
            <w:proofErr w:type="spellStart"/>
            <w:r w:rsidRPr="006F14C6">
              <w:rPr>
                <w:rFonts w:ascii="Times New Roman" w:eastAsia="Arimo" w:hAnsi="Times New Roman"/>
                <w:sz w:val="20"/>
                <w:szCs w:val="20"/>
                <w:lang w:val="uk-UA"/>
              </w:rPr>
              <w:t>держ</w:t>
            </w:r>
            <w:proofErr w:type="spellEnd"/>
            <w:r w:rsidRPr="006F14C6">
              <w:rPr>
                <w:rFonts w:ascii="Times New Roman" w:eastAsia="Arimo" w:hAnsi="Times New Roman"/>
                <w:sz w:val="20"/>
                <w:szCs w:val="20"/>
                <w:lang w:val="uk-UA"/>
              </w:rPr>
              <w:t>.</w:t>
            </w:r>
            <w:r w:rsidR="00F841D0"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841D0">
              <w:rPr>
                <w:rFonts w:ascii="Times New Roman" w:eastAsia="Arimo" w:hAnsi="Times New Roman"/>
                <w:sz w:val="20"/>
                <w:szCs w:val="20"/>
                <w:lang w:val="uk-UA"/>
              </w:rPr>
              <w:t>упр</w:t>
            </w:r>
            <w:proofErr w:type="spellEnd"/>
            <w:r w:rsidR="00F841D0">
              <w:rPr>
                <w:rFonts w:ascii="Times New Roman" w:eastAsia="Arimo" w:hAnsi="Times New Roman"/>
                <w:sz w:val="20"/>
                <w:szCs w:val="20"/>
                <w:lang w:val="uk-UA"/>
              </w:rPr>
              <w:t>., проф.</w:t>
            </w:r>
            <w:r w:rsidR="00D917A8">
              <w:rPr>
                <w:rFonts w:ascii="Times New Roman" w:eastAsia="Arimo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F14C6">
              <w:rPr>
                <w:rFonts w:ascii="Times New Roman" w:eastAsia="Arimo" w:hAnsi="Times New Roman"/>
                <w:sz w:val="20"/>
                <w:szCs w:val="20"/>
                <w:lang w:val="uk-UA"/>
              </w:rPr>
              <w:t>НУ «Запорізька політехніка»</w:t>
            </w:r>
            <w:r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, </w:t>
            </w:r>
            <w:r w:rsidR="00F841D0" w:rsidRPr="003A0FD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F841D0"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A298B">
              <w:rPr>
                <w:rFonts w:ascii="Times New Roman" w:hAnsi="Times New Roman"/>
                <w:sz w:val="20"/>
                <w:szCs w:val="20"/>
                <w:lang w:val="uk-UA"/>
              </w:rPr>
              <w:t>«УПРАВЛІННЯ ПРОЕКТАМИ З РЕСТРУКТАРИЗАЦІЇ ЗАНЕПАДАЮЧИХ ВИРОБНИЧИХ ТЕРИТОРІЙ МІСТА»</w:t>
            </w:r>
          </w:p>
        </w:tc>
      </w:tr>
      <w:tr w:rsidR="003627C5" w:rsidRPr="003E2E2C" w:rsidTr="006D0BF1">
        <w:tc>
          <w:tcPr>
            <w:tcW w:w="466" w:type="dxa"/>
          </w:tcPr>
          <w:p w:rsidR="003627C5" w:rsidRPr="00E85787" w:rsidRDefault="003627C5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6261" w:type="dxa"/>
          </w:tcPr>
          <w:p w:rsidR="003627C5" w:rsidRPr="000A298B" w:rsidRDefault="003627C5" w:rsidP="00D917A8">
            <w:pPr>
              <w:jc w:val="both"/>
              <w:rPr>
                <w:rFonts w:ascii="Times New Roman" w:eastAsia="Arimo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0A298B">
              <w:rPr>
                <w:rFonts w:ascii="Times New Roman" w:eastAsia="Arimo" w:hAnsi="Times New Roman" w:cs="Times New Roman"/>
                <w:b/>
                <w:sz w:val="20"/>
                <w:szCs w:val="20"/>
                <w:lang w:val="uk-UA"/>
              </w:rPr>
              <w:t>Левченко</w:t>
            </w:r>
            <w:proofErr w:type="spellEnd"/>
            <w:r w:rsidRPr="000A298B">
              <w:rPr>
                <w:rFonts w:ascii="Times New Roman" w:eastAsia="Arimo" w:hAnsi="Times New Roman" w:cs="Times New Roman"/>
                <w:b/>
                <w:sz w:val="20"/>
                <w:szCs w:val="20"/>
                <w:lang w:val="uk-UA"/>
              </w:rPr>
              <w:t xml:space="preserve"> Н.М.,</w:t>
            </w:r>
            <w:r w:rsidRPr="000A298B">
              <w:rPr>
                <w:rFonts w:ascii="Times New Roman" w:eastAsia="Arimo" w:hAnsi="Times New Roman" w:cs="Times New Roman"/>
                <w:sz w:val="20"/>
                <w:szCs w:val="20"/>
                <w:lang w:val="uk-UA"/>
              </w:rPr>
              <w:t xml:space="preserve"> д. </w:t>
            </w:r>
            <w:proofErr w:type="spellStart"/>
            <w:r w:rsidRPr="000A298B">
              <w:rPr>
                <w:rFonts w:ascii="Times New Roman" w:eastAsia="Arimo" w:hAnsi="Times New Roman" w:cs="Times New Roman"/>
                <w:sz w:val="20"/>
                <w:szCs w:val="20"/>
                <w:lang w:val="uk-UA"/>
              </w:rPr>
              <w:t>держ</w:t>
            </w:r>
            <w:proofErr w:type="spellEnd"/>
            <w:r w:rsidRPr="000A298B">
              <w:rPr>
                <w:rFonts w:ascii="Times New Roman" w:eastAsia="Arimo" w:hAnsi="Times New Roman" w:cs="Times New Roman"/>
                <w:sz w:val="20"/>
                <w:szCs w:val="20"/>
                <w:lang w:val="uk-UA"/>
              </w:rPr>
              <w:t>.</w:t>
            </w:r>
            <w:r w:rsidR="00D917A8">
              <w:rPr>
                <w:rFonts w:ascii="Times New Roman" w:eastAsia="Arimo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917A8">
              <w:rPr>
                <w:rFonts w:ascii="Times New Roman" w:eastAsia="Arimo" w:hAnsi="Times New Roman" w:cs="Times New Roman"/>
                <w:sz w:val="20"/>
                <w:szCs w:val="20"/>
                <w:lang w:val="uk-UA"/>
              </w:rPr>
              <w:t>упр</w:t>
            </w:r>
            <w:proofErr w:type="spellEnd"/>
            <w:r w:rsidR="00D917A8">
              <w:rPr>
                <w:rFonts w:ascii="Times New Roman" w:eastAsia="Arimo" w:hAnsi="Times New Roman" w:cs="Times New Roman"/>
                <w:sz w:val="20"/>
                <w:szCs w:val="20"/>
                <w:lang w:val="uk-UA"/>
              </w:rPr>
              <w:t xml:space="preserve">., проф., </w:t>
            </w:r>
            <w:r w:rsidRPr="000A298B">
              <w:rPr>
                <w:rFonts w:ascii="Times New Roman" w:eastAsia="Arimo" w:hAnsi="Times New Roman" w:cs="Times New Roman"/>
                <w:sz w:val="20"/>
                <w:szCs w:val="20"/>
                <w:lang w:val="uk-UA"/>
              </w:rPr>
              <w:t xml:space="preserve">НУ «Запорізька політехніка»; </w:t>
            </w:r>
            <w:proofErr w:type="spellStart"/>
            <w:r w:rsidRPr="000A2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харчук</w:t>
            </w:r>
            <w:proofErr w:type="spellEnd"/>
            <w:r w:rsidRPr="000A2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В.М.,</w:t>
            </w:r>
            <w:r w:rsidRPr="000A29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29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.о</w:t>
            </w:r>
            <w:proofErr w:type="spellEnd"/>
            <w:r w:rsidRPr="000A29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директора  Департаменту освіти і науки Запорізької обласної державної адміністрації, </w:t>
            </w:r>
            <w:r w:rsidR="00D917A8" w:rsidRPr="003A0FD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D917A8"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A29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r w:rsidRPr="000A2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ВЕЛОПМЕНТСЬКИЙ</w:t>
            </w:r>
            <w:r w:rsidRPr="000A2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СУПРОВІД </w:t>
            </w:r>
            <w:r w:rsidRPr="000A2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ВЕДЕННЯ </w:t>
            </w:r>
            <w:r w:rsidRPr="000A2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РУХОМОСТІ</w:t>
            </w:r>
            <w:r w:rsidRPr="000A2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ЕКСПЛУАТАЦІЮ»</w:t>
            </w:r>
          </w:p>
        </w:tc>
      </w:tr>
      <w:tr w:rsidR="003627C5" w:rsidRPr="003E2E2C" w:rsidTr="006D0BF1">
        <w:tc>
          <w:tcPr>
            <w:tcW w:w="466" w:type="dxa"/>
          </w:tcPr>
          <w:p w:rsidR="003627C5" w:rsidRPr="00E85787" w:rsidRDefault="003627C5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6261" w:type="dxa"/>
          </w:tcPr>
          <w:p w:rsidR="003627C5" w:rsidRPr="004006E1" w:rsidRDefault="003627C5" w:rsidP="00F841D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C436A6">
              <w:rPr>
                <w:rFonts w:ascii="Times New Roman" w:eastAsia="Arimo" w:hAnsi="Times New Roman"/>
                <w:b/>
                <w:sz w:val="20"/>
                <w:szCs w:val="20"/>
                <w:lang w:val="uk-UA"/>
              </w:rPr>
              <w:t>Левченко</w:t>
            </w:r>
            <w:proofErr w:type="spellEnd"/>
            <w:r w:rsidRPr="00C436A6">
              <w:rPr>
                <w:rFonts w:ascii="Times New Roman" w:eastAsia="Arimo" w:hAnsi="Times New Roman"/>
                <w:b/>
                <w:sz w:val="20"/>
                <w:szCs w:val="20"/>
                <w:lang w:val="uk-UA"/>
              </w:rPr>
              <w:t xml:space="preserve"> Н.М.,</w:t>
            </w:r>
            <w:r>
              <w:rPr>
                <w:rFonts w:ascii="Times New Roman" w:eastAsia="Arimo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д. </w:t>
            </w:r>
            <w:proofErr w:type="spellStart"/>
            <w:r>
              <w:rPr>
                <w:rFonts w:ascii="Times New Roman" w:eastAsia="Arimo" w:hAnsi="Times New Roman"/>
                <w:sz w:val="20"/>
                <w:szCs w:val="20"/>
                <w:lang w:val="uk-UA"/>
              </w:rPr>
              <w:t>держ</w:t>
            </w:r>
            <w:proofErr w:type="spellEnd"/>
            <w:r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Arimo" w:hAnsi="Times New Roman"/>
                <w:sz w:val="20"/>
                <w:szCs w:val="20"/>
                <w:lang w:val="uk-UA"/>
              </w:rPr>
              <w:t>упр</w:t>
            </w:r>
            <w:proofErr w:type="spellEnd"/>
            <w:r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., </w:t>
            </w:r>
            <w:r w:rsidR="00F841D0"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 </w:t>
            </w:r>
            <w:r w:rsidR="00F841D0"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. </w:t>
            </w:r>
            <w:r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 кафедри ПТБД, НУ «Запорізька політехніка»; </w:t>
            </w:r>
            <w:proofErr w:type="spellStart"/>
            <w:r w:rsidRPr="00C436A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атвіїшина</w:t>
            </w:r>
            <w:proofErr w:type="spellEnd"/>
            <w:r w:rsidRPr="00C436A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О.Є.,</w:t>
            </w:r>
            <w:r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</w:t>
            </w:r>
            <w:r w:rsidRPr="00C436A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ректор Департаменту економічного розвитку і торгівлі Запорізької обласної державної адміністрації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3A0FD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 </w:t>
            </w:r>
            <w:r w:rsidRPr="00C436A6">
              <w:rPr>
                <w:rFonts w:ascii="Times New Roman" w:eastAsia="Arimo" w:hAnsi="Times New Roman"/>
                <w:sz w:val="20"/>
                <w:szCs w:val="20"/>
                <w:lang w:val="uk-UA"/>
              </w:rPr>
              <w:t>«</w:t>
            </w:r>
            <w:r w:rsidRPr="00C436A6">
              <w:rPr>
                <w:rFonts w:ascii="Times New Roman" w:hAnsi="Times New Roman"/>
                <w:sz w:val="20"/>
                <w:szCs w:val="20"/>
                <w:lang w:val="uk-UA"/>
              </w:rPr>
              <w:t>ПРИНЦИПИ УПРАВЛІННЯ РЕСТРУКТУРИЗАЦІЄЮ ТЕРИТОРІЇ ВИРОБНИЧОЇ ЗОНИ МІСТА»</w:t>
            </w:r>
          </w:p>
        </w:tc>
      </w:tr>
      <w:tr w:rsidR="003627C5" w:rsidRPr="003E2E2C" w:rsidTr="006D0BF1">
        <w:tc>
          <w:tcPr>
            <w:tcW w:w="466" w:type="dxa"/>
          </w:tcPr>
          <w:p w:rsidR="003627C5" w:rsidRPr="00E85787" w:rsidRDefault="003627C5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6261" w:type="dxa"/>
          </w:tcPr>
          <w:p w:rsidR="003627C5" w:rsidRPr="00433C6B" w:rsidRDefault="003627C5" w:rsidP="00F841D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33C6B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лексин І. І.,</w:t>
            </w:r>
            <w:r w:rsidR="00D917A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917A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D917A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, доц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433C6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ьвівський торговельно-економічний університет,</w:t>
            </w:r>
            <w:r w:rsidR="00D917A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917A8" w:rsidRPr="003A0FD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33C6B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«Тенденції та проблеми організації розміщення підприємств роздрібної торгівлі продовольчими товарами»</w:t>
            </w:r>
          </w:p>
        </w:tc>
      </w:tr>
      <w:tr w:rsidR="003627C5" w:rsidRPr="00D917A8" w:rsidTr="006D0BF1">
        <w:tc>
          <w:tcPr>
            <w:tcW w:w="466" w:type="dxa"/>
          </w:tcPr>
          <w:p w:rsidR="003627C5" w:rsidRPr="00E85787" w:rsidRDefault="003627C5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6261" w:type="dxa"/>
          </w:tcPr>
          <w:p w:rsidR="003627C5" w:rsidRPr="002E3878" w:rsidRDefault="003E2E2C" w:rsidP="00D917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tooltip="Крайнік Олена Миколаївна" w:history="1">
              <w:r w:rsidR="003627C5" w:rsidRPr="00D917A8">
                <w:rPr>
                  <w:rFonts w:ascii="Times New Roman" w:hAnsi="Times New Roman" w:cs="Times New Roman"/>
                  <w:b/>
                  <w:iCs/>
                  <w:color w:val="000000"/>
                  <w:sz w:val="20"/>
                  <w:szCs w:val="20"/>
                  <w:lang w:val="uk-UA"/>
                </w:rPr>
                <w:t>Севастьянов</w:t>
              </w:r>
              <w:r w:rsidR="003627C5" w:rsidRPr="002E3878">
                <w:rPr>
                  <w:rFonts w:ascii="Times New Roman" w:hAnsi="Times New Roman" w:cs="Times New Roman"/>
                  <w:b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r w:rsidR="003627C5" w:rsidRPr="002E3878">
                <w:rPr>
                  <w:rStyle w:val="af8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  <w:lang w:val="uk-UA"/>
                </w:rPr>
                <w:t>Р.В.</w:t>
              </w:r>
            </w:hyperlink>
            <w:r w:rsidR="003627C5" w:rsidRPr="002E3878">
              <w:rPr>
                <w:rStyle w:val="af8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  <w:lang w:val="uk-UA"/>
              </w:rPr>
              <w:t>,</w:t>
            </w:r>
            <w:r w:rsidR="003627C5" w:rsidRPr="00D91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27C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="003627C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,</w:t>
            </w:r>
            <w:r w:rsidR="003627C5" w:rsidRPr="00D91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ц.</w:t>
            </w:r>
            <w:r w:rsidR="00D91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3627C5" w:rsidRPr="00D91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 «</w:t>
            </w:r>
            <w:r w:rsidR="003627C5" w:rsidRPr="009756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різька</w:t>
            </w:r>
            <w:r w:rsidR="003627C5" w:rsidRPr="00D91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627C5" w:rsidRPr="009756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ехніка</w:t>
            </w:r>
            <w:r w:rsidR="003627C5" w:rsidRPr="00D91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3627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="003627C5" w:rsidRPr="002E38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апочка Г.В.,</w:t>
            </w:r>
            <w:r w:rsidR="003627C5" w:rsidRPr="00D90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27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="003627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D91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3627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627C5" w:rsidRPr="009756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 «Запорізька політехніка»</w:t>
            </w:r>
            <w:r w:rsidR="003627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627C5" w:rsidRPr="002E3878">
              <w:rPr>
                <w:rFonts w:ascii="Times New Roman" w:hAnsi="Times New Roman" w:cs="Times New Roman"/>
                <w:sz w:val="20"/>
                <w:lang w:val="uk-UA"/>
              </w:rPr>
              <w:t xml:space="preserve">«АКТУАЛЬНІ ПРОБЛЕМИ РОЗВИТКУ РОЗУМНИХ МІСТ» </w:t>
            </w:r>
          </w:p>
        </w:tc>
      </w:tr>
      <w:tr w:rsidR="003627C5" w:rsidRPr="00C436A6" w:rsidTr="006D0BF1">
        <w:tc>
          <w:tcPr>
            <w:tcW w:w="466" w:type="dxa"/>
          </w:tcPr>
          <w:p w:rsidR="003627C5" w:rsidRPr="00E85787" w:rsidRDefault="003627C5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6261" w:type="dxa"/>
          </w:tcPr>
          <w:p w:rsidR="003627C5" w:rsidRDefault="003627C5" w:rsidP="00F841D0">
            <w:pPr>
              <w:jc w:val="both"/>
            </w:pPr>
            <w:proofErr w:type="spellStart"/>
            <w:r w:rsidRPr="003A0FD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йдахметов</w:t>
            </w:r>
            <w:proofErr w:type="spellEnd"/>
            <w:r w:rsidRPr="003A0FD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К.,</w:t>
            </w:r>
            <w:r w:rsidR="00D917A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917A8" w:rsidRPr="00D91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.е.н</w:t>
            </w:r>
            <w:proofErr w:type="spellEnd"/>
            <w:r w:rsidR="00D917A8" w:rsidRPr="00D91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, доц.</w:t>
            </w:r>
            <w:r w:rsidR="00D917A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D917A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D917A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 w:rsidRPr="00D917A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кан вищої школи "Управління і бізнесу" </w:t>
            </w:r>
            <w:r w:rsidRPr="00D917A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Південно-Казахстанського державного університету ім. </w:t>
            </w:r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єзова</w:t>
            </w:r>
            <w:proofErr w:type="spellEnd"/>
            <w:r w:rsidRPr="003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(Казахстан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5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евченко</w:t>
            </w:r>
            <w:proofErr w:type="spellEnd"/>
            <w:r w:rsidRPr="002C456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.М.,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841D0"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д. </w:t>
            </w:r>
            <w:proofErr w:type="spellStart"/>
            <w:r w:rsidR="00F841D0">
              <w:rPr>
                <w:rFonts w:ascii="Times New Roman" w:eastAsia="Arimo" w:hAnsi="Times New Roman"/>
                <w:sz w:val="20"/>
                <w:szCs w:val="20"/>
                <w:lang w:val="uk-UA"/>
              </w:rPr>
              <w:t>держ</w:t>
            </w:r>
            <w:proofErr w:type="spellEnd"/>
            <w:r w:rsidR="00F841D0">
              <w:rPr>
                <w:rFonts w:ascii="Times New Roman" w:eastAsia="Arimo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F841D0">
              <w:rPr>
                <w:rFonts w:ascii="Times New Roman" w:eastAsia="Arimo" w:hAnsi="Times New Roman"/>
                <w:sz w:val="20"/>
                <w:szCs w:val="20"/>
                <w:lang w:val="uk-UA"/>
              </w:rPr>
              <w:t>упр</w:t>
            </w:r>
            <w:proofErr w:type="spellEnd"/>
            <w:r w:rsidR="00F841D0">
              <w:rPr>
                <w:rFonts w:ascii="Times New Roman" w:eastAsia="Arimo" w:hAnsi="Times New Roman"/>
                <w:sz w:val="20"/>
                <w:szCs w:val="20"/>
                <w:lang w:val="uk-UA"/>
              </w:rPr>
              <w:t>.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оф. НУ «Запорізька полі</w:t>
            </w:r>
            <w:proofErr w:type="gram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</w:t>
            </w:r>
            <w:proofErr w:type="gram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а», Україна; (</w:t>
            </w:r>
            <w:proofErr w:type="spellStart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а</w:t>
            </w:r>
            <w:proofErr w:type="spellEnd"/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; </w:t>
            </w:r>
            <w:r w:rsidRPr="003A0FD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3A0FDE">
              <w:rPr>
                <w:rFonts w:ascii="Times New Roman" w:hAnsi="Times New Roman" w:cs="Times New Roman"/>
                <w:sz w:val="20"/>
                <w:szCs w:val="20"/>
              </w:rPr>
              <w:t>СВІТОВИЙ ДОСВІД УПРАВЛІННЯ ПРОЕКТАМИ З РЕСТРУКТУРИЗАЦІЇ ТЕРИТОРІЇ НА ЗАСАДАХ БІОСФЕРОСУМІСНО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3627C5" w:rsidRPr="00D917A8" w:rsidTr="006D0BF1">
        <w:tc>
          <w:tcPr>
            <w:tcW w:w="466" w:type="dxa"/>
          </w:tcPr>
          <w:p w:rsidR="003627C5" w:rsidRPr="00E85787" w:rsidRDefault="003627C5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.</w:t>
            </w:r>
          </w:p>
        </w:tc>
        <w:tc>
          <w:tcPr>
            <w:tcW w:w="6261" w:type="dxa"/>
          </w:tcPr>
          <w:p w:rsidR="003627C5" w:rsidRPr="00682E59" w:rsidRDefault="003627C5" w:rsidP="00F841D0">
            <w:pPr>
              <w:pStyle w:val="a6"/>
              <w:jc w:val="both"/>
            </w:pPr>
            <w:r w:rsidRPr="0057792B">
              <w:rPr>
                <w:b/>
              </w:rPr>
              <w:t>Ткаченко А.М.,</w:t>
            </w:r>
            <w:r w:rsidR="00F841D0">
              <w:t xml:space="preserve"> </w:t>
            </w:r>
            <w:proofErr w:type="spellStart"/>
            <w:r w:rsidR="00F841D0">
              <w:t>д</w:t>
            </w:r>
            <w:r w:rsidR="00F841D0" w:rsidRPr="00F841D0">
              <w:t>.</w:t>
            </w:r>
            <w:r w:rsidR="00F841D0">
              <w:t>е.н</w:t>
            </w:r>
            <w:proofErr w:type="spellEnd"/>
            <w:r w:rsidRPr="00D06434">
              <w:t>.</w:t>
            </w:r>
            <w:r>
              <w:t>, проф. НУ «Запорізька політехніка»;</w:t>
            </w:r>
            <w:r w:rsidRPr="003374FB">
              <w:t xml:space="preserve"> </w:t>
            </w:r>
            <w:r w:rsidRPr="00F841D0">
              <w:rPr>
                <w:b/>
              </w:rPr>
              <w:t>Чуб Т.В.</w:t>
            </w:r>
            <w:r w:rsidRPr="0057792B">
              <w:rPr>
                <w:b/>
              </w:rPr>
              <w:t>,</w:t>
            </w:r>
            <w:r>
              <w:t xml:space="preserve"> </w:t>
            </w:r>
            <w:proofErr w:type="spellStart"/>
            <w:r w:rsidR="00F841D0">
              <w:t>студ</w:t>
            </w:r>
            <w:proofErr w:type="spellEnd"/>
            <w:r w:rsidR="00F841D0" w:rsidRPr="00D917A8">
              <w:t>.</w:t>
            </w:r>
            <w:r w:rsidR="00D917A8" w:rsidRPr="00D917A8">
              <w:t>,</w:t>
            </w:r>
            <w:r>
              <w:t xml:space="preserve"> НУ «Запорізька політехніка»,</w:t>
            </w:r>
            <w:r w:rsidR="00F841D0" w:rsidRPr="00D917A8">
              <w:t xml:space="preserve"> </w:t>
            </w:r>
            <w:r w:rsidR="00F841D0" w:rsidRPr="003A0FDE">
              <w:rPr>
                <w:i/>
                <w:szCs w:val="20"/>
              </w:rPr>
              <w:t>тема доповіді:</w:t>
            </w:r>
            <w:r w:rsidR="00F841D0" w:rsidRPr="003A0FDE">
              <w:rPr>
                <w:szCs w:val="20"/>
              </w:rPr>
              <w:t xml:space="preserve"> </w:t>
            </w:r>
            <w:r>
              <w:t xml:space="preserve"> </w:t>
            </w:r>
            <w:r w:rsidRPr="0057792B">
              <w:rPr>
                <w:caps/>
                <w:szCs w:val="20"/>
              </w:rPr>
              <w:t>«Виробництво будівельних матеріалів та його роль для України»</w:t>
            </w:r>
          </w:p>
        </w:tc>
      </w:tr>
      <w:tr w:rsidR="003627C5" w:rsidRPr="003E2E2C" w:rsidTr="006D0BF1">
        <w:tc>
          <w:tcPr>
            <w:tcW w:w="466" w:type="dxa"/>
          </w:tcPr>
          <w:p w:rsidR="003627C5" w:rsidRPr="00E85787" w:rsidRDefault="003627C5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6261" w:type="dxa"/>
          </w:tcPr>
          <w:p w:rsidR="003627C5" w:rsidRPr="006E2967" w:rsidRDefault="003627C5" w:rsidP="00F841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E2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рнова І.В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D91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У «Запоріз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D66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2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єлоусова</w:t>
            </w:r>
            <w:proofErr w:type="spellEnd"/>
            <w:r w:rsidRPr="006E2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.В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D91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12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 «Запорізька політехні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F841D0" w:rsidRPr="003A0FD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F841D0"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84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E2967"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uk-UA"/>
              </w:rPr>
              <w:t>«Архітектурна цінність та інвестиційна привабливість прибуткових будинків в контексті ринку оренди нерухомості»</w:t>
            </w:r>
          </w:p>
        </w:tc>
      </w:tr>
      <w:tr w:rsidR="003627C5" w:rsidRPr="003E2E2C" w:rsidTr="006D0BF1">
        <w:tc>
          <w:tcPr>
            <w:tcW w:w="466" w:type="dxa"/>
          </w:tcPr>
          <w:p w:rsidR="003627C5" w:rsidRPr="00E85787" w:rsidRDefault="003627C5" w:rsidP="00F841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6261" w:type="dxa"/>
          </w:tcPr>
          <w:p w:rsidR="003627C5" w:rsidRPr="001147ED" w:rsidRDefault="003627C5" w:rsidP="00F841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147E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уваєв</w:t>
            </w:r>
            <w:proofErr w:type="spellEnd"/>
            <w:r w:rsidRPr="001147E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. А</w:t>
            </w:r>
            <w:r w:rsidRPr="00114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аспірант</w:t>
            </w:r>
            <w:r w:rsidRPr="001147E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Запорізький національний університет,</w:t>
            </w:r>
            <w:r w:rsidRPr="00114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841D0" w:rsidRPr="003A0FD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доповіді:</w:t>
            </w:r>
            <w:r w:rsidR="00F841D0" w:rsidRPr="003A0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147ED">
              <w:rPr>
                <w:rFonts w:ascii="Times New Roman" w:hAnsi="Times New Roman" w:cs="Times New Roman"/>
                <w:caps/>
                <w:sz w:val="20"/>
                <w:szCs w:val="20"/>
                <w:lang w:val="uk-UA"/>
              </w:rPr>
              <w:t>«сучасні тенденції розвитку управління потоками будівельних відходів в контексті сталого розвтку регіонів»</w:t>
            </w:r>
          </w:p>
        </w:tc>
      </w:tr>
    </w:tbl>
    <w:p w:rsidR="000832C0" w:rsidRPr="00C24170" w:rsidRDefault="000832C0" w:rsidP="003E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_GoBack"/>
      <w:bookmarkEnd w:id="2"/>
    </w:p>
    <w:sectPr w:rsidR="000832C0" w:rsidRPr="00C24170" w:rsidSect="00C87AA4">
      <w:pgSz w:w="8392" w:h="11907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mo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7E74"/>
    <w:multiLevelType w:val="hybridMultilevel"/>
    <w:tmpl w:val="A4B8905E"/>
    <w:lvl w:ilvl="0" w:tplc="22E4D78C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D51D3"/>
    <w:multiLevelType w:val="hybridMultilevel"/>
    <w:tmpl w:val="A4B8905E"/>
    <w:lvl w:ilvl="0" w:tplc="22E4D78C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B10"/>
    <w:rsid w:val="000013A1"/>
    <w:rsid w:val="000041F5"/>
    <w:rsid w:val="00005E59"/>
    <w:rsid w:val="00011043"/>
    <w:rsid w:val="000168B5"/>
    <w:rsid w:val="000170FE"/>
    <w:rsid w:val="0003001B"/>
    <w:rsid w:val="00032B92"/>
    <w:rsid w:val="00061A44"/>
    <w:rsid w:val="0006599D"/>
    <w:rsid w:val="00073680"/>
    <w:rsid w:val="000739EC"/>
    <w:rsid w:val="00074C8C"/>
    <w:rsid w:val="00074D55"/>
    <w:rsid w:val="000832C0"/>
    <w:rsid w:val="00090D66"/>
    <w:rsid w:val="0009143F"/>
    <w:rsid w:val="000A298B"/>
    <w:rsid w:val="000B108A"/>
    <w:rsid w:val="000D4B8D"/>
    <w:rsid w:val="000E7266"/>
    <w:rsid w:val="000F4A68"/>
    <w:rsid w:val="000F687B"/>
    <w:rsid w:val="00100A29"/>
    <w:rsid w:val="00101CA6"/>
    <w:rsid w:val="00102131"/>
    <w:rsid w:val="001125AF"/>
    <w:rsid w:val="001147ED"/>
    <w:rsid w:val="00117CB9"/>
    <w:rsid w:val="00122CED"/>
    <w:rsid w:val="00143999"/>
    <w:rsid w:val="00147636"/>
    <w:rsid w:val="00151B86"/>
    <w:rsid w:val="00161D75"/>
    <w:rsid w:val="00165DC0"/>
    <w:rsid w:val="00170437"/>
    <w:rsid w:val="001812FC"/>
    <w:rsid w:val="00186277"/>
    <w:rsid w:val="00193B40"/>
    <w:rsid w:val="00195694"/>
    <w:rsid w:val="001B7105"/>
    <w:rsid w:val="001B79BB"/>
    <w:rsid w:val="001C10B6"/>
    <w:rsid w:val="001C7413"/>
    <w:rsid w:val="001E6E78"/>
    <w:rsid w:val="001F4EE2"/>
    <w:rsid w:val="001F6106"/>
    <w:rsid w:val="00203D2F"/>
    <w:rsid w:val="002058A6"/>
    <w:rsid w:val="0020638F"/>
    <w:rsid w:val="00212B9C"/>
    <w:rsid w:val="00214101"/>
    <w:rsid w:val="00230266"/>
    <w:rsid w:val="002313D1"/>
    <w:rsid w:val="0024604D"/>
    <w:rsid w:val="002507A3"/>
    <w:rsid w:val="00253046"/>
    <w:rsid w:val="00255C1A"/>
    <w:rsid w:val="0026466D"/>
    <w:rsid w:val="00273FD5"/>
    <w:rsid w:val="00275914"/>
    <w:rsid w:val="002766A9"/>
    <w:rsid w:val="002847F5"/>
    <w:rsid w:val="0028650F"/>
    <w:rsid w:val="002970DE"/>
    <w:rsid w:val="002A0C62"/>
    <w:rsid w:val="002A23B9"/>
    <w:rsid w:val="002B1658"/>
    <w:rsid w:val="002B226C"/>
    <w:rsid w:val="002C2C57"/>
    <w:rsid w:val="002C4565"/>
    <w:rsid w:val="002D2183"/>
    <w:rsid w:val="002E3878"/>
    <w:rsid w:val="002F25C5"/>
    <w:rsid w:val="00306028"/>
    <w:rsid w:val="00313035"/>
    <w:rsid w:val="00316421"/>
    <w:rsid w:val="00321400"/>
    <w:rsid w:val="0033416F"/>
    <w:rsid w:val="003430FC"/>
    <w:rsid w:val="00344C3D"/>
    <w:rsid w:val="003459F0"/>
    <w:rsid w:val="003529AF"/>
    <w:rsid w:val="00352C23"/>
    <w:rsid w:val="003627C5"/>
    <w:rsid w:val="00367325"/>
    <w:rsid w:val="00367862"/>
    <w:rsid w:val="003763DB"/>
    <w:rsid w:val="003829A8"/>
    <w:rsid w:val="00391DBA"/>
    <w:rsid w:val="003965CF"/>
    <w:rsid w:val="00396EE7"/>
    <w:rsid w:val="003A0FDE"/>
    <w:rsid w:val="003B114E"/>
    <w:rsid w:val="003B458E"/>
    <w:rsid w:val="003B7468"/>
    <w:rsid w:val="003C6241"/>
    <w:rsid w:val="003D7B4C"/>
    <w:rsid w:val="003E1950"/>
    <w:rsid w:val="003E19EC"/>
    <w:rsid w:val="003E204D"/>
    <w:rsid w:val="003E2E2C"/>
    <w:rsid w:val="004006E1"/>
    <w:rsid w:val="00401828"/>
    <w:rsid w:val="004033E6"/>
    <w:rsid w:val="00404733"/>
    <w:rsid w:val="00406004"/>
    <w:rsid w:val="004119A1"/>
    <w:rsid w:val="004164BA"/>
    <w:rsid w:val="00431937"/>
    <w:rsid w:val="00433C6B"/>
    <w:rsid w:val="00434135"/>
    <w:rsid w:val="00441379"/>
    <w:rsid w:val="004449E7"/>
    <w:rsid w:val="00463FA6"/>
    <w:rsid w:val="0046743E"/>
    <w:rsid w:val="004678CE"/>
    <w:rsid w:val="00470CF5"/>
    <w:rsid w:val="004812B2"/>
    <w:rsid w:val="0048341B"/>
    <w:rsid w:val="00486BD9"/>
    <w:rsid w:val="0049434D"/>
    <w:rsid w:val="00496044"/>
    <w:rsid w:val="004974B1"/>
    <w:rsid w:val="004A3212"/>
    <w:rsid w:val="004A4A53"/>
    <w:rsid w:val="004A5A39"/>
    <w:rsid w:val="004C2BEF"/>
    <w:rsid w:val="004D0615"/>
    <w:rsid w:val="004D4097"/>
    <w:rsid w:val="004E171F"/>
    <w:rsid w:val="004E50DE"/>
    <w:rsid w:val="004E5164"/>
    <w:rsid w:val="005004F5"/>
    <w:rsid w:val="00505908"/>
    <w:rsid w:val="00520510"/>
    <w:rsid w:val="00521113"/>
    <w:rsid w:val="005241A5"/>
    <w:rsid w:val="0052489E"/>
    <w:rsid w:val="00526592"/>
    <w:rsid w:val="005273A9"/>
    <w:rsid w:val="00533900"/>
    <w:rsid w:val="00533F46"/>
    <w:rsid w:val="00534E45"/>
    <w:rsid w:val="005358CA"/>
    <w:rsid w:val="00535A8C"/>
    <w:rsid w:val="00540E0E"/>
    <w:rsid w:val="00541386"/>
    <w:rsid w:val="00546834"/>
    <w:rsid w:val="005501E5"/>
    <w:rsid w:val="005528E8"/>
    <w:rsid w:val="00552BDB"/>
    <w:rsid w:val="00554B10"/>
    <w:rsid w:val="0055718B"/>
    <w:rsid w:val="00562122"/>
    <w:rsid w:val="00562A1D"/>
    <w:rsid w:val="00563825"/>
    <w:rsid w:val="00572E54"/>
    <w:rsid w:val="00575862"/>
    <w:rsid w:val="0057792B"/>
    <w:rsid w:val="0059259E"/>
    <w:rsid w:val="005944AF"/>
    <w:rsid w:val="0059484A"/>
    <w:rsid w:val="005A0864"/>
    <w:rsid w:val="005A0EA1"/>
    <w:rsid w:val="005B7383"/>
    <w:rsid w:val="005C1D0D"/>
    <w:rsid w:val="005C4DBC"/>
    <w:rsid w:val="005D39E2"/>
    <w:rsid w:val="005E39C0"/>
    <w:rsid w:val="005F103B"/>
    <w:rsid w:val="005F2A82"/>
    <w:rsid w:val="005F5F2F"/>
    <w:rsid w:val="00603C16"/>
    <w:rsid w:val="00604DA4"/>
    <w:rsid w:val="00605B09"/>
    <w:rsid w:val="00610A2F"/>
    <w:rsid w:val="00611769"/>
    <w:rsid w:val="00613FC8"/>
    <w:rsid w:val="00621038"/>
    <w:rsid w:val="00624ED0"/>
    <w:rsid w:val="00640FF6"/>
    <w:rsid w:val="006410EF"/>
    <w:rsid w:val="006555C7"/>
    <w:rsid w:val="00657C6B"/>
    <w:rsid w:val="006666B0"/>
    <w:rsid w:val="00666835"/>
    <w:rsid w:val="006731F6"/>
    <w:rsid w:val="00675943"/>
    <w:rsid w:val="00675C7D"/>
    <w:rsid w:val="00681D95"/>
    <w:rsid w:val="00682E59"/>
    <w:rsid w:val="006A44CD"/>
    <w:rsid w:val="006B339B"/>
    <w:rsid w:val="006B6AFC"/>
    <w:rsid w:val="006B701C"/>
    <w:rsid w:val="006C28FA"/>
    <w:rsid w:val="006C303D"/>
    <w:rsid w:val="006C4080"/>
    <w:rsid w:val="006D0BF1"/>
    <w:rsid w:val="006D2804"/>
    <w:rsid w:val="006D2BCD"/>
    <w:rsid w:val="006D346C"/>
    <w:rsid w:val="006E2967"/>
    <w:rsid w:val="006E6882"/>
    <w:rsid w:val="00701F6A"/>
    <w:rsid w:val="00702567"/>
    <w:rsid w:val="007146CA"/>
    <w:rsid w:val="007212AC"/>
    <w:rsid w:val="007318D2"/>
    <w:rsid w:val="00732A19"/>
    <w:rsid w:val="00734BE7"/>
    <w:rsid w:val="00735873"/>
    <w:rsid w:val="00735CE5"/>
    <w:rsid w:val="007426E3"/>
    <w:rsid w:val="00763B21"/>
    <w:rsid w:val="00764BE7"/>
    <w:rsid w:val="00770AEB"/>
    <w:rsid w:val="0077633C"/>
    <w:rsid w:val="007838C8"/>
    <w:rsid w:val="0078423D"/>
    <w:rsid w:val="007A1E2D"/>
    <w:rsid w:val="007A267F"/>
    <w:rsid w:val="007B4E73"/>
    <w:rsid w:val="007B5680"/>
    <w:rsid w:val="007C2CAD"/>
    <w:rsid w:val="007E09F0"/>
    <w:rsid w:val="007E1963"/>
    <w:rsid w:val="007E4A36"/>
    <w:rsid w:val="007E6A60"/>
    <w:rsid w:val="007E6C39"/>
    <w:rsid w:val="007E7377"/>
    <w:rsid w:val="007F505C"/>
    <w:rsid w:val="00803931"/>
    <w:rsid w:val="00804EB8"/>
    <w:rsid w:val="0082448B"/>
    <w:rsid w:val="0082504C"/>
    <w:rsid w:val="00833D2E"/>
    <w:rsid w:val="00846791"/>
    <w:rsid w:val="00881841"/>
    <w:rsid w:val="0088219E"/>
    <w:rsid w:val="00897FE3"/>
    <w:rsid w:val="008C26F1"/>
    <w:rsid w:val="008D5C9F"/>
    <w:rsid w:val="008D625F"/>
    <w:rsid w:val="008E255E"/>
    <w:rsid w:val="008E4396"/>
    <w:rsid w:val="008E5200"/>
    <w:rsid w:val="008E70DC"/>
    <w:rsid w:val="008F00FF"/>
    <w:rsid w:val="008F7A1C"/>
    <w:rsid w:val="00906EBE"/>
    <w:rsid w:val="0091038D"/>
    <w:rsid w:val="00911AC7"/>
    <w:rsid w:val="00916108"/>
    <w:rsid w:val="0091618D"/>
    <w:rsid w:val="0092515B"/>
    <w:rsid w:val="009343D4"/>
    <w:rsid w:val="00940D29"/>
    <w:rsid w:val="009425CA"/>
    <w:rsid w:val="00944490"/>
    <w:rsid w:val="0094672B"/>
    <w:rsid w:val="00951E37"/>
    <w:rsid w:val="0096193B"/>
    <w:rsid w:val="009655B5"/>
    <w:rsid w:val="00980A80"/>
    <w:rsid w:val="00981E72"/>
    <w:rsid w:val="009839B8"/>
    <w:rsid w:val="009A2F9C"/>
    <w:rsid w:val="009A65C3"/>
    <w:rsid w:val="009B33F0"/>
    <w:rsid w:val="009C3E4F"/>
    <w:rsid w:val="009C5F3F"/>
    <w:rsid w:val="009E09BB"/>
    <w:rsid w:val="009E44AF"/>
    <w:rsid w:val="00A00DA2"/>
    <w:rsid w:val="00A014BB"/>
    <w:rsid w:val="00A043DD"/>
    <w:rsid w:val="00A07663"/>
    <w:rsid w:val="00A13574"/>
    <w:rsid w:val="00A16070"/>
    <w:rsid w:val="00A22E06"/>
    <w:rsid w:val="00A254FF"/>
    <w:rsid w:val="00A25532"/>
    <w:rsid w:val="00A25F34"/>
    <w:rsid w:val="00A41820"/>
    <w:rsid w:val="00A43D61"/>
    <w:rsid w:val="00A52B45"/>
    <w:rsid w:val="00A5624C"/>
    <w:rsid w:val="00A67BB5"/>
    <w:rsid w:val="00A805FD"/>
    <w:rsid w:val="00A8258B"/>
    <w:rsid w:val="00A91562"/>
    <w:rsid w:val="00A918CE"/>
    <w:rsid w:val="00AA4143"/>
    <w:rsid w:val="00AA440E"/>
    <w:rsid w:val="00AD02B3"/>
    <w:rsid w:val="00AE5AC1"/>
    <w:rsid w:val="00AF58AF"/>
    <w:rsid w:val="00B00816"/>
    <w:rsid w:val="00B041BA"/>
    <w:rsid w:val="00B17243"/>
    <w:rsid w:val="00B21592"/>
    <w:rsid w:val="00B2164F"/>
    <w:rsid w:val="00B24449"/>
    <w:rsid w:val="00B42883"/>
    <w:rsid w:val="00B5074A"/>
    <w:rsid w:val="00B5555F"/>
    <w:rsid w:val="00B63003"/>
    <w:rsid w:val="00B664FC"/>
    <w:rsid w:val="00B67644"/>
    <w:rsid w:val="00B71F81"/>
    <w:rsid w:val="00B74398"/>
    <w:rsid w:val="00B83CFD"/>
    <w:rsid w:val="00B84D1E"/>
    <w:rsid w:val="00B901D6"/>
    <w:rsid w:val="00B91511"/>
    <w:rsid w:val="00B95624"/>
    <w:rsid w:val="00BA6491"/>
    <w:rsid w:val="00BA7F88"/>
    <w:rsid w:val="00BC69BE"/>
    <w:rsid w:val="00BD3880"/>
    <w:rsid w:val="00BE0D8F"/>
    <w:rsid w:val="00BE5EAE"/>
    <w:rsid w:val="00BF1F93"/>
    <w:rsid w:val="00BF3A1F"/>
    <w:rsid w:val="00BF7A46"/>
    <w:rsid w:val="00C040F6"/>
    <w:rsid w:val="00C1096A"/>
    <w:rsid w:val="00C12E58"/>
    <w:rsid w:val="00C13015"/>
    <w:rsid w:val="00C14029"/>
    <w:rsid w:val="00C1540B"/>
    <w:rsid w:val="00C24170"/>
    <w:rsid w:val="00C250B0"/>
    <w:rsid w:val="00C30FF6"/>
    <w:rsid w:val="00C338AB"/>
    <w:rsid w:val="00C436A6"/>
    <w:rsid w:val="00C45110"/>
    <w:rsid w:val="00C50A3E"/>
    <w:rsid w:val="00C613D3"/>
    <w:rsid w:val="00C63558"/>
    <w:rsid w:val="00C67011"/>
    <w:rsid w:val="00C75862"/>
    <w:rsid w:val="00C810EE"/>
    <w:rsid w:val="00C83CEC"/>
    <w:rsid w:val="00C84E27"/>
    <w:rsid w:val="00C87AA4"/>
    <w:rsid w:val="00C87C15"/>
    <w:rsid w:val="00C930D9"/>
    <w:rsid w:val="00CA55E7"/>
    <w:rsid w:val="00CA64B0"/>
    <w:rsid w:val="00CB13B9"/>
    <w:rsid w:val="00CB37EC"/>
    <w:rsid w:val="00CB56BA"/>
    <w:rsid w:val="00CD3AE1"/>
    <w:rsid w:val="00CD7115"/>
    <w:rsid w:val="00CF3BB8"/>
    <w:rsid w:val="00CF681E"/>
    <w:rsid w:val="00CF7BEA"/>
    <w:rsid w:val="00D001AD"/>
    <w:rsid w:val="00D10187"/>
    <w:rsid w:val="00D22D3A"/>
    <w:rsid w:val="00D30F35"/>
    <w:rsid w:val="00D5365F"/>
    <w:rsid w:val="00D55693"/>
    <w:rsid w:val="00D633BD"/>
    <w:rsid w:val="00D64799"/>
    <w:rsid w:val="00D65B30"/>
    <w:rsid w:val="00D65EE5"/>
    <w:rsid w:val="00D67907"/>
    <w:rsid w:val="00D723C0"/>
    <w:rsid w:val="00D7284F"/>
    <w:rsid w:val="00D84203"/>
    <w:rsid w:val="00D850D5"/>
    <w:rsid w:val="00D85776"/>
    <w:rsid w:val="00D917A8"/>
    <w:rsid w:val="00DA179E"/>
    <w:rsid w:val="00DA6C73"/>
    <w:rsid w:val="00DC4324"/>
    <w:rsid w:val="00DD032A"/>
    <w:rsid w:val="00DD6A5A"/>
    <w:rsid w:val="00DE7413"/>
    <w:rsid w:val="00DF29EA"/>
    <w:rsid w:val="00DF6232"/>
    <w:rsid w:val="00E017C1"/>
    <w:rsid w:val="00E02156"/>
    <w:rsid w:val="00E0343E"/>
    <w:rsid w:val="00E107F2"/>
    <w:rsid w:val="00E25A3A"/>
    <w:rsid w:val="00E278E4"/>
    <w:rsid w:val="00E30DE4"/>
    <w:rsid w:val="00E332AE"/>
    <w:rsid w:val="00E35D86"/>
    <w:rsid w:val="00E54525"/>
    <w:rsid w:val="00E62F18"/>
    <w:rsid w:val="00E80730"/>
    <w:rsid w:val="00E81223"/>
    <w:rsid w:val="00E83203"/>
    <w:rsid w:val="00E83EC2"/>
    <w:rsid w:val="00E874D8"/>
    <w:rsid w:val="00E87CAE"/>
    <w:rsid w:val="00E97130"/>
    <w:rsid w:val="00EB08A1"/>
    <w:rsid w:val="00EB2D7A"/>
    <w:rsid w:val="00EB2FEC"/>
    <w:rsid w:val="00EB66F1"/>
    <w:rsid w:val="00EC343B"/>
    <w:rsid w:val="00EC5B87"/>
    <w:rsid w:val="00EE263E"/>
    <w:rsid w:val="00EE42A5"/>
    <w:rsid w:val="00EE50A4"/>
    <w:rsid w:val="00EF69D8"/>
    <w:rsid w:val="00F019C5"/>
    <w:rsid w:val="00F101B0"/>
    <w:rsid w:val="00F10971"/>
    <w:rsid w:val="00F23197"/>
    <w:rsid w:val="00F23A31"/>
    <w:rsid w:val="00F24F41"/>
    <w:rsid w:val="00F2562C"/>
    <w:rsid w:val="00F41C07"/>
    <w:rsid w:val="00F506A8"/>
    <w:rsid w:val="00F60045"/>
    <w:rsid w:val="00F63FAD"/>
    <w:rsid w:val="00F653EA"/>
    <w:rsid w:val="00F66852"/>
    <w:rsid w:val="00F841D0"/>
    <w:rsid w:val="00F85E52"/>
    <w:rsid w:val="00F903F6"/>
    <w:rsid w:val="00FB101D"/>
    <w:rsid w:val="00FB302A"/>
    <w:rsid w:val="00FC0F0C"/>
    <w:rsid w:val="00FC145C"/>
    <w:rsid w:val="00FC16CC"/>
    <w:rsid w:val="00FC4AFB"/>
    <w:rsid w:val="00FD00B8"/>
    <w:rsid w:val="00FF16E3"/>
    <w:rsid w:val="00FF2D9B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D5"/>
  </w:style>
  <w:style w:type="paragraph" w:styleId="1">
    <w:name w:val="heading 1"/>
    <w:basedOn w:val="a"/>
    <w:next w:val="a"/>
    <w:link w:val="10"/>
    <w:uiPriority w:val="9"/>
    <w:qFormat/>
    <w:rsid w:val="0070256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0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839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9839B8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702567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customStyle="1" w:styleId="a6">
    <w:name w:val="Авторы"/>
    <w:basedOn w:val="a"/>
    <w:link w:val="a7"/>
    <w:qFormat/>
    <w:rsid w:val="007025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7">
    <w:name w:val="Авторы Знак"/>
    <w:link w:val="a6"/>
    <w:rsid w:val="00702567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70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олжность авторов"/>
    <w:basedOn w:val="a"/>
    <w:link w:val="ab"/>
    <w:autoRedefine/>
    <w:qFormat/>
    <w:rsid w:val="00BA7F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pacing w:val="-4"/>
      <w:sz w:val="20"/>
      <w:szCs w:val="20"/>
      <w:lang w:val="uk-UA" w:eastAsia="ar-SA"/>
    </w:rPr>
  </w:style>
  <w:style w:type="character" w:customStyle="1" w:styleId="ab">
    <w:name w:val="Должность авторов Знак"/>
    <w:link w:val="aa"/>
    <w:rsid w:val="00BA7F88"/>
    <w:rPr>
      <w:rFonts w:ascii="Times New Roman" w:eastAsia="SimSun" w:hAnsi="Times New Roman" w:cs="Times New Roman"/>
      <w:spacing w:val="-4"/>
      <w:sz w:val="20"/>
      <w:szCs w:val="20"/>
      <w:lang w:val="uk-UA" w:eastAsia="ar-SA"/>
    </w:rPr>
  </w:style>
  <w:style w:type="paragraph" w:customStyle="1" w:styleId="ac">
    <w:name w:val="Название тезисов"/>
    <w:basedOn w:val="a"/>
    <w:link w:val="ad"/>
    <w:qFormat/>
    <w:rsid w:val="00702567"/>
    <w:pPr>
      <w:keepNext/>
      <w:keepLines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uk-UA" w:eastAsia="ru-RU"/>
    </w:rPr>
  </w:style>
  <w:style w:type="character" w:customStyle="1" w:styleId="ad">
    <w:name w:val="Название тезисов Знак"/>
    <w:link w:val="ac"/>
    <w:rsid w:val="00702567"/>
    <w:rPr>
      <w:rFonts w:ascii="Times New Roman" w:eastAsia="Times New Roman" w:hAnsi="Times New Roman" w:cs="Times New Roman"/>
      <w:b/>
      <w:caps/>
      <w:sz w:val="20"/>
      <w:szCs w:val="20"/>
      <w:lang w:val="uk-UA" w:eastAsia="ru-RU"/>
    </w:rPr>
  </w:style>
  <w:style w:type="character" w:customStyle="1" w:styleId="ae">
    <w:name w:val="Немає"/>
    <w:rsid w:val="00702567"/>
    <w:rPr>
      <w:lang w:val="en-US"/>
    </w:rPr>
  </w:style>
  <w:style w:type="paragraph" w:styleId="af">
    <w:name w:val="List Paragraph"/>
    <w:basedOn w:val="a"/>
    <w:uiPriority w:val="1"/>
    <w:qFormat/>
    <w:rsid w:val="007025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7025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Назв.тез.укр."/>
    <w:basedOn w:val="ac"/>
    <w:link w:val="af2"/>
    <w:rsid w:val="00702567"/>
    <w:rPr>
      <w:rFonts w:eastAsia="SimSun"/>
    </w:rPr>
  </w:style>
  <w:style w:type="paragraph" w:styleId="af3">
    <w:name w:val="Body Text Indent"/>
    <w:basedOn w:val="a"/>
    <w:link w:val="af4"/>
    <w:uiPriority w:val="99"/>
    <w:semiHidden/>
    <w:unhideWhenUsed/>
    <w:rsid w:val="00624ED0"/>
    <w:pPr>
      <w:spacing w:after="120" w:line="256" w:lineRule="auto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24ED0"/>
    <w:rPr>
      <w:lang w:val="ru-RU"/>
    </w:rPr>
  </w:style>
  <w:style w:type="character" w:customStyle="1" w:styleId="af5">
    <w:name w:val="УДК Знак"/>
    <w:basedOn w:val="a0"/>
    <w:link w:val="af6"/>
    <w:locked/>
    <w:rsid w:val="00624ED0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customStyle="1" w:styleId="af6">
    <w:name w:val="УДК"/>
    <w:basedOn w:val="a"/>
    <w:link w:val="af5"/>
    <w:qFormat/>
    <w:rsid w:val="00624ED0"/>
    <w:pPr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624ED0"/>
    <w:rPr>
      <w:i/>
      <w:iCs/>
    </w:rPr>
  </w:style>
  <w:style w:type="character" w:styleId="af8">
    <w:name w:val="Hyperlink"/>
    <w:uiPriority w:val="99"/>
    <w:rsid w:val="009425CA"/>
    <w:rPr>
      <w:color w:val="0000FF"/>
      <w:u w:val="single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770A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1">
    <w:name w:val="No Spacing1"/>
    <w:rsid w:val="00770A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70AE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af9">
    <w:name w:val="Мой основной"/>
    <w:basedOn w:val="a"/>
    <w:link w:val="afa"/>
    <w:qFormat/>
    <w:rsid w:val="00770AE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noProof/>
      <w:color w:val="000000" w:themeColor="text1"/>
      <w:sz w:val="28"/>
      <w:szCs w:val="28"/>
      <w:lang w:val="uk-UA"/>
    </w:rPr>
  </w:style>
  <w:style w:type="character" w:customStyle="1" w:styleId="afa">
    <w:name w:val="Мой основной Знак"/>
    <w:basedOn w:val="a0"/>
    <w:link w:val="af9"/>
    <w:rsid w:val="00770AEB"/>
    <w:rPr>
      <w:rFonts w:ascii="Times New Roman" w:eastAsia="Calibri" w:hAnsi="Times New Roman" w:cs="Times New Roman"/>
      <w:noProof/>
      <w:color w:val="000000" w:themeColor="text1"/>
      <w:sz w:val="28"/>
      <w:szCs w:val="28"/>
      <w:lang w:val="uk-UA"/>
    </w:rPr>
  </w:style>
  <w:style w:type="paragraph" w:customStyle="1" w:styleId="afb">
    <w:name w:val="Текст тезисов укр"/>
    <w:basedOn w:val="a"/>
    <w:link w:val="afc"/>
    <w:qFormat/>
    <w:rsid w:val="00770AEB"/>
    <w:pPr>
      <w:spacing w:after="0" w:line="240" w:lineRule="auto"/>
      <w:ind w:firstLine="454"/>
      <w:jc w:val="both"/>
    </w:pPr>
    <w:rPr>
      <w:rFonts w:ascii="Times New Roman" w:eastAsia="SimSun" w:hAnsi="Times New Roman" w:cs="Times New Roman"/>
      <w:sz w:val="20"/>
      <w:szCs w:val="20"/>
      <w:lang w:val="uk-UA" w:eastAsia="ar-SA"/>
    </w:rPr>
  </w:style>
  <w:style w:type="character" w:customStyle="1" w:styleId="afc">
    <w:name w:val="Текст тезисов укр Знак"/>
    <w:link w:val="afb"/>
    <w:rsid w:val="00770AEB"/>
    <w:rPr>
      <w:rFonts w:ascii="Times New Roman" w:eastAsia="SimSun" w:hAnsi="Times New Roman" w:cs="Times New Roman"/>
      <w:sz w:val="20"/>
      <w:szCs w:val="20"/>
      <w:lang w:val="uk-UA" w:eastAsia="ar-SA"/>
    </w:rPr>
  </w:style>
  <w:style w:type="character" w:styleId="afd">
    <w:name w:val="annotation reference"/>
    <w:basedOn w:val="a0"/>
    <w:uiPriority w:val="99"/>
    <w:semiHidden/>
    <w:unhideWhenUsed/>
    <w:rsid w:val="0044137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4137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4137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4137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41379"/>
    <w:rPr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44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441379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14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4604D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11">
    <w:name w:val="Обычный1"/>
    <w:rsid w:val="00FF7ABA"/>
    <w:rPr>
      <w:rFonts w:ascii="Calibri" w:eastAsia="Calibri" w:hAnsi="Calibri" w:cs="Calibri"/>
      <w:lang w:val="uk-UA" w:eastAsia="ru-RU"/>
    </w:rPr>
  </w:style>
  <w:style w:type="character" w:customStyle="1" w:styleId="xfm47147782">
    <w:name w:val="xfm_47147782"/>
    <w:basedOn w:val="a0"/>
    <w:rsid w:val="0055718B"/>
  </w:style>
  <w:style w:type="character" w:customStyle="1" w:styleId="None">
    <w:name w:val="None"/>
    <w:rsid w:val="0055718B"/>
  </w:style>
  <w:style w:type="character" w:customStyle="1" w:styleId="fontstyle01">
    <w:name w:val="fontstyle01"/>
    <w:basedOn w:val="a0"/>
    <w:rsid w:val="00A25F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CF3BB8"/>
  </w:style>
  <w:style w:type="paragraph" w:customStyle="1" w:styleId="aff4">
    <w:name w:val="Основной шрифт абзаца Знак Знак Знак"/>
    <w:aliases w:val=" Знак Знак Знак Знак Знак,Знак Знак Знак Знак Знак"/>
    <w:basedOn w:val="a"/>
    <w:rsid w:val="001F4EE2"/>
    <w:pPr>
      <w:spacing w:line="240" w:lineRule="exact"/>
    </w:pPr>
    <w:rPr>
      <w:rFonts w:ascii="Tahoma" w:eastAsia="MS Mincho" w:hAnsi="Tahoma" w:cs="Times New Roman"/>
      <w:sz w:val="24"/>
      <w:szCs w:val="24"/>
      <w:lang w:val="uk-UA"/>
    </w:rPr>
  </w:style>
  <w:style w:type="paragraph" w:customStyle="1" w:styleId="Default">
    <w:name w:val="Default"/>
    <w:rsid w:val="00C338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bold">
    <w:name w:val="bold"/>
    <w:basedOn w:val="a"/>
    <w:rsid w:val="0034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">
    <w:name w:val="Заголовок 7 + полужирный"/>
    <w:aliases w:val="Черный,По центру,Междустр.интервал:  множитель 1,...,Нумерованный список + По ширине,1 ин"/>
    <w:basedOn w:val="a"/>
    <w:rsid w:val="008E70DC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Без интервала1"/>
    <w:rsid w:val="005528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света"/>
    <w:basedOn w:val="a"/>
    <w:rsid w:val="00BF7A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Без интервала1"/>
    <w:uiPriority w:val="1"/>
    <w:qFormat/>
    <w:rsid w:val="00C1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316,baiaagaaboqcaaadhquaaaurbqaaaaaaaaaaaaaaaaaaaaaaaaaaaaaaaaaaaaaaaaaaaaaaaaaaaaaaaaaaaaaaaaaaaaaaaaaaaaaaaaaaaaaaaaaaaaaaaaaaaaaaaaaaaaaaaaaaaaaaaaaaaaaaaaaaaaaaaaaaaaaaaaaaaaaaaaaaaaaaaaaaaaaaaaaaaaaaaaaaaaaaaaaaaaaaaaaaaaaaaaaaaaaa"/>
    <w:basedOn w:val="a"/>
    <w:rsid w:val="006D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807">
    <w:name w:val="1807"/>
    <w:aliases w:val="baiaagaaboqcaaadggmaaauoawaaaaaaaaaaaaaaaaaaaaaaaaaaaaaaaaaaaaaaaaaaaaaaaaaaaaaaaaaaaaaaaaaaaaaaaaaaaaaaaaaaaaaaaaaaaaaaaaaaaaaaaaaaaaaaaaaaaaaaaaaaaaaaaaaaaaaaaaaaaaaaaaaaaaaaaaaaaaaaaaaaaaaaaaaaaaaaaaaaaaaaaaaaaaaaaaaaaaaaaaaaaaaa"/>
    <w:basedOn w:val="a0"/>
    <w:rsid w:val="006D2804"/>
  </w:style>
  <w:style w:type="character" w:customStyle="1" w:styleId="1785">
    <w:name w:val="1785"/>
    <w:aliases w:val="baiaagaaboqcaaadbamaaausawaaaaaaaaaaaaaaaaaaaaaaaaaaaaaaaaaaaaaaaaaaaaaaaaaaaaaaaaaaaaaaaaaaaaaaaaaaaaaaaaaaaaaaaaaaaaaaaaaaaaaaaaaaaaaaaaaaaaaaaaaaaaaaaaaaaaaaaaaaaaaaaaaaaaaaaaaaaaaaaaaaaaaaaaaaaaaaaaaaaaaaaaaaaaaaaaaaaaaaaaaaaaaa"/>
    <w:basedOn w:val="a0"/>
    <w:rsid w:val="006D2804"/>
  </w:style>
  <w:style w:type="character" w:customStyle="1" w:styleId="aff6">
    <w:name w:val="Основний текст_"/>
    <w:link w:val="14"/>
    <w:rsid w:val="00CB37EC"/>
    <w:rPr>
      <w:sz w:val="28"/>
      <w:szCs w:val="28"/>
      <w:shd w:val="clear" w:color="auto" w:fill="FFFFFF"/>
    </w:rPr>
  </w:style>
  <w:style w:type="paragraph" w:customStyle="1" w:styleId="14">
    <w:name w:val="Основний текст1"/>
    <w:basedOn w:val="a"/>
    <w:link w:val="aff6"/>
    <w:rsid w:val="00CB37EC"/>
    <w:pPr>
      <w:widowControl w:val="0"/>
      <w:shd w:val="clear" w:color="auto" w:fill="FFFFFF"/>
      <w:spacing w:after="0" w:line="360" w:lineRule="auto"/>
      <w:ind w:firstLine="400"/>
    </w:pPr>
    <w:rPr>
      <w:sz w:val="28"/>
      <w:szCs w:val="28"/>
    </w:rPr>
  </w:style>
  <w:style w:type="character" w:customStyle="1" w:styleId="normaltextrun">
    <w:name w:val="normaltextrun"/>
    <w:basedOn w:val="a0"/>
    <w:rsid w:val="008C26F1"/>
  </w:style>
  <w:style w:type="character" w:customStyle="1" w:styleId="spellingerror">
    <w:name w:val="spellingerror"/>
    <w:basedOn w:val="a0"/>
    <w:rsid w:val="008C26F1"/>
  </w:style>
  <w:style w:type="paragraph" w:styleId="HTML">
    <w:name w:val="HTML Preformatted"/>
    <w:basedOn w:val="a"/>
    <w:link w:val="HTML0"/>
    <w:uiPriority w:val="99"/>
    <w:unhideWhenUsed/>
    <w:rsid w:val="0037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3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63DB"/>
  </w:style>
  <w:style w:type="paragraph" w:customStyle="1" w:styleId="aff7">
    <w:name w:val="Яна_УДК"/>
    <w:basedOn w:val="1"/>
    <w:rsid w:val="003763DB"/>
    <w:pPr>
      <w:spacing w:after="240" w:line="240" w:lineRule="auto"/>
    </w:pPr>
    <w:rPr>
      <w:rFonts w:eastAsia="Times New Roman" w:cs="Times New Roman"/>
      <w:bCs w:val="0"/>
      <w:sz w:val="24"/>
      <w:szCs w:val="24"/>
      <w:lang w:val="uk-UA" w:eastAsia="ru-RU"/>
    </w:rPr>
  </w:style>
  <w:style w:type="paragraph" w:customStyle="1" w:styleId="aff8">
    <w:name w:val="Автори.укр."/>
    <w:basedOn w:val="a"/>
    <w:link w:val="aff9"/>
    <w:qFormat/>
    <w:rsid w:val="00074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ff9">
    <w:name w:val="Автори.укр. Знак"/>
    <w:link w:val="aff8"/>
    <w:rsid w:val="00074D5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affa">
    <w:name w:val="Посада авторів"/>
    <w:basedOn w:val="a"/>
    <w:link w:val="affb"/>
    <w:autoRedefine/>
    <w:qFormat/>
    <w:rsid w:val="00074D55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4"/>
      <w:lang w:val="en-US" w:eastAsia="ar-SA"/>
    </w:rPr>
  </w:style>
  <w:style w:type="character" w:customStyle="1" w:styleId="affb">
    <w:name w:val="Посада авторів Знак"/>
    <w:link w:val="affa"/>
    <w:rsid w:val="00074D55"/>
    <w:rPr>
      <w:rFonts w:ascii="Times New Roman" w:eastAsia="SimSun" w:hAnsi="Times New Roman" w:cs="Times New Roman"/>
      <w:sz w:val="20"/>
      <w:szCs w:val="24"/>
      <w:lang w:val="en-US" w:eastAsia="ar-SA"/>
    </w:rPr>
  </w:style>
  <w:style w:type="character" w:customStyle="1" w:styleId="af2">
    <w:name w:val="Назв.тез.укр. Знак"/>
    <w:link w:val="af1"/>
    <w:rsid w:val="00074D55"/>
    <w:rPr>
      <w:rFonts w:ascii="Times New Roman" w:eastAsia="SimSun" w:hAnsi="Times New Roman" w:cs="Times New Roman"/>
      <w:b/>
      <w:caps/>
      <w:sz w:val="20"/>
      <w:szCs w:val="20"/>
      <w:lang w:val="uk-UA" w:eastAsia="ru-RU"/>
    </w:rPr>
  </w:style>
  <w:style w:type="paragraph" w:customStyle="1" w:styleId="paragraph">
    <w:name w:val="paragraph"/>
    <w:basedOn w:val="a"/>
    <w:rsid w:val="008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D5"/>
  </w:style>
  <w:style w:type="paragraph" w:styleId="1">
    <w:name w:val="heading 1"/>
    <w:basedOn w:val="a"/>
    <w:next w:val="a"/>
    <w:link w:val="10"/>
    <w:uiPriority w:val="9"/>
    <w:qFormat/>
    <w:rsid w:val="0070256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0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839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9839B8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702567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customStyle="1" w:styleId="a6">
    <w:name w:val="Авторы"/>
    <w:basedOn w:val="a"/>
    <w:link w:val="a7"/>
    <w:qFormat/>
    <w:rsid w:val="007025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7">
    <w:name w:val="Авторы Знак"/>
    <w:link w:val="a6"/>
    <w:rsid w:val="00702567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70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олжность авторов"/>
    <w:basedOn w:val="a"/>
    <w:link w:val="ab"/>
    <w:autoRedefine/>
    <w:qFormat/>
    <w:rsid w:val="00BA7F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pacing w:val="-4"/>
      <w:sz w:val="20"/>
      <w:szCs w:val="20"/>
      <w:lang w:val="uk-UA" w:eastAsia="ar-SA"/>
    </w:rPr>
  </w:style>
  <w:style w:type="character" w:customStyle="1" w:styleId="ab">
    <w:name w:val="Должность авторов Знак"/>
    <w:link w:val="aa"/>
    <w:rsid w:val="00BA7F88"/>
    <w:rPr>
      <w:rFonts w:ascii="Times New Roman" w:eastAsia="SimSun" w:hAnsi="Times New Roman" w:cs="Times New Roman"/>
      <w:spacing w:val="-4"/>
      <w:sz w:val="20"/>
      <w:szCs w:val="20"/>
      <w:lang w:val="uk-UA" w:eastAsia="ar-SA"/>
    </w:rPr>
  </w:style>
  <w:style w:type="paragraph" w:customStyle="1" w:styleId="ac">
    <w:name w:val="Название тезисов"/>
    <w:basedOn w:val="a"/>
    <w:link w:val="ad"/>
    <w:qFormat/>
    <w:rsid w:val="00702567"/>
    <w:pPr>
      <w:keepNext/>
      <w:keepLines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uk-UA" w:eastAsia="ru-RU"/>
    </w:rPr>
  </w:style>
  <w:style w:type="character" w:customStyle="1" w:styleId="ad">
    <w:name w:val="Название тезисов Знак"/>
    <w:link w:val="ac"/>
    <w:rsid w:val="00702567"/>
    <w:rPr>
      <w:rFonts w:ascii="Times New Roman" w:eastAsia="Times New Roman" w:hAnsi="Times New Roman" w:cs="Times New Roman"/>
      <w:b/>
      <w:caps/>
      <w:sz w:val="20"/>
      <w:szCs w:val="20"/>
      <w:lang w:val="uk-UA" w:eastAsia="ru-RU"/>
    </w:rPr>
  </w:style>
  <w:style w:type="character" w:customStyle="1" w:styleId="ae">
    <w:name w:val="Немає"/>
    <w:rsid w:val="00702567"/>
    <w:rPr>
      <w:lang w:val="en-US"/>
    </w:rPr>
  </w:style>
  <w:style w:type="paragraph" w:styleId="af">
    <w:name w:val="List Paragraph"/>
    <w:basedOn w:val="a"/>
    <w:uiPriority w:val="1"/>
    <w:qFormat/>
    <w:rsid w:val="007025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7025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Назв.тез.укр."/>
    <w:basedOn w:val="ac"/>
    <w:link w:val="af2"/>
    <w:rsid w:val="00702567"/>
    <w:rPr>
      <w:rFonts w:eastAsia="SimSun"/>
    </w:rPr>
  </w:style>
  <w:style w:type="paragraph" w:styleId="af3">
    <w:name w:val="Body Text Indent"/>
    <w:basedOn w:val="a"/>
    <w:link w:val="af4"/>
    <w:uiPriority w:val="99"/>
    <w:semiHidden/>
    <w:unhideWhenUsed/>
    <w:rsid w:val="00624ED0"/>
    <w:pPr>
      <w:spacing w:after="120" w:line="256" w:lineRule="auto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24ED0"/>
    <w:rPr>
      <w:lang w:val="ru-RU"/>
    </w:rPr>
  </w:style>
  <w:style w:type="character" w:customStyle="1" w:styleId="af5">
    <w:name w:val="УДК Знак"/>
    <w:basedOn w:val="a0"/>
    <w:link w:val="af6"/>
    <w:locked/>
    <w:rsid w:val="00624ED0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customStyle="1" w:styleId="af6">
    <w:name w:val="УДК"/>
    <w:basedOn w:val="a"/>
    <w:link w:val="af5"/>
    <w:qFormat/>
    <w:rsid w:val="00624ED0"/>
    <w:pPr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624ED0"/>
    <w:rPr>
      <w:i/>
      <w:iCs/>
    </w:rPr>
  </w:style>
  <w:style w:type="character" w:styleId="af8">
    <w:name w:val="Hyperlink"/>
    <w:uiPriority w:val="99"/>
    <w:rsid w:val="009425CA"/>
    <w:rPr>
      <w:color w:val="0000FF"/>
      <w:u w:val="single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770A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1">
    <w:name w:val="No Spacing1"/>
    <w:rsid w:val="00770A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70AE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af9">
    <w:name w:val="Мой основной"/>
    <w:basedOn w:val="a"/>
    <w:link w:val="afa"/>
    <w:qFormat/>
    <w:rsid w:val="00770AE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noProof/>
      <w:color w:val="000000" w:themeColor="text1"/>
      <w:sz w:val="28"/>
      <w:szCs w:val="28"/>
      <w:lang w:val="uk-UA"/>
    </w:rPr>
  </w:style>
  <w:style w:type="character" w:customStyle="1" w:styleId="afa">
    <w:name w:val="Мой основной Знак"/>
    <w:basedOn w:val="a0"/>
    <w:link w:val="af9"/>
    <w:rsid w:val="00770AEB"/>
    <w:rPr>
      <w:rFonts w:ascii="Times New Roman" w:eastAsia="Calibri" w:hAnsi="Times New Roman" w:cs="Times New Roman"/>
      <w:noProof/>
      <w:color w:val="000000" w:themeColor="text1"/>
      <w:sz w:val="28"/>
      <w:szCs w:val="28"/>
      <w:lang w:val="uk-UA"/>
    </w:rPr>
  </w:style>
  <w:style w:type="paragraph" w:customStyle="1" w:styleId="afb">
    <w:name w:val="Текст тезисов укр"/>
    <w:basedOn w:val="a"/>
    <w:link w:val="afc"/>
    <w:qFormat/>
    <w:rsid w:val="00770AEB"/>
    <w:pPr>
      <w:spacing w:after="0" w:line="240" w:lineRule="auto"/>
      <w:ind w:firstLine="454"/>
      <w:jc w:val="both"/>
    </w:pPr>
    <w:rPr>
      <w:rFonts w:ascii="Times New Roman" w:eastAsia="SimSun" w:hAnsi="Times New Roman" w:cs="Times New Roman"/>
      <w:sz w:val="20"/>
      <w:szCs w:val="20"/>
      <w:lang w:val="uk-UA" w:eastAsia="ar-SA"/>
    </w:rPr>
  </w:style>
  <w:style w:type="character" w:customStyle="1" w:styleId="afc">
    <w:name w:val="Текст тезисов укр Знак"/>
    <w:link w:val="afb"/>
    <w:rsid w:val="00770AEB"/>
    <w:rPr>
      <w:rFonts w:ascii="Times New Roman" w:eastAsia="SimSun" w:hAnsi="Times New Roman" w:cs="Times New Roman"/>
      <w:sz w:val="20"/>
      <w:szCs w:val="20"/>
      <w:lang w:val="uk-UA" w:eastAsia="ar-SA"/>
    </w:rPr>
  </w:style>
  <w:style w:type="character" w:styleId="afd">
    <w:name w:val="annotation reference"/>
    <w:basedOn w:val="a0"/>
    <w:uiPriority w:val="99"/>
    <w:semiHidden/>
    <w:unhideWhenUsed/>
    <w:rsid w:val="0044137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4137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4137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4137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41379"/>
    <w:rPr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44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441379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14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4604D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11">
    <w:name w:val="Обычный1"/>
    <w:rsid w:val="00FF7ABA"/>
    <w:rPr>
      <w:rFonts w:ascii="Calibri" w:eastAsia="Calibri" w:hAnsi="Calibri" w:cs="Calibri"/>
      <w:lang w:val="uk-UA" w:eastAsia="ru-RU"/>
    </w:rPr>
  </w:style>
  <w:style w:type="character" w:customStyle="1" w:styleId="xfm47147782">
    <w:name w:val="xfm_47147782"/>
    <w:basedOn w:val="a0"/>
    <w:rsid w:val="0055718B"/>
  </w:style>
  <w:style w:type="character" w:customStyle="1" w:styleId="None">
    <w:name w:val="None"/>
    <w:rsid w:val="0055718B"/>
  </w:style>
  <w:style w:type="character" w:customStyle="1" w:styleId="fontstyle01">
    <w:name w:val="fontstyle01"/>
    <w:basedOn w:val="a0"/>
    <w:rsid w:val="00A25F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CF3BB8"/>
  </w:style>
  <w:style w:type="paragraph" w:customStyle="1" w:styleId="aff4">
    <w:name w:val="Основной шрифт абзаца Знак Знак Знак"/>
    <w:aliases w:val=" Знак Знак Знак Знак Знак,Знак Знак Знак Знак Знак"/>
    <w:basedOn w:val="a"/>
    <w:rsid w:val="001F4EE2"/>
    <w:pPr>
      <w:spacing w:line="240" w:lineRule="exact"/>
    </w:pPr>
    <w:rPr>
      <w:rFonts w:ascii="Tahoma" w:eastAsia="MS Mincho" w:hAnsi="Tahoma" w:cs="Times New Roman"/>
      <w:sz w:val="24"/>
      <w:szCs w:val="24"/>
      <w:lang w:val="uk-UA"/>
    </w:rPr>
  </w:style>
  <w:style w:type="paragraph" w:customStyle="1" w:styleId="Default">
    <w:name w:val="Default"/>
    <w:rsid w:val="00C338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bold">
    <w:name w:val="bold"/>
    <w:basedOn w:val="a"/>
    <w:rsid w:val="0034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">
    <w:name w:val="Заголовок 7 + полужирный"/>
    <w:aliases w:val="Черный,По центру,Междустр.интервал:  множитель 1,...,Нумерованный список + По ширине,1 ин"/>
    <w:basedOn w:val="a"/>
    <w:rsid w:val="008E70DC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Без интервала1"/>
    <w:rsid w:val="005528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света"/>
    <w:basedOn w:val="a"/>
    <w:rsid w:val="00BF7A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Без интервала1"/>
    <w:uiPriority w:val="1"/>
    <w:qFormat/>
    <w:rsid w:val="00C1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316,baiaagaaboqcaaadhquaaaurbqaaaaaaaaaaaaaaaaaaaaaaaaaaaaaaaaaaaaaaaaaaaaaaaaaaaaaaaaaaaaaaaaaaaaaaaaaaaaaaaaaaaaaaaaaaaaaaaaaaaaaaaaaaaaaaaaaaaaaaaaaaaaaaaaaaaaaaaaaaaaaaaaaaaaaaaaaaaaaaaaaaaaaaaaaaaaaaaaaaaaaaaaaaaaaaaaaaaaaaaaaaaaaa"/>
    <w:basedOn w:val="a"/>
    <w:rsid w:val="006D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807">
    <w:name w:val="1807"/>
    <w:aliases w:val="baiaagaaboqcaaadggmaaauoawaaaaaaaaaaaaaaaaaaaaaaaaaaaaaaaaaaaaaaaaaaaaaaaaaaaaaaaaaaaaaaaaaaaaaaaaaaaaaaaaaaaaaaaaaaaaaaaaaaaaaaaaaaaaaaaaaaaaaaaaaaaaaaaaaaaaaaaaaaaaaaaaaaaaaaaaaaaaaaaaaaaaaaaaaaaaaaaaaaaaaaaaaaaaaaaaaaaaaaaaaaaaaa"/>
    <w:basedOn w:val="a0"/>
    <w:rsid w:val="006D2804"/>
  </w:style>
  <w:style w:type="character" w:customStyle="1" w:styleId="1785">
    <w:name w:val="1785"/>
    <w:aliases w:val="baiaagaaboqcaaadbamaaausawaaaaaaaaaaaaaaaaaaaaaaaaaaaaaaaaaaaaaaaaaaaaaaaaaaaaaaaaaaaaaaaaaaaaaaaaaaaaaaaaaaaaaaaaaaaaaaaaaaaaaaaaaaaaaaaaaaaaaaaaaaaaaaaaaaaaaaaaaaaaaaaaaaaaaaaaaaaaaaaaaaaaaaaaaaaaaaaaaaaaaaaaaaaaaaaaaaaaaaaaaaaaaa"/>
    <w:basedOn w:val="a0"/>
    <w:rsid w:val="006D2804"/>
  </w:style>
  <w:style w:type="character" w:customStyle="1" w:styleId="aff6">
    <w:name w:val="Основний текст_"/>
    <w:link w:val="14"/>
    <w:rsid w:val="00CB37EC"/>
    <w:rPr>
      <w:sz w:val="28"/>
      <w:szCs w:val="28"/>
      <w:shd w:val="clear" w:color="auto" w:fill="FFFFFF"/>
    </w:rPr>
  </w:style>
  <w:style w:type="paragraph" w:customStyle="1" w:styleId="14">
    <w:name w:val="Основний текст1"/>
    <w:basedOn w:val="a"/>
    <w:link w:val="aff6"/>
    <w:rsid w:val="00CB37EC"/>
    <w:pPr>
      <w:widowControl w:val="0"/>
      <w:shd w:val="clear" w:color="auto" w:fill="FFFFFF"/>
      <w:spacing w:after="0" w:line="360" w:lineRule="auto"/>
      <w:ind w:firstLine="400"/>
    </w:pPr>
    <w:rPr>
      <w:sz w:val="28"/>
      <w:szCs w:val="28"/>
    </w:rPr>
  </w:style>
  <w:style w:type="character" w:customStyle="1" w:styleId="normaltextrun">
    <w:name w:val="normaltextrun"/>
    <w:basedOn w:val="a0"/>
    <w:rsid w:val="008C26F1"/>
  </w:style>
  <w:style w:type="character" w:customStyle="1" w:styleId="spellingerror">
    <w:name w:val="spellingerror"/>
    <w:basedOn w:val="a0"/>
    <w:rsid w:val="008C26F1"/>
  </w:style>
  <w:style w:type="paragraph" w:styleId="HTML">
    <w:name w:val="HTML Preformatted"/>
    <w:basedOn w:val="a"/>
    <w:link w:val="HTML0"/>
    <w:uiPriority w:val="99"/>
    <w:unhideWhenUsed/>
    <w:rsid w:val="0037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3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63DB"/>
  </w:style>
  <w:style w:type="paragraph" w:customStyle="1" w:styleId="aff7">
    <w:name w:val="Яна_УДК"/>
    <w:basedOn w:val="1"/>
    <w:rsid w:val="003763DB"/>
    <w:pPr>
      <w:spacing w:after="240" w:line="240" w:lineRule="auto"/>
    </w:pPr>
    <w:rPr>
      <w:rFonts w:eastAsia="Times New Roman" w:cs="Times New Roman"/>
      <w:bCs w:val="0"/>
      <w:sz w:val="24"/>
      <w:szCs w:val="24"/>
      <w:lang w:val="uk-UA" w:eastAsia="ru-RU"/>
    </w:rPr>
  </w:style>
  <w:style w:type="paragraph" w:customStyle="1" w:styleId="aff8">
    <w:name w:val="Автори.укр."/>
    <w:basedOn w:val="a"/>
    <w:link w:val="aff9"/>
    <w:qFormat/>
    <w:rsid w:val="00074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ff9">
    <w:name w:val="Автори.укр. Знак"/>
    <w:link w:val="aff8"/>
    <w:rsid w:val="00074D5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affa">
    <w:name w:val="Посада авторів"/>
    <w:basedOn w:val="a"/>
    <w:link w:val="affb"/>
    <w:autoRedefine/>
    <w:qFormat/>
    <w:rsid w:val="00074D55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4"/>
      <w:lang w:val="en-US" w:eastAsia="ar-SA"/>
    </w:rPr>
  </w:style>
  <w:style w:type="character" w:customStyle="1" w:styleId="affb">
    <w:name w:val="Посада авторів Знак"/>
    <w:link w:val="affa"/>
    <w:rsid w:val="00074D55"/>
    <w:rPr>
      <w:rFonts w:ascii="Times New Roman" w:eastAsia="SimSun" w:hAnsi="Times New Roman" w:cs="Times New Roman"/>
      <w:sz w:val="20"/>
      <w:szCs w:val="24"/>
      <w:lang w:val="en-US" w:eastAsia="ar-SA"/>
    </w:rPr>
  </w:style>
  <w:style w:type="character" w:customStyle="1" w:styleId="af2">
    <w:name w:val="Назв.тез.укр. Знак"/>
    <w:link w:val="af1"/>
    <w:rsid w:val="00074D55"/>
    <w:rPr>
      <w:rFonts w:ascii="Times New Roman" w:eastAsia="SimSun" w:hAnsi="Times New Roman" w:cs="Times New Roman"/>
      <w:b/>
      <w:caps/>
      <w:sz w:val="20"/>
      <w:szCs w:val="20"/>
      <w:lang w:val="uk-UA" w:eastAsia="ru-RU"/>
    </w:rPr>
  </w:style>
  <w:style w:type="paragraph" w:customStyle="1" w:styleId="paragraph">
    <w:name w:val="paragraph"/>
    <w:basedOn w:val="a"/>
    <w:rsid w:val="0080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p.edu.ua/vykladachi-ta-spivrobitnyky-0?q=node/77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vykladachi-ta-spivrobitnyky-0?q=node/7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D023-505C-48F5-9980-DB7BF47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5</Pages>
  <Words>6764</Words>
  <Characters>38558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662536393</dc:creator>
  <cp:lastModifiedBy>user</cp:lastModifiedBy>
  <cp:revision>194</cp:revision>
  <dcterms:created xsi:type="dcterms:W3CDTF">2021-05-11T06:04:00Z</dcterms:created>
  <dcterms:modified xsi:type="dcterms:W3CDTF">2021-05-14T13:38:00Z</dcterms:modified>
</cp:coreProperties>
</file>